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7F5ECC70" w:rsidR="008807EA" w:rsidRPr="00265512" w:rsidRDefault="000325E6" w:rsidP="00891112">
      <w:pPr>
        <w:widowControl w:val="0"/>
        <w:autoSpaceDE w:val="0"/>
        <w:autoSpaceDN w:val="0"/>
        <w:adjustRightInd w:val="0"/>
        <w:ind w:left="6521"/>
        <w:rPr>
          <w:b/>
          <w:bCs/>
        </w:rPr>
      </w:pPr>
      <w:r w:rsidRPr="000325E6">
        <w:rPr>
          <w:b/>
        </w:rPr>
        <w:t>№ 32</w:t>
      </w:r>
      <w:r w:rsidR="00891112" w:rsidRPr="000325E6">
        <w:rPr>
          <w:b/>
        </w:rPr>
        <w:t xml:space="preserve"> від </w:t>
      </w:r>
      <w:r w:rsidRPr="000325E6">
        <w:rPr>
          <w:b/>
        </w:rPr>
        <w:t>16</w:t>
      </w:r>
      <w:r w:rsidR="00891112" w:rsidRPr="000325E6">
        <w:rPr>
          <w:b/>
        </w:rPr>
        <w:t xml:space="preserve"> </w:t>
      </w:r>
      <w:r w:rsidR="005F7B4B" w:rsidRPr="000325E6">
        <w:rPr>
          <w:b/>
        </w:rPr>
        <w:t>березня</w:t>
      </w:r>
      <w:r w:rsidR="00891112" w:rsidRPr="000325E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5AC35471" w14:textId="77777777" w:rsidR="008807EA" w:rsidRPr="00420418" w:rsidRDefault="008807EA" w:rsidP="008807EA">
      <w:pPr>
        <w:widowControl w:val="0"/>
        <w:autoSpaceDE w:val="0"/>
        <w:autoSpaceDN w:val="0"/>
        <w:adjustRightInd w:val="0"/>
        <w:jc w:val="center"/>
        <w:rPr>
          <w:b/>
          <w:bCs/>
        </w:rPr>
      </w:pPr>
    </w:p>
    <w:p w14:paraId="56210741" w14:textId="77777777" w:rsidR="00006010"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006010">
        <w:rPr>
          <w:b/>
          <w:bCs/>
          <w:sz w:val="36"/>
          <w:szCs w:val="36"/>
        </w:rPr>
        <w:t>:</w:t>
      </w:r>
    </w:p>
    <w:p w14:paraId="5EC451B5" w14:textId="72E2D56B" w:rsidR="00420418" w:rsidRDefault="008807EA" w:rsidP="00CA6605">
      <w:pPr>
        <w:keepNext/>
        <w:widowControl w:val="0"/>
        <w:autoSpaceDE w:val="0"/>
        <w:autoSpaceDN w:val="0"/>
        <w:adjustRightInd w:val="0"/>
        <w:jc w:val="center"/>
        <w:rPr>
          <w:b/>
          <w:spacing w:val="-3"/>
          <w:sz w:val="36"/>
          <w:szCs w:val="36"/>
        </w:rPr>
      </w:pPr>
      <w:r w:rsidRPr="00265512">
        <w:rPr>
          <w:b/>
          <w:bCs/>
          <w:sz w:val="36"/>
          <w:szCs w:val="36"/>
        </w:rPr>
        <w:t xml:space="preserve"> </w:t>
      </w:r>
      <w:r w:rsidR="00006010" w:rsidRPr="00006010">
        <w:rPr>
          <w:b/>
          <w:bCs/>
          <w:sz w:val="36"/>
          <w:szCs w:val="36"/>
        </w:rPr>
        <w:t>Миючий засі</w:t>
      </w:r>
      <w:r w:rsidR="00006010">
        <w:rPr>
          <w:b/>
          <w:bCs/>
          <w:sz w:val="36"/>
          <w:szCs w:val="36"/>
        </w:rPr>
        <w:t xml:space="preserve">б </w:t>
      </w:r>
      <w:proofErr w:type="spellStart"/>
      <w:r w:rsidR="00006010">
        <w:rPr>
          <w:b/>
          <w:bCs/>
          <w:sz w:val="36"/>
          <w:szCs w:val="36"/>
        </w:rPr>
        <w:t>neodisher</w:t>
      </w:r>
      <w:proofErr w:type="spellEnd"/>
      <w:r w:rsidR="00006010">
        <w:rPr>
          <w:b/>
          <w:bCs/>
          <w:sz w:val="36"/>
          <w:szCs w:val="36"/>
        </w:rPr>
        <w:t xml:space="preserve"> </w:t>
      </w:r>
      <w:proofErr w:type="spellStart"/>
      <w:r w:rsidR="00006010">
        <w:rPr>
          <w:b/>
          <w:bCs/>
          <w:sz w:val="36"/>
          <w:szCs w:val="36"/>
        </w:rPr>
        <w:t>LaboClean</w:t>
      </w:r>
      <w:proofErr w:type="spellEnd"/>
      <w:r w:rsidR="00006010">
        <w:rPr>
          <w:b/>
          <w:bCs/>
          <w:sz w:val="36"/>
          <w:szCs w:val="36"/>
        </w:rPr>
        <w:t xml:space="preserve"> FLA (5 л)</w:t>
      </w:r>
      <w:r w:rsidR="00006010" w:rsidRPr="00006010">
        <w:rPr>
          <w:b/>
          <w:bCs/>
          <w:sz w:val="36"/>
          <w:szCs w:val="36"/>
        </w:rPr>
        <w:t xml:space="preserve">, </w:t>
      </w:r>
      <w:proofErr w:type="spellStart"/>
      <w:r w:rsidR="00006010" w:rsidRPr="00006010">
        <w:rPr>
          <w:b/>
          <w:bCs/>
          <w:sz w:val="36"/>
          <w:szCs w:val="36"/>
        </w:rPr>
        <w:t>ополіскувач</w:t>
      </w:r>
      <w:proofErr w:type="spellEnd"/>
      <w:r w:rsidR="00006010" w:rsidRPr="00006010">
        <w:rPr>
          <w:b/>
          <w:bCs/>
          <w:sz w:val="36"/>
          <w:szCs w:val="36"/>
        </w:rPr>
        <w:t xml:space="preserve"> </w:t>
      </w:r>
      <w:proofErr w:type="spellStart"/>
      <w:r w:rsidR="00006010" w:rsidRPr="00006010">
        <w:rPr>
          <w:b/>
          <w:bCs/>
          <w:sz w:val="36"/>
          <w:szCs w:val="36"/>
        </w:rPr>
        <w:t>neodisher</w:t>
      </w:r>
      <w:proofErr w:type="spellEnd"/>
      <w:r w:rsidR="00006010" w:rsidRPr="00006010">
        <w:rPr>
          <w:b/>
          <w:bCs/>
          <w:sz w:val="36"/>
          <w:szCs w:val="36"/>
        </w:rPr>
        <w:t xml:space="preserve"> Z (5л)</w:t>
      </w:r>
      <w:r w:rsidR="00420418">
        <w:rPr>
          <w:b/>
          <w:spacing w:val="-3"/>
          <w:sz w:val="36"/>
          <w:szCs w:val="36"/>
        </w:rPr>
        <w:t xml:space="preserve"> </w:t>
      </w:r>
    </w:p>
    <w:p w14:paraId="4BFBAF94" w14:textId="38C6353D"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006010" w:rsidRPr="00006010">
        <w:rPr>
          <w:b/>
          <w:spacing w:val="-3"/>
          <w:sz w:val="36"/>
          <w:szCs w:val="36"/>
        </w:rPr>
        <w:t>39830000-9 Продукція для чище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421D5E07" w14:textId="77777777" w:rsidR="00D27EEA" w:rsidRPr="00265512" w:rsidRDefault="00D27EEA" w:rsidP="008807EA">
      <w:pPr>
        <w:widowControl w:val="0"/>
        <w:autoSpaceDE w:val="0"/>
        <w:autoSpaceDN w:val="0"/>
        <w:adjustRightInd w:val="0"/>
        <w:jc w:val="center"/>
        <w:rPr>
          <w:b/>
          <w:bCs/>
          <w:i/>
          <w:iCs/>
        </w:rPr>
      </w:pPr>
    </w:p>
    <w:p w14:paraId="7BACFD05" w14:textId="686796B1" w:rsidR="00D27EEA" w:rsidRDefault="00D27EEA" w:rsidP="008807EA">
      <w:pPr>
        <w:widowControl w:val="0"/>
        <w:autoSpaceDE w:val="0"/>
        <w:autoSpaceDN w:val="0"/>
        <w:adjustRightInd w:val="0"/>
        <w:jc w:val="center"/>
        <w:rPr>
          <w:b/>
          <w:bCs/>
          <w:i/>
          <w:iCs/>
        </w:rPr>
      </w:pPr>
    </w:p>
    <w:p w14:paraId="7AA363F2" w14:textId="1D4660D8" w:rsidR="00CA6605" w:rsidRDefault="00CA6605" w:rsidP="008807EA">
      <w:pPr>
        <w:widowControl w:val="0"/>
        <w:autoSpaceDE w:val="0"/>
        <w:autoSpaceDN w:val="0"/>
        <w:adjustRightInd w:val="0"/>
        <w:jc w:val="center"/>
        <w:rPr>
          <w:b/>
          <w:bCs/>
          <w:i/>
          <w:iCs/>
        </w:rPr>
      </w:pPr>
    </w:p>
    <w:p w14:paraId="2FFE044E" w14:textId="386F3291" w:rsidR="00CA6605" w:rsidRDefault="00CA6605"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77A369AF" w14:textId="3A90BF8D" w:rsidR="00891112" w:rsidRPr="00420418" w:rsidRDefault="00420418" w:rsidP="00420418">
            <w:pPr>
              <w:widowControl w:val="0"/>
              <w:autoSpaceDE w:val="0"/>
              <w:autoSpaceDN w:val="0"/>
              <w:adjustRightInd w:val="0"/>
              <w:jc w:val="both"/>
              <w:rPr>
                <w:b/>
                <w:bCs/>
              </w:rPr>
            </w:pPr>
            <w:r>
              <w:rPr>
                <w:b/>
                <w:bCs/>
              </w:rPr>
              <w:t>-</w:t>
            </w:r>
            <w:r w:rsidRPr="00420418">
              <w:rPr>
                <w:b/>
                <w:bCs/>
              </w:rPr>
              <w:t xml:space="preserve"> Олена СЕРДЮК</w:t>
            </w:r>
            <w:r>
              <w:rPr>
                <w:b/>
                <w:bCs/>
              </w:rPr>
              <w:t xml:space="preserve">, </w:t>
            </w:r>
            <w:proofErr w:type="spellStart"/>
            <w:r>
              <w:rPr>
                <w:b/>
                <w:bCs/>
              </w:rPr>
              <w:t>тел</w:t>
            </w:r>
            <w:proofErr w:type="spellEnd"/>
            <w:r>
              <w:rPr>
                <w:b/>
                <w:bCs/>
              </w:rPr>
              <w:t>.:</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proofErr w:type="spellStart"/>
            <w:r>
              <w:rPr>
                <w:b/>
                <w:bCs/>
              </w:rPr>
              <w:t>вн</w:t>
            </w:r>
            <w:proofErr w:type="spellEnd"/>
            <w:r>
              <w:rPr>
                <w:b/>
                <w:bCs/>
              </w:rPr>
              <w:t xml:space="preserve">. </w:t>
            </w:r>
            <w:r w:rsidRPr="00420418">
              <w:rPr>
                <w:b/>
                <w:bCs/>
              </w:rPr>
              <w:t>1712)</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Default="00420418" w:rsidP="00420418">
            <w:pPr>
              <w:widowControl w:val="0"/>
              <w:autoSpaceDE w:val="0"/>
              <w:autoSpaceDN w:val="0"/>
              <w:adjustRightInd w:val="0"/>
              <w:jc w:val="both"/>
              <w:rPr>
                <w:b/>
                <w:bCs/>
              </w:rPr>
            </w:pPr>
            <w:r w:rsidRPr="00420418">
              <w:rPr>
                <w:b/>
                <w:bCs/>
              </w:rPr>
              <w:t>З</w:t>
            </w:r>
            <w:r>
              <w:rPr>
                <w:b/>
                <w:bCs/>
              </w:rPr>
              <w:t xml:space="preserve"> технічних питань:</w:t>
            </w:r>
          </w:p>
          <w:p w14:paraId="778E84A9" w14:textId="08D46242" w:rsidR="00420418" w:rsidRPr="00420418" w:rsidRDefault="00006010" w:rsidP="00006010">
            <w:pPr>
              <w:pStyle w:val="aff5"/>
              <w:widowControl w:val="0"/>
              <w:autoSpaceDE w:val="0"/>
              <w:autoSpaceDN w:val="0"/>
              <w:adjustRightInd w:val="0"/>
              <w:ind w:left="62"/>
              <w:jc w:val="both"/>
              <w:rPr>
                <w:b/>
                <w:bCs/>
              </w:rPr>
            </w:pPr>
            <w:r>
              <w:rPr>
                <w:b/>
                <w:bCs/>
                <w:lang w:val="uk-UA"/>
              </w:rPr>
              <w:t xml:space="preserve">- </w:t>
            </w:r>
            <w:r w:rsidRPr="00006010">
              <w:rPr>
                <w:b/>
                <w:bCs/>
              </w:rPr>
              <w:t>Олександр МАКУШЕНКО</w:t>
            </w:r>
            <w:r w:rsidR="00440DBE" w:rsidRPr="00006010">
              <w:rPr>
                <w:b/>
                <w:bCs/>
                <w:lang w:val="uk-UA"/>
              </w:rPr>
              <w:t xml:space="preserve">, </w:t>
            </w:r>
            <w:proofErr w:type="spellStart"/>
            <w:r w:rsidR="00440DBE" w:rsidRPr="00006010">
              <w:rPr>
                <w:b/>
                <w:bCs/>
                <w:lang w:val="uk-UA"/>
              </w:rPr>
              <w:t>тел</w:t>
            </w:r>
            <w:proofErr w:type="spellEnd"/>
            <w:r w:rsidR="00440DBE" w:rsidRPr="00006010">
              <w:rPr>
                <w:b/>
                <w:bCs/>
                <w:lang w:val="uk-UA"/>
              </w:rPr>
              <w:t>:</w:t>
            </w:r>
            <w:r w:rsidR="00420418" w:rsidRPr="00006010">
              <w:rPr>
                <w:b/>
                <w:bCs/>
                <w:lang w:val="uk-UA"/>
              </w:rPr>
              <w:t xml:space="preserve"> </w:t>
            </w:r>
            <w:r w:rsidR="00440DBE" w:rsidRPr="00006010">
              <w:rPr>
                <w:b/>
                <w:bCs/>
                <w:lang w:val="uk-UA"/>
              </w:rPr>
              <w:t xml:space="preserve">+38 </w:t>
            </w:r>
            <w:r w:rsidR="00420418" w:rsidRPr="00006010">
              <w:rPr>
                <w:b/>
                <w:bCs/>
              </w:rPr>
              <w:t xml:space="preserve">044 202 17 00 </w:t>
            </w:r>
            <w:r w:rsidRPr="00006010">
              <w:rPr>
                <w:b/>
                <w:bCs/>
                <w:lang w:val="uk-UA"/>
              </w:rPr>
              <w:t>(</w:t>
            </w:r>
            <w:proofErr w:type="spellStart"/>
            <w:r w:rsidRPr="00006010">
              <w:rPr>
                <w:b/>
                <w:bCs/>
                <w:lang w:val="uk-UA"/>
              </w:rPr>
              <w:t>вн</w:t>
            </w:r>
            <w:proofErr w:type="spellEnd"/>
            <w:r w:rsidRPr="00006010">
              <w:rPr>
                <w:b/>
                <w:bCs/>
                <w:lang w:val="uk-UA"/>
              </w:rPr>
              <w:t>. 2211</w:t>
            </w:r>
            <w:r w:rsidR="00420418" w:rsidRPr="00006010">
              <w:rPr>
                <w:b/>
                <w:bCs/>
                <w:lang w:val="uk-UA"/>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734F7231" w14:textId="77777777" w:rsidR="00006010" w:rsidRPr="00006010" w:rsidRDefault="00006010" w:rsidP="00006010">
            <w:pPr>
              <w:keepNext/>
              <w:widowControl w:val="0"/>
              <w:autoSpaceDE w:val="0"/>
              <w:autoSpaceDN w:val="0"/>
              <w:adjustRightInd w:val="0"/>
              <w:rPr>
                <w:spacing w:val="-3"/>
              </w:rPr>
            </w:pPr>
            <w:r w:rsidRPr="00006010">
              <w:rPr>
                <w:bCs/>
              </w:rPr>
              <w:t xml:space="preserve">Миючий засіб </w:t>
            </w:r>
            <w:proofErr w:type="spellStart"/>
            <w:r w:rsidRPr="00006010">
              <w:rPr>
                <w:bCs/>
              </w:rPr>
              <w:t>neodisher</w:t>
            </w:r>
            <w:proofErr w:type="spellEnd"/>
            <w:r w:rsidRPr="00006010">
              <w:rPr>
                <w:bCs/>
              </w:rPr>
              <w:t xml:space="preserve"> </w:t>
            </w:r>
            <w:proofErr w:type="spellStart"/>
            <w:r w:rsidRPr="00006010">
              <w:rPr>
                <w:bCs/>
              </w:rPr>
              <w:t>LaboClean</w:t>
            </w:r>
            <w:proofErr w:type="spellEnd"/>
            <w:r w:rsidRPr="00006010">
              <w:rPr>
                <w:bCs/>
              </w:rPr>
              <w:t xml:space="preserve"> FLA (5 л), </w:t>
            </w:r>
            <w:proofErr w:type="spellStart"/>
            <w:r w:rsidRPr="00006010">
              <w:rPr>
                <w:bCs/>
              </w:rPr>
              <w:t>ополіскувач</w:t>
            </w:r>
            <w:proofErr w:type="spellEnd"/>
            <w:r w:rsidRPr="00006010">
              <w:rPr>
                <w:bCs/>
              </w:rPr>
              <w:t xml:space="preserve"> </w:t>
            </w:r>
            <w:proofErr w:type="spellStart"/>
            <w:r w:rsidRPr="00006010">
              <w:rPr>
                <w:bCs/>
              </w:rPr>
              <w:t>neodisher</w:t>
            </w:r>
            <w:proofErr w:type="spellEnd"/>
            <w:r w:rsidRPr="00006010">
              <w:rPr>
                <w:bCs/>
              </w:rPr>
              <w:t xml:space="preserve"> Z (5л)</w:t>
            </w:r>
            <w:r w:rsidRPr="00006010">
              <w:rPr>
                <w:spacing w:val="-3"/>
              </w:rPr>
              <w:t xml:space="preserve"> </w:t>
            </w:r>
          </w:p>
          <w:p w14:paraId="07CB928A" w14:textId="49DCBC4F" w:rsidR="00891112" w:rsidRPr="00006010" w:rsidRDefault="00006010" w:rsidP="00006010">
            <w:pPr>
              <w:widowControl w:val="0"/>
              <w:contextualSpacing/>
              <w:rPr>
                <w:bCs/>
                <w:highlight w:val="yellow"/>
              </w:rPr>
            </w:pPr>
            <w:r w:rsidRPr="00006010">
              <w:rPr>
                <w:spacing w:val="-3"/>
              </w:rPr>
              <w:t>(Код ДК 021:2015 - 39830000-9 Продукція для чищення)</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301DE907" w:rsidR="00891112" w:rsidRPr="00265512" w:rsidRDefault="00891112" w:rsidP="00891112">
            <w:pPr>
              <w:widowControl w:val="0"/>
              <w:autoSpaceDE w:val="0"/>
              <w:autoSpaceDN w:val="0"/>
              <w:adjustRightInd w:val="0"/>
              <w:ind w:right="34"/>
              <w:jc w:val="both"/>
              <w:rPr>
                <w:b/>
                <w:bCs/>
              </w:rPr>
            </w:pPr>
            <w:r w:rsidRPr="00006010">
              <w:t xml:space="preserve">Місце </w:t>
            </w:r>
            <w:r w:rsidR="00006010" w:rsidRPr="00006010">
              <w:t>приймання товару</w:t>
            </w:r>
            <w:r w:rsidRPr="00006010">
              <w:t xml:space="preserve"> – </w:t>
            </w:r>
            <w:r w:rsidR="00452DF7" w:rsidRPr="00006010">
              <w:rPr>
                <w:b/>
              </w:rPr>
              <w:t>місто Київ,</w:t>
            </w:r>
            <w:r w:rsidR="00452DF7" w:rsidRPr="00006010">
              <w:t xml:space="preserve"> </w:t>
            </w:r>
            <w:r w:rsidR="001E50F8" w:rsidRPr="00006010">
              <w:rPr>
                <w:b/>
                <w:bCs/>
              </w:rPr>
              <w:t>вул</w:t>
            </w:r>
            <w:r w:rsidR="00440DBE" w:rsidRPr="00006010">
              <w:rPr>
                <w:b/>
                <w:bCs/>
              </w:rPr>
              <w:t>иця</w:t>
            </w:r>
            <w:r w:rsidR="001E50F8" w:rsidRPr="00006010">
              <w:rPr>
                <w:b/>
                <w:bCs/>
              </w:rPr>
              <w:t xml:space="preserve"> </w:t>
            </w:r>
            <w:r w:rsidR="00452DF7" w:rsidRPr="00006010">
              <w:rPr>
                <w:b/>
                <w:bCs/>
              </w:rPr>
              <w:t>Сім'ї  Бродських</w:t>
            </w:r>
            <w:r w:rsidR="001E50F8" w:rsidRPr="00006010">
              <w:rPr>
                <w:b/>
                <w:bCs/>
              </w:rPr>
              <w:t xml:space="preserve">, </w:t>
            </w:r>
            <w:r w:rsidR="00440DBE" w:rsidRPr="00006010">
              <w:rPr>
                <w:b/>
                <w:bCs/>
              </w:rPr>
              <w:t xml:space="preserve">будинок </w:t>
            </w:r>
            <w:r w:rsidR="001E50F8" w:rsidRPr="00006010">
              <w:rPr>
                <w:b/>
                <w:bCs/>
              </w:rPr>
              <w:t>10.</w:t>
            </w:r>
          </w:p>
          <w:p w14:paraId="4E4FF726" w14:textId="6B496023" w:rsidR="00891112" w:rsidRPr="00265512" w:rsidRDefault="00891112" w:rsidP="00440DBE">
            <w:pPr>
              <w:widowControl w:val="0"/>
              <w:autoSpaceDE w:val="0"/>
              <w:autoSpaceDN w:val="0"/>
              <w:adjustRightInd w:val="0"/>
              <w:ind w:right="34"/>
              <w:jc w:val="both"/>
              <w:rPr>
                <w:bCs/>
              </w:rPr>
            </w:pPr>
            <w:r w:rsidRPr="009A2B70">
              <w:rPr>
                <w:bCs/>
              </w:rPr>
              <w:t xml:space="preserve">Вимоги до предмета закупівлі, у </w:t>
            </w:r>
            <w:proofErr w:type="spellStart"/>
            <w:r w:rsidRPr="009A2B70">
              <w:rPr>
                <w:bCs/>
              </w:rPr>
              <w:t>т.ч</w:t>
            </w:r>
            <w:proofErr w:type="spellEnd"/>
            <w:r w:rsidRPr="009A2B70">
              <w:rPr>
                <w:bCs/>
              </w:rPr>
              <w:t>. обсягу закупів</w:t>
            </w:r>
            <w:r w:rsidR="00440DBE" w:rsidRPr="009A2B70">
              <w:rPr>
                <w:bCs/>
              </w:rPr>
              <w:t xml:space="preserve">лі, більш детально визначені у пункті </w:t>
            </w:r>
            <w:r w:rsidRPr="009A2B70">
              <w:rPr>
                <w:bCs/>
              </w:rPr>
              <w:t xml:space="preserve">6 розділу 3 та Додатку 4 до </w:t>
            </w:r>
            <w:r w:rsidR="00440DBE" w:rsidRPr="009A2B70">
              <w:rPr>
                <w:bCs/>
              </w:rPr>
              <w:t>цієї Т</w:t>
            </w:r>
            <w:r w:rsidRPr="009A2B70">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7E0BC49B" w:rsidR="00891112" w:rsidRPr="005C23F4" w:rsidRDefault="00006010" w:rsidP="00006010">
            <w:pPr>
              <w:widowControl w:val="0"/>
              <w:autoSpaceDE w:val="0"/>
              <w:autoSpaceDN w:val="0"/>
              <w:adjustRightInd w:val="0"/>
              <w:ind w:right="34"/>
              <w:jc w:val="both"/>
              <w:rPr>
                <w:b/>
                <w:bCs/>
                <w:highlight w:val="yellow"/>
              </w:rPr>
            </w:pPr>
            <w:r>
              <w:t>П</w:t>
            </w:r>
            <w:r w:rsidRPr="0050471A">
              <w:t xml:space="preserve">ротягом 10 (десяти) робочих днів з </w:t>
            </w:r>
            <w:r>
              <w:t>дати</w:t>
            </w:r>
            <w:r w:rsidRPr="0050471A">
              <w:t xml:space="preserve"> підписання Договору</w:t>
            </w:r>
            <w: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006010">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006010"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w:t>
            </w:r>
            <w:r w:rsidRPr="00265512">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w:t>
            </w:r>
            <w:r w:rsidRPr="00006010">
              <w:t xml:space="preserve">ося </w:t>
            </w:r>
            <w:r w:rsidRPr="00006010">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006010">
              <w:rPr>
                <w:rFonts w:ascii="Times New Roman" w:hAnsi="Times New Roman"/>
                <w:sz w:val="24"/>
                <w:szCs w:val="24"/>
                <w:lang w:val="uk-UA"/>
              </w:rPr>
              <w:t>Зміни, що вносяться замовником</w:t>
            </w:r>
            <w:r w:rsidRPr="00265512">
              <w:rPr>
                <w:rFonts w:ascii="Times New Roman" w:hAnsi="Times New Roman"/>
                <w:sz w:val="24"/>
                <w:szCs w:val="24"/>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265512" w:rsidRPr="00265512" w14:paraId="4CE0BDA8" w14:textId="77777777" w:rsidTr="00217589">
        <w:trPr>
          <w:trHeight w:val="522"/>
          <w:jc w:val="center"/>
        </w:trPr>
        <w:tc>
          <w:tcPr>
            <w:tcW w:w="567" w:type="dxa"/>
            <w:shd w:val="clear" w:color="auto" w:fill="auto"/>
          </w:tcPr>
          <w:p w14:paraId="0A565734" w14:textId="77777777" w:rsidR="00891112" w:rsidRPr="00265512" w:rsidRDefault="00891112" w:rsidP="00891112">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891112" w:rsidRPr="00265512" w:rsidRDefault="00891112" w:rsidP="00891112">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3F579311" w14:textId="4F6FDCE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1E50F8"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1DB1B87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45FF478F" w14:textId="4BF3DD4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sidR="0092434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6D6922F8"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756F851E" w14:textId="1AB7412E"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sidR="009650A8">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001E50F8"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5252C802" w14:textId="6D1AB0A9"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sidR="008A59E2">
              <w:rPr>
                <w:rFonts w:ascii="Times New Roman" w:eastAsia="Times New Roman" w:hAnsi="Times New Roman" w:cs="Times New Roman"/>
                <w:color w:val="auto"/>
                <w:sz w:val="24"/>
                <w:szCs w:val="24"/>
                <w:lang w:val="uk-UA"/>
              </w:rPr>
              <w:t>унктом</w:t>
            </w:r>
            <w:r w:rsidR="009650A8">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4CCFD52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5C3156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BE23019"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F5C1E46" w14:textId="5B126A8D"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6C02528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77C0D1A3" w14:textId="7E429D93" w:rsidR="003243EB"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sidR="00006010">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1E50F8" w:rsidRPr="00265512">
              <w:rPr>
                <w:rFonts w:ascii="Times New Roman" w:hAnsi="Times New Roman" w:cs="Times New Roman"/>
                <w:i/>
                <w:color w:val="auto"/>
                <w:sz w:val="24"/>
                <w:szCs w:val="24"/>
                <w:lang w:val="uk-UA"/>
              </w:rPr>
              <w:t xml:space="preserve"> Учасники, які за своєю організаційно-правовою формою </w:t>
            </w:r>
            <w:r w:rsidR="003243EB" w:rsidRPr="00265512">
              <w:rPr>
                <w:rFonts w:ascii="Times New Roman" w:hAnsi="Times New Roman" w:cs="Times New Roman"/>
                <w:i/>
                <w:color w:val="auto"/>
                <w:sz w:val="24"/>
                <w:szCs w:val="24"/>
                <w:lang w:val="uk-UA"/>
              </w:rPr>
              <w:t>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306B1226" w14:textId="5E37603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16A40F4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6CB7DB0A"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645B0AC9" w14:textId="77777777" w:rsidR="00891112" w:rsidRPr="00265512" w:rsidRDefault="00891112" w:rsidP="0089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13B9C07A" w14:textId="6848FF33"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sidR="00FD33F5">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5819BAAC" w14:textId="1E0A8DB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8</w:t>
            </w:r>
            <w:r w:rsidR="00891112" w:rsidRPr="00265512">
              <w:rPr>
                <w:rFonts w:ascii="Times New Roman" w:hAnsi="Times New Roman" w:cs="Times New Roman"/>
                <w:color w:val="auto"/>
                <w:sz w:val="24"/>
                <w:szCs w:val="24"/>
                <w:lang w:val="uk-UA"/>
              </w:rPr>
              <w:t xml:space="preserve">) проект договору, підготовлений у відповідності </w:t>
            </w:r>
            <w:r w:rsidR="00FD33F5">
              <w:rPr>
                <w:rFonts w:ascii="Times New Roman" w:hAnsi="Times New Roman" w:cs="Times New Roman"/>
                <w:color w:val="auto"/>
                <w:sz w:val="24"/>
                <w:szCs w:val="24"/>
                <w:lang w:val="uk-UA"/>
              </w:rPr>
              <w:t>до</w:t>
            </w:r>
            <w:r w:rsidR="00891112" w:rsidRPr="00265512">
              <w:rPr>
                <w:rFonts w:ascii="Times New Roman" w:hAnsi="Times New Roman" w:cs="Times New Roman"/>
                <w:color w:val="auto"/>
                <w:sz w:val="24"/>
                <w:szCs w:val="24"/>
                <w:lang w:val="uk-UA"/>
              </w:rPr>
              <w:t xml:space="preserve"> </w:t>
            </w:r>
            <w:r w:rsidR="00891112" w:rsidRPr="009A2B70">
              <w:rPr>
                <w:rFonts w:ascii="Times New Roman" w:hAnsi="Times New Roman" w:cs="Times New Roman"/>
                <w:color w:val="auto"/>
                <w:sz w:val="24"/>
                <w:szCs w:val="24"/>
                <w:lang w:val="uk-UA"/>
              </w:rPr>
              <w:t>Додатк</w:t>
            </w:r>
            <w:r w:rsidR="00FD33F5" w:rsidRPr="009A2B70">
              <w:rPr>
                <w:rFonts w:ascii="Times New Roman" w:hAnsi="Times New Roman" w:cs="Times New Roman"/>
                <w:color w:val="auto"/>
                <w:sz w:val="24"/>
                <w:szCs w:val="24"/>
                <w:lang w:val="uk-UA"/>
              </w:rPr>
              <w:t>у</w:t>
            </w:r>
            <w:r w:rsidR="00891112" w:rsidRPr="009A2B70">
              <w:rPr>
                <w:rFonts w:ascii="Times New Roman" w:hAnsi="Times New Roman" w:cs="Times New Roman"/>
                <w:color w:val="auto"/>
                <w:sz w:val="24"/>
                <w:szCs w:val="24"/>
                <w:lang w:val="uk-UA"/>
              </w:rPr>
              <w:t xml:space="preserve"> 5</w:t>
            </w:r>
            <w:r w:rsidR="00891112"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6E1B34B8" w14:textId="0503EB7D" w:rsidR="00891112" w:rsidRPr="00265512" w:rsidRDefault="003243EB"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9</w:t>
            </w:r>
            <w:r w:rsidR="00891112" w:rsidRPr="00265512">
              <w:rPr>
                <w:rFonts w:ascii="Times New Roman" w:hAnsi="Times New Roman" w:cs="Times New Roman"/>
                <w:color w:val="auto"/>
                <w:sz w:val="24"/>
                <w:szCs w:val="24"/>
                <w:lang w:val="uk-UA"/>
              </w:rPr>
              <w:t xml:space="preserve">) </w:t>
            </w:r>
            <w:r w:rsidR="00891112"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24C267B0" w14:textId="5F636485"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w:t>
            </w:r>
            <w:r w:rsidR="003243EB" w:rsidRPr="00265512">
              <w:rPr>
                <w:rFonts w:ascii="Times New Roman" w:eastAsia="Times New Roman" w:hAnsi="Times New Roman" w:cs="Times New Roman"/>
                <w:color w:val="auto"/>
                <w:sz w:val="24"/>
                <w:szCs w:val="24"/>
                <w:lang w:val="uk-UA"/>
              </w:rPr>
              <w:t>0</w:t>
            </w:r>
            <w:r w:rsidRPr="00265512">
              <w:rPr>
                <w:rFonts w:ascii="Times New Roman" w:eastAsia="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lang w:val="uk-UA"/>
              </w:rPr>
              <w:t xml:space="preserve">документи </w:t>
            </w:r>
            <w:r w:rsidR="00FD33F5">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sidR="00FD33F5">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511093B1" w14:textId="616E8675" w:rsidR="00891112" w:rsidRPr="00265512" w:rsidRDefault="003243EB"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w:t>
            </w:r>
            <w:r w:rsidR="00891112" w:rsidRPr="00265512">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30EA792" w14:textId="77777777" w:rsidR="00006010" w:rsidRDefault="003243EB" w:rsidP="00891112">
            <w:pPr>
              <w:ind w:firstLine="9"/>
              <w:jc w:val="both"/>
              <w:textAlignment w:val="baseline"/>
              <w:rPr>
                <w:rFonts w:eastAsia="Arial"/>
                <w:lang w:eastAsia="zh-CN"/>
              </w:rPr>
            </w:pPr>
            <w:r w:rsidRPr="00006010">
              <w:t>12</w:t>
            </w:r>
            <w:r w:rsidR="00891112" w:rsidRPr="00006010">
              <w:t xml:space="preserve">) </w:t>
            </w:r>
            <w:r w:rsidR="00006010"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F32CD3D" w14:textId="37975571" w:rsidR="00891112" w:rsidRPr="00265512" w:rsidRDefault="00891112" w:rsidP="00891112">
            <w:pPr>
              <w:ind w:firstLine="9"/>
              <w:jc w:val="both"/>
              <w:textAlignment w:val="baseline"/>
            </w:pPr>
            <w:r w:rsidRPr="00265512">
              <w:t>1</w:t>
            </w:r>
            <w:r w:rsidR="00006010">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AF895CC" w14:textId="18F911AF" w:rsidR="00891112" w:rsidRPr="00265512" w:rsidRDefault="00891112" w:rsidP="00891112">
            <w:pPr>
              <w:ind w:firstLine="9"/>
              <w:jc w:val="both"/>
              <w:textAlignment w:val="baseline"/>
              <w:rPr>
                <w:rStyle w:val="rvts23"/>
              </w:rPr>
            </w:pPr>
            <w:r w:rsidRPr="00265512">
              <w:t>1</w:t>
            </w:r>
            <w:r w:rsidR="00006010">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93EDB66" w14:textId="25955196" w:rsidR="00891112" w:rsidRPr="00265512" w:rsidRDefault="00891112" w:rsidP="00891112">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 xml:space="preserve">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14:paraId="671125DE" w14:textId="32253A0A" w:rsidR="00891112" w:rsidRPr="00265512" w:rsidRDefault="00891112" w:rsidP="00891112">
            <w:pPr>
              <w:ind w:firstLine="9"/>
              <w:jc w:val="both"/>
              <w:textAlignment w:val="baseline"/>
            </w:pPr>
            <w:r w:rsidRPr="00265512">
              <w:rPr>
                <w:rStyle w:val="rvts23"/>
              </w:rPr>
              <w:t>1</w:t>
            </w:r>
            <w:r w:rsidR="008B1B63">
              <w:rPr>
                <w:rStyle w:val="rvts23"/>
              </w:rPr>
              <w:t>5</w:t>
            </w:r>
            <w:r w:rsidRPr="00265512">
              <w:rPr>
                <w:rStyle w:val="rvts23"/>
              </w:rPr>
              <w:t>) в</w:t>
            </w:r>
            <w:r w:rsidRPr="00265512">
              <w:t xml:space="preserve">ідповідно до вимог </w:t>
            </w:r>
            <w:r w:rsidR="00FD33F5">
              <w:t xml:space="preserve">підпункту </w:t>
            </w:r>
            <w:r w:rsidRPr="00265512">
              <w:t xml:space="preserve">1 </w:t>
            </w:r>
            <w:r w:rsidR="00FD33F5">
              <w:t xml:space="preserve">пункту </w:t>
            </w:r>
            <w:r w:rsidRPr="00265512">
              <w:t>1 постанови Кабінету Міністрів України від 03.03.2022 №</w:t>
            </w:r>
            <w:r w:rsidR="00FD33F5">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7E69A81" w14:textId="77777777" w:rsidR="00891112" w:rsidRPr="00265512" w:rsidRDefault="00891112" w:rsidP="00891112">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04C20D13" w14:textId="77777777" w:rsidR="00891112" w:rsidRPr="00265512" w:rsidRDefault="00891112" w:rsidP="00891112">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237C4CF3" w14:textId="77777777" w:rsidR="00891112" w:rsidRPr="00265512" w:rsidRDefault="00891112" w:rsidP="00891112">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72A0BED8" w14:textId="77777777" w:rsidR="00891112" w:rsidRPr="00265512" w:rsidRDefault="00891112" w:rsidP="00891112">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1BC669FE" w14:textId="77777777" w:rsidR="00891112" w:rsidRPr="00265512" w:rsidRDefault="00891112" w:rsidP="00891112">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25DD0320" w14:textId="77777777" w:rsidR="00891112" w:rsidRPr="00265512" w:rsidRDefault="00891112" w:rsidP="00891112">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2ACDB1E7" w14:textId="77777777" w:rsidR="00891112" w:rsidRPr="00265512" w:rsidRDefault="00891112" w:rsidP="00891112">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302EA523" w14:textId="57F88D31" w:rsidR="00891112" w:rsidRPr="008B1B63" w:rsidRDefault="00891112" w:rsidP="00891112">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8820EBA" w14:textId="77777777" w:rsidR="00891112" w:rsidRPr="00265512" w:rsidRDefault="00891112" w:rsidP="00891112">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007BB557" w14:textId="414012B4" w:rsidR="00891112" w:rsidRPr="00265512" w:rsidRDefault="00891112" w:rsidP="00891112">
            <w:pPr>
              <w:ind w:firstLine="9"/>
              <w:jc w:val="both"/>
              <w:textAlignment w:val="baseline"/>
              <w:rPr>
                <w:lang w:eastAsia="uk-UA"/>
              </w:rPr>
            </w:pPr>
            <w:r w:rsidRPr="00265512">
              <w:rPr>
                <w:lang w:eastAsia="uk-UA"/>
              </w:rPr>
              <w:t xml:space="preserve">- </w:t>
            </w:r>
            <w:r w:rsidR="00D32F5E" w:rsidRPr="00265512">
              <w:rPr>
                <w:lang w:eastAsia="uk-UA"/>
              </w:rPr>
              <w:t>інформацію про кінцевого(</w:t>
            </w:r>
            <w:proofErr w:type="spellStart"/>
            <w:r w:rsidR="00D32F5E" w:rsidRPr="00265512">
              <w:rPr>
                <w:lang w:eastAsia="uk-UA"/>
              </w:rPr>
              <w:t>их</w:t>
            </w:r>
            <w:proofErr w:type="spellEnd"/>
            <w:r w:rsidR="00D32F5E" w:rsidRPr="00265512">
              <w:rPr>
                <w:lang w:eastAsia="uk-UA"/>
              </w:rPr>
              <w:t xml:space="preserve">) </w:t>
            </w:r>
            <w:proofErr w:type="spellStart"/>
            <w:r w:rsidR="00D32F5E" w:rsidRPr="00265512">
              <w:rPr>
                <w:lang w:eastAsia="uk-UA"/>
              </w:rPr>
              <w:t>бенефеціарного</w:t>
            </w:r>
            <w:proofErr w:type="spellEnd"/>
            <w:r w:rsidR="00D32F5E" w:rsidRPr="00265512">
              <w:rPr>
                <w:lang w:eastAsia="uk-UA"/>
              </w:rPr>
              <w:t>(</w:t>
            </w:r>
            <w:proofErr w:type="spellStart"/>
            <w:r w:rsidR="00D32F5E" w:rsidRPr="00265512">
              <w:rPr>
                <w:lang w:eastAsia="uk-UA"/>
              </w:rPr>
              <w:t>их</w:t>
            </w:r>
            <w:proofErr w:type="spellEnd"/>
            <w:r w:rsidR="00D32F5E" w:rsidRPr="00265512">
              <w:rPr>
                <w:lang w:eastAsia="uk-UA"/>
              </w:rPr>
              <w:t>) власника(</w:t>
            </w:r>
            <w:proofErr w:type="spellStart"/>
            <w:r w:rsidR="00D32F5E" w:rsidRPr="00265512">
              <w:rPr>
                <w:lang w:eastAsia="uk-UA"/>
              </w:rPr>
              <w:t>ів</w:t>
            </w:r>
            <w:proofErr w:type="spellEnd"/>
            <w:r w:rsidR="00D32F5E" w:rsidRPr="00265512">
              <w:rPr>
                <w:lang w:eastAsia="uk-UA"/>
              </w:rPr>
              <w:t>) із зазначенням інформації про місце проживання (місце реєстрації) та частку в статутному капіталі (для юридичних осіб)</w:t>
            </w:r>
            <w:r w:rsidRPr="00265512">
              <w:rPr>
                <w:lang w:eastAsia="uk-UA"/>
              </w:rPr>
              <w:t>;</w:t>
            </w:r>
          </w:p>
          <w:p w14:paraId="24E86DD3" w14:textId="754D840A" w:rsidR="00891112" w:rsidRPr="00265512" w:rsidRDefault="00891112" w:rsidP="00891112">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r w:rsidR="00D32F5E" w:rsidRPr="00265512">
              <w:rPr>
                <w:lang w:eastAsia="uk-UA"/>
              </w:rPr>
              <w:t>*</w:t>
            </w:r>
            <w:r w:rsidRPr="00265512">
              <w:rPr>
                <w:lang w:eastAsia="uk-UA"/>
              </w:rPr>
              <w:t>:</w:t>
            </w:r>
          </w:p>
          <w:p w14:paraId="03C9F95F" w14:textId="77777777" w:rsidR="00891112" w:rsidRPr="00265512" w:rsidRDefault="00891112" w:rsidP="00891112">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6705596" w14:textId="77777777" w:rsidR="00891112" w:rsidRPr="00265512" w:rsidRDefault="00891112" w:rsidP="00891112">
            <w:pPr>
              <w:ind w:firstLine="9"/>
              <w:jc w:val="both"/>
              <w:textAlignment w:val="baseline"/>
            </w:pPr>
            <w:r w:rsidRPr="00265512">
              <w:t>б) посвідку на постійне чи тимчасове проживання на території України;</w:t>
            </w:r>
          </w:p>
          <w:p w14:paraId="4E905A28" w14:textId="77777777" w:rsidR="00891112" w:rsidRPr="00265512" w:rsidRDefault="00891112" w:rsidP="00891112">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12DFA01A" w14:textId="77777777" w:rsidR="00891112" w:rsidRPr="00265512" w:rsidRDefault="00891112" w:rsidP="00891112">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280DCAAE" w14:textId="46E2FB68" w:rsidR="00891112" w:rsidRDefault="00891112" w:rsidP="00891112">
            <w:pPr>
              <w:ind w:firstLine="9"/>
              <w:jc w:val="both"/>
              <w:textAlignment w:val="baseline"/>
              <w:rPr>
                <w:i/>
                <w:iCs/>
              </w:rPr>
            </w:pPr>
            <w:r w:rsidRPr="00265512">
              <w:rPr>
                <w:i/>
                <w:iCs/>
              </w:rPr>
              <w:t>*Згідно роз'яснення Міністерства юстиції України від 08.03.2022 № 24560/8.1.3/10-22.</w:t>
            </w:r>
          </w:p>
          <w:p w14:paraId="0CD3AFDB" w14:textId="47909A96" w:rsidR="00552DE7" w:rsidRPr="00552DE7" w:rsidRDefault="00552DE7" w:rsidP="00552DE7">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w:t>
            </w:r>
            <w:bookmarkStart w:id="26" w:name="_GoBack"/>
            <w:bookmarkEnd w:id="26"/>
            <w:r w:rsidRPr="00552DE7">
              <w:rPr>
                <w:rFonts w:eastAsia="Arial"/>
                <w:iCs/>
                <w:lang w:val="ru-RU" w:eastAsia="zh-CN"/>
              </w:rPr>
              <w:t>ержавного реєстр юридичних осіб</w:t>
            </w:r>
            <w:r w:rsidRPr="00552DE7">
              <w:rPr>
                <w:rFonts w:eastAsia="Arial"/>
                <w:lang w:val="ru-RU" w:eastAsia="zh-CN"/>
              </w:rPr>
              <w:t>, фізичних осіб-підприємців та громадських формувань.</w:t>
            </w:r>
          </w:p>
          <w:p w14:paraId="20497D42" w14:textId="288B8F69" w:rsidR="00891112" w:rsidRPr="00265512" w:rsidRDefault="00552DE7" w:rsidP="00891112">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00891112" w:rsidRPr="00265512">
              <w:rPr>
                <w:rFonts w:ascii="Times New Roman" w:hAnsi="Times New Roman" w:cs="Times New Roman"/>
                <w:color w:val="auto"/>
                <w:sz w:val="24"/>
                <w:szCs w:val="24"/>
                <w:lang w:val="uk-UA"/>
              </w:rPr>
              <w:t xml:space="preserve">) </w:t>
            </w:r>
            <w:proofErr w:type="spellStart"/>
            <w:r w:rsidR="00891112" w:rsidRPr="00265512">
              <w:rPr>
                <w:rFonts w:ascii="Times New Roman" w:hAnsi="Times New Roman" w:cs="Times New Roman"/>
                <w:color w:val="auto"/>
                <w:sz w:val="24"/>
                <w:szCs w:val="24"/>
              </w:rPr>
              <w:t>інші</w:t>
            </w:r>
            <w:proofErr w:type="spellEnd"/>
            <w:r w:rsidR="00891112" w:rsidRPr="00265512">
              <w:rPr>
                <w:rFonts w:ascii="Times New Roman" w:hAnsi="Times New Roman" w:cs="Times New Roman"/>
                <w:color w:val="auto"/>
                <w:sz w:val="24"/>
                <w:szCs w:val="24"/>
              </w:rPr>
              <w:t xml:space="preserve"> </w:t>
            </w:r>
            <w:proofErr w:type="spellStart"/>
            <w:r w:rsidR="00891112" w:rsidRPr="00265512">
              <w:rPr>
                <w:rFonts w:ascii="Times New Roman" w:hAnsi="Times New Roman" w:cs="Times New Roman"/>
                <w:color w:val="auto"/>
                <w:sz w:val="24"/>
                <w:szCs w:val="24"/>
              </w:rPr>
              <w:t>документи</w:t>
            </w:r>
            <w:proofErr w:type="spellEnd"/>
            <w:r w:rsidR="00891112" w:rsidRPr="00265512">
              <w:rPr>
                <w:rFonts w:ascii="Times New Roman" w:hAnsi="Times New Roman" w:cs="Times New Roman"/>
                <w:color w:val="auto"/>
                <w:sz w:val="24"/>
                <w:szCs w:val="24"/>
              </w:rPr>
              <w:t xml:space="preserve"> та </w:t>
            </w:r>
            <w:proofErr w:type="spellStart"/>
            <w:r w:rsidR="00891112" w:rsidRPr="00265512">
              <w:rPr>
                <w:rFonts w:ascii="Times New Roman" w:hAnsi="Times New Roman" w:cs="Times New Roman"/>
                <w:color w:val="auto"/>
                <w:sz w:val="24"/>
                <w:szCs w:val="24"/>
              </w:rPr>
              <w:t>матеріали</w:t>
            </w:r>
            <w:proofErr w:type="spellEnd"/>
            <w:r w:rsidR="00891112" w:rsidRPr="00265512">
              <w:rPr>
                <w:rFonts w:ascii="Times New Roman" w:hAnsi="Times New Roman" w:cs="Times New Roman"/>
                <w:color w:val="auto"/>
                <w:sz w:val="24"/>
                <w:szCs w:val="24"/>
              </w:rPr>
              <w:t xml:space="preserve">, </w:t>
            </w:r>
            <w:proofErr w:type="spellStart"/>
            <w:r w:rsidR="00891112" w:rsidRPr="00265512">
              <w:rPr>
                <w:rFonts w:ascii="Times New Roman" w:hAnsi="Times New Roman" w:cs="Times New Roman"/>
                <w:color w:val="auto"/>
                <w:sz w:val="24"/>
                <w:szCs w:val="24"/>
              </w:rPr>
              <w:t>які</w:t>
            </w:r>
            <w:proofErr w:type="spellEnd"/>
            <w:r w:rsidR="00891112" w:rsidRPr="00265512">
              <w:rPr>
                <w:rFonts w:ascii="Times New Roman" w:hAnsi="Times New Roman" w:cs="Times New Roman"/>
                <w:color w:val="auto"/>
                <w:sz w:val="24"/>
                <w:szCs w:val="24"/>
              </w:rPr>
              <w:t xml:space="preserve"> </w:t>
            </w:r>
            <w:proofErr w:type="spellStart"/>
            <w:r w:rsidR="00891112" w:rsidRPr="00265512">
              <w:rPr>
                <w:rFonts w:ascii="Times New Roman" w:hAnsi="Times New Roman" w:cs="Times New Roman"/>
                <w:color w:val="auto"/>
                <w:sz w:val="24"/>
                <w:szCs w:val="24"/>
              </w:rPr>
              <w:t>повинні</w:t>
            </w:r>
            <w:proofErr w:type="spellEnd"/>
            <w:r w:rsidR="00891112" w:rsidRPr="00265512">
              <w:rPr>
                <w:rFonts w:ascii="Times New Roman" w:hAnsi="Times New Roman" w:cs="Times New Roman"/>
                <w:color w:val="auto"/>
                <w:sz w:val="24"/>
                <w:szCs w:val="24"/>
              </w:rPr>
              <w:t xml:space="preserve"> бути </w:t>
            </w:r>
            <w:proofErr w:type="spellStart"/>
            <w:r w:rsidR="00891112" w:rsidRPr="00265512">
              <w:rPr>
                <w:rFonts w:ascii="Times New Roman" w:hAnsi="Times New Roman" w:cs="Times New Roman"/>
                <w:color w:val="auto"/>
                <w:sz w:val="24"/>
                <w:szCs w:val="24"/>
              </w:rPr>
              <w:t>оформлені</w:t>
            </w:r>
            <w:proofErr w:type="spellEnd"/>
            <w:r w:rsidR="00891112" w:rsidRPr="00265512">
              <w:rPr>
                <w:rFonts w:ascii="Times New Roman" w:hAnsi="Times New Roman" w:cs="Times New Roman"/>
                <w:color w:val="auto"/>
                <w:sz w:val="24"/>
                <w:szCs w:val="24"/>
              </w:rPr>
              <w:t xml:space="preserve"> та </w:t>
            </w:r>
            <w:proofErr w:type="spellStart"/>
            <w:r w:rsidR="00891112" w:rsidRPr="00265512">
              <w:rPr>
                <w:rFonts w:ascii="Times New Roman" w:hAnsi="Times New Roman" w:cs="Times New Roman"/>
                <w:color w:val="auto"/>
                <w:sz w:val="24"/>
                <w:szCs w:val="24"/>
              </w:rPr>
              <w:t>подані</w:t>
            </w:r>
            <w:proofErr w:type="spellEnd"/>
            <w:r w:rsidR="00891112" w:rsidRPr="00265512">
              <w:rPr>
                <w:rFonts w:ascii="Times New Roman" w:hAnsi="Times New Roman" w:cs="Times New Roman"/>
                <w:color w:val="auto"/>
                <w:sz w:val="24"/>
                <w:szCs w:val="24"/>
              </w:rPr>
              <w:t xml:space="preserve"> </w:t>
            </w:r>
            <w:proofErr w:type="spellStart"/>
            <w:r w:rsidR="00891112" w:rsidRPr="00265512">
              <w:rPr>
                <w:rFonts w:ascii="Times New Roman" w:hAnsi="Times New Roman" w:cs="Times New Roman"/>
                <w:color w:val="auto"/>
                <w:sz w:val="24"/>
                <w:szCs w:val="24"/>
              </w:rPr>
              <w:t>учасниками</w:t>
            </w:r>
            <w:proofErr w:type="spellEnd"/>
            <w:r w:rsidR="00891112" w:rsidRPr="00265512">
              <w:rPr>
                <w:rFonts w:ascii="Times New Roman" w:hAnsi="Times New Roman" w:cs="Times New Roman"/>
                <w:color w:val="auto"/>
                <w:sz w:val="24"/>
                <w:szCs w:val="24"/>
              </w:rPr>
              <w:t xml:space="preserve"> </w:t>
            </w:r>
            <w:proofErr w:type="spellStart"/>
            <w:r w:rsidR="00891112" w:rsidRPr="00265512">
              <w:rPr>
                <w:rFonts w:ascii="Times New Roman" w:hAnsi="Times New Roman" w:cs="Times New Roman"/>
                <w:color w:val="auto"/>
                <w:sz w:val="24"/>
                <w:szCs w:val="24"/>
              </w:rPr>
              <w:t>згідно</w:t>
            </w:r>
            <w:proofErr w:type="spellEnd"/>
            <w:r w:rsidR="00891112" w:rsidRPr="00265512">
              <w:rPr>
                <w:rFonts w:ascii="Times New Roman" w:hAnsi="Times New Roman" w:cs="Times New Roman"/>
                <w:color w:val="auto"/>
                <w:sz w:val="24"/>
                <w:szCs w:val="24"/>
              </w:rPr>
              <w:t xml:space="preserve"> з </w:t>
            </w:r>
            <w:proofErr w:type="spellStart"/>
            <w:r w:rsidR="00891112" w:rsidRPr="00265512">
              <w:rPr>
                <w:rFonts w:ascii="Times New Roman" w:hAnsi="Times New Roman" w:cs="Times New Roman"/>
                <w:color w:val="auto"/>
                <w:sz w:val="24"/>
                <w:szCs w:val="24"/>
              </w:rPr>
              <w:t>цією</w:t>
            </w:r>
            <w:proofErr w:type="spellEnd"/>
            <w:r w:rsidR="00891112" w:rsidRPr="00265512">
              <w:rPr>
                <w:rFonts w:ascii="Times New Roman" w:hAnsi="Times New Roman" w:cs="Times New Roman"/>
                <w:color w:val="auto"/>
                <w:sz w:val="24"/>
                <w:szCs w:val="24"/>
              </w:rPr>
              <w:t xml:space="preserve"> тендерною </w:t>
            </w:r>
            <w:proofErr w:type="spellStart"/>
            <w:r w:rsidR="00891112" w:rsidRPr="00265512">
              <w:rPr>
                <w:rFonts w:ascii="Times New Roman" w:hAnsi="Times New Roman" w:cs="Times New Roman"/>
                <w:color w:val="auto"/>
                <w:sz w:val="24"/>
                <w:szCs w:val="24"/>
              </w:rPr>
              <w:t>документацією</w:t>
            </w:r>
            <w:proofErr w:type="spellEnd"/>
            <w:r w:rsidR="00891112" w:rsidRPr="00265512">
              <w:rPr>
                <w:rFonts w:ascii="Times New Roman" w:hAnsi="Times New Roman" w:cs="Times New Roman"/>
                <w:color w:val="auto"/>
                <w:sz w:val="24"/>
                <w:szCs w:val="24"/>
              </w:rPr>
              <w:t>.</w:t>
            </w:r>
          </w:p>
          <w:p w14:paraId="3E571608" w14:textId="77777777" w:rsidR="00891112" w:rsidRPr="00265512" w:rsidRDefault="00891112" w:rsidP="00891112">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DF50E91" w14:textId="77777777" w:rsidR="00891112" w:rsidRPr="00265512" w:rsidRDefault="00891112" w:rsidP="00891112">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14:paraId="2D3CAC7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0BB1184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3FCA3AC"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2E1FD574" w14:textId="77777777" w:rsidR="00891112" w:rsidRPr="00265512" w:rsidRDefault="00891112" w:rsidP="00891112">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164C800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0FD98CC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7FA732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E64B82F" w14:textId="6B86DBA6"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8FABB7E"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5F7912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11166B19" w14:textId="7F6A0ADB"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sidR="00A34DC1">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24174A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2CA3B80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1FD6C2C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CFAF98E" w14:textId="77777777" w:rsidR="00891112" w:rsidRPr="00265512" w:rsidRDefault="00891112" w:rsidP="00891112">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134464FA" w14:textId="77777777" w:rsidR="00891112" w:rsidRPr="00265512" w:rsidRDefault="00891112" w:rsidP="00891112">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14:paraId="41E27AA0" w14:textId="77777777" w:rsidR="00891112" w:rsidRPr="00265512" w:rsidRDefault="00891112" w:rsidP="00891112">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87219F" w14:textId="77777777" w:rsidR="00891112" w:rsidRPr="00265512" w:rsidRDefault="00891112" w:rsidP="00891112">
            <w:pPr>
              <w:pStyle w:val="tj"/>
              <w:spacing w:before="0" w:beforeAutospacing="0" w:after="0" w:afterAutospacing="0"/>
              <w:ind w:firstLine="9"/>
              <w:jc w:val="both"/>
            </w:pPr>
            <w:r w:rsidRPr="00265512">
              <w:t>- застосування правил переносу частини слова з рядка в рядок;</w:t>
            </w:r>
          </w:p>
          <w:p w14:paraId="63218DE7" w14:textId="77777777" w:rsidR="00891112" w:rsidRPr="00265512" w:rsidRDefault="00891112" w:rsidP="00891112">
            <w:pPr>
              <w:pStyle w:val="tj"/>
              <w:spacing w:before="0" w:beforeAutospacing="0" w:after="0" w:afterAutospacing="0"/>
              <w:ind w:firstLine="9"/>
              <w:jc w:val="both"/>
            </w:pPr>
            <w:r w:rsidRPr="00265512">
              <w:t>- написання слів разом та/або окремо, та/або через дефіс;</w:t>
            </w:r>
          </w:p>
          <w:p w14:paraId="194DB927" w14:textId="77777777" w:rsidR="00891112" w:rsidRPr="00265512" w:rsidRDefault="00891112" w:rsidP="00891112">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C4C5AA" w14:textId="77777777" w:rsidR="00891112" w:rsidRPr="00265512" w:rsidRDefault="00891112" w:rsidP="00891112">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DFE2F2" w14:textId="77777777" w:rsidR="00891112" w:rsidRPr="00265512" w:rsidRDefault="00891112" w:rsidP="00891112">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125619" w14:textId="77777777" w:rsidR="00891112" w:rsidRPr="00265512" w:rsidRDefault="00891112" w:rsidP="00891112">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7DE469" w14:textId="77777777" w:rsidR="00891112" w:rsidRPr="00265512" w:rsidRDefault="00891112" w:rsidP="00891112">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B05620" w14:textId="77777777" w:rsidR="00891112" w:rsidRPr="00265512" w:rsidRDefault="00891112" w:rsidP="00891112">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E4FC7E" w14:textId="77777777" w:rsidR="00891112" w:rsidRPr="00265512" w:rsidRDefault="00891112" w:rsidP="00891112">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30B732B5" w14:textId="77777777" w:rsidR="00891112" w:rsidRPr="00265512" w:rsidRDefault="00891112" w:rsidP="00891112">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2127C9" w14:textId="77777777" w:rsidR="00891112" w:rsidRPr="00265512" w:rsidRDefault="00891112" w:rsidP="00891112">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0048A6" w14:textId="77777777" w:rsidR="00891112" w:rsidRPr="00265512" w:rsidRDefault="00891112" w:rsidP="00891112">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EFE13F" w14:textId="77777777" w:rsidR="00891112" w:rsidRPr="00265512" w:rsidRDefault="00891112" w:rsidP="00891112">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A0F8AA"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70763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0B74CBE5"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14:paraId="1ABEB97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14:paraId="21DE5A6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14:paraId="6A3E2C01"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14:paraId="6E2B0A5C" w14:textId="257B7CE2"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14:paraId="04397020"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lastRenderedPageBreak/>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14:paraId="2A8F231D"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14:paraId="5042DECF"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14:paraId="306A8BC8"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14:paraId="028156AB"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14:paraId="36E69DE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14:paraId="4843D70C"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14:paraId="6D9DC012"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14:paraId="57DE752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14:paraId="0C40B0A3" w14:textId="77777777" w:rsidR="00891112" w:rsidRPr="00265512" w:rsidRDefault="00891112" w:rsidP="00891112">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14:paraId="28C5066D"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99459B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14:paraId="1955B071" w14:textId="3B41A9D4"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75E92C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5230B653"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31CF818B"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0A980D9" w14:textId="77A3DFC2" w:rsidR="00891112" w:rsidRPr="00265512" w:rsidRDefault="008777BB"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14:paraId="01C0C606"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B7988B4"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607E5364" w14:textId="77777777" w:rsidR="00891112" w:rsidRPr="00265512" w:rsidRDefault="00891112" w:rsidP="00891112">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6952076E" w14:textId="77777777" w:rsidR="00891112" w:rsidRPr="00265512" w:rsidRDefault="00891112" w:rsidP="00891112">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14:paraId="70DA075C" w14:textId="77777777" w:rsidR="00891112" w:rsidRPr="00265512" w:rsidRDefault="00891112" w:rsidP="00891112">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6AF68866" w:rsidR="006B60F2" w:rsidRPr="00265512" w:rsidRDefault="006B60F2" w:rsidP="00891112">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w:t>
            </w:r>
            <w:r w:rsidR="008777BB" w:rsidRPr="00265512">
              <w:t>, за винятком документів забезпечення тендерної пропозиції.</w:t>
            </w:r>
          </w:p>
        </w:tc>
      </w:tr>
      <w:tr w:rsidR="00265512" w:rsidRPr="00265512" w14:paraId="532CBCD0" w14:textId="77777777" w:rsidTr="009F5CA8">
        <w:trPr>
          <w:trHeight w:val="410"/>
          <w:jc w:val="center"/>
        </w:trPr>
        <w:tc>
          <w:tcPr>
            <w:tcW w:w="567" w:type="dxa"/>
            <w:shd w:val="clear" w:color="auto" w:fill="auto"/>
          </w:tcPr>
          <w:p w14:paraId="52055710" w14:textId="57034355" w:rsidR="00891112" w:rsidRPr="00C965EE" w:rsidRDefault="00891112" w:rsidP="00891112">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891112" w:rsidRPr="009A2B70" w:rsidRDefault="00891112" w:rsidP="00891112">
            <w:pPr>
              <w:widowControl w:val="0"/>
              <w:contextualSpacing/>
              <w:jc w:val="both"/>
              <w:rPr>
                <w:highlight w:val="lightGray"/>
                <w:lang w:eastAsia="uk-UA"/>
              </w:rPr>
            </w:pPr>
            <w:r w:rsidRPr="009A2B70">
              <w:rPr>
                <w:lang w:eastAsia="uk-UA"/>
              </w:rPr>
              <w:t>Забезпечення тендерної пропозиції</w:t>
            </w:r>
          </w:p>
        </w:tc>
        <w:tc>
          <w:tcPr>
            <w:tcW w:w="6054" w:type="dxa"/>
            <w:shd w:val="clear" w:color="auto" w:fill="auto"/>
            <w:vAlign w:val="center"/>
          </w:tcPr>
          <w:p w14:paraId="751F7732" w14:textId="68160C63" w:rsidR="00891112" w:rsidRPr="009F5CA8" w:rsidRDefault="008B1B63"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8B1B63" w:rsidRPr="00265512" w14:paraId="31244871" w14:textId="77777777" w:rsidTr="00217589">
        <w:trPr>
          <w:trHeight w:val="522"/>
          <w:jc w:val="center"/>
        </w:trPr>
        <w:tc>
          <w:tcPr>
            <w:tcW w:w="567" w:type="dxa"/>
            <w:shd w:val="clear" w:color="auto" w:fill="auto"/>
          </w:tcPr>
          <w:p w14:paraId="2964E119"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1E1C3FF8"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51BA58C2" w:rsidR="008B1B63" w:rsidRPr="00265512" w:rsidRDefault="008B1B63" w:rsidP="008B1B63">
            <w:pPr>
              <w:jc w:val="both"/>
            </w:pPr>
            <w:r w:rsidRPr="008B1B63">
              <w:rPr>
                <w:lang w:eastAsia="uk-UA"/>
              </w:rPr>
              <w:t xml:space="preserve">Забезпечення тендерної пропозиції </w:t>
            </w:r>
            <w:r>
              <w:rPr>
                <w:lang w:eastAsia="uk-UA"/>
              </w:rPr>
              <w:t>не вимагається</w:t>
            </w:r>
          </w:p>
        </w:tc>
      </w:tr>
      <w:tr w:rsidR="008B1B63" w:rsidRPr="00265512" w14:paraId="67783771" w14:textId="77777777" w:rsidTr="00217589">
        <w:trPr>
          <w:trHeight w:val="2683"/>
          <w:jc w:val="center"/>
        </w:trPr>
        <w:tc>
          <w:tcPr>
            <w:tcW w:w="567" w:type="dxa"/>
            <w:shd w:val="clear" w:color="auto" w:fill="auto"/>
          </w:tcPr>
          <w:p w14:paraId="57FBF396" w14:textId="77777777" w:rsidR="008B1B63" w:rsidRPr="00265512" w:rsidRDefault="008B1B63" w:rsidP="008B1B63">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B1B63" w:rsidRPr="00265512" w:rsidRDefault="008B1B63" w:rsidP="008B1B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B1B63" w:rsidRPr="00265512" w:rsidRDefault="008B1B63" w:rsidP="008B1B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1B63" w:rsidRPr="00265512" w14:paraId="51B32BED" w14:textId="77777777" w:rsidTr="00217589">
        <w:trPr>
          <w:trHeight w:val="522"/>
          <w:jc w:val="center"/>
        </w:trPr>
        <w:tc>
          <w:tcPr>
            <w:tcW w:w="567" w:type="dxa"/>
            <w:shd w:val="clear" w:color="auto" w:fill="auto"/>
          </w:tcPr>
          <w:p w14:paraId="09F3D547" w14:textId="77777777" w:rsidR="008B1B63" w:rsidRPr="00265512" w:rsidRDefault="008B1B63" w:rsidP="008B1B63">
            <w:pPr>
              <w:widowControl w:val="0"/>
              <w:contextualSpacing/>
              <w:rPr>
                <w:lang w:eastAsia="uk-UA"/>
              </w:rPr>
            </w:pPr>
            <w:r w:rsidRPr="00265512">
              <w:rPr>
                <w:lang w:eastAsia="uk-UA"/>
              </w:rPr>
              <w:t>5</w:t>
            </w:r>
          </w:p>
        </w:tc>
        <w:tc>
          <w:tcPr>
            <w:tcW w:w="3375" w:type="dxa"/>
            <w:shd w:val="clear" w:color="auto" w:fill="auto"/>
          </w:tcPr>
          <w:p w14:paraId="6A49B57E" w14:textId="5A4D95F2" w:rsidR="008B1B63" w:rsidRPr="00265512" w:rsidRDefault="008B1B63" w:rsidP="008B1B63">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14:paraId="75FEE29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14:paraId="4E4810E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14:paraId="3DBE2BF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14:paraId="43AA6539"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rPr>
              <w:lastRenderedPageBreak/>
              <w:t xml:space="preserve">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14:paraId="7AFA0D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65D77C0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16BD803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14:paraId="7EEBB05D"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14:paraId="32D9D473"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14:paraId="69B81292"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14:paraId="55AD603A"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14:paraId="09FDB8A1"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14:paraId="65A0B62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14:paraId="6178E2D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Інформація про відсутність підстав, визначених у пункті 44 Особливостей, надається учасником відповідно до вимог </w:t>
            </w:r>
            <w:r w:rsidRPr="009A2B70">
              <w:rPr>
                <w:rFonts w:ascii="Times New Roman" w:hAnsi="Times New Roman"/>
                <w:color w:val="auto"/>
                <w:sz w:val="24"/>
                <w:szCs w:val="24"/>
                <w:lang w:val="uk-UA"/>
              </w:rPr>
              <w:t>Додатку 3</w:t>
            </w:r>
            <w:r w:rsidRPr="00265512">
              <w:rPr>
                <w:rFonts w:ascii="Times New Roman" w:hAnsi="Times New Roman"/>
                <w:color w:val="auto"/>
                <w:sz w:val="24"/>
                <w:szCs w:val="24"/>
                <w:lang w:val="uk-UA"/>
              </w:rPr>
              <w:t xml:space="preserve"> Тендерної документації.</w:t>
            </w:r>
          </w:p>
          <w:p w14:paraId="69C92B00"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8B1B63">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B1B63" w:rsidRPr="00265512" w:rsidRDefault="008B1B63" w:rsidP="008B1B63">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B1B63" w:rsidRPr="00265512" w:rsidRDefault="008B1B63" w:rsidP="008B1B63">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B1B63" w:rsidRPr="00265512" w:rsidRDefault="008B1B63" w:rsidP="008B1B63">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B1B63" w:rsidRPr="00265512" w:rsidRDefault="008B1B63" w:rsidP="008B1B63">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B1B63" w:rsidRPr="00265512" w:rsidRDefault="008B1B63" w:rsidP="008B1B63">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B1B63" w:rsidRPr="00265512" w:rsidRDefault="008B1B63" w:rsidP="008B1B63">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B1B63" w:rsidRPr="00265512" w:rsidRDefault="008B1B63" w:rsidP="008B1B63">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8B1B63" w:rsidRPr="00265512" w14:paraId="33777E77" w14:textId="77777777" w:rsidTr="00217589">
        <w:trPr>
          <w:trHeight w:val="522"/>
          <w:jc w:val="center"/>
        </w:trPr>
        <w:tc>
          <w:tcPr>
            <w:tcW w:w="567" w:type="dxa"/>
            <w:shd w:val="clear" w:color="auto" w:fill="auto"/>
          </w:tcPr>
          <w:p w14:paraId="61A8FEE2" w14:textId="77777777" w:rsidR="008B1B63" w:rsidRPr="00265512" w:rsidRDefault="008B1B63" w:rsidP="008B1B63">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8B1B63" w:rsidRPr="00265512" w:rsidRDefault="008B1B63" w:rsidP="008B1B63">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1596D168" w14:textId="77777777" w:rsidR="008B1B63" w:rsidRPr="00265512" w:rsidRDefault="008B1B63" w:rsidP="008B1B63">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151700A6" w14:textId="77777777" w:rsidR="008B1B63" w:rsidRPr="00265512" w:rsidRDefault="008B1B63" w:rsidP="008B1B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E80ADDB" w14:textId="58ADBAD7" w:rsidR="008B1B63" w:rsidRPr="00265512" w:rsidRDefault="008B1B63" w:rsidP="008B1B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6522D2AF" w:rsidR="008B1B63" w:rsidRPr="008B1B63" w:rsidRDefault="008B1B63" w:rsidP="008B1B63">
            <w:pPr>
              <w:pStyle w:val="LO-normal"/>
              <w:spacing w:line="240" w:lineRule="auto"/>
              <w:ind w:firstLine="11"/>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w:t>
            </w:r>
            <w:r>
              <w:rPr>
                <w:rFonts w:ascii="Times New Roman" w:eastAsia="Times New Roman" w:hAnsi="Times New Roman" w:cs="Times New Roman"/>
                <w:b/>
                <w:color w:val="auto"/>
                <w:sz w:val="24"/>
                <w:szCs w:val="24"/>
                <w:lang w:val="uk-UA"/>
              </w:rPr>
              <w:t xml:space="preserve"> до Тендерної документації</w:t>
            </w:r>
            <w:r w:rsidRPr="00265512">
              <w:rPr>
                <w:rFonts w:ascii="Times New Roman" w:eastAsia="Times New Roman" w:hAnsi="Times New Roman" w:cs="Times New Roman"/>
                <w:b/>
                <w:color w:val="auto"/>
                <w:sz w:val="24"/>
                <w:szCs w:val="24"/>
                <w:lang w:val="uk-UA"/>
              </w:rPr>
              <w:t>, буде відхилена як така, що не відповідає умовам тендерної документації.</w:t>
            </w:r>
          </w:p>
        </w:tc>
      </w:tr>
      <w:tr w:rsidR="008B1B63" w:rsidRPr="00265512" w14:paraId="6A0F37B2" w14:textId="77777777" w:rsidTr="00217589">
        <w:trPr>
          <w:trHeight w:val="522"/>
          <w:jc w:val="center"/>
        </w:trPr>
        <w:tc>
          <w:tcPr>
            <w:tcW w:w="567" w:type="dxa"/>
            <w:shd w:val="clear" w:color="auto" w:fill="auto"/>
          </w:tcPr>
          <w:p w14:paraId="0A3B5887" w14:textId="77777777" w:rsidR="008B1B63" w:rsidRPr="00265512" w:rsidRDefault="008B1B63" w:rsidP="008B1B63">
            <w:pPr>
              <w:widowControl w:val="0"/>
              <w:contextualSpacing/>
              <w:rPr>
                <w:lang w:eastAsia="uk-UA"/>
              </w:rPr>
            </w:pPr>
            <w:r w:rsidRPr="00265512">
              <w:rPr>
                <w:lang w:eastAsia="uk-UA"/>
              </w:rPr>
              <w:lastRenderedPageBreak/>
              <w:t>7</w:t>
            </w:r>
          </w:p>
        </w:tc>
        <w:tc>
          <w:tcPr>
            <w:tcW w:w="3375" w:type="dxa"/>
            <w:shd w:val="clear" w:color="auto" w:fill="auto"/>
          </w:tcPr>
          <w:p w14:paraId="21BFD67C" w14:textId="6ED18B97" w:rsidR="008B1B63" w:rsidRPr="00265512" w:rsidRDefault="008B1B63" w:rsidP="00CE47AD">
            <w:pPr>
              <w:widowControl w:val="0"/>
              <w:ind w:right="113"/>
              <w:contextualSpacing/>
              <w:jc w:val="both"/>
              <w:rPr>
                <w:lang w:eastAsia="uk-UA"/>
              </w:rPr>
            </w:pPr>
            <w:r w:rsidRPr="00265512">
              <w:t xml:space="preserve">Інформація про субпідрядника/співвиконавця </w:t>
            </w:r>
          </w:p>
        </w:tc>
        <w:tc>
          <w:tcPr>
            <w:tcW w:w="6054" w:type="dxa"/>
            <w:shd w:val="clear" w:color="auto" w:fill="auto"/>
          </w:tcPr>
          <w:p w14:paraId="579429AA" w14:textId="315D92B9" w:rsidR="008B1B63" w:rsidRPr="00265512" w:rsidRDefault="008B1B63" w:rsidP="008B1B63">
            <w:pPr>
              <w:widowControl w:val="0"/>
              <w:ind w:right="113"/>
              <w:contextualSpacing/>
              <w:jc w:val="both"/>
              <w:rPr>
                <w:lang w:eastAsia="uk-UA"/>
              </w:rPr>
            </w:pPr>
            <w:r w:rsidRPr="005B7AB8">
              <w:rPr>
                <w:sz w:val="22"/>
                <w:szCs w:val="22"/>
              </w:rPr>
              <w:t>Не вимагається</w:t>
            </w:r>
          </w:p>
        </w:tc>
      </w:tr>
      <w:tr w:rsidR="008B1B63" w:rsidRPr="00265512" w14:paraId="3E9CFA2E" w14:textId="77777777" w:rsidTr="00217589">
        <w:trPr>
          <w:trHeight w:val="522"/>
          <w:jc w:val="center"/>
        </w:trPr>
        <w:tc>
          <w:tcPr>
            <w:tcW w:w="567" w:type="dxa"/>
            <w:shd w:val="clear" w:color="auto" w:fill="auto"/>
          </w:tcPr>
          <w:p w14:paraId="64D898CE" w14:textId="77777777" w:rsidR="008B1B63" w:rsidRPr="00265512" w:rsidRDefault="008B1B63" w:rsidP="008B1B63">
            <w:pPr>
              <w:widowControl w:val="0"/>
              <w:contextualSpacing/>
              <w:rPr>
                <w:lang w:eastAsia="uk-UA"/>
              </w:rPr>
            </w:pPr>
            <w:r w:rsidRPr="00265512">
              <w:rPr>
                <w:lang w:eastAsia="uk-UA"/>
              </w:rPr>
              <w:t>8</w:t>
            </w:r>
          </w:p>
        </w:tc>
        <w:tc>
          <w:tcPr>
            <w:tcW w:w="3375" w:type="dxa"/>
            <w:shd w:val="clear" w:color="auto" w:fill="auto"/>
          </w:tcPr>
          <w:p w14:paraId="646AFB50" w14:textId="77777777" w:rsidR="008B1B63" w:rsidRPr="00265512" w:rsidRDefault="008B1B63" w:rsidP="008B1B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B1B63" w:rsidRPr="00265512" w:rsidRDefault="008B1B63" w:rsidP="008B1B6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8B1B63" w:rsidRPr="00265512" w14:paraId="73D2BD34" w14:textId="77777777" w:rsidTr="005040C9">
        <w:trPr>
          <w:trHeight w:val="140"/>
          <w:jc w:val="center"/>
        </w:trPr>
        <w:tc>
          <w:tcPr>
            <w:tcW w:w="9996" w:type="dxa"/>
            <w:gridSpan w:val="3"/>
            <w:shd w:val="clear" w:color="auto" w:fill="auto"/>
          </w:tcPr>
          <w:p w14:paraId="273693D9" w14:textId="77777777" w:rsidR="008B1B63" w:rsidRPr="00265512" w:rsidRDefault="008B1B63" w:rsidP="008B1B63">
            <w:pPr>
              <w:widowControl w:val="0"/>
              <w:ind w:right="113"/>
              <w:contextualSpacing/>
              <w:jc w:val="center"/>
              <w:rPr>
                <w:b/>
              </w:rPr>
            </w:pPr>
            <w:r w:rsidRPr="00265512">
              <w:rPr>
                <w:b/>
              </w:rPr>
              <w:t>Розділ 4. Подання та розкриття тендерної пропозиції</w:t>
            </w:r>
          </w:p>
        </w:tc>
      </w:tr>
      <w:tr w:rsidR="008B1B63" w:rsidRPr="00265512" w14:paraId="74563E7A" w14:textId="77777777" w:rsidTr="003F2C91">
        <w:trPr>
          <w:trHeight w:val="136"/>
          <w:jc w:val="center"/>
        </w:trPr>
        <w:tc>
          <w:tcPr>
            <w:tcW w:w="567" w:type="dxa"/>
            <w:shd w:val="clear" w:color="auto" w:fill="auto"/>
          </w:tcPr>
          <w:p w14:paraId="76B157C4"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0C80FF5B" w14:textId="77777777" w:rsidR="008B1B63" w:rsidRPr="00265512" w:rsidRDefault="008B1B63" w:rsidP="008B1B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1289C360" w:rsidR="008B1B63" w:rsidRPr="00265512" w:rsidRDefault="008B1B63" w:rsidP="008B1B63">
            <w:pPr>
              <w:widowControl w:val="0"/>
              <w:contextualSpacing/>
              <w:jc w:val="both"/>
              <w:rPr>
                <w:b/>
                <w:lang w:val="ru-RU"/>
              </w:rPr>
            </w:pPr>
            <w:r w:rsidRPr="00265512">
              <w:t xml:space="preserve">Кінцевий строк подання тендерних пропозицій </w:t>
            </w:r>
            <w:r w:rsidRPr="009D3FD3">
              <w:t xml:space="preserve">– </w:t>
            </w:r>
            <w:r w:rsidR="009D3FD3" w:rsidRPr="009D3FD3">
              <w:rPr>
                <w:b/>
              </w:rPr>
              <w:t>00.00 24</w:t>
            </w:r>
            <w:r w:rsidRPr="009D3FD3">
              <w:rPr>
                <w:b/>
              </w:rPr>
              <w:t>.03.2023.</w:t>
            </w:r>
          </w:p>
          <w:p w14:paraId="693AD9C3" w14:textId="77777777" w:rsidR="008B1B63" w:rsidRPr="00265512" w:rsidRDefault="008B1B63" w:rsidP="008B1B63">
            <w:pPr>
              <w:widowControl w:val="0"/>
              <w:contextualSpacing/>
              <w:jc w:val="both"/>
            </w:pPr>
            <w:r w:rsidRPr="00265512">
              <w:t>Отримана тендерна пропозиція автоматично вноситься до реєстру.</w:t>
            </w:r>
          </w:p>
          <w:p w14:paraId="11C0F039" w14:textId="77777777" w:rsidR="008B1B63" w:rsidRPr="00265512" w:rsidRDefault="008B1B63" w:rsidP="008B1B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8B1B63" w:rsidRPr="00265512" w:rsidRDefault="008B1B63" w:rsidP="008B1B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8B1B63" w:rsidRPr="00265512" w14:paraId="6D45F6A1" w14:textId="77777777" w:rsidTr="00217589">
        <w:trPr>
          <w:trHeight w:val="522"/>
          <w:jc w:val="center"/>
        </w:trPr>
        <w:tc>
          <w:tcPr>
            <w:tcW w:w="567" w:type="dxa"/>
            <w:shd w:val="clear" w:color="auto" w:fill="auto"/>
          </w:tcPr>
          <w:p w14:paraId="2BA7C981" w14:textId="77777777" w:rsidR="008B1B63" w:rsidRPr="00265512" w:rsidRDefault="008B1B63" w:rsidP="008B1B63">
            <w:pPr>
              <w:widowControl w:val="0"/>
              <w:contextualSpacing/>
              <w:rPr>
                <w:lang w:eastAsia="uk-UA"/>
              </w:rPr>
            </w:pPr>
            <w:r w:rsidRPr="00265512">
              <w:rPr>
                <w:lang w:eastAsia="uk-UA"/>
              </w:rPr>
              <w:t>2</w:t>
            </w:r>
          </w:p>
        </w:tc>
        <w:tc>
          <w:tcPr>
            <w:tcW w:w="3375" w:type="dxa"/>
            <w:shd w:val="clear" w:color="auto" w:fill="auto"/>
          </w:tcPr>
          <w:p w14:paraId="5EEA2504" w14:textId="77777777" w:rsidR="008B1B63" w:rsidRPr="00265512" w:rsidRDefault="008B1B63" w:rsidP="008B1B6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8B1B63" w:rsidRPr="00265512" w:rsidRDefault="008B1B63" w:rsidP="008B1B6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B1B63" w:rsidRPr="00265512" w14:paraId="75B10C53" w14:textId="77777777" w:rsidTr="005040C9">
        <w:trPr>
          <w:trHeight w:val="168"/>
          <w:jc w:val="center"/>
        </w:trPr>
        <w:tc>
          <w:tcPr>
            <w:tcW w:w="9996" w:type="dxa"/>
            <w:gridSpan w:val="3"/>
            <w:shd w:val="clear" w:color="auto" w:fill="auto"/>
          </w:tcPr>
          <w:p w14:paraId="30137660" w14:textId="77777777" w:rsidR="008B1B63" w:rsidRPr="00265512" w:rsidRDefault="008B1B63" w:rsidP="008B1B63">
            <w:pPr>
              <w:widowControl w:val="0"/>
              <w:ind w:right="113"/>
              <w:contextualSpacing/>
              <w:jc w:val="center"/>
              <w:rPr>
                <w:b/>
              </w:rPr>
            </w:pPr>
            <w:r w:rsidRPr="00265512">
              <w:rPr>
                <w:b/>
              </w:rPr>
              <w:t>Розділ 5. Оцінка тендерної пропозиції</w:t>
            </w:r>
          </w:p>
        </w:tc>
      </w:tr>
      <w:tr w:rsidR="008B1B63" w:rsidRPr="00265512" w14:paraId="0297E534" w14:textId="77777777" w:rsidTr="00217589">
        <w:trPr>
          <w:trHeight w:val="136"/>
          <w:jc w:val="center"/>
        </w:trPr>
        <w:tc>
          <w:tcPr>
            <w:tcW w:w="567" w:type="dxa"/>
            <w:shd w:val="clear" w:color="auto" w:fill="auto"/>
          </w:tcPr>
          <w:p w14:paraId="2432C8FC" w14:textId="77777777" w:rsidR="008B1B63" w:rsidRPr="00265512" w:rsidRDefault="008B1B63" w:rsidP="008B1B63">
            <w:pPr>
              <w:widowControl w:val="0"/>
              <w:contextualSpacing/>
              <w:rPr>
                <w:lang w:eastAsia="uk-UA"/>
              </w:rPr>
            </w:pPr>
            <w:r w:rsidRPr="00265512">
              <w:rPr>
                <w:lang w:eastAsia="uk-UA"/>
              </w:rPr>
              <w:t>1</w:t>
            </w:r>
          </w:p>
        </w:tc>
        <w:tc>
          <w:tcPr>
            <w:tcW w:w="3375" w:type="dxa"/>
            <w:shd w:val="clear" w:color="auto" w:fill="auto"/>
          </w:tcPr>
          <w:p w14:paraId="4B5536B3" w14:textId="77777777" w:rsidR="008B1B63" w:rsidRPr="00265512" w:rsidRDefault="008B1B63" w:rsidP="008B1B63">
            <w:pPr>
              <w:widowControl w:val="0"/>
              <w:ind w:right="113"/>
              <w:contextualSpacing/>
              <w:jc w:val="both"/>
              <w:rPr>
                <w:lang w:eastAsia="uk-UA"/>
              </w:rPr>
            </w:pPr>
            <w:r w:rsidRPr="00265512">
              <w:rPr>
                <w:lang w:eastAsia="uk-UA"/>
              </w:rPr>
              <w:t xml:space="preserve">Перелік критеріїв оцінки та методика оцінки тендерних пропозицій із зазначенням питомої ваги кожного </w:t>
            </w:r>
            <w:r w:rsidRPr="00265512">
              <w:rPr>
                <w:lang w:eastAsia="uk-UA"/>
              </w:rPr>
              <w:lastRenderedPageBreak/>
              <w:t>критерію</w:t>
            </w:r>
          </w:p>
        </w:tc>
        <w:tc>
          <w:tcPr>
            <w:tcW w:w="6054" w:type="dxa"/>
            <w:shd w:val="clear" w:color="auto" w:fill="auto"/>
          </w:tcPr>
          <w:p w14:paraId="3AC49702" w14:textId="02569A3A" w:rsidR="008B1B63" w:rsidRPr="00265512" w:rsidRDefault="008B1B63" w:rsidP="008B1B6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w:t>
            </w:r>
            <w:r w:rsidRPr="00265512">
              <w:lastRenderedPageBreak/>
              <w:t>документації, шляхом визначення тендерної пропозиції найбільш економічно вигідною.</w:t>
            </w:r>
          </w:p>
          <w:p w14:paraId="22E1FDBF" w14:textId="77777777" w:rsidR="008B1B63" w:rsidRPr="00265512" w:rsidRDefault="008B1B63" w:rsidP="008B1B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8B1B63" w:rsidRPr="00265512" w:rsidRDefault="008B1B63" w:rsidP="008B1B63">
            <w:pPr>
              <w:widowControl w:val="0"/>
              <w:ind w:left="34" w:firstLine="11"/>
              <w:contextualSpacing/>
              <w:jc w:val="both"/>
              <w:rPr>
                <w:b/>
                <w:i/>
                <w:lang w:eastAsia="uk-UA"/>
              </w:rPr>
            </w:pPr>
            <w:r w:rsidRPr="00265512">
              <w:t>Питома вага критерію «Ціна» - 100%.</w:t>
            </w:r>
          </w:p>
        </w:tc>
      </w:tr>
      <w:tr w:rsidR="008B1B63" w:rsidRPr="00265512" w14:paraId="1FD1AD63" w14:textId="77777777" w:rsidTr="000F5BD0">
        <w:trPr>
          <w:trHeight w:val="173"/>
          <w:jc w:val="center"/>
        </w:trPr>
        <w:tc>
          <w:tcPr>
            <w:tcW w:w="567" w:type="dxa"/>
            <w:shd w:val="clear" w:color="auto" w:fill="auto"/>
          </w:tcPr>
          <w:p w14:paraId="1840ABFF" w14:textId="77777777" w:rsidR="008B1B63" w:rsidRPr="00265512" w:rsidRDefault="008B1B63" w:rsidP="008B1B63">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B1B63" w:rsidRPr="00265512" w:rsidRDefault="008B1B63" w:rsidP="008B1B63">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B1B63" w:rsidRPr="00265512" w:rsidRDefault="008B1B63" w:rsidP="008B1B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14:paraId="0AF6240D" w14:textId="5EBF7637" w:rsidR="008B1B63" w:rsidRPr="00265512" w:rsidRDefault="008B1B63" w:rsidP="008B1B6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8B1B63" w:rsidRPr="00265512" w14:paraId="7D8E1D6E" w14:textId="77777777" w:rsidTr="00217589">
        <w:trPr>
          <w:trHeight w:val="522"/>
          <w:jc w:val="center"/>
        </w:trPr>
        <w:tc>
          <w:tcPr>
            <w:tcW w:w="567" w:type="dxa"/>
            <w:shd w:val="clear" w:color="auto" w:fill="auto"/>
          </w:tcPr>
          <w:p w14:paraId="49F57E50" w14:textId="77777777" w:rsidR="008B1B63" w:rsidRPr="00265512" w:rsidRDefault="008B1B63" w:rsidP="008B1B63">
            <w:pPr>
              <w:widowControl w:val="0"/>
              <w:contextualSpacing/>
              <w:rPr>
                <w:lang w:eastAsia="uk-UA"/>
              </w:rPr>
            </w:pPr>
            <w:r w:rsidRPr="00265512">
              <w:rPr>
                <w:lang w:eastAsia="uk-UA"/>
              </w:rPr>
              <w:t>3</w:t>
            </w:r>
          </w:p>
        </w:tc>
        <w:tc>
          <w:tcPr>
            <w:tcW w:w="3375" w:type="dxa"/>
            <w:shd w:val="clear" w:color="auto" w:fill="auto"/>
          </w:tcPr>
          <w:p w14:paraId="69FBAA9C" w14:textId="3B79BF56" w:rsidR="008B1B63" w:rsidRPr="00265512" w:rsidRDefault="008B1B63" w:rsidP="008B1B63">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8B1B63" w:rsidRPr="00265512" w:rsidRDefault="008B1B63" w:rsidP="008B1B63">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8B1B63" w:rsidRPr="00265512" w:rsidRDefault="008B1B63" w:rsidP="008B1B63">
            <w:pPr>
              <w:jc w:val="both"/>
            </w:pPr>
            <w:r w:rsidRPr="00265512">
              <w:t>1) учасник процедури закупівлі:</w:t>
            </w:r>
          </w:p>
          <w:p w14:paraId="060591BA" w14:textId="77777777" w:rsidR="008B1B63" w:rsidRPr="00265512" w:rsidRDefault="008B1B63" w:rsidP="008B1B63">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8B1B63" w:rsidRPr="00265512" w:rsidRDefault="008B1B63" w:rsidP="008B1B63">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8B1B63" w:rsidRPr="00265512" w:rsidRDefault="008B1B63" w:rsidP="008B1B63">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8B1B63" w:rsidRPr="00265512" w:rsidRDefault="008B1B63" w:rsidP="008B1B63">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8B1B63" w:rsidRPr="00265512" w:rsidRDefault="008B1B63" w:rsidP="008B1B63">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8B1B63" w:rsidRPr="00265512" w:rsidRDefault="008B1B63" w:rsidP="008B1B63">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265512">
              <w:lastRenderedPageBreak/>
              <w:t xml:space="preserve">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8B1B63" w:rsidRPr="00265512" w:rsidRDefault="008B1B63" w:rsidP="008B1B63">
            <w:pPr>
              <w:jc w:val="both"/>
            </w:pPr>
            <w:r w:rsidRPr="00265512">
              <w:t>2) тендерна пропозиція:</w:t>
            </w:r>
          </w:p>
          <w:p w14:paraId="0A3C28EE" w14:textId="77777777" w:rsidR="008B1B63" w:rsidRPr="00265512" w:rsidRDefault="008B1B63" w:rsidP="008B1B63">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8B1B63" w:rsidRPr="00265512" w:rsidRDefault="008B1B63" w:rsidP="008B1B63">
            <w:pPr>
              <w:jc w:val="both"/>
            </w:pPr>
            <w:r w:rsidRPr="00265512">
              <w:t>є такою, строк дії якої закінчився;</w:t>
            </w:r>
          </w:p>
          <w:p w14:paraId="75A72A99" w14:textId="77777777" w:rsidR="008B1B63" w:rsidRPr="00265512" w:rsidRDefault="008B1B63" w:rsidP="008B1B63">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8B1B63" w:rsidRPr="00265512" w:rsidRDefault="008B1B63" w:rsidP="008B1B63">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8B1B63" w:rsidRPr="00265512" w:rsidRDefault="008B1B63" w:rsidP="008B1B63">
            <w:pPr>
              <w:jc w:val="both"/>
            </w:pPr>
            <w:r w:rsidRPr="00265512">
              <w:t>3) переможець процедури закупівлі:</w:t>
            </w:r>
          </w:p>
          <w:p w14:paraId="63D3BD0C" w14:textId="77777777" w:rsidR="008B1B63" w:rsidRPr="00265512" w:rsidRDefault="008B1B63" w:rsidP="008B1B63">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8B1B63" w:rsidRPr="00265512" w:rsidRDefault="008B1B63" w:rsidP="008B1B63">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8B1B63" w:rsidRPr="00265512" w:rsidRDefault="008B1B63" w:rsidP="008B1B63">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8B1B63" w:rsidRPr="00265512" w:rsidRDefault="008B1B63" w:rsidP="008B1B63">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8B1B63" w:rsidRPr="00265512" w:rsidRDefault="008B1B63" w:rsidP="008B1B63">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8B1B63" w:rsidRPr="00265512" w:rsidRDefault="008B1B63" w:rsidP="008B1B63">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8B1B63" w:rsidRPr="00265512" w:rsidRDefault="008B1B63" w:rsidP="008B1B63">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8B1B63" w:rsidRPr="00265512" w:rsidRDefault="008B1B63" w:rsidP="008B1B63">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8B1B63" w:rsidRPr="00265512" w:rsidRDefault="008B1B63" w:rsidP="008B1B63">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1B63" w:rsidRPr="00265512" w14:paraId="797F3ECC" w14:textId="77777777" w:rsidTr="005040C9">
        <w:trPr>
          <w:trHeight w:val="210"/>
          <w:jc w:val="center"/>
        </w:trPr>
        <w:tc>
          <w:tcPr>
            <w:tcW w:w="9996" w:type="dxa"/>
            <w:gridSpan w:val="3"/>
            <w:shd w:val="clear" w:color="auto" w:fill="auto"/>
            <w:vAlign w:val="center"/>
          </w:tcPr>
          <w:p w14:paraId="500C0DEE" w14:textId="77777777" w:rsidR="008B1B63" w:rsidRPr="00265512" w:rsidRDefault="008B1B63" w:rsidP="008B1B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8B1B63" w:rsidRPr="00265512" w14:paraId="0C0DEF89" w14:textId="77777777" w:rsidTr="00217589">
        <w:trPr>
          <w:trHeight w:val="522"/>
          <w:jc w:val="center"/>
        </w:trPr>
        <w:tc>
          <w:tcPr>
            <w:tcW w:w="567" w:type="dxa"/>
            <w:shd w:val="clear" w:color="auto" w:fill="auto"/>
          </w:tcPr>
          <w:p w14:paraId="2199020F" w14:textId="77777777" w:rsidR="008B1B63" w:rsidRPr="00265512" w:rsidRDefault="008B1B63" w:rsidP="008B1B63">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B1B63" w:rsidRPr="00265512" w:rsidRDefault="008B1B63" w:rsidP="008B1B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B1B63" w:rsidRPr="00265512" w:rsidRDefault="008B1B63" w:rsidP="008B1B63">
            <w:pPr>
              <w:jc w:val="both"/>
            </w:pPr>
            <w:r w:rsidRPr="00265512">
              <w:rPr>
                <w:shd w:val="solid" w:color="FFFFFF" w:fill="FFFFFF"/>
              </w:rPr>
              <w:t>1. </w:t>
            </w:r>
            <w:r w:rsidRPr="00265512">
              <w:t>Замовник відміняє відкриті торги у разі:</w:t>
            </w:r>
          </w:p>
          <w:p w14:paraId="16EFE197" w14:textId="77777777" w:rsidR="008B1B63" w:rsidRPr="00265512" w:rsidRDefault="008B1B63" w:rsidP="008B1B63">
            <w:pPr>
              <w:jc w:val="both"/>
            </w:pPr>
            <w:r w:rsidRPr="00265512">
              <w:t>1) відсутності подальшої потреби в закупівлі товарів, робіт чи послуг;</w:t>
            </w:r>
          </w:p>
          <w:p w14:paraId="0BAE17EE" w14:textId="77777777" w:rsidR="008B1B63" w:rsidRPr="00265512" w:rsidRDefault="008B1B63" w:rsidP="008B1B63">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B1B63" w:rsidRPr="00265512" w:rsidRDefault="008B1B63" w:rsidP="008B1B63">
            <w:pPr>
              <w:jc w:val="both"/>
            </w:pPr>
            <w:r w:rsidRPr="00265512">
              <w:t>3) скорочення обсягу видатків на здійснення закупівлі товарів, робіт чи послуг;</w:t>
            </w:r>
          </w:p>
          <w:p w14:paraId="03EB4FFF" w14:textId="77777777" w:rsidR="008B1B63" w:rsidRPr="00265512" w:rsidRDefault="008B1B63" w:rsidP="008B1B63">
            <w:pPr>
              <w:jc w:val="both"/>
            </w:pPr>
            <w:r w:rsidRPr="00265512">
              <w:t>4) коли здійснення закупівлі стало неможливим внаслідок дії обставин непереборної сили.</w:t>
            </w:r>
          </w:p>
          <w:p w14:paraId="75688C1A" w14:textId="77777777" w:rsidR="008B1B63" w:rsidRPr="00265512" w:rsidRDefault="008B1B63" w:rsidP="008B1B63">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B1B63" w:rsidRPr="00265512" w:rsidRDefault="008B1B63" w:rsidP="008B1B63">
            <w:pPr>
              <w:jc w:val="both"/>
            </w:pPr>
            <w:r w:rsidRPr="00265512">
              <w:t>2. Відкриті торги автоматично відміняються електронною системою закупівель у разі:</w:t>
            </w:r>
          </w:p>
          <w:p w14:paraId="42296C8A" w14:textId="77777777" w:rsidR="008B1B63" w:rsidRPr="00265512" w:rsidRDefault="008B1B63" w:rsidP="008B1B63">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B1B63" w:rsidRPr="00265512" w:rsidRDefault="008B1B63" w:rsidP="008B1B63">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B1B63" w:rsidRPr="00265512" w:rsidRDefault="008B1B63" w:rsidP="008B1B63">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B1B63" w:rsidRPr="00265512" w:rsidRDefault="008B1B63" w:rsidP="008B1B63">
            <w:pPr>
              <w:jc w:val="both"/>
            </w:pPr>
            <w:r w:rsidRPr="00265512">
              <w:t>3. Відкриті торги можуть бути відмінені частково (за лотом).</w:t>
            </w:r>
          </w:p>
          <w:p w14:paraId="5A806E22" w14:textId="41FD6463" w:rsidR="008B1B63" w:rsidRPr="00265512" w:rsidRDefault="008B1B63" w:rsidP="008B1B63">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B1B63" w:rsidRPr="00265512" w14:paraId="363942F1" w14:textId="77777777" w:rsidTr="00217589">
        <w:trPr>
          <w:trHeight w:val="522"/>
          <w:jc w:val="center"/>
        </w:trPr>
        <w:tc>
          <w:tcPr>
            <w:tcW w:w="567" w:type="dxa"/>
            <w:shd w:val="clear" w:color="auto" w:fill="auto"/>
          </w:tcPr>
          <w:p w14:paraId="0DAB24CD" w14:textId="77777777" w:rsidR="008B1B63" w:rsidRPr="00265512" w:rsidRDefault="008B1B63" w:rsidP="008B1B63">
            <w:pPr>
              <w:widowControl w:val="0"/>
              <w:ind w:right="113"/>
              <w:contextualSpacing/>
              <w:jc w:val="both"/>
            </w:pPr>
            <w:r w:rsidRPr="00265512">
              <w:t>2</w:t>
            </w:r>
          </w:p>
        </w:tc>
        <w:tc>
          <w:tcPr>
            <w:tcW w:w="3375" w:type="dxa"/>
            <w:shd w:val="clear" w:color="auto" w:fill="auto"/>
          </w:tcPr>
          <w:p w14:paraId="79AF91A1" w14:textId="77777777" w:rsidR="008B1B63" w:rsidRPr="00265512" w:rsidRDefault="008B1B63" w:rsidP="008B1B63">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B1B63" w:rsidRPr="00265512" w:rsidRDefault="008B1B63" w:rsidP="008B1B63">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B1B63" w:rsidRPr="00265512" w:rsidRDefault="008B1B63" w:rsidP="008B1B63">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8B1B63" w:rsidRPr="00265512" w14:paraId="37246683" w14:textId="77777777" w:rsidTr="00217589">
        <w:trPr>
          <w:trHeight w:val="522"/>
          <w:jc w:val="center"/>
        </w:trPr>
        <w:tc>
          <w:tcPr>
            <w:tcW w:w="567" w:type="dxa"/>
            <w:shd w:val="clear" w:color="auto" w:fill="auto"/>
          </w:tcPr>
          <w:p w14:paraId="4DC9E7F3" w14:textId="77777777" w:rsidR="008B1B63" w:rsidRPr="00265512" w:rsidRDefault="008B1B63" w:rsidP="008B1B63">
            <w:pPr>
              <w:widowControl w:val="0"/>
              <w:ind w:right="113"/>
              <w:contextualSpacing/>
              <w:jc w:val="both"/>
            </w:pPr>
            <w:r w:rsidRPr="00265512">
              <w:lastRenderedPageBreak/>
              <w:t>3</w:t>
            </w:r>
          </w:p>
        </w:tc>
        <w:tc>
          <w:tcPr>
            <w:tcW w:w="3375" w:type="dxa"/>
            <w:shd w:val="clear" w:color="auto" w:fill="auto"/>
          </w:tcPr>
          <w:p w14:paraId="55D42B4B" w14:textId="77777777" w:rsidR="008B1B63" w:rsidRPr="00265512" w:rsidRDefault="008B1B63" w:rsidP="008B1B63">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14:paraId="4921BB0E"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w:t>
            </w:r>
          </w:p>
          <w:p w14:paraId="2E11F4F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14:paraId="4D1660BC" w14:textId="77777777" w:rsidR="008B1B63" w:rsidRPr="00265512" w:rsidRDefault="008B1B63" w:rsidP="008B1B63">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14:paraId="6C8A3887" w14:textId="6E89E2E9" w:rsidR="008B1B63" w:rsidRPr="00265512" w:rsidRDefault="008B1B63" w:rsidP="008B1B63">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8B1B63" w:rsidRPr="00265512" w:rsidRDefault="008B1B63" w:rsidP="008B1B63">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8B1B63" w:rsidRPr="00265512" w:rsidRDefault="008B1B63" w:rsidP="008B1B63">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8B1B63" w:rsidRPr="00265512" w:rsidRDefault="008B1B63" w:rsidP="008B1B63">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14:paraId="1C9C66E7" w14:textId="3334434F" w:rsidR="008B1B63" w:rsidRPr="00265512" w:rsidRDefault="008B1B63" w:rsidP="008B1B63">
            <w:pPr>
              <w:jc w:val="both"/>
              <w:textAlignment w:val="baseline"/>
            </w:pPr>
            <w:r w:rsidRPr="00265512">
              <w:t>Неподання документ</w:t>
            </w:r>
            <w:r>
              <w:t xml:space="preserve">ів та інформації, передбачених </w:t>
            </w:r>
            <w:proofErr w:type="spellStart"/>
            <w:r>
              <w:t>унктом</w:t>
            </w:r>
            <w:proofErr w:type="spellEnd"/>
            <w:r>
              <w:t xml:space="preserve">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8B1B63" w:rsidRPr="00265512" w14:paraId="61593E4B" w14:textId="77777777" w:rsidTr="00217589">
        <w:trPr>
          <w:trHeight w:val="522"/>
          <w:jc w:val="center"/>
        </w:trPr>
        <w:tc>
          <w:tcPr>
            <w:tcW w:w="567" w:type="dxa"/>
            <w:shd w:val="clear" w:color="auto" w:fill="auto"/>
          </w:tcPr>
          <w:p w14:paraId="0A7D8B15" w14:textId="77777777" w:rsidR="008B1B63" w:rsidRPr="00265512" w:rsidRDefault="008B1B63" w:rsidP="008B1B63">
            <w:pPr>
              <w:widowControl w:val="0"/>
              <w:ind w:right="113"/>
              <w:contextualSpacing/>
              <w:jc w:val="both"/>
            </w:pPr>
            <w:r w:rsidRPr="00265512">
              <w:t>4</w:t>
            </w:r>
          </w:p>
        </w:tc>
        <w:tc>
          <w:tcPr>
            <w:tcW w:w="3375" w:type="dxa"/>
            <w:shd w:val="clear" w:color="auto" w:fill="auto"/>
          </w:tcPr>
          <w:p w14:paraId="0D4D4FCB" w14:textId="4A5B2542" w:rsidR="008B1B63" w:rsidRPr="00265512" w:rsidRDefault="008B1B63" w:rsidP="008B1B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8B1B63" w:rsidRPr="00265512" w:rsidRDefault="008B1B63" w:rsidP="008B1B63">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8B1B63" w:rsidRPr="00265512" w:rsidRDefault="008B1B63" w:rsidP="008B1B63">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8B1B63" w:rsidRPr="00265512" w:rsidRDefault="008B1B63" w:rsidP="008B1B63">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8B1B63" w:rsidRPr="00265512" w:rsidRDefault="008B1B63" w:rsidP="008B1B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8B1B63" w:rsidRPr="00265512" w:rsidRDefault="008B1B63" w:rsidP="008B1B63">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8B1B63" w:rsidRPr="00265512" w:rsidRDefault="008B1B63" w:rsidP="008B1B63">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8B1B63" w:rsidRPr="00265512" w:rsidRDefault="008B1B63" w:rsidP="008B1B63">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8B1B63" w:rsidRPr="00265512" w:rsidRDefault="008B1B63" w:rsidP="008B1B63">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8B1B63" w:rsidRPr="00265512" w:rsidRDefault="008B1B63" w:rsidP="008B1B63">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8B1B63" w:rsidRPr="00265512" w:rsidRDefault="008B1B63" w:rsidP="008B1B63">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8B1B63" w:rsidRPr="00265512" w:rsidRDefault="008B1B63" w:rsidP="008B1B63">
            <w:pPr>
              <w:ind w:firstLine="11"/>
              <w:jc w:val="both"/>
            </w:pPr>
            <w:r w:rsidRPr="00265512">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14:paraId="572C3280" w14:textId="77777777" w:rsidR="008B1B63" w:rsidRPr="00265512" w:rsidRDefault="008B1B63" w:rsidP="008B1B63">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8B1B63" w:rsidRPr="00265512" w:rsidRDefault="008B1B63" w:rsidP="008B1B63">
            <w:pPr>
              <w:ind w:firstLine="11"/>
              <w:jc w:val="both"/>
            </w:pPr>
            <w:r w:rsidRPr="00265512">
              <w:t>8) зміни умов у зв’язку із застосуванням положень частини шостої статті 41 Закону.</w:t>
            </w:r>
          </w:p>
          <w:p w14:paraId="1B4CF9F5"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8B1B63" w:rsidRPr="00265512" w:rsidRDefault="008B1B63" w:rsidP="008B1B63">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8B1B63" w:rsidRPr="00265512" w:rsidRDefault="008B1B63" w:rsidP="008B1B63">
            <w:pPr>
              <w:ind w:firstLine="11"/>
              <w:jc w:val="both"/>
            </w:pPr>
            <w:r w:rsidRPr="00265512">
              <w:t>Договір про закупівлю є нікчемним у разі:</w:t>
            </w:r>
          </w:p>
          <w:p w14:paraId="4C6EC0FC" w14:textId="77777777" w:rsidR="008B1B63" w:rsidRPr="00265512" w:rsidRDefault="008B1B63" w:rsidP="008B1B63">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8B1B63" w:rsidRPr="00265512" w:rsidRDefault="008B1B63" w:rsidP="008B1B63">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8B1B63" w:rsidRPr="00265512" w:rsidRDefault="008B1B63" w:rsidP="008B1B63">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8B1B63" w:rsidRPr="00265512" w:rsidRDefault="008B1B63" w:rsidP="008B1B63">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8B1B63" w:rsidRPr="00265512" w:rsidRDefault="008B1B63" w:rsidP="008B1B63">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B1B63" w:rsidRPr="00265512" w14:paraId="6DCFBDD7" w14:textId="77777777" w:rsidTr="00217589">
        <w:trPr>
          <w:trHeight w:val="522"/>
          <w:jc w:val="center"/>
        </w:trPr>
        <w:tc>
          <w:tcPr>
            <w:tcW w:w="567" w:type="dxa"/>
            <w:shd w:val="clear" w:color="auto" w:fill="auto"/>
          </w:tcPr>
          <w:p w14:paraId="37B79D63" w14:textId="77777777" w:rsidR="008B1B63" w:rsidRPr="00265512" w:rsidRDefault="008B1B63" w:rsidP="008B1B63">
            <w:pPr>
              <w:widowControl w:val="0"/>
              <w:ind w:right="113"/>
              <w:contextualSpacing/>
              <w:jc w:val="both"/>
            </w:pPr>
            <w:r w:rsidRPr="00265512">
              <w:lastRenderedPageBreak/>
              <w:t>5</w:t>
            </w:r>
          </w:p>
        </w:tc>
        <w:tc>
          <w:tcPr>
            <w:tcW w:w="3375" w:type="dxa"/>
            <w:shd w:val="clear" w:color="auto" w:fill="auto"/>
          </w:tcPr>
          <w:p w14:paraId="1A1DA626" w14:textId="77777777" w:rsidR="008B1B63" w:rsidRPr="00265512" w:rsidRDefault="008B1B63" w:rsidP="008B1B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8B1B63" w:rsidRPr="00265512" w:rsidRDefault="008B1B63" w:rsidP="008B1B63">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B1B63" w:rsidRPr="00265512" w14:paraId="40FEF7CB" w14:textId="77777777" w:rsidTr="00217589">
        <w:trPr>
          <w:trHeight w:val="522"/>
          <w:jc w:val="center"/>
        </w:trPr>
        <w:tc>
          <w:tcPr>
            <w:tcW w:w="567" w:type="dxa"/>
            <w:shd w:val="clear" w:color="auto" w:fill="auto"/>
          </w:tcPr>
          <w:p w14:paraId="55B2C522" w14:textId="77777777" w:rsidR="008B1B63" w:rsidRPr="00265512" w:rsidRDefault="008B1B63" w:rsidP="008B1B63">
            <w:pPr>
              <w:widowControl w:val="0"/>
              <w:ind w:right="113"/>
              <w:contextualSpacing/>
              <w:jc w:val="both"/>
            </w:pPr>
            <w:r w:rsidRPr="00265512">
              <w:t>6</w:t>
            </w:r>
          </w:p>
        </w:tc>
        <w:tc>
          <w:tcPr>
            <w:tcW w:w="3375" w:type="dxa"/>
            <w:shd w:val="clear" w:color="auto" w:fill="auto"/>
          </w:tcPr>
          <w:p w14:paraId="46419613" w14:textId="77777777" w:rsidR="008B1B63" w:rsidRPr="00265512" w:rsidRDefault="008B1B63" w:rsidP="008B1B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67DF5C00" w:rsidR="00CE47AD" w:rsidRPr="00CE47AD" w:rsidRDefault="00CE47AD" w:rsidP="008B1B63">
            <w:pPr>
              <w:pStyle w:val="LO-normal"/>
              <w:widowControl w:val="0"/>
              <w:spacing w:line="240" w:lineRule="auto"/>
              <w:jc w:val="both"/>
              <w:rPr>
                <w:lang w:val="uk-UA" w:eastAsia="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FB2CF1B" w14:textId="77777777" w:rsidR="00FD46EC" w:rsidRPr="00265512" w:rsidRDefault="00FD46EC" w:rsidP="00FD46EC">
      <w:pPr>
        <w:tabs>
          <w:tab w:val="left" w:pos="540"/>
        </w:tabs>
        <w:suppressAutoHyphens/>
        <w:ind w:firstLine="709"/>
        <w:jc w:val="right"/>
        <w:rPr>
          <w:b/>
        </w:rPr>
      </w:pPr>
      <w:r w:rsidRPr="00265512">
        <w:rPr>
          <w:b/>
        </w:rPr>
        <w:t>Додаток 1 до Тендерної документації</w:t>
      </w:r>
    </w:p>
    <w:p w14:paraId="29C007CA" w14:textId="77777777" w:rsidR="00FD46EC" w:rsidRPr="00265512" w:rsidRDefault="00FD46EC" w:rsidP="00FD46EC">
      <w:pPr>
        <w:widowControl w:val="0"/>
        <w:suppressAutoHyphens/>
        <w:jc w:val="both"/>
      </w:pPr>
    </w:p>
    <w:p w14:paraId="46F7A713" w14:textId="77777777" w:rsidR="00FD46EC" w:rsidRPr="00265512" w:rsidRDefault="00FD46EC" w:rsidP="00FD46EC">
      <w:pPr>
        <w:widowControl w:val="0"/>
        <w:suppressAutoHyphens/>
      </w:pPr>
      <w:r w:rsidRPr="00265512">
        <w:rPr>
          <w:i/>
        </w:rPr>
        <w:t xml:space="preserve">Форма тендерної пропозиції заповнюється Учасником </w:t>
      </w:r>
    </w:p>
    <w:p w14:paraId="25D163D0" w14:textId="77777777" w:rsidR="00FD46EC" w:rsidRPr="00265512" w:rsidRDefault="00AA6A63" w:rsidP="00FD46EC">
      <w:pPr>
        <w:suppressAutoHyphens/>
      </w:pPr>
      <w:r w:rsidRPr="00265512">
        <w:rPr>
          <w:i/>
        </w:rPr>
        <w:t xml:space="preserve">та надається </w:t>
      </w:r>
      <w:r w:rsidR="00FD46EC" w:rsidRPr="00265512">
        <w:rPr>
          <w:i/>
        </w:rPr>
        <w:t xml:space="preserve">у складі тендерної пропозиції </w:t>
      </w:r>
    </w:p>
    <w:p w14:paraId="6CEEE938" w14:textId="77777777" w:rsidR="00FD46EC" w:rsidRPr="00265512" w:rsidRDefault="00FD46EC" w:rsidP="00FD46EC">
      <w:pPr>
        <w:widowControl w:val="0"/>
        <w:suppressAutoHyphens/>
        <w:jc w:val="center"/>
        <w:rPr>
          <w:b/>
          <w:i/>
        </w:rPr>
      </w:pPr>
    </w:p>
    <w:p w14:paraId="2475EE33" w14:textId="77777777" w:rsidR="00FD46EC" w:rsidRPr="00265512" w:rsidRDefault="00FD46EC" w:rsidP="00FD46EC">
      <w:pPr>
        <w:widowControl w:val="0"/>
        <w:suppressAutoHyphens/>
        <w:ind w:hanging="720"/>
        <w:jc w:val="center"/>
      </w:pPr>
      <w:r w:rsidRPr="00265512">
        <w:rPr>
          <w:b/>
          <w:caps/>
        </w:rPr>
        <w:t>ФОРМА «тендернА ПРОПОЗИЦІя»</w:t>
      </w:r>
      <w:r w:rsidRPr="00265512">
        <w:rPr>
          <w:b/>
          <w:caps/>
          <w:vertAlign w:val="superscript"/>
        </w:rPr>
        <w:t>1</w:t>
      </w:r>
    </w:p>
    <w:p w14:paraId="5B3FE0E2" w14:textId="77777777" w:rsidR="00CB7B9C" w:rsidRPr="00265512" w:rsidRDefault="00CB7B9C" w:rsidP="00CB7B9C">
      <w:pPr>
        <w:widowControl w:val="0"/>
        <w:suppressAutoHyphens/>
        <w:ind w:hanging="720"/>
        <w:jc w:val="center"/>
        <w:rPr>
          <w:i/>
        </w:rPr>
      </w:pPr>
      <w:r w:rsidRPr="00265512">
        <w:rPr>
          <w:i/>
        </w:rPr>
        <w:t>(форма, яка подається учасником на фірмовому бланку)</w:t>
      </w:r>
    </w:p>
    <w:p w14:paraId="3CA32D72" w14:textId="77777777" w:rsidR="00FD46EC" w:rsidRPr="00265512" w:rsidRDefault="00FD46EC" w:rsidP="00FD46EC">
      <w:pPr>
        <w:widowControl w:val="0"/>
        <w:suppressAutoHyphens/>
        <w:ind w:hanging="720"/>
        <w:jc w:val="center"/>
      </w:pPr>
    </w:p>
    <w:p w14:paraId="5B13451B" w14:textId="3CC641CF" w:rsidR="00FD46EC" w:rsidRPr="00265512" w:rsidRDefault="000538B6" w:rsidP="00FD46EC">
      <w:pPr>
        <w:widowControl w:val="0"/>
        <w:jc w:val="center"/>
        <w:rPr>
          <w:b/>
          <w:bCs/>
          <w:u w:val="single"/>
        </w:rPr>
      </w:pPr>
      <w:r w:rsidRPr="00265512">
        <w:rPr>
          <w:b/>
          <w:bCs/>
          <w:u w:val="single"/>
        </w:rPr>
        <w:t>___________________  202</w:t>
      </w:r>
      <w:r w:rsidR="00E41866" w:rsidRPr="00265512">
        <w:rPr>
          <w:b/>
          <w:bCs/>
          <w:u w:val="single"/>
        </w:rPr>
        <w:t>__</w:t>
      </w:r>
      <w:r w:rsidR="00FD46EC" w:rsidRPr="00265512">
        <w:rPr>
          <w:b/>
          <w:bCs/>
          <w:u w:val="single"/>
        </w:rPr>
        <w:t xml:space="preserve"> р. </w:t>
      </w:r>
    </w:p>
    <w:p w14:paraId="0D4EFCB8" w14:textId="4F5606F6" w:rsidR="00FD46EC" w:rsidRDefault="00E656A6" w:rsidP="00FD46EC">
      <w:pPr>
        <w:widowControl w:val="0"/>
        <w:jc w:val="center"/>
        <w:rPr>
          <w:bCs/>
          <w:i/>
        </w:rPr>
      </w:pPr>
      <w:r w:rsidRPr="00265512">
        <w:rPr>
          <w:bCs/>
          <w:i/>
        </w:rPr>
        <w:t>(вказується дата)</w:t>
      </w:r>
    </w:p>
    <w:p w14:paraId="3255FA7D" w14:textId="77777777" w:rsidR="00CE47AD" w:rsidRPr="00265512" w:rsidRDefault="00CE47AD" w:rsidP="00FD46EC">
      <w:pPr>
        <w:widowControl w:val="0"/>
        <w:jc w:val="center"/>
        <w:rPr>
          <w:bCs/>
          <w:i/>
        </w:rPr>
      </w:pPr>
    </w:p>
    <w:p w14:paraId="263923AF" w14:textId="77777777" w:rsidR="00CE47AD" w:rsidRPr="00265512" w:rsidRDefault="00CE47AD" w:rsidP="00CE47AD">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791AC936" w14:textId="77777777" w:rsidR="00CE47AD" w:rsidRPr="00265512" w:rsidRDefault="00CE47AD" w:rsidP="00CE47AD">
      <w:pPr>
        <w:widowControl w:val="0"/>
        <w:jc w:val="both"/>
      </w:pPr>
    </w:p>
    <w:p w14:paraId="13A61840" w14:textId="77777777" w:rsidR="00CE47AD" w:rsidRPr="00265512" w:rsidRDefault="00CE47AD" w:rsidP="00CE47AD">
      <w:pPr>
        <w:widowControl w:val="0"/>
        <w:jc w:val="both"/>
        <w:rPr>
          <w:b/>
          <w:bCs/>
          <w:caps/>
        </w:rPr>
      </w:pPr>
      <w:r w:rsidRPr="00265512">
        <w:t xml:space="preserve">Найменування предмета закупівлі згідно тендерної документації </w:t>
      </w:r>
      <w:r w:rsidRPr="00265512">
        <w:rPr>
          <w:b/>
          <w:bCs/>
        </w:rPr>
        <w:t>______________</w:t>
      </w:r>
    </w:p>
    <w:p w14:paraId="65FD1DFF" w14:textId="77777777" w:rsidR="00CE47AD" w:rsidRPr="00265512" w:rsidRDefault="00CE47AD" w:rsidP="00CE47AD">
      <w:pPr>
        <w:widowControl w:val="0"/>
      </w:pPr>
    </w:p>
    <w:p w14:paraId="3A74BC2B" w14:textId="77777777" w:rsidR="00CE47AD" w:rsidRPr="00265512" w:rsidRDefault="00CE47AD" w:rsidP="00CE47AD">
      <w:pPr>
        <w:widowControl w:val="0"/>
        <w:jc w:val="both"/>
        <w:rPr>
          <w:b/>
          <w:bCs/>
          <w:caps/>
        </w:rPr>
      </w:pPr>
      <w:r w:rsidRPr="00265512">
        <w:t>Номер/ідентифікатор закупівлі __________________</w:t>
      </w:r>
      <w:r w:rsidRPr="00265512">
        <w:rPr>
          <w:b/>
          <w:bCs/>
        </w:rPr>
        <w:t>_________________</w:t>
      </w:r>
    </w:p>
    <w:p w14:paraId="2A41E581" w14:textId="0BD65D12" w:rsidR="00E656A6" w:rsidRDefault="00E656A6" w:rsidP="00FD46EC">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CE47AD" w:rsidRPr="00E15AC1" w14:paraId="11BEDA67" w14:textId="77777777" w:rsidTr="005061C6">
        <w:tc>
          <w:tcPr>
            <w:tcW w:w="10490" w:type="dxa"/>
            <w:gridSpan w:val="4"/>
          </w:tcPr>
          <w:p w14:paraId="4BCCFAD0" w14:textId="79E68FF7" w:rsidR="00CE47AD" w:rsidRPr="00E15AC1" w:rsidRDefault="00CE47AD" w:rsidP="005061C6">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CE47AD" w:rsidRPr="00E15AC1" w14:paraId="290170B9" w14:textId="77777777" w:rsidTr="005061C6">
        <w:tc>
          <w:tcPr>
            <w:tcW w:w="8276" w:type="dxa"/>
            <w:gridSpan w:val="2"/>
          </w:tcPr>
          <w:p w14:paraId="61CD56EA" w14:textId="77777777" w:rsidR="00CE47AD" w:rsidRPr="00E15AC1" w:rsidRDefault="00CE47AD" w:rsidP="00CE47AD">
            <w:pPr>
              <w:tabs>
                <w:tab w:val="left" w:pos="2160"/>
                <w:tab w:val="left" w:pos="3600"/>
              </w:tabs>
              <w:spacing w:line="360" w:lineRule="auto"/>
              <w:ind w:left="60"/>
            </w:pPr>
            <w:r w:rsidRPr="00E15AC1">
              <w:t>Повне найменування  учасника</w:t>
            </w:r>
          </w:p>
        </w:tc>
        <w:tc>
          <w:tcPr>
            <w:tcW w:w="2214" w:type="dxa"/>
            <w:gridSpan w:val="2"/>
          </w:tcPr>
          <w:p w14:paraId="1D8C4360" w14:textId="77777777" w:rsidR="00CE47AD" w:rsidRPr="00E15AC1" w:rsidRDefault="00CE47AD" w:rsidP="005061C6">
            <w:pPr>
              <w:tabs>
                <w:tab w:val="left" w:pos="2160"/>
                <w:tab w:val="left" w:pos="3600"/>
              </w:tabs>
              <w:spacing w:line="360" w:lineRule="auto"/>
              <w:jc w:val="both"/>
            </w:pPr>
          </w:p>
        </w:tc>
      </w:tr>
      <w:tr w:rsidR="00CE47AD" w:rsidRPr="00E15AC1" w14:paraId="2E3AC77C" w14:textId="77777777" w:rsidTr="005061C6">
        <w:tc>
          <w:tcPr>
            <w:tcW w:w="8276" w:type="dxa"/>
            <w:gridSpan w:val="2"/>
          </w:tcPr>
          <w:p w14:paraId="374E418C" w14:textId="77777777" w:rsidR="00CE47AD" w:rsidRPr="00E15AC1" w:rsidRDefault="00CE47AD" w:rsidP="00CE47A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5035779E" w14:textId="77777777" w:rsidR="00CE47AD" w:rsidRPr="00E15AC1" w:rsidRDefault="00CE47AD" w:rsidP="005061C6">
            <w:pPr>
              <w:tabs>
                <w:tab w:val="left" w:pos="2160"/>
                <w:tab w:val="left" w:pos="3600"/>
              </w:tabs>
              <w:spacing w:line="360" w:lineRule="auto"/>
              <w:jc w:val="both"/>
            </w:pPr>
          </w:p>
        </w:tc>
      </w:tr>
      <w:tr w:rsidR="00CE47AD" w:rsidRPr="00E15AC1" w14:paraId="00379CFD" w14:textId="77777777" w:rsidTr="005061C6">
        <w:tc>
          <w:tcPr>
            <w:tcW w:w="8276" w:type="dxa"/>
            <w:gridSpan w:val="2"/>
          </w:tcPr>
          <w:p w14:paraId="2003A6C8" w14:textId="77777777" w:rsidR="00CE47AD" w:rsidRPr="00E15AC1" w:rsidRDefault="00CE47AD" w:rsidP="00CE47A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47220C1D" w14:textId="77777777" w:rsidR="00CE47AD" w:rsidRPr="00E15AC1" w:rsidRDefault="00CE47AD" w:rsidP="005061C6">
            <w:pPr>
              <w:tabs>
                <w:tab w:val="left" w:pos="2160"/>
                <w:tab w:val="left" w:pos="3600"/>
              </w:tabs>
              <w:spacing w:line="360" w:lineRule="auto"/>
              <w:jc w:val="both"/>
            </w:pPr>
          </w:p>
        </w:tc>
      </w:tr>
      <w:tr w:rsidR="00CE47AD" w:rsidRPr="00E15AC1" w14:paraId="1ABF2967" w14:textId="77777777" w:rsidTr="005061C6">
        <w:tc>
          <w:tcPr>
            <w:tcW w:w="8276" w:type="dxa"/>
            <w:gridSpan w:val="2"/>
          </w:tcPr>
          <w:p w14:paraId="708E5153" w14:textId="77777777" w:rsidR="00CE47AD" w:rsidRPr="00E15AC1" w:rsidRDefault="00CE47AD" w:rsidP="00CE47AD">
            <w:pPr>
              <w:tabs>
                <w:tab w:val="left" w:pos="2160"/>
                <w:tab w:val="left" w:pos="3600"/>
              </w:tabs>
              <w:spacing w:line="360" w:lineRule="auto"/>
              <w:ind w:left="60"/>
            </w:pPr>
            <w:r w:rsidRPr="00E15AC1">
              <w:t>Місцезнаходження</w:t>
            </w:r>
          </w:p>
        </w:tc>
        <w:tc>
          <w:tcPr>
            <w:tcW w:w="2214" w:type="dxa"/>
            <w:gridSpan w:val="2"/>
          </w:tcPr>
          <w:p w14:paraId="1ED2DEEF" w14:textId="77777777" w:rsidR="00CE47AD" w:rsidRPr="00E15AC1" w:rsidRDefault="00CE47AD" w:rsidP="005061C6">
            <w:pPr>
              <w:tabs>
                <w:tab w:val="left" w:pos="2160"/>
                <w:tab w:val="left" w:pos="3600"/>
              </w:tabs>
              <w:spacing w:line="360" w:lineRule="auto"/>
              <w:jc w:val="both"/>
            </w:pPr>
          </w:p>
        </w:tc>
      </w:tr>
      <w:tr w:rsidR="00CE47AD" w:rsidRPr="00E15AC1" w14:paraId="06D874AD" w14:textId="77777777" w:rsidTr="005061C6">
        <w:tc>
          <w:tcPr>
            <w:tcW w:w="8276" w:type="dxa"/>
            <w:gridSpan w:val="2"/>
          </w:tcPr>
          <w:p w14:paraId="32A41F33" w14:textId="77777777" w:rsidR="00CE47AD" w:rsidRPr="00E15AC1" w:rsidRDefault="00CE47AD" w:rsidP="00CE47AD">
            <w:pPr>
              <w:tabs>
                <w:tab w:val="left" w:pos="2160"/>
                <w:tab w:val="left" w:pos="3600"/>
              </w:tabs>
              <w:spacing w:line="360" w:lineRule="auto"/>
              <w:ind w:left="60"/>
            </w:pPr>
            <w:r w:rsidRPr="00E15AC1">
              <w:t>Назва банку</w:t>
            </w:r>
          </w:p>
        </w:tc>
        <w:tc>
          <w:tcPr>
            <w:tcW w:w="2214" w:type="dxa"/>
            <w:gridSpan w:val="2"/>
          </w:tcPr>
          <w:p w14:paraId="5D4DA5A4" w14:textId="77777777" w:rsidR="00CE47AD" w:rsidRPr="00E15AC1" w:rsidRDefault="00CE47AD" w:rsidP="005061C6">
            <w:pPr>
              <w:tabs>
                <w:tab w:val="left" w:pos="2160"/>
                <w:tab w:val="left" w:pos="3600"/>
              </w:tabs>
              <w:spacing w:line="360" w:lineRule="auto"/>
              <w:jc w:val="both"/>
            </w:pPr>
          </w:p>
        </w:tc>
      </w:tr>
      <w:tr w:rsidR="00CE47AD" w:rsidRPr="00E15AC1" w14:paraId="2BE4B7EA" w14:textId="77777777" w:rsidTr="005061C6">
        <w:tc>
          <w:tcPr>
            <w:tcW w:w="8276" w:type="dxa"/>
            <w:gridSpan w:val="2"/>
          </w:tcPr>
          <w:p w14:paraId="3900BA22" w14:textId="77777777" w:rsidR="00CE47AD" w:rsidRPr="00E15AC1" w:rsidRDefault="00CE47AD" w:rsidP="00CE47A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6BF18769" w14:textId="77777777" w:rsidR="00CE47AD" w:rsidRPr="00E15AC1" w:rsidRDefault="00CE47AD" w:rsidP="005061C6">
            <w:pPr>
              <w:tabs>
                <w:tab w:val="left" w:pos="2160"/>
                <w:tab w:val="left" w:pos="3600"/>
              </w:tabs>
              <w:spacing w:line="360" w:lineRule="auto"/>
              <w:jc w:val="both"/>
            </w:pPr>
          </w:p>
        </w:tc>
      </w:tr>
      <w:tr w:rsidR="00CE47AD" w:rsidRPr="00E15AC1" w14:paraId="2E9B8876" w14:textId="77777777" w:rsidTr="005061C6">
        <w:tc>
          <w:tcPr>
            <w:tcW w:w="8276" w:type="dxa"/>
            <w:gridSpan w:val="2"/>
          </w:tcPr>
          <w:p w14:paraId="00704DB9" w14:textId="77777777" w:rsidR="00CE47AD" w:rsidRPr="00E15AC1" w:rsidRDefault="00CE47AD" w:rsidP="00CE47AD">
            <w:pPr>
              <w:tabs>
                <w:tab w:val="left" w:pos="2160"/>
                <w:tab w:val="left" w:pos="3600"/>
              </w:tabs>
              <w:spacing w:line="360" w:lineRule="auto"/>
              <w:ind w:left="60"/>
            </w:pPr>
            <w:r w:rsidRPr="00E15AC1">
              <w:t>Адреса банку</w:t>
            </w:r>
          </w:p>
        </w:tc>
        <w:tc>
          <w:tcPr>
            <w:tcW w:w="2214" w:type="dxa"/>
            <w:gridSpan w:val="2"/>
          </w:tcPr>
          <w:p w14:paraId="6F627125" w14:textId="77777777" w:rsidR="00CE47AD" w:rsidRPr="00E15AC1" w:rsidRDefault="00CE47AD" w:rsidP="005061C6">
            <w:pPr>
              <w:tabs>
                <w:tab w:val="left" w:pos="2160"/>
                <w:tab w:val="left" w:pos="3600"/>
              </w:tabs>
              <w:spacing w:line="360" w:lineRule="auto"/>
              <w:jc w:val="both"/>
            </w:pPr>
          </w:p>
        </w:tc>
      </w:tr>
      <w:tr w:rsidR="00CE47AD" w:rsidRPr="00E15AC1" w14:paraId="56B59014" w14:textId="77777777" w:rsidTr="005061C6">
        <w:tc>
          <w:tcPr>
            <w:tcW w:w="8276" w:type="dxa"/>
            <w:gridSpan w:val="2"/>
          </w:tcPr>
          <w:p w14:paraId="1FCEEB2A" w14:textId="77777777" w:rsidR="00CE47AD" w:rsidRPr="00E15AC1" w:rsidRDefault="00CE47AD" w:rsidP="00CE47A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60206AFF" w14:textId="77777777" w:rsidR="00CE47AD" w:rsidRPr="00E15AC1" w:rsidRDefault="00CE47AD" w:rsidP="005061C6">
            <w:pPr>
              <w:tabs>
                <w:tab w:val="left" w:pos="2160"/>
                <w:tab w:val="left" w:pos="3600"/>
              </w:tabs>
              <w:spacing w:line="360" w:lineRule="auto"/>
              <w:jc w:val="both"/>
            </w:pPr>
          </w:p>
        </w:tc>
      </w:tr>
      <w:tr w:rsidR="00CE47AD" w:rsidRPr="00E15AC1" w14:paraId="6B2C617E" w14:textId="77777777" w:rsidTr="005061C6">
        <w:tc>
          <w:tcPr>
            <w:tcW w:w="8276" w:type="dxa"/>
            <w:gridSpan w:val="2"/>
          </w:tcPr>
          <w:p w14:paraId="0E652822" w14:textId="77777777" w:rsidR="00CE47AD" w:rsidRPr="00E15AC1" w:rsidRDefault="00CE47AD" w:rsidP="00CE47A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14:paraId="59C16429" w14:textId="77777777" w:rsidR="00CE47AD" w:rsidRPr="00E15AC1" w:rsidRDefault="00CE47AD" w:rsidP="005061C6">
            <w:pPr>
              <w:tabs>
                <w:tab w:val="left" w:pos="2160"/>
                <w:tab w:val="left" w:pos="3600"/>
              </w:tabs>
              <w:spacing w:line="360" w:lineRule="auto"/>
              <w:jc w:val="both"/>
            </w:pPr>
          </w:p>
        </w:tc>
      </w:tr>
      <w:tr w:rsidR="00CE47AD" w:rsidRPr="00E15AC1" w14:paraId="195E5117" w14:textId="77777777" w:rsidTr="005061C6">
        <w:tc>
          <w:tcPr>
            <w:tcW w:w="8276" w:type="dxa"/>
            <w:gridSpan w:val="2"/>
            <w:tcBorders>
              <w:bottom w:val="single" w:sz="4" w:space="0" w:color="auto"/>
            </w:tcBorders>
          </w:tcPr>
          <w:p w14:paraId="20A50E7E" w14:textId="77777777" w:rsidR="00CE47AD" w:rsidRPr="00E15AC1" w:rsidRDefault="00CE47AD" w:rsidP="00CE47A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7729CB04" w14:textId="77777777" w:rsidR="00CE47AD" w:rsidRPr="00E15AC1" w:rsidRDefault="00CE47AD" w:rsidP="005061C6">
            <w:pPr>
              <w:tabs>
                <w:tab w:val="left" w:pos="2160"/>
                <w:tab w:val="left" w:pos="3600"/>
              </w:tabs>
              <w:spacing w:line="360" w:lineRule="auto"/>
              <w:jc w:val="both"/>
            </w:pPr>
          </w:p>
        </w:tc>
      </w:tr>
      <w:tr w:rsidR="00CE47AD" w:rsidRPr="00E15AC1" w14:paraId="53F22990" w14:textId="77777777" w:rsidTr="005061C6">
        <w:tc>
          <w:tcPr>
            <w:tcW w:w="10490" w:type="dxa"/>
            <w:gridSpan w:val="4"/>
            <w:shd w:val="clear" w:color="auto" w:fill="F3F3F3"/>
          </w:tcPr>
          <w:p w14:paraId="5259A3EA" w14:textId="77777777" w:rsidR="00CE47AD" w:rsidRPr="00E15AC1" w:rsidRDefault="00CE47AD" w:rsidP="005061C6">
            <w:pPr>
              <w:tabs>
                <w:tab w:val="left" w:pos="2160"/>
                <w:tab w:val="left" w:pos="3600"/>
              </w:tabs>
              <w:spacing w:line="360" w:lineRule="auto"/>
              <w:ind w:left="283"/>
              <w:jc w:val="center"/>
              <w:rPr>
                <w:b/>
              </w:rPr>
            </w:pPr>
            <w:r w:rsidRPr="00E15AC1">
              <w:rPr>
                <w:b/>
              </w:rPr>
              <w:t>Цінова тендерна пропозиція</w:t>
            </w:r>
          </w:p>
        </w:tc>
      </w:tr>
      <w:tr w:rsidR="00CE47AD" w:rsidRPr="00E15AC1" w14:paraId="6F0EFAFC" w14:textId="77777777" w:rsidTr="005061C6">
        <w:tc>
          <w:tcPr>
            <w:tcW w:w="10490" w:type="dxa"/>
            <w:gridSpan w:val="4"/>
          </w:tcPr>
          <w:p w14:paraId="59246A6F" w14:textId="77777777" w:rsidR="00860519" w:rsidRDefault="00CE47AD" w:rsidP="00860519">
            <w:pPr>
              <w:widowControl w:val="0"/>
              <w:suppressAutoHyphens/>
              <w:autoSpaceDE w:val="0"/>
              <w:jc w:val="both"/>
            </w:pPr>
            <w:r w:rsidRPr="00860519">
              <w:t xml:space="preserve">      </w:t>
            </w:r>
            <w:r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r>
              <w:t>.</w:t>
            </w:r>
          </w:p>
          <w:p w14:paraId="2F60BEEF" w14:textId="016DAF0A" w:rsidR="00860519" w:rsidRPr="00265512" w:rsidRDefault="00860519" w:rsidP="00860519">
            <w:pPr>
              <w:ind w:firstLine="344"/>
              <w:jc w:val="both"/>
            </w:pPr>
            <w:r w:rsidRPr="00265512">
              <w:t>Вартість нашої пропозиції с</w:t>
            </w:r>
            <w:r>
              <w:t>тановить</w:t>
            </w:r>
            <w:r w:rsidRPr="00265512">
              <w:t>:</w:t>
            </w:r>
          </w:p>
          <w:p w14:paraId="63A34073" w14:textId="0C90F1A0" w:rsidR="00860519" w:rsidRPr="00265512" w:rsidRDefault="00860519" w:rsidP="00860519">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14:paraId="41637640" w14:textId="77777777" w:rsidR="00860519" w:rsidRDefault="00860519" w:rsidP="00860519">
            <w:pPr>
              <w:ind w:firstLine="709"/>
              <w:jc w:val="both"/>
              <w:rPr>
                <w:i/>
                <w:iCs/>
                <w:sz w:val="20"/>
                <w:szCs w:val="20"/>
                <w:lang w:eastAsia="uk-UA" w:bidi="uk-UA"/>
              </w:rPr>
            </w:pPr>
          </w:p>
          <w:p w14:paraId="08EC5BB0" w14:textId="56A4930F" w:rsidR="00860519" w:rsidRPr="00860519" w:rsidRDefault="00860519" w:rsidP="00860519">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Pr="00860519">
              <w:rPr>
                <w:sz w:val="18"/>
                <w:szCs w:val="18"/>
              </w:rPr>
              <w:t>.</w:t>
            </w:r>
          </w:p>
          <w:p w14:paraId="5E29EFFD" w14:textId="51292944" w:rsidR="00CE47AD" w:rsidRDefault="00CE47AD" w:rsidP="00860519">
            <w:pPr>
              <w:widowControl w:val="0"/>
              <w:suppressAutoHyphens/>
              <w:autoSpaceDE w:val="0"/>
              <w:jc w:val="both"/>
              <w:rPr>
                <w:b/>
                <w:lang w:eastAsia="ar-SA"/>
              </w:rPr>
            </w:pPr>
          </w:p>
          <w:p w14:paraId="3320F11E" w14:textId="77777777" w:rsidR="00860519" w:rsidRPr="00A11D13" w:rsidRDefault="00860519" w:rsidP="00860519">
            <w:pPr>
              <w:widowControl w:val="0"/>
              <w:suppressAutoHyphens/>
              <w:autoSpaceDE w:val="0"/>
              <w:jc w:val="both"/>
              <w:rPr>
                <w:b/>
                <w:lang w:eastAsia="ar-SA"/>
              </w:rPr>
            </w:pP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91"/>
              <w:gridCol w:w="1434"/>
              <w:gridCol w:w="1434"/>
              <w:gridCol w:w="1191"/>
              <w:gridCol w:w="1216"/>
              <w:gridCol w:w="1390"/>
            </w:tblGrid>
            <w:tr w:rsidR="00860519" w:rsidRPr="0050471A" w14:paraId="7808CDB8" w14:textId="77777777" w:rsidTr="009A2B70">
              <w:trPr>
                <w:trHeight w:val="899"/>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0A1D25B7" w14:textId="77777777" w:rsidR="00860519" w:rsidRPr="0050471A" w:rsidRDefault="00860519" w:rsidP="009A2B70">
                  <w:pPr>
                    <w:ind w:right="15"/>
                    <w:jc w:val="center"/>
                    <w:rPr>
                      <w:sz w:val="22"/>
                      <w:szCs w:val="22"/>
                    </w:rPr>
                  </w:pPr>
                  <w:r w:rsidRPr="0050471A">
                    <w:rPr>
                      <w:sz w:val="22"/>
                      <w:szCs w:val="22"/>
                    </w:rPr>
                    <w:lastRenderedPageBreak/>
                    <w:t>№ з/п</w:t>
                  </w:r>
                </w:p>
              </w:tc>
              <w:tc>
                <w:tcPr>
                  <w:tcW w:w="2691" w:type="dxa"/>
                  <w:tcBorders>
                    <w:top w:val="single" w:sz="4" w:space="0" w:color="auto"/>
                    <w:left w:val="single" w:sz="4" w:space="0" w:color="auto"/>
                    <w:bottom w:val="single" w:sz="4" w:space="0" w:color="auto"/>
                    <w:right w:val="single" w:sz="4" w:space="0" w:color="auto"/>
                  </w:tcBorders>
                  <w:noWrap/>
                  <w:vAlign w:val="center"/>
                  <w:hideMark/>
                </w:tcPr>
                <w:p w14:paraId="1B3C9EBF" w14:textId="77777777" w:rsidR="00860519" w:rsidRPr="0050471A" w:rsidRDefault="00860519" w:rsidP="00860519">
                  <w:pPr>
                    <w:ind w:left="40" w:right="24"/>
                    <w:jc w:val="center"/>
                    <w:rPr>
                      <w:sz w:val="22"/>
                      <w:szCs w:val="22"/>
                    </w:rPr>
                  </w:pPr>
                  <w:r>
                    <w:rPr>
                      <w:rFonts w:eastAsia="Calibri"/>
                      <w:sz w:val="22"/>
                      <w:szCs w:val="22"/>
                    </w:rPr>
                    <w:t>Найменування Т</w:t>
                  </w:r>
                  <w:r w:rsidRPr="0050471A">
                    <w:rPr>
                      <w:rFonts w:eastAsia="Calibri"/>
                      <w:sz w:val="22"/>
                      <w:szCs w:val="22"/>
                    </w:rPr>
                    <w:t>овару</w:t>
                  </w:r>
                </w:p>
              </w:tc>
              <w:tc>
                <w:tcPr>
                  <w:tcW w:w="1434" w:type="dxa"/>
                  <w:tcBorders>
                    <w:top w:val="single" w:sz="4" w:space="0" w:color="auto"/>
                    <w:left w:val="single" w:sz="4" w:space="0" w:color="auto"/>
                    <w:bottom w:val="single" w:sz="4" w:space="0" w:color="auto"/>
                    <w:right w:val="single" w:sz="4" w:space="0" w:color="auto"/>
                  </w:tcBorders>
                </w:tcPr>
                <w:p w14:paraId="0943861F" w14:textId="1733A4FD" w:rsidR="00860519" w:rsidRPr="0050471A" w:rsidRDefault="00860519" w:rsidP="00860519">
                  <w:pPr>
                    <w:ind w:right="-81"/>
                    <w:jc w:val="center"/>
                    <w:rPr>
                      <w:sz w:val="22"/>
                      <w:szCs w:val="22"/>
                    </w:rPr>
                  </w:pPr>
                  <w:r>
                    <w:rPr>
                      <w:sz w:val="22"/>
                      <w:szCs w:val="22"/>
                    </w:rPr>
                    <w:t>Виробник, країна походження</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7FA2C0E0" w14:textId="13C50AFF" w:rsidR="00860519" w:rsidRPr="0050471A" w:rsidRDefault="00860519" w:rsidP="00860519">
                  <w:pPr>
                    <w:ind w:right="-81"/>
                    <w:jc w:val="center"/>
                    <w:rPr>
                      <w:sz w:val="22"/>
                      <w:szCs w:val="22"/>
                    </w:rPr>
                  </w:pPr>
                  <w:r w:rsidRPr="0050471A">
                    <w:rPr>
                      <w:sz w:val="22"/>
                      <w:szCs w:val="22"/>
                    </w:rPr>
                    <w:t>Кількість</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1CE5A1F" w14:textId="77777777" w:rsidR="00860519" w:rsidRPr="0050471A" w:rsidRDefault="00860519" w:rsidP="00860519">
                  <w:pPr>
                    <w:ind w:right="-21"/>
                    <w:jc w:val="center"/>
                    <w:rPr>
                      <w:sz w:val="22"/>
                      <w:szCs w:val="22"/>
                    </w:rPr>
                  </w:pPr>
                  <w:r w:rsidRPr="0050471A">
                    <w:rPr>
                      <w:sz w:val="22"/>
                      <w:szCs w:val="22"/>
                    </w:rPr>
                    <w:t>Одиниця виміру</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4641DC6" w14:textId="77777777" w:rsidR="00860519" w:rsidRPr="0050471A" w:rsidRDefault="00860519" w:rsidP="00860519">
                  <w:pPr>
                    <w:ind w:right="-96"/>
                    <w:jc w:val="center"/>
                    <w:rPr>
                      <w:rFonts w:eastAsia="Arial"/>
                      <w:sz w:val="22"/>
                      <w:szCs w:val="22"/>
                    </w:rPr>
                  </w:pPr>
                  <w:r w:rsidRPr="0050471A">
                    <w:rPr>
                      <w:rFonts w:eastAsia="Arial"/>
                      <w:sz w:val="22"/>
                      <w:szCs w:val="22"/>
                    </w:rPr>
                    <w:t xml:space="preserve">Ціна, грн. </w:t>
                  </w:r>
                </w:p>
                <w:p w14:paraId="0FD6E57D" w14:textId="77777777" w:rsidR="00860519" w:rsidRPr="0050471A" w:rsidRDefault="00860519" w:rsidP="00860519">
                  <w:pPr>
                    <w:ind w:right="-96"/>
                    <w:jc w:val="center"/>
                    <w:rPr>
                      <w:sz w:val="22"/>
                      <w:szCs w:val="22"/>
                    </w:rPr>
                  </w:pPr>
                  <w:r>
                    <w:rPr>
                      <w:rFonts w:eastAsia="Arial"/>
                      <w:sz w:val="22"/>
                      <w:szCs w:val="22"/>
                    </w:rPr>
                    <w:t>бе</w:t>
                  </w:r>
                  <w:r w:rsidRPr="0050471A">
                    <w:rPr>
                      <w:rFonts w:eastAsia="Arial"/>
                      <w:sz w:val="22"/>
                      <w:szCs w:val="22"/>
                    </w:rPr>
                    <w:t>з ПДВ</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22E947F" w14:textId="77777777" w:rsidR="00860519" w:rsidRPr="0050471A" w:rsidRDefault="00860519" w:rsidP="00860519">
                  <w:pPr>
                    <w:jc w:val="center"/>
                    <w:rPr>
                      <w:sz w:val="22"/>
                      <w:szCs w:val="22"/>
                    </w:rPr>
                  </w:pPr>
                  <w:r w:rsidRPr="0050471A">
                    <w:rPr>
                      <w:sz w:val="22"/>
                      <w:szCs w:val="22"/>
                    </w:rPr>
                    <w:t xml:space="preserve">Сума, грн. </w:t>
                  </w:r>
                </w:p>
                <w:p w14:paraId="1003ACCC" w14:textId="77777777" w:rsidR="00860519" w:rsidRPr="0050471A" w:rsidRDefault="00860519" w:rsidP="00860519">
                  <w:pPr>
                    <w:jc w:val="center"/>
                    <w:rPr>
                      <w:sz w:val="22"/>
                      <w:szCs w:val="22"/>
                    </w:rPr>
                  </w:pPr>
                  <w:r>
                    <w:rPr>
                      <w:sz w:val="22"/>
                      <w:szCs w:val="22"/>
                    </w:rPr>
                    <w:t>бе</w:t>
                  </w:r>
                  <w:r w:rsidRPr="0050471A">
                    <w:rPr>
                      <w:sz w:val="22"/>
                      <w:szCs w:val="22"/>
                    </w:rPr>
                    <w:t>з ПДВ</w:t>
                  </w:r>
                </w:p>
              </w:tc>
            </w:tr>
            <w:tr w:rsidR="00860519" w:rsidRPr="0050471A" w14:paraId="3750C641" w14:textId="77777777" w:rsidTr="009A2B70">
              <w:trPr>
                <w:trHeight w:val="475"/>
              </w:trPr>
              <w:tc>
                <w:tcPr>
                  <w:tcW w:w="651" w:type="dxa"/>
                  <w:tcBorders>
                    <w:top w:val="single" w:sz="4" w:space="0" w:color="auto"/>
                    <w:left w:val="single" w:sz="4" w:space="0" w:color="auto"/>
                    <w:bottom w:val="single" w:sz="4" w:space="0" w:color="auto"/>
                    <w:right w:val="single" w:sz="4" w:space="0" w:color="auto"/>
                  </w:tcBorders>
                  <w:noWrap/>
                </w:tcPr>
                <w:p w14:paraId="04C91438" w14:textId="734844AB" w:rsidR="00860519" w:rsidRPr="0050471A" w:rsidRDefault="009A2B70" w:rsidP="009A2B70">
                  <w:pPr>
                    <w:ind w:right="15"/>
                    <w:jc w:val="center"/>
                    <w:rPr>
                      <w:sz w:val="22"/>
                      <w:szCs w:val="22"/>
                    </w:rPr>
                  </w:pPr>
                  <w:r>
                    <w:rPr>
                      <w:sz w:val="22"/>
                      <w:szCs w:val="22"/>
                    </w:rPr>
                    <w:t>1</w:t>
                  </w:r>
                </w:p>
              </w:tc>
              <w:tc>
                <w:tcPr>
                  <w:tcW w:w="2691" w:type="dxa"/>
                  <w:tcBorders>
                    <w:top w:val="single" w:sz="4" w:space="0" w:color="auto"/>
                    <w:left w:val="single" w:sz="4" w:space="0" w:color="auto"/>
                    <w:bottom w:val="single" w:sz="4" w:space="0" w:color="auto"/>
                    <w:right w:val="single" w:sz="4" w:space="0" w:color="auto"/>
                  </w:tcBorders>
                  <w:noWrap/>
                </w:tcPr>
                <w:p w14:paraId="31194BF0"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EF0E165"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3282F461" w14:textId="7E7D108D"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64E5FDEF"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664BABB7"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000768EC" w14:textId="77777777" w:rsidR="00860519" w:rsidRPr="0050471A" w:rsidRDefault="00860519" w:rsidP="00860519">
                  <w:pPr>
                    <w:ind w:right="-119"/>
                  </w:pPr>
                </w:p>
              </w:tc>
            </w:tr>
            <w:tr w:rsidR="00860519" w:rsidRPr="0050471A" w14:paraId="61D23422" w14:textId="77777777" w:rsidTr="009A2B70">
              <w:trPr>
                <w:trHeight w:val="425"/>
              </w:trPr>
              <w:tc>
                <w:tcPr>
                  <w:tcW w:w="651" w:type="dxa"/>
                  <w:tcBorders>
                    <w:top w:val="single" w:sz="4" w:space="0" w:color="auto"/>
                    <w:left w:val="single" w:sz="4" w:space="0" w:color="auto"/>
                    <w:bottom w:val="single" w:sz="4" w:space="0" w:color="auto"/>
                    <w:right w:val="single" w:sz="4" w:space="0" w:color="auto"/>
                  </w:tcBorders>
                  <w:noWrap/>
                </w:tcPr>
                <w:p w14:paraId="30D27F03" w14:textId="036F24BF" w:rsidR="00860519" w:rsidRPr="0050471A" w:rsidRDefault="009A2B70" w:rsidP="009A2B70">
                  <w:pPr>
                    <w:ind w:right="15"/>
                    <w:jc w:val="center"/>
                    <w:rPr>
                      <w:sz w:val="22"/>
                      <w:szCs w:val="22"/>
                    </w:rPr>
                  </w:pPr>
                  <w:r>
                    <w:rPr>
                      <w:sz w:val="22"/>
                      <w:szCs w:val="22"/>
                    </w:rPr>
                    <w:t>2</w:t>
                  </w:r>
                </w:p>
              </w:tc>
              <w:tc>
                <w:tcPr>
                  <w:tcW w:w="2691" w:type="dxa"/>
                  <w:tcBorders>
                    <w:top w:val="single" w:sz="4" w:space="0" w:color="auto"/>
                    <w:left w:val="single" w:sz="4" w:space="0" w:color="auto"/>
                    <w:bottom w:val="single" w:sz="4" w:space="0" w:color="auto"/>
                    <w:right w:val="single" w:sz="4" w:space="0" w:color="auto"/>
                  </w:tcBorders>
                  <w:noWrap/>
                </w:tcPr>
                <w:p w14:paraId="165F5D93" w14:textId="77777777" w:rsidR="00860519" w:rsidRPr="0050471A" w:rsidRDefault="00860519" w:rsidP="00860519">
                  <w:pPr>
                    <w:ind w:right="-48"/>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5B8EFBA" w14:textId="77777777" w:rsidR="00860519" w:rsidRPr="0050471A" w:rsidRDefault="00860519" w:rsidP="00860519">
                  <w:pPr>
                    <w:tabs>
                      <w:tab w:val="left" w:pos="0"/>
                    </w:tabs>
                    <w:jc w:val="center"/>
                  </w:pPr>
                </w:p>
              </w:tc>
              <w:tc>
                <w:tcPr>
                  <w:tcW w:w="1434" w:type="dxa"/>
                  <w:tcBorders>
                    <w:top w:val="single" w:sz="4" w:space="0" w:color="auto"/>
                    <w:left w:val="single" w:sz="4" w:space="0" w:color="auto"/>
                    <w:bottom w:val="single" w:sz="4" w:space="0" w:color="auto"/>
                    <w:right w:val="single" w:sz="4" w:space="0" w:color="auto"/>
                  </w:tcBorders>
                  <w:noWrap/>
                </w:tcPr>
                <w:p w14:paraId="63958ED1" w14:textId="1A039006" w:rsidR="00860519" w:rsidRPr="0050471A" w:rsidRDefault="00860519" w:rsidP="00860519">
                  <w:pPr>
                    <w:tabs>
                      <w:tab w:val="left" w:pos="0"/>
                    </w:tabs>
                    <w:jc w:val="center"/>
                  </w:pPr>
                </w:p>
              </w:tc>
              <w:tc>
                <w:tcPr>
                  <w:tcW w:w="1191" w:type="dxa"/>
                  <w:tcBorders>
                    <w:top w:val="single" w:sz="4" w:space="0" w:color="auto"/>
                    <w:left w:val="single" w:sz="4" w:space="0" w:color="auto"/>
                    <w:bottom w:val="single" w:sz="4" w:space="0" w:color="auto"/>
                    <w:right w:val="single" w:sz="4" w:space="0" w:color="auto"/>
                  </w:tcBorders>
                </w:tcPr>
                <w:p w14:paraId="7B94CD86" w14:textId="77777777" w:rsidR="00860519" w:rsidRPr="0050471A" w:rsidRDefault="00860519" w:rsidP="00860519">
                  <w:pPr>
                    <w:ind w:right="-132"/>
                    <w:jc w:val="center"/>
                  </w:pPr>
                </w:p>
              </w:tc>
              <w:tc>
                <w:tcPr>
                  <w:tcW w:w="1216" w:type="dxa"/>
                  <w:tcBorders>
                    <w:top w:val="single" w:sz="4" w:space="0" w:color="auto"/>
                    <w:left w:val="single" w:sz="4" w:space="0" w:color="auto"/>
                    <w:bottom w:val="single" w:sz="4" w:space="0" w:color="auto"/>
                    <w:right w:val="single" w:sz="4" w:space="0" w:color="auto"/>
                  </w:tcBorders>
                </w:tcPr>
                <w:p w14:paraId="169D9993" w14:textId="77777777" w:rsidR="00860519" w:rsidRPr="0050471A" w:rsidRDefault="00860519" w:rsidP="00860519">
                  <w:pPr>
                    <w:ind w:right="-60"/>
                  </w:pPr>
                </w:p>
              </w:tc>
              <w:tc>
                <w:tcPr>
                  <w:tcW w:w="1390" w:type="dxa"/>
                  <w:tcBorders>
                    <w:top w:val="single" w:sz="4" w:space="0" w:color="auto"/>
                    <w:left w:val="single" w:sz="4" w:space="0" w:color="auto"/>
                    <w:bottom w:val="single" w:sz="4" w:space="0" w:color="auto"/>
                    <w:right w:val="single" w:sz="4" w:space="0" w:color="auto"/>
                  </w:tcBorders>
                </w:tcPr>
                <w:p w14:paraId="371954AD" w14:textId="77777777" w:rsidR="00860519" w:rsidRPr="0050471A" w:rsidRDefault="00860519" w:rsidP="00860519">
                  <w:pPr>
                    <w:ind w:right="-119"/>
                  </w:pPr>
                </w:p>
              </w:tc>
            </w:tr>
            <w:tr w:rsidR="00860519" w:rsidRPr="0050471A" w14:paraId="77F7E400"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5826DA89" w14:textId="72D1793A" w:rsidR="00860519" w:rsidRPr="00860519" w:rsidRDefault="00860519" w:rsidP="00860519">
                  <w:pPr>
                    <w:jc w:val="right"/>
                    <w:rPr>
                      <w:b/>
                      <w:sz w:val="22"/>
                      <w:szCs w:val="22"/>
                    </w:rPr>
                  </w:pPr>
                  <w:r w:rsidRPr="00860519">
                    <w:rPr>
                      <w:b/>
                      <w:sz w:val="22"/>
                      <w:szCs w:val="22"/>
                    </w:rPr>
                    <w:t>Всього без ПДВ:</w:t>
                  </w:r>
                </w:p>
              </w:tc>
              <w:tc>
                <w:tcPr>
                  <w:tcW w:w="1390" w:type="dxa"/>
                  <w:tcBorders>
                    <w:top w:val="single" w:sz="4" w:space="0" w:color="auto"/>
                    <w:left w:val="single" w:sz="4" w:space="0" w:color="auto"/>
                    <w:bottom w:val="single" w:sz="4" w:space="0" w:color="auto"/>
                    <w:right w:val="single" w:sz="4" w:space="0" w:color="auto"/>
                  </w:tcBorders>
                </w:tcPr>
                <w:p w14:paraId="659A9FF8" w14:textId="77777777" w:rsidR="00860519" w:rsidRPr="0050471A" w:rsidRDefault="00860519" w:rsidP="00860519">
                  <w:pPr>
                    <w:ind w:right="-119"/>
                    <w:jc w:val="center"/>
                    <w:rPr>
                      <w:b/>
                      <w:sz w:val="22"/>
                      <w:szCs w:val="22"/>
                    </w:rPr>
                  </w:pPr>
                </w:p>
              </w:tc>
            </w:tr>
            <w:tr w:rsidR="00860519" w:rsidRPr="0050471A" w14:paraId="6C1B24C1"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7BF2DE50" w14:textId="39F26C75" w:rsidR="00860519" w:rsidRPr="00860519" w:rsidRDefault="00860519" w:rsidP="00860519">
                  <w:pPr>
                    <w:jc w:val="right"/>
                    <w:rPr>
                      <w:b/>
                      <w:sz w:val="22"/>
                      <w:szCs w:val="22"/>
                    </w:rPr>
                  </w:pPr>
                  <w:r w:rsidRPr="00860519">
                    <w:rPr>
                      <w:b/>
                      <w:sz w:val="22"/>
                      <w:szCs w:val="22"/>
                    </w:rPr>
                    <w:t>ПДВ:</w:t>
                  </w:r>
                </w:p>
              </w:tc>
              <w:tc>
                <w:tcPr>
                  <w:tcW w:w="1390" w:type="dxa"/>
                  <w:tcBorders>
                    <w:top w:val="single" w:sz="4" w:space="0" w:color="auto"/>
                    <w:left w:val="single" w:sz="4" w:space="0" w:color="auto"/>
                    <w:bottom w:val="single" w:sz="4" w:space="0" w:color="auto"/>
                    <w:right w:val="single" w:sz="4" w:space="0" w:color="auto"/>
                  </w:tcBorders>
                </w:tcPr>
                <w:p w14:paraId="2F47AF41" w14:textId="77777777" w:rsidR="00860519" w:rsidRPr="0050471A" w:rsidRDefault="00860519" w:rsidP="00860519">
                  <w:pPr>
                    <w:ind w:right="-119"/>
                    <w:jc w:val="center"/>
                    <w:rPr>
                      <w:b/>
                      <w:sz w:val="22"/>
                      <w:szCs w:val="22"/>
                    </w:rPr>
                  </w:pPr>
                </w:p>
              </w:tc>
            </w:tr>
            <w:tr w:rsidR="00860519" w:rsidRPr="0050471A" w14:paraId="1ED9A033" w14:textId="77777777" w:rsidTr="005061C6">
              <w:trPr>
                <w:trHeight w:val="57"/>
              </w:trPr>
              <w:tc>
                <w:tcPr>
                  <w:tcW w:w="8617" w:type="dxa"/>
                  <w:gridSpan w:val="6"/>
                  <w:tcBorders>
                    <w:top w:val="single" w:sz="4" w:space="0" w:color="auto"/>
                    <w:left w:val="single" w:sz="4" w:space="0" w:color="auto"/>
                    <w:bottom w:val="single" w:sz="4" w:space="0" w:color="auto"/>
                    <w:right w:val="single" w:sz="4" w:space="0" w:color="auto"/>
                  </w:tcBorders>
                </w:tcPr>
                <w:p w14:paraId="685DFFA4" w14:textId="023BA4BE" w:rsidR="00860519" w:rsidRPr="00860519" w:rsidRDefault="00860519" w:rsidP="00860519">
                  <w:pPr>
                    <w:jc w:val="right"/>
                    <w:rPr>
                      <w:b/>
                      <w:sz w:val="22"/>
                      <w:szCs w:val="22"/>
                    </w:rPr>
                  </w:pPr>
                  <w:r w:rsidRPr="00860519">
                    <w:rPr>
                      <w:b/>
                      <w:sz w:val="22"/>
                      <w:szCs w:val="22"/>
                    </w:rPr>
                    <w:t>Разом з ПДВ:</w:t>
                  </w:r>
                </w:p>
              </w:tc>
              <w:tc>
                <w:tcPr>
                  <w:tcW w:w="1390" w:type="dxa"/>
                  <w:tcBorders>
                    <w:top w:val="single" w:sz="4" w:space="0" w:color="auto"/>
                    <w:left w:val="single" w:sz="4" w:space="0" w:color="auto"/>
                    <w:bottom w:val="single" w:sz="4" w:space="0" w:color="auto"/>
                    <w:right w:val="single" w:sz="4" w:space="0" w:color="auto"/>
                  </w:tcBorders>
                </w:tcPr>
                <w:p w14:paraId="79251669" w14:textId="77777777" w:rsidR="00860519" w:rsidRPr="0050471A" w:rsidRDefault="00860519" w:rsidP="00860519">
                  <w:pPr>
                    <w:ind w:right="-119"/>
                    <w:jc w:val="center"/>
                    <w:rPr>
                      <w:b/>
                      <w:sz w:val="22"/>
                      <w:szCs w:val="22"/>
                    </w:rPr>
                  </w:pPr>
                </w:p>
              </w:tc>
            </w:tr>
          </w:tbl>
          <w:p w14:paraId="5FE499B0" w14:textId="77777777" w:rsidR="00860519" w:rsidRDefault="00860519" w:rsidP="005061C6">
            <w:pPr>
              <w:tabs>
                <w:tab w:val="left" w:pos="10065"/>
              </w:tabs>
              <w:ind w:right="-28"/>
              <w:jc w:val="both"/>
              <w:rPr>
                <w:i/>
              </w:rPr>
            </w:pPr>
          </w:p>
          <w:p w14:paraId="091534DF" w14:textId="35EC0D89" w:rsidR="00CE47AD" w:rsidRPr="00E15AC1" w:rsidRDefault="00CE47AD" w:rsidP="005061C6">
            <w:pPr>
              <w:widowControl w:val="0"/>
              <w:autoSpaceDE w:val="0"/>
              <w:autoSpaceDN w:val="0"/>
              <w:adjustRightInd w:val="0"/>
              <w:ind w:right="72"/>
              <w:jc w:val="both"/>
            </w:pPr>
            <w:r w:rsidRPr="00E15AC1">
              <w:t xml:space="preserve">1. </w:t>
            </w:r>
            <w:r w:rsidR="00924348"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rsidR="00924348">
              <w:t xml:space="preserve">ункту </w:t>
            </w:r>
            <w:r w:rsidR="00924348"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0D99FF7E" w14:textId="5D619BE4" w:rsidR="00CE47AD" w:rsidRPr="007C5999" w:rsidRDefault="00CE47AD" w:rsidP="005061C6">
            <w:pPr>
              <w:ind w:right="72"/>
              <w:jc w:val="both"/>
            </w:pPr>
            <w:r w:rsidRPr="00E15AC1">
              <w:t xml:space="preserve"> 2. </w:t>
            </w:r>
            <w:r w:rsidR="00924348" w:rsidRPr="00265512">
              <w:t>Строк дії нашої тендерної пропозиції складає 90 днів</w:t>
            </w:r>
            <w:r w:rsidR="00924348" w:rsidRPr="00265512">
              <w:rPr>
                <w:lang w:eastAsia="uk-UA"/>
              </w:rPr>
              <w:t xml:space="preserve"> з дати кінцевого строку подання тендерних пропозицій</w:t>
            </w:r>
            <w:r w:rsidR="00924348"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rsidR="00924348">
              <w:t>.</w:t>
            </w:r>
          </w:p>
          <w:p w14:paraId="513B67EE" w14:textId="38F9FFB3" w:rsidR="00CE47AD" w:rsidRPr="00951F4B" w:rsidRDefault="00CE47AD" w:rsidP="005061C6">
            <w:pPr>
              <w:jc w:val="both"/>
            </w:pPr>
            <w:r w:rsidRPr="00E15AC1">
              <w:t xml:space="preserve"> 3. </w:t>
            </w:r>
            <w:r w:rsidR="00924348"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00924348" w:rsidRPr="00265512">
              <w:rPr>
                <w:lang w:eastAsia="uk-UA"/>
              </w:rPr>
              <w:t>днів з дати оприлюднення в електронній системі закупівель повідомлення про намір укласти договір про закупівлю</w:t>
            </w:r>
            <w:r w:rsidR="00924348" w:rsidRPr="00265512">
              <w:t>, але не пізніше ніж через 15 днів з дня прийняття рішення про намір укласти договір про закупівлю.</w:t>
            </w:r>
          </w:p>
        </w:tc>
      </w:tr>
      <w:tr w:rsidR="00CE47AD" w:rsidRPr="00E15AC1" w14:paraId="4EF1E12D" w14:textId="77777777" w:rsidTr="0050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CBF9A79" w14:textId="77777777" w:rsidR="00CE47AD" w:rsidRPr="00E15AC1" w:rsidRDefault="00CE47AD" w:rsidP="005061C6">
            <w:pPr>
              <w:tabs>
                <w:tab w:val="left" w:pos="2160"/>
                <w:tab w:val="left" w:pos="3600"/>
              </w:tabs>
            </w:pPr>
          </w:p>
          <w:p w14:paraId="4D95D06C" w14:textId="77777777" w:rsidR="00CE47AD" w:rsidRPr="00E15AC1" w:rsidRDefault="00CE47AD" w:rsidP="005061C6">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0769AF7B" w14:textId="77777777" w:rsidR="00CE47AD" w:rsidRPr="00E15AC1" w:rsidRDefault="00CE47AD" w:rsidP="005061C6">
            <w:pPr>
              <w:pBdr>
                <w:bottom w:val="single" w:sz="12" w:space="1" w:color="auto"/>
              </w:pBdr>
              <w:tabs>
                <w:tab w:val="left" w:pos="2160"/>
                <w:tab w:val="left" w:pos="3600"/>
              </w:tabs>
              <w:jc w:val="both"/>
              <w:rPr>
                <w:b/>
              </w:rPr>
            </w:pPr>
          </w:p>
          <w:p w14:paraId="7C7DB8E7" w14:textId="77777777" w:rsidR="00CE47AD" w:rsidRPr="00E15AC1" w:rsidRDefault="00CE47AD" w:rsidP="005061C6">
            <w:pPr>
              <w:pBdr>
                <w:bottom w:val="single" w:sz="12" w:space="1" w:color="auto"/>
              </w:pBdr>
              <w:tabs>
                <w:tab w:val="left" w:pos="2160"/>
                <w:tab w:val="left" w:pos="3600"/>
              </w:tabs>
              <w:jc w:val="both"/>
              <w:rPr>
                <w:b/>
              </w:rPr>
            </w:pPr>
          </w:p>
          <w:p w14:paraId="7E2B7119" w14:textId="77777777" w:rsidR="00CE47AD" w:rsidRPr="00E15AC1" w:rsidRDefault="00CE47AD" w:rsidP="005061C6">
            <w:pPr>
              <w:tabs>
                <w:tab w:val="left" w:pos="2160"/>
                <w:tab w:val="left" w:pos="3600"/>
              </w:tabs>
              <w:jc w:val="center"/>
              <w:rPr>
                <w:b/>
              </w:rPr>
            </w:pPr>
            <w:r w:rsidRPr="00E15AC1">
              <w:rPr>
                <w:i/>
              </w:rPr>
              <w:t>(підпис)</w:t>
            </w:r>
          </w:p>
        </w:tc>
        <w:tc>
          <w:tcPr>
            <w:tcW w:w="1386" w:type="dxa"/>
          </w:tcPr>
          <w:p w14:paraId="639EBD99" w14:textId="77777777" w:rsidR="00CE47AD" w:rsidRPr="00E15AC1" w:rsidRDefault="00CE47AD" w:rsidP="005061C6">
            <w:pPr>
              <w:pBdr>
                <w:bottom w:val="single" w:sz="12" w:space="1" w:color="auto"/>
              </w:pBdr>
              <w:tabs>
                <w:tab w:val="left" w:pos="2160"/>
                <w:tab w:val="left" w:pos="3600"/>
              </w:tabs>
              <w:jc w:val="both"/>
              <w:rPr>
                <w:b/>
              </w:rPr>
            </w:pPr>
          </w:p>
          <w:p w14:paraId="5BDC779D" w14:textId="77777777" w:rsidR="00CE47AD" w:rsidRPr="00E15AC1" w:rsidRDefault="00CE47AD" w:rsidP="005061C6">
            <w:pPr>
              <w:pBdr>
                <w:bottom w:val="single" w:sz="12" w:space="1" w:color="auto"/>
              </w:pBdr>
              <w:tabs>
                <w:tab w:val="left" w:pos="2160"/>
                <w:tab w:val="left" w:pos="3600"/>
              </w:tabs>
              <w:jc w:val="both"/>
              <w:rPr>
                <w:b/>
              </w:rPr>
            </w:pPr>
          </w:p>
          <w:p w14:paraId="33E5A47E" w14:textId="77777777" w:rsidR="00CE47AD" w:rsidRPr="00E15AC1" w:rsidRDefault="00CE47AD" w:rsidP="005061C6">
            <w:pPr>
              <w:tabs>
                <w:tab w:val="left" w:pos="2160"/>
                <w:tab w:val="left" w:pos="3600"/>
              </w:tabs>
              <w:jc w:val="both"/>
              <w:rPr>
                <w:i/>
              </w:rPr>
            </w:pPr>
            <w:r w:rsidRPr="00E15AC1">
              <w:rPr>
                <w:i/>
              </w:rPr>
              <w:t xml:space="preserve">       (П.І.П.)</w:t>
            </w:r>
          </w:p>
          <w:p w14:paraId="0BE4432E" w14:textId="77777777" w:rsidR="00CE47AD" w:rsidRPr="00E15AC1" w:rsidRDefault="00CE47AD" w:rsidP="005061C6">
            <w:pPr>
              <w:tabs>
                <w:tab w:val="left" w:pos="2160"/>
                <w:tab w:val="left" w:pos="3600"/>
              </w:tabs>
              <w:jc w:val="both"/>
              <w:rPr>
                <w:b/>
              </w:rPr>
            </w:pPr>
          </w:p>
        </w:tc>
      </w:tr>
    </w:tbl>
    <w:p w14:paraId="393E42EB" w14:textId="77777777" w:rsidR="00CE47AD" w:rsidRDefault="00CE47AD" w:rsidP="00FD46EC">
      <w:pPr>
        <w:widowControl w:val="0"/>
        <w:jc w:val="both"/>
      </w:pPr>
    </w:p>
    <w:p w14:paraId="57630D85" w14:textId="77777777" w:rsidR="00270BFD" w:rsidRPr="00265512" w:rsidRDefault="00270BFD" w:rsidP="00270BFD">
      <w:pPr>
        <w:ind w:firstLine="360"/>
        <w:jc w:val="both"/>
      </w:pPr>
    </w:p>
    <w:p w14:paraId="26BE1A05" w14:textId="77777777" w:rsidR="00270BFD" w:rsidRPr="00265512" w:rsidRDefault="00270BFD" w:rsidP="00270BFD">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5C5FAA16" w:rsidR="00FD46EC" w:rsidRDefault="00FD46EC" w:rsidP="00FD46EC">
      <w:pPr>
        <w:widowControl w:val="0"/>
        <w:suppressAutoHyphens/>
        <w:jc w:val="center"/>
        <w:rPr>
          <w:b/>
        </w:rPr>
      </w:pPr>
      <w:r w:rsidRPr="00265512">
        <w:rPr>
          <w:b/>
        </w:rPr>
        <w:t>та спосіб їх документального підтвердження.</w:t>
      </w:r>
    </w:p>
    <w:p w14:paraId="5D0D0188" w14:textId="4ACC8A54" w:rsidR="00184DD7" w:rsidRDefault="00184DD7" w:rsidP="00FD46EC">
      <w:pPr>
        <w:widowControl w:val="0"/>
        <w:suppressAutoHyphens/>
        <w:jc w:val="center"/>
        <w:rPr>
          <w:b/>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78D647" w14:textId="625499ED" w:rsidR="00776344" w:rsidRPr="00265512" w:rsidRDefault="00184DD7" w:rsidP="00184DD7">
            <w:pPr>
              <w:jc w:val="both"/>
            </w:pPr>
            <w:r>
              <w:t xml:space="preserve">1.1. </w:t>
            </w:r>
            <w:r w:rsidRPr="007300C1">
              <w:t>Д</w:t>
            </w:r>
            <w:r w:rsidRPr="007300C1">
              <w:rPr>
                <w:lang w:eastAsia="ar-SA"/>
              </w:rPr>
              <w:t>овідка в довільній формі, що містить інформацію про наявність у учасника відповідного обладнання, матеріально-технічної бази та технологій</w:t>
            </w:r>
            <w:r>
              <w:rPr>
                <w:lang w:eastAsia="ar-SA"/>
              </w:rPr>
              <w:t>.</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380C9DC6" w:rsidR="00B431B0" w:rsidRPr="00265512" w:rsidRDefault="00270BFD" w:rsidP="00871FD5">
            <w:pPr>
              <w:pStyle w:val="rvps2"/>
              <w:shd w:val="clear" w:color="auto" w:fill="FFFFFF"/>
              <w:spacing w:before="0" w:beforeAutospacing="0" w:after="0" w:afterAutospacing="0"/>
              <w:jc w:val="both"/>
            </w:pPr>
            <w:r w:rsidRPr="00265512">
              <w:t xml:space="preserve">2.1. </w:t>
            </w:r>
            <w:r w:rsidR="00184DD7" w:rsidRPr="007300C1">
              <w:rPr>
                <w:rFonts w:eastAsia="Times New Roman"/>
                <w:lang w:eastAsia="ru-RU"/>
              </w:rPr>
              <w:t>Д</w:t>
            </w:r>
            <w:r w:rsidR="00184DD7" w:rsidRPr="007300C1">
              <w:rPr>
                <w:rFonts w:eastAsia="Times New Roman"/>
                <w:lang w:eastAsia="ar-SA"/>
              </w:rPr>
              <w:t xml:space="preserve">овідка в довільній формі, що містить інформацію </w:t>
            </w:r>
            <w:r w:rsidR="00184DD7" w:rsidRPr="007300C1">
              <w:rPr>
                <w:lang w:eastAsia="ar-SA"/>
              </w:rPr>
              <w:t>про наявність працівників (вказати П.І.Б</w:t>
            </w:r>
            <w:r w:rsidR="00184DD7">
              <w:rPr>
                <w:lang w:eastAsia="ar-SA"/>
              </w:rPr>
              <w:t>.</w:t>
            </w:r>
            <w:r w:rsidR="00184DD7" w:rsidRPr="007300C1">
              <w:rPr>
                <w:lang w:eastAsia="ar-SA"/>
              </w:rPr>
              <w:t>),  відповідної кваліфікації, які мають необхідні знання та досвід</w:t>
            </w:r>
            <w:r w:rsidR="00184DD7">
              <w:rPr>
                <w:lang w:eastAsia="ar-SA"/>
              </w:rPr>
              <w:t>.</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6E48E7" w14:textId="33381E98" w:rsidR="00396649" w:rsidRPr="00265512" w:rsidRDefault="00A464EB" w:rsidP="00DF1B42">
            <w:pPr>
              <w:widowControl w:val="0"/>
              <w:autoSpaceDE w:val="0"/>
              <w:autoSpaceDN w:val="0"/>
              <w:adjustRightInd w:val="0"/>
              <w:jc w:val="both"/>
              <w:rPr>
                <w:bCs/>
              </w:rPr>
            </w:pPr>
            <w:r w:rsidRPr="00265512">
              <w:t xml:space="preserve">3.1. </w:t>
            </w:r>
            <w:r w:rsidR="00184DD7" w:rsidRPr="007300C1">
              <w:t>Д</w:t>
            </w:r>
            <w:r w:rsidR="00184DD7"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w:t>
            </w:r>
            <w:r w:rsidR="00396649" w:rsidRPr="00265512">
              <w:rPr>
                <w:bCs/>
              </w:rPr>
              <w:t>.</w:t>
            </w:r>
          </w:p>
          <w:p w14:paraId="40B8A320" w14:textId="31EA9B7A" w:rsidR="00A464EB" w:rsidRPr="00265512" w:rsidRDefault="00A464EB" w:rsidP="002E6746">
            <w:pPr>
              <w:widowControl w:val="0"/>
              <w:autoSpaceDE w:val="0"/>
              <w:autoSpaceDN w:val="0"/>
              <w:adjustRightInd w:val="0"/>
              <w:jc w:val="both"/>
              <w:rPr>
                <w:bCs/>
              </w:rPr>
            </w:pPr>
            <w:r w:rsidRPr="00265512">
              <w:rPr>
                <w:bCs/>
              </w:rPr>
              <w:t>Для підтвердження виконання 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 учасник у складі тендерної пропозиції повинен надати:</w:t>
            </w:r>
          </w:p>
          <w:p w14:paraId="4A5DB50B" w14:textId="53607B65" w:rsidR="00A464EB" w:rsidRPr="00184DD7" w:rsidRDefault="00F95A13" w:rsidP="00F95A13">
            <w:pPr>
              <w:suppressAutoHyphens/>
              <w:jc w:val="both"/>
              <w:rPr>
                <w:bCs/>
              </w:rPr>
            </w:pPr>
            <w:r w:rsidRPr="00265512">
              <w:rPr>
                <w:bCs/>
              </w:rPr>
              <w:t>- копію</w:t>
            </w:r>
            <w:r w:rsidR="00223C96">
              <w:rPr>
                <w:bCs/>
              </w:rPr>
              <w:t>(копії)</w:t>
            </w:r>
            <w:r w:rsidRPr="00265512">
              <w:rPr>
                <w:bCs/>
              </w:rPr>
              <w:t xml:space="preserve"> договору</w:t>
            </w:r>
            <w:r w:rsidR="00223C96">
              <w:rPr>
                <w:bCs/>
              </w:rPr>
              <w:t>(договорів)</w:t>
            </w:r>
            <w:r w:rsidRPr="00265512">
              <w:rPr>
                <w:bCs/>
              </w:rPr>
              <w:t xml:space="preserve"> у повному обсязі з додатками та з урах</w:t>
            </w:r>
            <w:r w:rsidR="00184DD7">
              <w:rPr>
                <w:bCs/>
              </w:rPr>
              <w:t>уванням всіх змін  і доповнень.</w:t>
            </w:r>
          </w:p>
        </w:tc>
      </w:tr>
    </w:tbl>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0"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0"/>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07F618AB" w14:textId="3068B841" w:rsidR="007457EE" w:rsidRPr="003B7226" w:rsidRDefault="007457EE" w:rsidP="007457EE">
      <w:pPr>
        <w:ind w:right="22"/>
        <w:jc w:val="center"/>
        <w:rPr>
          <w:rFonts w:eastAsia="Tahoma"/>
          <w:b/>
          <w:color w:val="00000A"/>
          <w:sz w:val="20"/>
          <w:szCs w:val="20"/>
          <w:lang w:eastAsia="zh-CN" w:bidi="hi-IN"/>
        </w:rPr>
      </w:pPr>
      <w:r w:rsidRPr="00E15AC1">
        <w:rPr>
          <w:b/>
        </w:rPr>
        <w:t>ІНФОРМАЦІЯ ПРО НЕОБХІДНІ ТЕХНІЧНІ, ЯКІСНІ ТА КІЛЬКІСНІ ХАРАКТЕРИСТИКИ ПРЕДМЕТА ЗАКУПІВЛІ</w:t>
      </w:r>
    </w:p>
    <w:p w14:paraId="797FD288" w14:textId="77777777" w:rsidR="007457EE" w:rsidRDefault="007457EE" w:rsidP="007457EE">
      <w:pPr>
        <w:tabs>
          <w:tab w:val="left" w:pos="142"/>
          <w:tab w:val="left" w:pos="284"/>
          <w:tab w:val="left" w:pos="851"/>
        </w:tabs>
        <w:jc w:val="both"/>
        <w:rPr>
          <w:b/>
        </w:rPr>
      </w:pPr>
    </w:p>
    <w:p w14:paraId="59899CD4" w14:textId="7A58DB5C" w:rsidR="007457EE" w:rsidRPr="00CA435A" w:rsidRDefault="007457EE" w:rsidP="0000618F">
      <w:pPr>
        <w:tabs>
          <w:tab w:val="left" w:pos="-2160"/>
        </w:tabs>
        <w:ind w:left="-426"/>
        <w:jc w:val="both"/>
        <w:rPr>
          <w:i/>
        </w:rPr>
      </w:pPr>
      <w:r w:rsidRPr="00CA435A">
        <w:rPr>
          <w:lang w:eastAsia="x-none"/>
        </w:rPr>
        <w:t xml:space="preserve">1.  </w:t>
      </w:r>
      <w:r w:rsidRPr="00CA435A">
        <w:t>Товар має б</w:t>
      </w:r>
      <w:r w:rsidR="009A1D3D">
        <w:t>ути належним чином зареєстрований</w:t>
      </w:r>
      <w:r w:rsidRPr="00CA435A">
        <w:t xml:space="preserve"> в Україні у передбаченому законодавством порядку та відповідати національним та/або міжнародним стандартам</w:t>
      </w:r>
      <w:r>
        <w:t xml:space="preserve">. </w:t>
      </w:r>
    </w:p>
    <w:p w14:paraId="0F524C22" w14:textId="77777777" w:rsidR="007457EE" w:rsidRPr="00CA435A" w:rsidRDefault="007457EE" w:rsidP="0000618F">
      <w:pPr>
        <w:tabs>
          <w:tab w:val="left" w:pos="-2160"/>
        </w:tabs>
        <w:ind w:left="-426"/>
        <w:jc w:val="both"/>
        <w:rPr>
          <w:i/>
        </w:rPr>
      </w:pPr>
      <w:r w:rsidRPr="00CA435A">
        <w:rPr>
          <w:i/>
          <w:color w:val="000000"/>
        </w:rPr>
        <w:t xml:space="preserve">  На підтвердження, учасник надає  у складі пропозиції, документ, що підтверджує якість: </w:t>
      </w:r>
      <w:r w:rsidRPr="00CA435A">
        <w:rPr>
          <w:i/>
        </w:rPr>
        <w:t xml:space="preserve">декларацію (сертифікат) про відповідність </w:t>
      </w:r>
      <w:r w:rsidRPr="00CA435A">
        <w:rPr>
          <w:i/>
          <w:lang w:eastAsia="x-none"/>
        </w:rPr>
        <w:t>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w:t>
      </w:r>
      <w:r w:rsidRPr="00CA435A">
        <w:rPr>
          <w:i/>
        </w:rPr>
        <w:t xml:space="preserve">, у  чинному виданні (редакції), з урахуванням усіх змін, доповнень, оновлень, </w:t>
      </w:r>
      <w:proofErr w:type="spellStart"/>
      <w:r w:rsidRPr="00CA435A">
        <w:rPr>
          <w:i/>
        </w:rPr>
        <w:t>перевипуску</w:t>
      </w:r>
      <w:proofErr w:type="spellEnd"/>
      <w:r w:rsidRPr="00CA435A">
        <w:rPr>
          <w:i/>
        </w:rPr>
        <w:t xml:space="preserve"> тощо, які були внесені до такого документа </w:t>
      </w:r>
      <w:r w:rsidRPr="00CA435A">
        <w:rPr>
          <w:b/>
          <w:i/>
        </w:rPr>
        <w:t>або</w:t>
      </w:r>
      <w:r w:rsidRPr="00CA435A">
        <w:rPr>
          <w:i/>
        </w:rPr>
        <w:t xml:space="preserve"> висновок санітарно-епідеміологічної експертизи </w:t>
      </w:r>
      <w:r w:rsidRPr="00CA435A">
        <w:rPr>
          <w:b/>
        </w:rPr>
        <w:t>або</w:t>
      </w:r>
      <w:r w:rsidRPr="00CA435A">
        <w:rPr>
          <w:i/>
        </w:rPr>
        <w:t xml:space="preserve"> інший документ передбачений законодавством на даний вид товару.</w:t>
      </w:r>
    </w:p>
    <w:p w14:paraId="2B60E68C" w14:textId="49482F76" w:rsidR="009A1D3D" w:rsidRDefault="007457EE" w:rsidP="0000618F">
      <w:pPr>
        <w:ind w:left="-426"/>
        <w:jc w:val="both"/>
        <w:rPr>
          <w:lang w:eastAsia="x-none"/>
        </w:rPr>
      </w:pPr>
      <w:r w:rsidRPr="00CA435A">
        <w:rPr>
          <w:lang w:eastAsia="x-none"/>
        </w:rPr>
        <w:t xml:space="preserve">2. </w:t>
      </w:r>
      <w:r w:rsidR="0000618F" w:rsidRPr="002B3C9D">
        <w:t>Учасник повинен надати інформацію про предмет закупівлі заповнивши</w:t>
      </w:r>
      <w:r w:rsidR="0000618F" w:rsidRPr="002B3C9D">
        <w:rPr>
          <w:b/>
        </w:rPr>
        <w:t xml:space="preserve">  </w:t>
      </w:r>
      <w:r w:rsidR="0000618F" w:rsidRPr="0000618F">
        <w:t xml:space="preserve">вільні </w:t>
      </w:r>
      <w:r w:rsidR="005061C6">
        <w:t>поля</w:t>
      </w:r>
      <w:r w:rsidR="0000618F">
        <w:rPr>
          <w:b/>
        </w:rPr>
        <w:t xml:space="preserve"> </w:t>
      </w:r>
      <w:r w:rsidR="0000618F">
        <w:rPr>
          <w:b/>
          <w:u w:val="single"/>
        </w:rPr>
        <w:t>Таблиці</w:t>
      </w:r>
      <w:r w:rsidR="0000618F" w:rsidRPr="002B3C9D">
        <w:rPr>
          <w:b/>
          <w:u w:val="single"/>
        </w:rPr>
        <w:t xml:space="preserve"> 1</w:t>
      </w:r>
      <w:r w:rsidR="0000618F">
        <w:rPr>
          <w:spacing w:val="3"/>
        </w:rPr>
        <w:t>.</w:t>
      </w:r>
    </w:p>
    <w:p w14:paraId="633F6308" w14:textId="6AAFEA4E" w:rsidR="007457EE" w:rsidRDefault="007457EE" w:rsidP="0000618F">
      <w:pPr>
        <w:tabs>
          <w:tab w:val="left" w:pos="284"/>
        </w:tabs>
        <w:ind w:left="-426"/>
        <w:jc w:val="both"/>
        <w:rPr>
          <w:i/>
        </w:rPr>
      </w:pPr>
      <w:r w:rsidRPr="00CA435A">
        <w:t>Відпов</w:t>
      </w:r>
      <w:r w:rsidR="00887A2D">
        <w:t>ідність технічних характеристик</w:t>
      </w:r>
      <w:r w:rsidRPr="00CA435A">
        <w:t xml:space="preserve"> запропонованого Учасником товару, повинна бути обов’язково підтверджена посиланням на відповідні розділ(и), та/або сторінку(и) технічного документу (експлуатаційної документації):</w:t>
      </w:r>
      <w:r w:rsidRPr="00CA435A">
        <w:rPr>
          <w:i/>
        </w:rPr>
        <w:t xml:space="preserve"> настанови (інструкції) з експлуатації (застосування), або технічного опису чи технічних умов, або інших документів українською мовою в яких міститься ця інформація разом з додаванням таких документів</w:t>
      </w:r>
      <w:r w:rsidRPr="00CA435A">
        <w:t>.</w:t>
      </w:r>
      <w:r w:rsidRPr="00CA435A">
        <w:rPr>
          <w:i/>
        </w:rPr>
        <w:t xml:space="preserve"> </w:t>
      </w:r>
    </w:p>
    <w:p w14:paraId="1BD61D54" w14:textId="62009062" w:rsidR="007457EE" w:rsidRDefault="005061C6" w:rsidP="0000618F">
      <w:pPr>
        <w:widowControl w:val="0"/>
        <w:tabs>
          <w:tab w:val="left" w:pos="142"/>
          <w:tab w:val="left" w:pos="360"/>
          <w:tab w:val="num" w:pos="426"/>
        </w:tabs>
        <w:autoSpaceDE w:val="0"/>
        <w:autoSpaceDN w:val="0"/>
        <w:ind w:left="-426"/>
        <w:jc w:val="both"/>
      </w:pPr>
      <w:bookmarkStart w:id="31" w:name="_Hlk114495189"/>
      <w:r>
        <w:t>3</w:t>
      </w:r>
      <w:r w:rsidR="007457EE" w:rsidRPr="00206004">
        <w:t>.</w:t>
      </w:r>
      <w:r w:rsidR="00394BDE">
        <w:t xml:space="preserve"> </w:t>
      </w:r>
      <w:proofErr w:type="spellStart"/>
      <w:r>
        <w:rPr>
          <w:lang w:val="ru-RU"/>
        </w:rPr>
        <w:t>Запропонований</w:t>
      </w:r>
      <w:proofErr w:type="spellEnd"/>
      <w:r>
        <w:rPr>
          <w:lang w:val="ru-RU"/>
        </w:rPr>
        <w:t xml:space="preserve"> товар повинен буди п</w:t>
      </w:r>
      <w:proofErr w:type="spellStart"/>
      <w:r w:rsidR="007457EE" w:rsidRPr="00206004">
        <w:t>ридатн</w:t>
      </w:r>
      <w:r>
        <w:t>им</w:t>
      </w:r>
      <w:proofErr w:type="spellEnd"/>
      <w:r w:rsidR="007457EE" w:rsidRPr="00206004">
        <w:t xml:space="preserve"> для використання у мийно-дезінфекційних машинах</w:t>
      </w:r>
      <w:r>
        <w:t xml:space="preserve">. Інформація про це повинна бути зазначена в інструкції з використання/настанови з експлуатації (надати копію </w:t>
      </w:r>
      <w:r w:rsidR="009A2B70">
        <w:t xml:space="preserve">відповідного </w:t>
      </w:r>
      <w:r>
        <w:t>документу у складі документів пропозиції).</w:t>
      </w:r>
      <w:r w:rsidR="007457EE" w:rsidRPr="00206004">
        <w:t xml:space="preserve"> </w:t>
      </w:r>
    </w:p>
    <w:p w14:paraId="7CBBEDA4" w14:textId="179122D4" w:rsidR="00394BDE" w:rsidRPr="00394BDE" w:rsidRDefault="00394BDE" w:rsidP="00394BDE">
      <w:pPr>
        <w:ind w:left="-426"/>
        <w:jc w:val="both"/>
      </w:pPr>
      <w:r w:rsidRPr="00394BDE">
        <w:t>4.</w:t>
      </w:r>
      <w:r>
        <w:t xml:space="preserve"> </w:t>
      </w:r>
      <w:r w:rsidRPr="00394BDE">
        <w:t xml:space="preserve">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394BDE">
        <w:rPr>
          <w:lang w:eastAsia="zh-CN"/>
        </w:rPr>
        <w:t xml:space="preserve">Законів України «Про охорону навколишнього природного середовища», </w:t>
      </w:r>
      <w:r w:rsidRPr="00394BDE">
        <w:t xml:space="preserve">«Про забезпечення санітарного та епідеміологічного благополуччя населення» </w:t>
      </w:r>
      <w:r w:rsidRPr="00394BDE">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394BDE">
        <w:t>, пожежної та техногенної безпеки, охорони праці та виробничої санітарії (надати довідку у довільній формі).</w:t>
      </w:r>
    </w:p>
    <w:p w14:paraId="0CD6FA4F" w14:textId="77777777" w:rsidR="009A2B70" w:rsidRPr="001E78E6" w:rsidRDefault="009A2B70" w:rsidP="0000618F">
      <w:pPr>
        <w:widowControl w:val="0"/>
        <w:tabs>
          <w:tab w:val="left" w:pos="142"/>
          <w:tab w:val="left" w:pos="360"/>
          <w:tab w:val="num" w:pos="426"/>
        </w:tabs>
        <w:autoSpaceDE w:val="0"/>
        <w:autoSpaceDN w:val="0"/>
        <w:ind w:left="-426"/>
        <w:jc w:val="both"/>
        <w:rPr>
          <w:rFonts w:eastAsia="Tahoma"/>
          <w:b/>
          <w:bCs/>
          <w:i/>
          <w:color w:val="00000A"/>
          <w:sz w:val="20"/>
          <w:szCs w:val="20"/>
          <w:lang w:bidi="hi-IN"/>
        </w:rPr>
      </w:pPr>
    </w:p>
    <w:bookmarkEnd w:id="31"/>
    <w:p w14:paraId="46288729" w14:textId="66AB9C9B" w:rsidR="007457EE" w:rsidRPr="0000618F" w:rsidRDefault="0000618F" w:rsidP="0000618F">
      <w:pPr>
        <w:tabs>
          <w:tab w:val="left" w:pos="284"/>
        </w:tabs>
        <w:jc w:val="right"/>
        <w:rPr>
          <w:i/>
        </w:rPr>
      </w:pPr>
      <w:r w:rsidRPr="0000618F">
        <w:rPr>
          <w:u w:val="single"/>
        </w:rPr>
        <w:t>Таблиця 1</w:t>
      </w: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4401"/>
        <w:gridCol w:w="477"/>
        <w:gridCol w:w="673"/>
        <w:gridCol w:w="1435"/>
        <w:gridCol w:w="691"/>
        <w:gridCol w:w="709"/>
        <w:gridCol w:w="1842"/>
      </w:tblGrid>
      <w:tr w:rsidR="00887A2D" w:rsidRPr="009A1D3D" w14:paraId="551EEFB2" w14:textId="77777777" w:rsidTr="0000618F">
        <w:trPr>
          <w:trHeight w:val="585"/>
        </w:trPr>
        <w:tc>
          <w:tcPr>
            <w:tcW w:w="404" w:type="dxa"/>
            <w:vMerge w:val="restart"/>
            <w:vAlign w:val="center"/>
          </w:tcPr>
          <w:p w14:paraId="1BD60A43" w14:textId="77777777" w:rsidR="00887A2D" w:rsidRPr="009A1D3D" w:rsidRDefault="00887A2D" w:rsidP="005061C6">
            <w:pPr>
              <w:pStyle w:val="TableParagraph"/>
              <w:spacing w:line="251" w:lineRule="exact"/>
              <w:ind w:left="103"/>
              <w:rPr>
                <w:rFonts w:ascii="Times New Roman" w:hAnsi="Times New Roman" w:cs="Times New Roman"/>
                <w:bCs/>
                <w:sz w:val="20"/>
                <w:szCs w:val="20"/>
              </w:rPr>
            </w:pPr>
            <w:r w:rsidRPr="009A1D3D">
              <w:rPr>
                <w:rFonts w:ascii="Times New Roman" w:hAnsi="Times New Roman" w:cs="Times New Roman"/>
                <w:bCs/>
                <w:sz w:val="20"/>
                <w:szCs w:val="20"/>
              </w:rPr>
              <w:t>№ з/п</w:t>
            </w:r>
          </w:p>
        </w:tc>
        <w:tc>
          <w:tcPr>
            <w:tcW w:w="5551" w:type="dxa"/>
            <w:gridSpan w:val="3"/>
            <w:vAlign w:val="center"/>
          </w:tcPr>
          <w:p w14:paraId="7D547072" w14:textId="444A07BB" w:rsidR="00887A2D" w:rsidRPr="009A1D3D" w:rsidRDefault="00887A2D" w:rsidP="0000618F">
            <w:pPr>
              <w:pStyle w:val="TableParagraph"/>
              <w:spacing w:line="251" w:lineRule="exact"/>
              <w:ind w:left="77"/>
              <w:jc w:val="center"/>
              <w:rPr>
                <w:rFonts w:ascii="Times New Roman" w:hAnsi="Times New Roman" w:cs="Times New Roman"/>
                <w:bCs/>
                <w:sz w:val="20"/>
                <w:szCs w:val="20"/>
              </w:rPr>
            </w:pPr>
            <w:r w:rsidRPr="009A1D3D">
              <w:rPr>
                <w:rFonts w:ascii="Times New Roman" w:hAnsi="Times New Roman" w:cs="Times New Roman"/>
                <w:bCs/>
                <w:sz w:val="20"/>
                <w:szCs w:val="20"/>
              </w:rPr>
              <w:t>Найменування товару  відповідно до вимог замовника</w:t>
            </w:r>
          </w:p>
        </w:tc>
        <w:tc>
          <w:tcPr>
            <w:tcW w:w="2835" w:type="dxa"/>
            <w:gridSpan w:val="3"/>
            <w:vAlign w:val="center"/>
          </w:tcPr>
          <w:p w14:paraId="2B6AC9E4" w14:textId="77777777" w:rsidR="00887A2D" w:rsidRPr="009A1D3D" w:rsidRDefault="00887A2D" w:rsidP="005061C6">
            <w:pPr>
              <w:pStyle w:val="TableParagraph"/>
              <w:spacing w:line="251" w:lineRule="exact"/>
              <w:ind w:left="77"/>
              <w:jc w:val="center"/>
              <w:rPr>
                <w:rFonts w:ascii="Times New Roman" w:hAnsi="Times New Roman" w:cs="Times New Roman"/>
                <w:bCs/>
                <w:sz w:val="20"/>
                <w:szCs w:val="20"/>
              </w:rPr>
            </w:pPr>
            <w:r w:rsidRPr="009A1D3D">
              <w:rPr>
                <w:rFonts w:ascii="Times New Roman" w:hAnsi="Times New Roman" w:cs="Times New Roman"/>
                <w:color w:val="000000"/>
                <w:sz w:val="20"/>
                <w:szCs w:val="20"/>
                <w:lang w:eastAsia="ru-RU"/>
              </w:rPr>
              <w:t>Найменування запропонованого учасником товару</w:t>
            </w:r>
            <w:r w:rsidRPr="009A1D3D">
              <w:rPr>
                <w:rFonts w:ascii="Times New Roman" w:hAnsi="Times New Roman" w:cs="Times New Roman"/>
                <w:bCs/>
                <w:sz w:val="20"/>
                <w:szCs w:val="20"/>
              </w:rPr>
              <w:t xml:space="preserve"> **</w:t>
            </w:r>
          </w:p>
        </w:tc>
        <w:tc>
          <w:tcPr>
            <w:tcW w:w="1842" w:type="dxa"/>
            <w:vMerge w:val="restart"/>
            <w:vAlign w:val="center"/>
          </w:tcPr>
          <w:p w14:paraId="3ACFE8B3" w14:textId="576A7B3D" w:rsidR="00887A2D" w:rsidRPr="009A1D3D" w:rsidRDefault="00887A2D" w:rsidP="00887A2D">
            <w:pPr>
              <w:pStyle w:val="TableParagraph"/>
              <w:ind w:left="77"/>
              <w:jc w:val="center"/>
              <w:rPr>
                <w:rFonts w:ascii="Times New Roman" w:hAnsi="Times New Roman" w:cs="Times New Roman"/>
                <w:bCs/>
                <w:sz w:val="20"/>
                <w:szCs w:val="20"/>
              </w:rPr>
            </w:pPr>
            <w:r w:rsidRPr="009A1D3D">
              <w:rPr>
                <w:rFonts w:ascii="Times New Roman" w:hAnsi="Times New Roman" w:cs="Times New Roman"/>
                <w:noProof/>
                <w:sz w:val="20"/>
                <w:szCs w:val="20"/>
                <w:lang w:eastAsia="uk-UA"/>
              </w:rPr>
              <w:t xml:space="preserve">Відповідність </w:t>
            </w:r>
            <w:r>
              <w:rPr>
                <w:rFonts w:ascii="Times New Roman" w:hAnsi="Times New Roman" w:cs="Times New Roman"/>
                <w:noProof/>
                <w:sz w:val="20"/>
                <w:szCs w:val="20"/>
                <w:lang w:eastAsia="uk-UA"/>
              </w:rPr>
              <w:t>(«</w:t>
            </w:r>
            <w:r w:rsidRPr="009A1D3D">
              <w:rPr>
                <w:rFonts w:ascii="Times New Roman" w:hAnsi="Times New Roman" w:cs="Times New Roman"/>
                <w:noProof/>
                <w:sz w:val="20"/>
                <w:szCs w:val="20"/>
                <w:lang w:eastAsia="uk-UA"/>
              </w:rPr>
              <w:t>так</w:t>
            </w:r>
            <w:r>
              <w:rPr>
                <w:rFonts w:ascii="Times New Roman" w:hAnsi="Times New Roman" w:cs="Times New Roman"/>
                <w:noProof/>
                <w:sz w:val="20"/>
                <w:szCs w:val="20"/>
                <w:lang w:eastAsia="uk-UA"/>
              </w:rPr>
              <w:t>»</w:t>
            </w:r>
            <w:r w:rsidRPr="009A1D3D">
              <w:rPr>
                <w:rFonts w:ascii="Times New Roman" w:hAnsi="Times New Roman" w:cs="Times New Roman"/>
                <w:noProof/>
                <w:sz w:val="20"/>
                <w:szCs w:val="20"/>
                <w:lang w:eastAsia="uk-UA"/>
              </w:rPr>
              <w:t xml:space="preserve"> або </w:t>
            </w:r>
            <w:r>
              <w:rPr>
                <w:rFonts w:ascii="Times New Roman" w:hAnsi="Times New Roman" w:cs="Times New Roman"/>
                <w:noProof/>
                <w:sz w:val="20"/>
                <w:szCs w:val="20"/>
                <w:lang w:eastAsia="uk-UA"/>
              </w:rPr>
              <w:t>«</w:t>
            </w:r>
            <w:r w:rsidRPr="009A1D3D">
              <w:rPr>
                <w:rFonts w:ascii="Times New Roman" w:hAnsi="Times New Roman" w:cs="Times New Roman"/>
                <w:noProof/>
                <w:sz w:val="20"/>
                <w:szCs w:val="20"/>
                <w:lang w:eastAsia="uk-UA"/>
              </w:rPr>
              <w:t>ні</w:t>
            </w:r>
            <w:r>
              <w:rPr>
                <w:rFonts w:ascii="Times New Roman" w:hAnsi="Times New Roman" w:cs="Times New Roman"/>
                <w:noProof/>
                <w:sz w:val="20"/>
                <w:szCs w:val="20"/>
                <w:lang w:eastAsia="uk-UA"/>
              </w:rPr>
              <w:t>»)</w:t>
            </w:r>
            <w:r w:rsidR="005061C6">
              <w:rPr>
                <w:rFonts w:ascii="Times New Roman" w:hAnsi="Times New Roman" w:cs="Times New Roman"/>
                <w:noProof/>
                <w:sz w:val="20"/>
                <w:szCs w:val="20"/>
                <w:lang w:eastAsia="uk-UA"/>
              </w:rPr>
              <w:t>,</w:t>
            </w:r>
            <w:r w:rsidRPr="009A1D3D">
              <w:rPr>
                <w:rFonts w:ascii="Times New Roman" w:hAnsi="Times New Roman" w:cs="Times New Roman"/>
                <w:noProof/>
                <w:sz w:val="20"/>
                <w:szCs w:val="20"/>
                <w:lang w:eastAsia="uk-UA"/>
              </w:rPr>
              <w:t xml:space="preserve"> з посиланням на </w:t>
            </w:r>
            <w:r w:rsidRPr="009A1D3D">
              <w:rPr>
                <w:rFonts w:ascii="Times New Roman" w:hAnsi="Times New Roman" w:cs="Times New Roman"/>
                <w:i/>
                <w:sz w:val="20"/>
                <w:szCs w:val="20"/>
              </w:rPr>
              <w:t>відповідні розділ(и), та/або сторінку(и) відповідного документу</w:t>
            </w:r>
            <w:r w:rsidR="005061C6">
              <w:rPr>
                <w:rFonts w:ascii="Times New Roman" w:hAnsi="Times New Roman" w:cs="Times New Roman"/>
                <w:i/>
                <w:sz w:val="20"/>
                <w:szCs w:val="20"/>
              </w:rPr>
              <w:t>(зазначити номер сторінки/сторінок та назву документу, що містять відповідну інформацію)</w:t>
            </w:r>
          </w:p>
        </w:tc>
      </w:tr>
      <w:tr w:rsidR="00887A2D" w:rsidRPr="009A1D3D" w14:paraId="2DBD7678" w14:textId="77777777" w:rsidTr="00887A2D">
        <w:trPr>
          <w:trHeight w:val="32"/>
        </w:trPr>
        <w:tc>
          <w:tcPr>
            <w:tcW w:w="404" w:type="dxa"/>
            <w:vMerge/>
            <w:vAlign w:val="center"/>
          </w:tcPr>
          <w:p w14:paraId="1EDE633F" w14:textId="77777777" w:rsidR="00887A2D" w:rsidRPr="009A1D3D" w:rsidRDefault="00887A2D" w:rsidP="005061C6">
            <w:pPr>
              <w:pStyle w:val="TableParagraph"/>
              <w:spacing w:line="251" w:lineRule="exact"/>
              <w:ind w:left="103"/>
              <w:rPr>
                <w:rFonts w:ascii="Times New Roman" w:hAnsi="Times New Roman" w:cs="Times New Roman"/>
                <w:bCs/>
                <w:sz w:val="20"/>
                <w:szCs w:val="20"/>
              </w:rPr>
            </w:pPr>
          </w:p>
        </w:tc>
        <w:tc>
          <w:tcPr>
            <w:tcW w:w="4401" w:type="dxa"/>
            <w:vAlign w:val="center"/>
          </w:tcPr>
          <w:p w14:paraId="067DD5F3" w14:textId="00708BCC" w:rsidR="00887A2D" w:rsidRPr="009A1D3D" w:rsidRDefault="005061C6" w:rsidP="005061C6">
            <w:pPr>
              <w:pStyle w:val="TableParagraph"/>
              <w:spacing w:line="254" w:lineRule="exact"/>
              <w:ind w:left="180" w:right="158"/>
              <w:jc w:val="center"/>
              <w:rPr>
                <w:rFonts w:ascii="Times New Roman" w:hAnsi="Times New Roman" w:cs="Times New Roman"/>
                <w:bCs/>
                <w:sz w:val="20"/>
                <w:szCs w:val="20"/>
              </w:rPr>
            </w:pPr>
            <w:r>
              <w:rPr>
                <w:rFonts w:ascii="Times New Roman" w:hAnsi="Times New Roman" w:cs="Times New Roman"/>
                <w:sz w:val="20"/>
                <w:szCs w:val="20"/>
              </w:rPr>
              <w:t>Характеристики</w:t>
            </w:r>
            <w:r w:rsidR="00887A2D" w:rsidRPr="009A1D3D">
              <w:rPr>
                <w:rFonts w:ascii="Times New Roman" w:hAnsi="Times New Roman" w:cs="Times New Roman"/>
                <w:sz w:val="20"/>
                <w:szCs w:val="20"/>
              </w:rPr>
              <w:t xml:space="preserve"> предмета закупівлі (опис предмета закупівлі)</w:t>
            </w:r>
          </w:p>
        </w:tc>
        <w:tc>
          <w:tcPr>
            <w:tcW w:w="477" w:type="dxa"/>
            <w:vAlign w:val="center"/>
          </w:tcPr>
          <w:p w14:paraId="24857D7B" w14:textId="77777777" w:rsidR="00887A2D" w:rsidRPr="009A1D3D" w:rsidRDefault="00887A2D" w:rsidP="00887A2D">
            <w:pPr>
              <w:pStyle w:val="TableParagraph"/>
              <w:spacing w:line="254" w:lineRule="exact"/>
              <w:ind w:left="15"/>
              <w:jc w:val="center"/>
              <w:rPr>
                <w:rFonts w:ascii="Times New Roman" w:hAnsi="Times New Roman" w:cs="Times New Roman"/>
                <w:bCs/>
                <w:sz w:val="20"/>
                <w:szCs w:val="20"/>
              </w:rPr>
            </w:pPr>
            <w:r w:rsidRPr="009A1D3D">
              <w:rPr>
                <w:rFonts w:ascii="Times New Roman" w:hAnsi="Times New Roman" w:cs="Times New Roman"/>
                <w:bCs/>
                <w:sz w:val="20"/>
                <w:szCs w:val="20"/>
              </w:rPr>
              <w:t>Од.</w:t>
            </w:r>
            <w:r w:rsidRPr="009A1D3D">
              <w:rPr>
                <w:rFonts w:ascii="Times New Roman" w:hAnsi="Times New Roman" w:cs="Times New Roman"/>
                <w:bCs/>
                <w:spacing w:val="-52"/>
                <w:sz w:val="20"/>
                <w:szCs w:val="20"/>
              </w:rPr>
              <w:t xml:space="preserve"> </w:t>
            </w:r>
            <w:proofErr w:type="spellStart"/>
            <w:r w:rsidRPr="009A1D3D">
              <w:rPr>
                <w:rFonts w:ascii="Times New Roman" w:hAnsi="Times New Roman" w:cs="Times New Roman"/>
                <w:bCs/>
                <w:sz w:val="20"/>
                <w:szCs w:val="20"/>
              </w:rPr>
              <w:t>вим</w:t>
            </w:r>
            <w:proofErr w:type="spellEnd"/>
            <w:r w:rsidRPr="009A1D3D">
              <w:rPr>
                <w:rFonts w:ascii="Times New Roman" w:hAnsi="Times New Roman" w:cs="Times New Roman"/>
                <w:bCs/>
                <w:sz w:val="20"/>
                <w:szCs w:val="20"/>
              </w:rPr>
              <w:t>.</w:t>
            </w:r>
          </w:p>
        </w:tc>
        <w:tc>
          <w:tcPr>
            <w:tcW w:w="673" w:type="dxa"/>
            <w:vAlign w:val="center"/>
          </w:tcPr>
          <w:p w14:paraId="302BA5FC" w14:textId="77777777" w:rsidR="00887A2D" w:rsidRPr="009A1D3D" w:rsidRDefault="00887A2D" w:rsidP="005061C6">
            <w:pPr>
              <w:pStyle w:val="TableParagraph"/>
              <w:spacing w:line="251" w:lineRule="exact"/>
              <w:ind w:left="77"/>
              <w:jc w:val="center"/>
              <w:rPr>
                <w:rFonts w:ascii="Times New Roman" w:hAnsi="Times New Roman" w:cs="Times New Roman"/>
                <w:bCs/>
                <w:sz w:val="20"/>
                <w:szCs w:val="20"/>
              </w:rPr>
            </w:pPr>
            <w:r w:rsidRPr="009A1D3D">
              <w:rPr>
                <w:rFonts w:ascii="Times New Roman" w:hAnsi="Times New Roman" w:cs="Times New Roman"/>
                <w:bCs/>
                <w:sz w:val="20"/>
                <w:szCs w:val="20"/>
              </w:rPr>
              <w:t>Кількість одиниць</w:t>
            </w:r>
          </w:p>
        </w:tc>
        <w:tc>
          <w:tcPr>
            <w:tcW w:w="1435" w:type="dxa"/>
            <w:vAlign w:val="center"/>
          </w:tcPr>
          <w:p w14:paraId="158B8745" w14:textId="77777777" w:rsidR="00887A2D" w:rsidRPr="009A1D3D" w:rsidRDefault="00887A2D" w:rsidP="005061C6">
            <w:pPr>
              <w:pStyle w:val="TableParagraph"/>
              <w:spacing w:line="251" w:lineRule="exact"/>
              <w:ind w:left="77"/>
              <w:jc w:val="center"/>
              <w:rPr>
                <w:rFonts w:ascii="Times New Roman" w:hAnsi="Times New Roman" w:cs="Times New Roman"/>
                <w:bCs/>
                <w:sz w:val="20"/>
                <w:szCs w:val="20"/>
              </w:rPr>
            </w:pPr>
            <w:r w:rsidRPr="009A1D3D">
              <w:rPr>
                <w:rFonts w:ascii="Times New Roman" w:hAnsi="Times New Roman" w:cs="Times New Roman"/>
                <w:color w:val="000000"/>
                <w:sz w:val="20"/>
                <w:szCs w:val="20"/>
                <w:lang w:eastAsia="ru-RU"/>
              </w:rPr>
              <w:t>Назва запропонованого товару/Виробник (Країна походження) товару</w:t>
            </w:r>
          </w:p>
        </w:tc>
        <w:tc>
          <w:tcPr>
            <w:tcW w:w="691" w:type="dxa"/>
            <w:vAlign w:val="center"/>
          </w:tcPr>
          <w:p w14:paraId="24D129ED" w14:textId="77777777" w:rsidR="00887A2D" w:rsidRPr="009A1D3D" w:rsidRDefault="00887A2D" w:rsidP="005061C6">
            <w:pPr>
              <w:pStyle w:val="TableParagraph"/>
              <w:spacing w:line="251" w:lineRule="exact"/>
              <w:ind w:left="-14"/>
              <w:jc w:val="center"/>
              <w:rPr>
                <w:rFonts w:ascii="Times New Roman" w:hAnsi="Times New Roman" w:cs="Times New Roman"/>
                <w:bCs/>
                <w:sz w:val="20"/>
                <w:szCs w:val="20"/>
              </w:rPr>
            </w:pPr>
            <w:r w:rsidRPr="009A1D3D">
              <w:rPr>
                <w:rFonts w:ascii="Times New Roman" w:hAnsi="Times New Roman" w:cs="Times New Roman"/>
                <w:bCs/>
                <w:sz w:val="20"/>
                <w:szCs w:val="20"/>
              </w:rPr>
              <w:t xml:space="preserve">Одиниця </w:t>
            </w:r>
            <w:r w:rsidRPr="009A1D3D">
              <w:rPr>
                <w:rFonts w:ascii="Times New Roman" w:hAnsi="Times New Roman" w:cs="Times New Roman"/>
                <w:bCs/>
                <w:spacing w:val="-52"/>
                <w:sz w:val="20"/>
                <w:szCs w:val="20"/>
              </w:rPr>
              <w:t xml:space="preserve"> </w:t>
            </w:r>
            <w:r w:rsidRPr="009A1D3D">
              <w:rPr>
                <w:rFonts w:ascii="Times New Roman" w:hAnsi="Times New Roman" w:cs="Times New Roman"/>
                <w:bCs/>
                <w:sz w:val="20"/>
                <w:szCs w:val="20"/>
              </w:rPr>
              <w:t>виміру</w:t>
            </w:r>
          </w:p>
        </w:tc>
        <w:tc>
          <w:tcPr>
            <w:tcW w:w="709" w:type="dxa"/>
            <w:vAlign w:val="center"/>
          </w:tcPr>
          <w:p w14:paraId="074223FF" w14:textId="77777777" w:rsidR="00887A2D" w:rsidRPr="009A1D3D" w:rsidRDefault="00887A2D" w:rsidP="005061C6">
            <w:pPr>
              <w:pStyle w:val="TableParagraph"/>
              <w:spacing w:line="251" w:lineRule="exact"/>
              <w:ind w:left="77"/>
              <w:rPr>
                <w:rFonts w:ascii="Times New Roman" w:hAnsi="Times New Roman" w:cs="Times New Roman"/>
                <w:bCs/>
                <w:sz w:val="20"/>
                <w:szCs w:val="20"/>
              </w:rPr>
            </w:pPr>
            <w:r w:rsidRPr="009A1D3D">
              <w:rPr>
                <w:rFonts w:ascii="Times New Roman" w:hAnsi="Times New Roman" w:cs="Times New Roman"/>
                <w:bCs/>
                <w:sz w:val="20"/>
                <w:szCs w:val="20"/>
              </w:rPr>
              <w:t>Кількість</w:t>
            </w:r>
          </w:p>
        </w:tc>
        <w:tc>
          <w:tcPr>
            <w:tcW w:w="1842" w:type="dxa"/>
            <w:vMerge/>
            <w:vAlign w:val="center"/>
          </w:tcPr>
          <w:p w14:paraId="0F6B9846" w14:textId="77777777" w:rsidR="00887A2D" w:rsidRPr="009A1D3D" w:rsidRDefault="00887A2D" w:rsidP="005061C6">
            <w:pPr>
              <w:pStyle w:val="TableParagraph"/>
              <w:spacing w:line="251" w:lineRule="exact"/>
              <w:ind w:left="77"/>
              <w:rPr>
                <w:rFonts w:ascii="Times New Roman" w:hAnsi="Times New Roman" w:cs="Times New Roman"/>
                <w:bCs/>
                <w:sz w:val="20"/>
                <w:szCs w:val="20"/>
              </w:rPr>
            </w:pPr>
          </w:p>
        </w:tc>
      </w:tr>
      <w:tr w:rsidR="0000618F" w:rsidRPr="009A1D3D" w14:paraId="313BE1FF" w14:textId="77777777" w:rsidTr="00887A2D">
        <w:trPr>
          <w:trHeight w:val="640"/>
        </w:trPr>
        <w:tc>
          <w:tcPr>
            <w:tcW w:w="404" w:type="dxa"/>
            <w:vMerge w:val="restart"/>
          </w:tcPr>
          <w:p w14:paraId="5876A68B" w14:textId="77777777" w:rsidR="0000618F" w:rsidRPr="009A1D3D" w:rsidRDefault="0000618F" w:rsidP="005061C6">
            <w:pPr>
              <w:pStyle w:val="TableParagraph"/>
              <w:spacing w:line="247" w:lineRule="exact"/>
              <w:ind w:left="57"/>
              <w:jc w:val="center"/>
              <w:rPr>
                <w:rFonts w:ascii="Times New Roman" w:hAnsi="Times New Roman" w:cs="Times New Roman"/>
                <w:b/>
                <w:sz w:val="20"/>
                <w:szCs w:val="20"/>
              </w:rPr>
            </w:pPr>
            <w:r w:rsidRPr="009A1D3D">
              <w:rPr>
                <w:rFonts w:ascii="Times New Roman" w:hAnsi="Times New Roman" w:cs="Times New Roman"/>
                <w:b/>
                <w:sz w:val="20"/>
                <w:szCs w:val="20"/>
              </w:rPr>
              <w:t>1</w:t>
            </w:r>
          </w:p>
        </w:tc>
        <w:tc>
          <w:tcPr>
            <w:tcW w:w="4401" w:type="dxa"/>
          </w:tcPr>
          <w:p w14:paraId="61023CD5" w14:textId="727B5C08" w:rsidR="0000618F" w:rsidRPr="00887A2D" w:rsidRDefault="0000618F" w:rsidP="005061C6">
            <w:pPr>
              <w:pStyle w:val="TableParagraph"/>
              <w:spacing w:line="247" w:lineRule="exact"/>
              <w:ind w:left="57" w:right="57"/>
              <w:jc w:val="both"/>
              <w:rPr>
                <w:rFonts w:ascii="Times New Roman" w:hAnsi="Times New Roman" w:cs="Times New Roman"/>
                <w:b/>
                <w:sz w:val="20"/>
                <w:szCs w:val="20"/>
              </w:rPr>
            </w:pPr>
            <w:r w:rsidRPr="00887A2D">
              <w:rPr>
                <w:rFonts w:ascii="Times New Roman" w:hAnsi="Times New Roman" w:cs="Times New Roman"/>
                <w:b/>
                <w:i/>
                <w:sz w:val="20"/>
                <w:szCs w:val="20"/>
              </w:rPr>
              <w:t xml:space="preserve">Лужний миючий засіб </w:t>
            </w:r>
            <w:r w:rsidRPr="00887A2D">
              <w:rPr>
                <w:rFonts w:ascii="Times New Roman" w:hAnsi="Times New Roman" w:cs="Times New Roman"/>
                <w:b/>
                <w:sz w:val="20"/>
                <w:szCs w:val="20"/>
              </w:rPr>
              <w:t xml:space="preserve">- </w:t>
            </w:r>
            <w:proofErr w:type="spellStart"/>
            <w:r w:rsidRPr="00887A2D">
              <w:rPr>
                <w:rFonts w:ascii="Times New Roman" w:hAnsi="Times New Roman" w:cs="Times New Roman"/>
                <w:b/>
                <w:sz w:val="20"/>
                <w:szCs w:val="20"/>
              </w:rPr>
              <w:t>Neodisher</w:t>
            </w:r>
            <w:proofErr w:type="spellEnd"/>
            <w:r w:rsidRPr="00887A2D">
              <w:rPr>
                <w:rFonts w:ascii="Times New Roman" w:hAnsi="Times New Roman" w:cs="Times New Roman"/>
                <w:b/>
                <w:sz w:val="20"/>
                <w:szCs w:val="20"/>
              </w:rPr>
              <w:t xml:space="preserve"> </w:t>
            </w:r>
            <w:proofErr w:type="spellStart"/>
            <w:r w:rsidRPr="00887A2D">
              <w:rPr>
                <w:rFonts w:ascii="Times New Roman" w:hAnsi="Times New Roman" w:cs="Times New Roman"/>
                <w:b/>
                <w:sz w:val="20"/>
                <w:szCs w:val="20"/>
                <w:lang w:val="en-US"/>
              </w:rPr>
              <w:t>LaboClean</w:t>
            </w:r>
            <w:proofErr w:type="spellEnd"/>
            <w:r w:rsidRPr="00887A2D">
              <w:rPr>
                <w:rFonts w:ascii="Times New Roman" w:hAnsi="Times New Roman" w:cs="Times New Roman"/>
                <w:b/>
                <w:sz w:val="20"/>
                <w:szCs w:val="20"/>
              </w:rPr>
              <w:t xml:space="preserve"> </w:t>
            </w:r>
            <w:r w:rsidRPr="00887A2D">
              <w:rPr>
                <w:rFonts w:ascii="Times New Roman" w:hAnsi="Times New Roman" w:cs="Times New Roman"/>
                <w:b/>
                <w:sz w:val="20"/>
                <w:szCs w:val="20"/>
                <w:lang w:val="en-US"/>
              </w:rPr>
              <w:t>FLA</w:t>
            </w:r>
            <w:r w:rsidRPr="00887A2D">
              <w:rPr>
                <w:rFonts w:ascii="Times New Roman" w:hAnsi="Times New Roman" w:cs="Times New Roman"/>
                <w:b/>
                <w:sz w:val="20"/>
                <w:szCs w:val="20"/>
              </w:rPr>
              <w:t xml:space="preserve"> або еквівалент для використання у спеціалізованих  мийних машинах</w:t>
            </w:r>
            <w:r w:rsidR="00887A2D" w:rsidRPr="00887A2D">
              <w:rPr>
                <w:rFonts w:ascii="Times New Roman" w:hAnsi="Times New Roman" w:cs="Times New Roman"/>
                <w:b/>
                <w:sz w:val="20"/>
                <w:szCs w:val="20"/>
              </w:rPr>
              <w:t>, 5 л.</w:t>
            </w:r>
          </w:p>
        </w:tc>
        <w:tc>
          <w:tcPr>
            <w:tcW w:w="477" w:type="dxa"/>
            <w:vMerge w:val="restart"/>
          </w:tcPr>
          <w:p w14:paraId="2DE491E5" w14:textId="6FC5683A" w:rsidR="0000618F" w:rsidRPr="00887A2D" w:rsidRDefault="00887A2D" w:rsidP="005061C6">
            <w:pPr>
              <w:pStyle w:val="TableParagraph"/>
              <w:spacing w:line="247" w:lineRule="exact"/>
              <w:ind w:left="0"/>
              <w:jc w:val="center"/>
              <w:rPr>
                <w:rFonts w:ascii="Times New Roman" w:hAnsi="Times New Roman" w:cs="Times New Roman"/>
                <w:b/>
                <w:sz w:val="20"/>
                <w:szCs w:val="20"/>
              </w:rPr>
            </w:pPr>
            <w:proofErr w:type="spellStart"/>
            <w:r>
              <w:rPr>
                <w:rFonts w:ascii="Times New Roman" w:hAnsi="Times New Roman" w:cs="Times New Roman"/>
                <w:b/>
                <w:sz w:val="20"/>
                <w:szCs w:val="20"/>
                <w:lang w:val="en-US"/>
              </w:rPr>
              <w:t>к</w:t>
            </w:r>
            <w:r w:rsidR="0000618F" w:rsidRPr="009A1D3D">
              <w:rPr>
                <w:rFonts w:ascii="Times New Roman" w:hAnsi="Times New Roman" w:cs="Times New Roman"/>
                <w:b/>
                <w:sz w:val="20"/>
                <w:szCs w:val="20"/>
                <w:lang w:val="en-US"/>
              </w:rPr>
              <w:t>аністра</w:t>
            </w:r>
            <w:proofErr w:type="spellEnd"/>
            <w:r>
              <w:rPr>
                <w:rFonts w:ascii="Times New Roman" w:hAnsi="Times New Roman" w:cs="Times New Roman"/>
                <w:b/>
                <w:sz w:val="20"/>
                <w:szCs w:val="20"/>
              </w:rPr>
              <w:t xml:space="preserve"> </w:t>
            </w:r>
          </w:p>
        </w:tc>
        <w:tc>
          <w:tcPr>
            <w:tcW w:w="673" w:type="dxa"/>
            <w:vMerge w:val="restart"/>
          </w:tcPr>
          <w:p w14:paraId="34BDC1DA" w14:textId="77777777" w:rsidR="0000618F" w:rsidRPr="009A1D3D" w:rsidRDefault="0000618F" w:rsidP="005061C6">
            <w:pPr>
              <w:pStyle w:val="TableParagraph"/>
              <w:spacing w:line="247" w:lineRule="exact"/>
              <w:ind w:left="94"/>
              <w:jc w:val="center"/>
              <w:rPr>
                <w:rFonts w:ascii="Times New Roman" w:hAnsi="Times New Roman" w:cs="Times New Roman"/>
                <w:b/>
                <w:sz w:val="20"/>
                <w:szCs w:val="20"/>
                <w:lang w:val="ru-RU"/>
              </w:rPr>
            </w:pPr>
            <w:r w:rsidRPr="009A1D3D">
              <w:rPr>
                <w:rFonts w:ascii="Times New Roman" w:hAnsi="Times New Roman" w:cs="Times New Roman"/>
                <w:b/>
                <w:sz w:val="20"/>
                <w:szCs w:val="20"/>
                <w:lang w:val="ru-RU"/>
              </w:rPr>
              <w:t>6</w:t>
            </w:r>
          </w:p>
        </w:tc>
        <w:tc>
          <w:tcPr>
            <w:tcW w:w="1435" w:type="dxa"/>
            <w:vMerge w:val="restart"/>
          </w:tcPr>
          <w:p w14:paraId="6EC2A2DB"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val="restart"/>
          </w:tcPr>
          <w:p w14:paraId="3BEEA385"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val="restart"/>
          </w:tcPr>
          <w:p w14:paraId="4D03F7D0"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2C46BFE1"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38318AD0" w14:textId="77777777" w:rsidTr="00887A2D">
        <w:trPr>
          <w:trHeight w:val="385"/>
        </w:trPr>
        <w:tc>
          <w:tcPr>
            <w:tcW w:w="404" w:type="dxa"/>
            <w:vMerge/>
          </w:tcPr>
          <w:p w14:paraId="6159C382" w14:textId="77777777" w:rsidR="0000618F" w:rsidRPr="009A1D3D" w:rsidRDefault="0000618F" w:rsidP="005061C6">
            <w:pPr>
              <w:pStyle w:val="TableParagraph"/>
              <w:spacing w:line="247" w:lineRule="exact"/>
              <w:ind w:left="57"/>
              <w:jc w:val="center"/>
              <w:rPr>
                <w:rFonts w:ascii="Times New Roman" w:hAnsi="Times New Roman" w:cs="Times New Roman"/>
                <w:b/>
                <w:sz w:val="20"/>
                <w:szCs w:val="20"/>
              </w:rPr>
            </w:pPr>
          </w:p>
        </w:tc>
        <w:tc>
          <w:tcPr>
            <w:tcW w:w="4401" w:type="dxa"/>
          </w:tcPr>
          <w:p w14:paraId="777AF034" w14:textId="77D75C2A" w:rsidR="0000618F" w:rsidRPr="009A1D3D" w:rsidRDefault="0000618F" w:rsidP="005061C6">
            <w:pPr>
              <w:pStyle w:val="TableParagraph"/>
              <w:spacing w:line="247" w:lineRule="exact"/>
              <w:ind w:left="57" w:right="57"/>
              <w:jc w:val="both"/>
              <w:rPr>
                <w:rFonts w:ascii="Times New Roman" w:hAnsi="Times New Roman" w:cs="Times New Roman"/>
                <w:b/>
                <w:sz w:val="20"/>
                <w:szCs w:val="20"/>
              </w:rPr>
            </w:pPr>
            <w:r w:rsidRPr="009A1D3D">
              <w:rPr>
                <w:rFonts w:ascii="Times New Roman" w:hAnsi="Times New Roman" w:cs="Times New Roman"/>
                <w:sz w:val="20"/>
                <w:szCs w:val="20"/>
                <w:lang w:val="ru-RU"/>
              </w:rPr>
              <w:t xml:space="preserve">Форма </w:t>
            </w:r>
            <w:proofErr w:type="spellStart"/>
            <w:r w:rsidRPr="009A1D3D">
              <w:rPr>
                <w:rFonts w:ascii="Times New Roman" w:hAnsi="Times New Roman" w:cs="Times New Roman"/>
                <w:sz w:val="20"/>
                <w:szCs w:val="20"/>
                <w:lang w:val="ru-RU"/>
              </w:rPr>
              <w:t>випуску</w:t>
            </w:r>
            <w:proofErr w:type="spellEnd"/>
            <w:r w:rsidRPr="009A1D3D">
              <w:rPr>
                <w:rFonts w:ascii="Times New Roman" w:hAnsi="Times New Roman" w:cs="Times New Roman"/>
                <w:sz w:val="20"/>
                <w:szCs w:val="20"/>
                <w:lang w:val="ru-RU"/>
              </w:rPr>
              <w:t>-р</w:t>
            </w:r>
            <w:proofErr w:type="spellStart"/>
            <w:r w:rsidRPr="009A1D3D">
              <w:rPr>
                <w:rFonts w:ascii="Times New Roman" w:hAnsi="Times New Roman" w:cs="Times New Roman"/>
                <w:sz w:val="20"/>
                <w:szCs w:val="20"/>
              </w:rPr>
              <w:t>ідкий</w:t>
            </w:r>
            <w:proofErr w:type="spellEnd"/>
            <w:r w:rsidRPr="009A1D3D">
              <w:rPr>
                <w:rFonts w:ascii="Times New Roman" w:hAnsi="Times New Roman" w:cs="Times New Roman"/>
                <w:sz w:val="20"/>
                <w:szCs w:val="20"/>
              </w:rPr>
              <w:t xml:space="preserve"> концентрат.</w:t>
            </w:r>
          </w:p>
        </w:tc>
        <w:tc>
          <w:tcPr>
            <w:tcW w:w="477" w:type="dxa"/>
            <w:vMerge/>
          </w:tcPr>
          <w:p w14:paraId="425DE404"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2701414D" w14:textId="77777777" w:rsidR="0000618F" w:rsidRPr="009A1D3D" w:rsidRDefault="0000618F" w:rsidP="005061C6">
            <w:pPr>
              <w:pStyle w:val="TableParagraph"/>
              <w:spacing w:line="247" w:lineRule="exact"/>
              <w:ind w:left="94"/>
              <w:rPr>
                <w:rFonts w:ascii="Times New Roman" w:hAnsi="Times New Roman" w:cs="Times New Roman"/>
                <w:b/>
                <w:sz w:val="20"/>
                <w:szCs w:val="20"/>
              </w:rPr>
            </w:pPr>
          </w:p>
        </w:tc>
        <w:tc>
          <w:tcPr>
            <w:tcW w:w="1435" w:type="dxa"/>
            <w:vMerge/>
          </w:tcPr>
          <w:p w14:paraId="7632E443"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196BCE83"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57DE27EB"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00AE4249"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768A7AEB" w14:textId="77777777" w:rsidTr="00887A2D">
        <w:trPr>
          <w:trHeight w:val="478"/>
        </w:trPr>
        <w:tc>
          <w:tcPr>
            <w:tcW w:w="404" w:type="dxa"/>
            <w:vMerge/>
          </w:tcPr>
          <w:p w14:paraId="5FA7326A"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152921E3" w14:textId="50E2E53A" w:rsidR="0000618F" w:rsidRPr="009A1D3D" w:rsidRDefault="0000618F" w:rsidP="005061C6">
            <w:pPr>
              <w:pStyle w:val="TableParagraph"/>
              <w:spacing w:line="247" w:lineRule="exact"/>
              <w:ind w:left="57" w:right="57"/>
              <w:jc w:val="both"/>
              <w:rPr>
                <w:rFonts w:ascii="Times New Roman" w:hAnsi="Times New Roman" w:cs="Times New Roman"/>
                <w:b/>
                <w:sz w:val="20"/>
                <w:szCs w:val="20"/>
              </w:rPr>
            </w:pPr>
            <w:r w:rsidRPr="009A1D3D">
              <w:rPr>
                <w:rFonts w:ascii="Times New Roman" w:hAnsi="Times New Roman" w:cs="Times New Roman"/>
                <w:sz w:val="20"/>
                <w:szCs w:val="20"/>
              </w:rPr>
              <w:t xml:space="preserve">Лужний миючий засіб з утримання ПАР не має вмісту фосфатів, </w:t>
            </w:r>
            <w:proofErr w:type="spellStart"/>
            <w:r w:rsidRPr="009A1D3D">
              <w:rPr>
                <w:rFonts w:ascii="Times New Roman" w:hAnsi="Times New Roman" w:cs="Times New Roman"/>
                <w:sz w:val="20"/>
                <w:szCs w:val="20"/>
              </w:rPr>
              <w:t>окислювачів</w:t>
            </w:r>
            <w:proofErr w:type="spellEnd"/>
          </w:p>
        </w:tc>
        <w:tc>
          <w:tcPr>
            <w:tcW w:w="477" w:type="dxa"/>
            <w:vMerge/>
          </w:tcPr>
          <w:p w14:paraId="6605CFB0"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07FD850F" w14:textId="77777777" w:rsidR="0000618F" w:rsidRPr="009A1D3D" w:rsidRDefault="0000618F" w:rsidP="005061C6">
            <w:pPr>
              <w:pStyle w:val="TableParagraph"/>
              <w:spacing w:line="247" w:lineRule="exact"/>
              <w:ind w:left="94"/>
              <w:rPr>
                <w:rFonts w:ascii="Times New Roman" w:hAnsi="Times New Roman" w:cs="Times New Roman"/>
                <w:sz w:val="20"/>
                <w:szCs w:val="20"/>
                <w:lang w:val="ru-RU"/>
              </w:rPr>
            </w:pPr>
          </w:p>
        </w:tc>
        <w:tc>
          <w:tcPr>
            <w:tcW w:w="1435" w:type="dxa"/>
            <w:vMerge/>
          </w:tcPr>
          <w:p w14:paraId="23E63611"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51B4E4B2"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23B6552F"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24EEC1B8"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5029F6F0" w14:textId="77777777" w:rsidTr="00887A2D">
        <w:trPr>
          <w:trHeight w:val="478"/>
        </w:trPr>
        <w:tc>
          <w:tcPr>
            <w:tcW w:w="404" w:type="dxa"/>
            <w:vMerge/>
          </w:tcPr>
          <w:p w14:paraId="399A89B9"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07F8CBF3" w14:textId="236BA46C" w:rsidR="0000618F" w:rsidRPr="009A1D3D" w:rsidRDefault="0000618F" w:rsidP="00887A2D">
            <w:pPr>
              <w:pStyle w:val="TableParagraph"/>
              <w:spacing w:line="247" w:lineRule="exact"/>
              <w:ind w:left="0" w:right="57"/>
              <w:rPr>
                <w:rFonts w:ascii="Times New Roman" w:hAnsi="Times New Roman" w:cs="Times New Roman"/>
                <w:b/>
                <w:sz w:val="20"/>
                <w:szCs w:val="20"/>
              </w:rPr>
            </w:pPr>
            <w:r w:rsidRPr="009A1D3D">
              <w:rPr>
                <w:rFonts w:ascii="Times New Roman" w:hAnsi="Times New Roman" w:cs="Times New Roman"/>
                <w:sz w:val="20"/>
                <w:szCs w:val="20"/>
              </w:rPr>
              <w:t xml:space="preserve"> Миючий засіб має містити гідроксид калію, 5-15% </w:t>
            </w:r>
            <w:proofErr w:type="spellStart"/>
            <w:r w:rsidRPr="009A1D3D">
              <w:rPr>
                <w:rFonts w:ascii="Times New Roman" w:hAnsi="Times New Roman" w:cs="Times New Roman"/>
                <w:sz w:val="20"/>
                <w:szCs w:val="20"/>
              </w:rPr>
              <w:t>полікарбоксилати</w:t>
            </w:r>
            <w:proofErr w:type="spellEnd"/>
            <w:r w:rsidRPr="009A1D3D">
              <w:rPr>
                <w:rFonts w:ascii="Times New Roman" w:hAnsi="Times New Roman" w:cs="Times New Roman"/>
                <w:sz w:val="20"/>
                <w:szCs w:val="20"/>
              </w:rPr>
              <w:t xml:space="preserve"> </w:t>
            </w:r>
          </w:p>
        </w:tc>
        <w:tc>
          <w:tcPr>
            <w:tcW w:w="477" w:type="dxa"/>
            <w:vMerge/>
          </w:tcPr>
          <w:p w14:paraId="6EB4CDC4"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2946C3A7"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1ACCA36E"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37A66A8F"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0652C140"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2FCC6ACD"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331CF22A" w14:textId="77777777" w:rsidTr="00887A2D">
        <w:trPr>
          <w:trHeight w:val="478"/>
        </w:trPr>
        <w:tc>
          <w:tcPr>
            <w:tcW w:w="404" w:type="dxa"/>
            <w:vMerge/>
          </w:tcPr>
          <w:p w14:paraId="74F3456D"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37F351C1" w14:textId="64EE36AE" w:rsidR="0000618F" w:rsidRPr="009A1D3D" w:rsidRDefault="0000618F" w:rsidP="005061C6">
            <w:pPr>
              <w:pStyle w:val="TableParagraph"/>
              <w:spacing w:line="247" w:lineRule="exact"/>
              <w:ind w:left="57" w:right="57"/>
              <w:jc w:val="both"/>
              <w:rPr>
                <w:rFonts w:ascii="Times New Roman" w:hAnsi="Times New Roman" w:cs="Times New Roman"/>
                <w:sz w:val="20"/>
                <w:szCs w:val="20"/>
                <w:lang w:val="ru-RU"/>
              </w:rPr>
            </w:pPr>
            <w:proofErr w:type="spellStart"/>
            <w:r w:rsidRPr="009A1D3D">
              <w:rPr>
                <w:rFonts w:ascii="Times New Roman" w:hAnsi="Times New Roman" w:cs="Times New Roman"/>
                <w:sz w:val="20"/>
                <w:szCs w:val="20"/>
                <w:lang w:val="ru-RU"/>
              </w:rPr>
              <w:t>Рівень</w:t>
            </w:r>
            <w:proofErr w:type="spellEnd"/>
            <w:r w:rsidRPr="009A1D3D">
              <w:rPr>
                <w:rFonts w:ascii="Times New Roman" w:hAnsi="Times New Roman" w:cs="Times New Roman"/>
                <w:sz w:val="20"/>
                <w:szCs w:val="20"/>
                <w:lang w:val="ru-RU"/>
              </w:rPr>
              <w:t xml:space="preserve"> рН (2 - 6 мл/л в </w:t>
            </w:r>
            <w:proofErr w:type="spellStart"/>
            <w:r w:rsidRPr="009A1D3D">
              <w:rPr>
                <w:rFonts w:ascii="Times New Roman" w:hAnsi="Times New Roman" w:cs="Times New Roman"/>
                <w:sz w:val="20"/>
                <w:szCs w:val="20"/>
                <w:lang w:val="ru-RU"/>
              </w:rPr>
              <w:t>деіонізованій</w:t>
            </w:r>
            <w:proofErr w:type="spellEnd"/>
            <w:r w:rsidRPr="009A1D3D">
              <w:rPr>
                <w:rFonts w:ascii="Times New Roman" w:hAnsi="Times New Roman" w:cs="Times New Roman"/>
                <w:sz w:val="20"/>
                <w:szCs w:val="20"/>
                <w:lang w:val="ru-RU"/>
              </w:rPr>
              <w:t xml:space="preserve">  </w:t>
            </w:r>
            <w:proofErr w:type="spellStart"/>
            <w:r w:rsidRPr="009A1D3D">
              <w:rPr>
                <w:rFonts w:ascii="Times New Roman" w:hAnsi="Times New Roman" w:cs="Times New Roman"/>
                <w:sz w:val="20"/>
                <w:szCs w:val="20"/>
                <w:lang w:val="ru-RU"/>
              </w:rPr>
              <w:t>воді</w:t>
            </w:r>
            <w:proofErr w:type="spellEnd"/>
            <w:r w:rsidRPr="009A1D3D">
              <w:rPr>
                <w:rFonts w:ascii="Times New Roman" w:hAnsi="Times New Roman" w:cs="Times New Roman"/>
                <w:sz w:val="20"/>
                <w:szCs w:val="20"/>
                <w:lang w:val="ru-RU"/>
              </w:rPr>
              <w:t>): в межах 12,2-12,9</w:t>
            </w:r>
          </w:p>
        </w:tc>
        <w:tc>
          <w:tcPr>
            <w:tcW w:w="477" w:type="dxa"/>
            <w:vMerge/>
          </w:tcPr>
          <w:p w14:paraId="0C942B3D"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2B4B79A2"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098617B8"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7848957A"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139B6CE6"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4CAD6588"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2F00752A" w14:textId="77777777" w:rsidTr="00887A2D">
        <w:trPr>
          <w:trHeight w:val="478"/>
        </w:trPr>
        <w:tc>
          <w:tcPr>
            <w:tcW w:w="404" w:type="dxa"/>
            <w:vMerge/>
          </w:tcPr>
          <w:p w14:paraId="78831457"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1EC8D0DA" w14:textId="4F1007D6" w:rsidR="0000618F" w:rsidRPr="009A1D3D" w:rsidRDefault="0000618F" w:rsidP="005061C6">
            <w:pPr>
              <w:pStyle w:val="TableParagraph"/>
              <w:spacing w:line="247" w:lineRule="exact"/>
              <w:ind w:left="57" w:right="57"/>
              <w:jc w:val="both"/>
              <w:rPr>
                <w:rFonts w:ascii="Times New Roman" w:hAnsi="Times New Roman" w:cs="Times New Roman"/>
                <w:sz w:val="20"/>
                <w:szCs w:val="20"/>
              </w:rPr>
            </w:pPr>
            <w:proofErr w:type="spellStart"/>
            <w:r w:rsidRPr="009A1D3D">
              <w:rPr>
                <w:rFonts w:ascii="Times New Roman" w:hAnsi="Times New Roman" w:cs="Times New Roman"/>
                <w:sz w:val="20"/>
                <w:szCs w:val="20"/>
                <w:lang w:val="ru-RU"/>
              </w:rPr>
              <w:t>Дозування</w:t>
            </w:r>
            <w:proofErr w:type="spellEnd"/>
            <w:r w:rsidRPr="009A1D3D">
              <w:rPr>
                <w:rFonts w:ascii="Times New Roman" w:hAnsi="Times New Roman" w:cs="Times New Roman"/>
                <w:sz w:val="20"/>
                <w:szCs w:val="20"/>
                <w:lang w:val="ru-RU"/>
              </w:rPr>
              <w:t xml:space="preserve">: 2-6 мл/л через </w:t>
            </w:r>
            <w:proofErr w:type="spellStart"/>
            <w:r w:rsidRPr="009A1D3D">
              <w:rPr>
                <w:rFonts w:ascii="Times New Roman" w:hAnsi="Times New Roman" w:cs="Times New Roman"/>
                <w:sz w:val="20"/>
                <w:szCs w:val="20"/>
                <w:lang w:val="ru-RU"/>
              </w:rPr>
              <w:t>дозуючий</w:t>
            </w:r>
            <w:proofErr w:type="spellEnd"/>
            <w:r w:rsidRPr="009A1D3D">
              <w:rPr>
                <w:rFonts w:ascii="Times New Roman" w:hAnsi="Times New Roman" w:cs="Times New Roman"/>
                <w:sz w:val="20"/>
                <w:szCs w:val="20"/>
                <w:lang w:val="ru-RU"/>
              </w:rPr>
              <w:t xml:space="preserve"> </w:t>
            </w:r>
            <w:proofErr w:type="spellStart"/>
            <w:r w:rsidRPr="009A1D3D">
              <w:rPr>
                <w:rFonts w:ascii="Times New Roman" w:hAnsi="Times New Roman" w:cs="Times New Roman"/>
                <w:sz w:val="20"/>
                <w:szCs w:val="20"/>
                <w:lang w:val="ru-RU"/>
              </w:rPr>
              <w:t>пристр</w:t>
            </w:r>
            <w:r w:rsidRPr="009A1D3D">
              <w:rPr>
                <w:rFonts w:ascii="Times New Roman" w:hAnsi="Times New Roman" w:cs="Times New Roman"/>
                <w:sz w:val="20"/>
                <w:szCs w:val="20"/>
              </w:rPr>
              <w:t>ій</w:t>
            </w:r>
            <w:proofErr w:type="spellEnd"/>
          </w:p>
        </w:tc>
        <w:tc>
          <w:tcPr>
            <w:tcW w:w="477" w:type="dxa"/>
            <w:vMerge/>
          </w:tcPr>
          <w:p w14:paraId="1900FD49"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560194F0"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15BB969A"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588D5C7F"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42226A13"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3D4C30FF"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7CF24B05" w14:textId="77777777" w:rsidTr="00887A2D">
        <w:trPr>
          <w:trHeight w:val="478"/>
        </w:trPr>
        <w:tc>
          <w:tcPr>
            <w:tcW w:w="404" w:type="dxa"/>
            <w:vMerge/>
          </w:tcPr>
          <w:p w14:paraId="3F9B8D85"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5019BF5D" w14:textId="55E82D6C" w:rsidR="0000618F" w:rsidRPr="009A1D3D" w:rsidRDefault="0000618F" w:rsidP="005061C6">
            <w:pPr>
              <w:pStyle w:val="TableParagraph"/>
              <w:spacing w:line="247" w:lineRule="exact"/>
              <w:ind w:left="57" w:right="57"/>
              <w:jc w:val="both"/>
              <w:rPr>
                <w:rFonts w:ascii="Times New Roman" w:hAnsi="Times New Roman" w:cs="Times New Roman"/>
                <w:sz w:val="20"/>
                <w:szCs w:val="20"/>
              </w:rPr>
            </w:pPr>
            <w:r w:rsidRPr="009A1D3D">
              <w:rPr>
                <w:rFonts w:ascii="Times New Roman" w:hAnsi="Times New Roman" w:cs="Times New Roman"/>
                <w:sz w:val="20"/>
                <w:szCs w:val="20"/>
              </w:rPr>
              <w:t xml:space="preserve">В’язкість (концентрат 20°С): менше 50 </w:t>
            </w:r>
            <w:proofErr w:type="spellStart"/>
            <w:r w:rsidRPr="009A1D3D">
              <w:rPr>
                <w:rFonts w:ascii="Times New Roman" w:hAnsi="Times New Roman" w:cs="Times New Roman"/>
                <w:sz w:val="20"/>
                <w:szCs w:val="20"/>
              </w:rPr>
              <w:t>mPas</w:t>
            </w:r>
            <w:proofErr w:type="spellEnd"/>
          </w:p>
        </w:tc>
        <w:tc>
          <w:tcPr>
            <w:tcW w:w="477" w:type="dxa"/>
            <w:vMerge/>
          </w:tcPr>
          <w:p w14:paraId="06CF3F96"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57C70714"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09675CD7"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5D615E06"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7B60F5AD"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51BDE475"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01C31109" w14:textId="77777777" w:rsidTr="00887A2D">
        <w:trPr>
          <w:trHeight w:val="478"/>
        </w:trPr>
        <w:tc>
          <w:tcPr>
            <w:tcW w:w="404" w:type="dxa"/>
            <w:vMerge/>
          </w:tcPr>
          <w:p w14:paraId="7634FBF2"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7A314318" w14:textId="6B20F7EE" w:rsidR="0000618F" w:rsidRPr="009A1D3D" w:rsidRDefault="0000618F" w:rsidP="005061C6">
            <w:pPr>
              <w:pStyle w:val="TableParagraph"/>
              <w:spacing w:line="247" w:lineRule="exact"/>
              <w:ind w:left="57" w:right="57"/>
              <w:jc w:val="both"/>
              <w:rPr>
                <w:rFonts w:ascii="Times New Roman" w:hAnsi="Times New Roman" w:cs="Times New Roman"/>
                <w:b/>
                <w:sz w:val="20"/>
                <w:szCs w:val="20"/>
              </w:rPr>
            </w:pPr>
            <w:r w:rsidRPr="009A1D3D">
              <w:rPr>
                <w:rFonts w:ascii="Times New Roman" w:hAnsi="Times New Roman" w:cs="Times New Roman"/>
                <w:sz w:val="20"/>
                <w:szCs w:val="20"/>
              </w:rPr>
              <w:t>Призначення: Автоматична мийка лабораторного скла в лабораторії.</w:t>
            </w:r>
          </w:p>
        </w:tc>
        <w:tc>
          <w:tcPr>
            <w:tcW w:w="477" w:type="dxa"/>
            <w:vMerge/>
          </w:tcPr>
          <w:p w14:paraId="4EE7FA09"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34701119"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4A4CC027"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7D746A5C"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76215596"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77DD5998"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3EEFCA12" w14:textId="77777777" w:rsidTr="00887A2D">
        <w:trPr>
          <w:trHeight w:val="640"/>
        </w:trPr>
        <w:tc>
          <w:tcPr>
            <w:tcW w:w="404" w:type="dxa"/>
            <w:vMerge w:val="restart"/>
          </w:tcPr>
          <w:p w14:paraId="337140A4" w14:textId="77777777" w:rsidR="0000618F" w:rsidRPr="009A1D3D" w:rsidRDefault="0000618F" w:rsidP="005061C6">
            <w:pPr>
              <w:pStyle w:val="TableParagraph"/>
              <w:spacing w:line="247" w:lineRule="exact"/>
              <w:ind w:left="57"/>
              <w:jc w:val="center"/>
              <w:rPr>
                <w:rFonts w:ascii="Times New Roman" w:hAnsi="Times New Roman" w:cs="Times New Roman"/>
                <w:b/>
                <w:sz w:val="20"/>
                <w:szCs w:val="20"/>
              </w:rPr>
            </w:pPr>
            <w:r w:rsidRPr="009A1D3D">
              <w:rPr>
                <w:rFonts w:ascii="Times New Roman" w:hAnsi="Times New Roman" w:cs="Times New Roman"/>
                <w:b/>
                <w:sz w:val="20"/>
                <w:szCs w:val="20"/>
              </w:rPr>
              <w:t>2</w:t>
            </w:r>
          </w:p>
        </w:tc>
        <w:tc>
          <w:tcPr>
            <w:tcW w:w="4401" w:type="dxa"/>
          </w:tcPr>
          <w:p w14:paraId="432C0BC8" w14:textId="0C7F3445" w:rsidR="0000618F" w:rsidRPr="00887A2D" w:rsidRDefault="0000618F" w:rsidP="005061C6">
            <w:pPr>
              <w:pStyle w:val="TableParagraph"/>
              <w:spacing w:line="247" w:lineRule="exact"/>
              <w:ind w:left="57" w:right="57"/>
              <w:rPr>
                <w:rFonts w:ascii="Times New Roman" w:hAnsi="Times New Roman" w:cs="Times New Roman"/>
                <w:b/>
                <w:sz w:val="20"/>
                <w:szCs w:val="20"/>
              </w:rPr>
            </w:pPr>
            <w:r w:rsidRPr="00887A2D">
              <w:rPr>
                <w:rFonts w:ascii="Times New Roman" w:hAnsi="Times New Roman" w:cs="Times New Roman"/>
                <w:b/>
                <w:i/>
                <w:sz w:val="20"/>
                <w:szCs w:val="20"/>
              </w:rPr>
              <w:t>Кислотний миючий та нейтралізуючий засіб (</w:t>
            </w:r>
            <w:proofErr w:type="spellStart"/>
            <w:r w:rsidRPr="00887A2D">
              <w:rPr>
                <w:rFonts w:ascii="Times New Roman" w:hAnsi="Times New Roman" w:cs="Times New Roman"/>
                <w:b/>
                <w:i/>
                <w:sz w:val="20"/>
                <w:szCs w:val="20"/>
              </w:rPr>
              <w:t>ополіскувач</w:t>
            </w:r>
            <w:proofErr w:type="spellEnd"/>
            <w:r w:rsidRPr="00887A2D">
              <w:rPr>
                <w:rFonts w:ascii="Times New Roman" w:hAnsi="Times New Roman" w:cs="Times New Roman"/>
                <w:b/>
                <w:i/>
                <w:sz w:val="20"/>
                <w:szCs w:val="20"/>
              </w:rPr>
              <w:t xml:space="preserve">) </w:t>
            </w:r>
            <w:r w:rsidRPr="00887A2D">
              <w:rPr>
                <w:rFonts w:ascii="Times New Roman" w:hAnsi="Times New Roman" w:cs="Times New Roman"/>
                <w:b/>
                <w:sz w:val="20"/>
                <w:szCs w:val="20"/>
              </w:rPr>
              <w:t xml:space="preserve">- </w:t>
            </w:r>
            <w:proofErr w:type="spellStart"/>
            <w:r w:rsidRPr="00887A2D">
              <w:rPr>
                <w:rFonts w:ascii="Times New Roman" w:hAnsi="Times New Roman" w:cs="Times New Roman"/>
                <w:b/>
                <w:sz w:val="20"/>
                <w:szCs w:val="20"/>
              </w:rPr>
              <w:t>Neodisher</w:t>
            </w:r>
            <w:proofErr w:type="spellEnd"/>
            <w:r w:rsidRPr="00887A2D">
              <w:rPr>
                <w:rFonts w:ascii="Times New Roman" w:hAnsi="Times New Roman" w:cs="Times New Roman"/>
                <w:b/>
                <w:sz w:val="20"/>
                <w:szCs w:val="20"/>
              </w:rPr>
              <w:t xml:space="preserve"> </w:t>
            </w:r>
            <w:r w:rsidRPr="00887A2D">
              <w:rPr>
                <w:rFonts w:ascii="Times New Roman" w:hAnsi="Times New Roman" w:cs="Times New Roman"/>
                <w:b/>
                <w:sz w:val="20"/>
                <w:szCs w:val="20"/>
                <w:lang w:val="en-US"/>
              </w:rPr>
              <w:t>Z</w:t>
            </w:r>
            <w:r w:rsidRPr="00887A2D">
              <w:rPr>
                <w:rFonts w:ascii="Times New Roman" w:hAnsi="Times New Roman" w:cs="Times New Roman"/>
                <w:b/>
                <w:sz w:val="20"/>
                <w:szCs w:val="20"/>
              </w:rPr>
              <w:t xml:space="preserve"> або еквівалент для використання у спеціалізованих  мийних машинах</w:t>
            </w:r>
            <w:r w:rsidR="00887A2D" w:rsidRPr="00887A2D">
              <w:rPr>
                <w:rFonts w:ascii="Times New Roman" w:hAnsi="Times New Roman" w:cs="Times New Roman"/>
                <w:b/>
                <w:sz w:val="20"/>
                <w:szCs w:val="20"/>
              </w:rPr>
              <w:t>, 5 л.</w:t>
            </w:r>
          </w:p>
        </w:tc>
        <w:tc>
          <w:tcPr>
            <w:tcW w:w="477" w:type="dxa"/>
            <w:vMerge w:val="restart"/>
          </w:tcPr>
          <w:p w14:paraId="0BCCDF49"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r w:rsidRPr="009A1D3D">
              <w:rPr>
                <w:rFonts w:ascii="Times New Roman" w:hAnsi="Times New Roman" w:cs="Times New Roman"/>
                <w:b/>
                <w:sz w:val="20"/>
                <w:szCs w:val="20"/>
              </w:rPr>
              <w:t>каністра</w:t>
            </w:r>
          </w:p>
        </w:tc>
        <w:tc>
          <w:tcPr>
            <w:tcW w:w="673" w:type="dxa"/>
            <w:vMerge w:val="restart"/>
          </w:tcPr>
          <w:p w14:paraId="4D9EAF03" w14:textId="77777777" w:rsidR="0000618F" w:rsidRPr="009A1D3D" w:rsidRDefault="0000618F" w:rsidP="005061C6">
            <w:pPr>
              <w:pStyle w:val="TableParagraph"/>
              <w:spacing w:line="247" w:lineRule="exact"/>
              <w:ind w:left="94"/>
              <w:jc w:val="center"/>
              <w:rPr>
                <w:rFonts w:ascii="Times New Roman" w:hAnsi="Times New Roman" w:cs="Times New Roman"/>
                <w:b/>
                <w:sz w:val="20"/>
                <w:szCs w:val="20"/>
                <w:lang w:val="ru-RU"/>
              </w:rPr>
            </w:pPr>
            <w:r w:rsidRPr="009A1D3D">
              <w:rPr>
                <w:rFonts w:ascii="Times New Roman" w:hAnsi="Times New Roman" w:cs="Times New Roman"/>
                <w:b/>
                <w:sz w:val="20"/>
                <w:szCs w:val="20"/>
                <w:lang w:val="ru-RU"/>
              </w:rPr>
              <w:t>6</w:t>
            </w:r>
          </w:p>
        </w:tc>
        <w:tc>
          <w:tcPr>
            <w:tcW w:w="1435" w:type="dxa"/>
            <w:vMerge w:val="restart"/>
          </w:tcPr>
          <w:p w14:paraId="5BACE878"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val="restart"/>
          </w:tcPr>
          <w:p w14:paraId="135F3065"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val="restart"/>
          </w:tcPr>
          <w:p w14:paraId="45D03C47"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60A5425D"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75EB4DFD" w14:textId="77777777" w:rsidTr="00887A2D">
        <w:trPr>
          <w:trHeight w:val="385"/>
        </w:trPr>
        <w:tc>
          <w:tcPr>
            <w:tcW w:w="404" w:type="dxa"/>
            <w:vMerge/>
          </w:tcPr>
          <w:p w14:paraId="1027D7AE" w14:textId="77777777" w:rsidR="0000618F" w:rsidRPr="009A1D3D" w:rsidRDefault="0000618F" w:rsidP="005061C6">
            <w:pPr>
              <w:pStyle w:val="TableParagraph"/>
              <w:spacing w:line="247" w:lineRule="exact"/>
              <w:ind w:left="57"/>
              <w:jc w:val="center"/>
              <w:rPr>
                <w:rFonts w:ascii="Times New Roman" w:hAnsi="Times New Roman" w:cs="Times New Roman"/>
                <w:b/>
                <w:sz w:val="20"/>
                <w:szCs w:val="20"/>
              </w:rPr>
            </w:pPr>
          </w:p>
        </w:tc>
        <w:tc>
          <w:tcPr>
            <w:tcW w:w="4401" w:type="dxa"/>
          </w:tcPr>
          <w:p w14:paraId="3A33FF2A" w14:textId="6E3AB885" w:rsidR="0000618F" w:rsidRPr="009A1D3D" w:rsidRDefault="0000618F" w:rsidP="005061C6">
            <w:pPr>
              <w:pStyle w:val="TableParagraph"/>
              <w:spacing w:line="247" w:lineRule="exact"/>
              <w:ind w:left="57" w:right="57"/>
              <w:jc w:val="both"/>
              <w:rPr>
                <w:rFonts w:ascii="Times New Roman" w:hAnsi="Times New Roman" w:cs="Times New Roman"/>
                <w:b/>
                <w:sz w:val="20"/>
                <w:szCs w:val="20"/>
              </w:rPr>
            </w:pPr>
            <w:r w:rsidRPr="009A1D3D">
              <w:rPr>
                <w:rFonts w:ascii="Times New Roman" w:hAnsi="Times New Roman" w:cs="Times New Roman"/>
                <w:sz w:val="20"/>
                <w:szCs w:val="20"/>
                <w:lang w:val="ru-RU"/>
              </w:rPr>
              <w:t xml:space="preserve">Форма </w:t>
            </w:r>
            <w:proofErr w:type="spellStart"/>
            <w:r w:rsidRPr="009A1D3D">
              <w:rPr>
                <w:rFonts w:ascii="Times New Roman" w:hAnsi="Times New Roman" w:cs="Times New Roman"/>
                <w:sz w:val="20"/>
                <w:szCs w:val="20"/>
                <w:lang w:val="ru-RU"/>
              </w:rPr>
              <w:t>випуску</w:t>
            </w:r>
            <w:proofErr w:type="spellEnd"/>
            <w:r w:rsidRPr="009A1D3D">
              <w:rPr>
                <w:rFonts w:ascii="Times New Roman" w:hAnsi="Times New Roman" w:cs="Times New Roman"/>
                <w:sz w:val="20"/>
                <w:szCs w:val="20"/>
                <w:lang w:val="ru-RU"/>
              </w:rPr>
              <w:t>-р</w:t>
            </w:r>
            <w:proofErr w:type="spellStart"/>
            <w:r w:rsidRPr="009A1D3D">
              <w:rPr>
                <w:rFonts w:ascii="Times New Roman" w:hAnsi="Times New Roman" w:cs="Times New Roman"/>
                <w:sz w:val="20"/>
                <w:szCs w:val="20"/>
              </w:rPr>
              <w:t>ідкий</w:t>
            </w:r>
            <w:proofErr w:type="spellEnd"/>
            <w:r w:rsidRPr="009A1D3D">
              <w:rPr>
                <w:rFonts w:ascii="Times New Roman" w:hAnsi="Times New Roman" w:cs="Times New Roman"/>
                <w:sz w:val="20"/>
                <w:szCs w:val="20"/>
              </w:rPr>
              <w:t xml:space="preserve"> концентрат.</w:t>
            </w:r>
          </w:p>
        </w:tc>
        <w:tc>
          <w:tcPr>
            <w:tcW w:w="477" w:type="dxa"/>
            <w:vMerge/>
          </w:tcPr>
          <w:p w14:paraId="77D0BE0E"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1E180A16" w14:textId="77777777" w:rsidR="0000618F" w:rsidRPr="009A1D3D" w:rsidRDefault="0000618F" w:rsidP="005061C6">
            <w:pPr>
              <w:pStyle w:val="TableParagraph"/>
              <w:spacing w:line="247" w:lineRule="exact"/>
              <w:ind w:left="94"/>
              <w:rPr>
                <w:rFonts w:ascii="Times New Roman" w:hAnsi="Times New Roman" w:cs="Times New Roman"/>
                <w:b/>
                <w:sz w:val="20"/>
                <w:szCs w:val="20"/>
              </w:rPr>
            </w:pPr>
          </w:p>
        </w:tc>
        <w:tc>
          <w:tcPr>
            <w:tcW w:w="1435" w:type="dxa"/>
            <w:vMerge/>
          </w:tcPr>
          <w:p w14:paraId="1B47B028"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283DB0EB"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61B8FEA9"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110E8AB0"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6543A6EC" w14:textId="77777777" w:rsidTr="00887A2D">
        <w:trPr>
          <w:trHeight w:val="478"/>
        </w:trPr>
        <w:tc>
          <w:tcPr>
            <w:tcW w:w="404" w:type="dxa"/>
            <w:vMerge/>
          </w:tcPr>
          <w:p w14:paraId="5F1BCAC2"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1DAA98EC" w14:textId="4A41BD0F" w:rsidR="0000618F" w:rsidRPr="009A1D3D" w:rsidRDefault="0000618F" w:rsidP="005061C6">
            <w:pPr>
              <w:pStyle w:val="TableParagraph"/>
              <w:spacing w:line="247" w:lineRule="exact"/>
              <w:ind w:left="57" w:right="57"/>
              <w:jc w:val="both"/>
              <w:rPr>
                <w:rFonts w:ascii="Times New Roman" w:hAnsi="Times New Roman" w:cs="Times New Roman"/>
                <w:b/>
                <w:sz w:val="20"/>
                <w:szCs w:val="20"/>
              </w:rPr>
            </w:pPr>
            <w:r w:rsidRPr="009A1D3D">
              <w:rPr>
                <w:rFonts w:ascii="Times New Roman" w:hAnsi="Times New Roman" w:cs="Times New Roman"/>
                <w:sz w:val="20"/>
                <w:szCs w:val="20"/>
              </w:rPr>
              <w:t>Кислотний миючий засіб з утримання ПАР не має вмісту фосфатів</w:t>
            </w:r>
          </w:p>
        </w:tc>
        <w:tc>
          <w:tcPr>
            <w:tcW w:w="477" w:type="dxa"/>
            <w:vMerge/>
          </w:tcPr>
          <w:p w14:paraId="34B9550D"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450099DB" w14:textId="77777777" w:rsidR="0000618F" w:rsidRPr="009A1D3D" w:rsidRDefault="0000618F" w:rsidP="005061C6">
            <w:pPr>
              <w:pStyle w:val="TableParagraph"/>
              <w:spacing w:line="247" w:lineRule="exact"/>
              <w:ind w:left="94"/>
              <w:rPr>
                <w:rFonts w:ascii="Times New Roman" w:hAnsi="Times New Roman" w:cs="Times New Roman"/>
                <w:sz w:val="20"/>
                <w:szCs w:val="20"/>
                <w:lang w:val="ru-RU"/>
              </w:rPr>
            </w:pPr>
          </w:p>
        </w:tc>
        <w:tc>
          <w:tcPr>
            <w:tcW w:w="1435" w:type="dxa"/>
            <w:vMerge/>
          </w:tcPr>
          <w:p w14:paraId="431B40FF"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079959B2"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2112BA16"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6679AF36"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7E3C59ED" w14:textId="77777777" w:rsidTr="00887A2D">
        <w:trPr>
          <w:trHeight w:val="478"/>
        </w:trPr>
        <w:tc>
          <w:tcPr>
            <w:tcW w:w="404" w:type="dxa"/>
            <w:vMerge/>
          </w:tcPr>
          <w:p w14:paraId="6F6792AF"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2589573C" w14:textId="5651FB0B" w:rsidR="0000618F" w:rsidRPr="009A1D3D" w:rsidRDefault="0000618F" w:rsidP="005061C6">
            <w:pPr>
              <w:pStyle w:val="TableParagraph"/>
              <w:spacing w:line="247" w:lineRule="exact"/>
              <w:ind w:left="57" w:right="57"/>
              <w:jc w:val="both"/>
              <w:rPr>
                <w:rFonts w:ascii="Times New Roman" w:hAnsi="Times New Roman" w:cs="Times New Roman"/>
                <w:sz w:val="20"/>
                <w:szCs w:val="20"/>
                <w:lang w:val="ru-RU"/>
              </w:rPr>
            </w:pPr>
            <w:proofErr w:type="spellStart"/>
            <w:r w:rsidRPr="009A1D3D">
              <w:rPr>
                <w:rFonts w:ascii="Times New Roman" w:hAnsi="Times New Roman" w:cs="Times New Roman"/>
                <w:sz w:val="20"/>
                <w:szCs w:val="20"/>
                <w:lang w:val="ru-RU"/>
              </w:rPr>
              <w:t>Рівень</w:t>
            </w:r>
            <w:proofErr w:type="spellEnd"/>
            <w:r w:rsidRPr="009A1D3D">
              <w:rPr>
                <w:rFonts w:ascii="Times New Roman" w:hAnsi="Times New Roman" w:cs="Times New Roman"/>
                <w:sz w:val="20"/>
                <w:szCs w:val="20"/>
                <w:lang w:val="ru-RU"/>
              </w:rPr>
              <w:t xml:space="preserve"> рН (1 - 5 мл/л в </w:t>
            </w:r>
            <w:proofErr w:type="spellStart"/>
            <w:r w:rsidRPr="009A1D3D">
              <w:rPr>
                <w:rFonts w:ascii="Times New Roman" w:hAnsi="Times New Roman" w:cs="Times New Roman"/>
                <w:sz w:val="20"/>
                <w:szCs w:val="20"/>
                <w:lang w:val="ru-RU"/>
              </w:rPr>
              <w:t>деіонізованій</w:t>
            </w:r>
            <w:proofErr w:type="spellEnd"/>
            <w:r w:rsidRPr="009A1D3D">
              <w:rPr>
                <w:rFonts w:ascii="Times New Roman" w:hAnsi="Times New Roman" w:cs="Times New Roman"/>
                <w:sz w:val="20"/>
                <w:szCs w:val="20"/>
                <w:lang w:val="ru-RU"/>
              </w:rPr>
              <w:t xml:space="preserve">  </w:t>
            </w:r>
            <w:proofErr w:type="spellStart"/>
            <w:r w:rsidRPr="009A1D3D">
              <w:rPr>
                <w:rFonts w:ascii="Times New Roman" w:hAnsi="Times New Roman" w:cs="Times New Roman"/>
                <w:sz w:val="20"/>
                <w:szCs w:val="20"/>
                <w:lang w:val="ru-RU"/>
              </w:rPr>
              <w:t>воді</w:t>
            </w:r>
            <w:proofErr w:type="spellEnd"/>
            <w:r w:rsidRPr="009A1D3D">
              <w:rPr>
                <w:rFonts w:ascii="Times New Roman" w:hAnsi="Times New Roman" w:cs="Times New Roman"/>
                <w:sz w:val="20"/>
                <w:szCs w:val="20"/>
                <w:lang w:val="ru-RU"/>
              </w:rPr>
              <w:t>): в межах 3-2,6</w:t>
            </w:r>
          </w:p>
        </w:tc>
        <w:tc>
          <w:tcPr>
            <w:tcW w:w="477" w:type="dxa"/>
            <w:vMerge/>
          </w:tcPr>
          <w:p w14:paraId="20E462E7"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74B3040B"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12AF08D1"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5FF20647"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62E7AF27"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6D375171"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50C3A007" w14:textId="77777777" w:rsidTr="00887A2D">
        <w:trPr>
          <w:trHeight w:val="478"/>
        </w:trPr>
        <w:tc>
          <w:tcPr>
            <w:tcW w:w="404" w:type="dxa"/>
            <w:vMerge/>
          </w:tcPr>
          <w:p w14:paraId="6C52DF4B"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24C5FA88" w14:textId="0517116F" w:rsidR="0000618F" w:rsidRPr="009A1D3D" w:rsidRDefault="0000618F" w:rsidP="005061C6">
            <w:pPr>
              <w:pStyle w:val="TableParagraph"/>
              <w:spacing w:line="247" w:lineRule="exact"/>
              <w:ind w:left="57" w:right="57"/>
              <w:rPr>
                <w:rFonts w:ascii="Times New Roman" w:hAnsi="Times New Roman" w:cs="Times New Roman"/>
                <w:sz w:val="20"/>
                <w:szCs w:val="20"/>
              </w:rPr>
            </w:pPr>
            <w:proofErr w:type="spellStart"/>
            <w:r w:rsidRPr="009A1D3D">
              <w:rPr>
                <w:rFonts w:ascii="Times New Roman" w:hAnsi="Times New Roman" w:cs="Times New Roman"/>
                <w:sz w:val="20"/>
                <w:szCs w:val="20"/>
                <w:lang w:val="ru-RU"/>
              </w:rPr>
              <w:t>Дозування</w:t>
            </w:r>
            <w:proofErr w:type="spellEnd"/>
            <w:r w:rsidRPr="009A1D3D">
              <w:rPr>
                <w:rFonts w:ascii="Times New Roman" w:hAnsi="Times New Roman" w:cs="Times New Roman"/>
                <w:sz w:val="20"/>
                <w:szCs w:val="20"/>
                <w:lang w:val="ru-RU"/>
              </w:rPr>
              <w:t xml:space="preserve">: 1-2 мл/л через </w:t>
            </w:r>
            <w:proofErr w:type="spellStart"/>
            <w:r w:rsidRPr="009A1D3D">
              <w:rPr>
                <w:rFonts w:ascii="Times New Roman" w:hAnsi="Times New Roman" w:cs="Times New Roman"/>
                <w:sz w:val="20"/>
                <w:szCs w:val="20"/>
                <w:lang w:val="ru-RU"/>
              </w:rPr>
              <w:t>дозуючий</w:t>
            </w:r>
            <w:proofErr w:type="spellEnd"/>
            <w:r w:rsidRPr="009A1D3D">
              <w:rPr>
                <w:rFonts w:ascii="Times New Roman" w:hAnsi="Times New Roman" w:cs="Times New Roman"/>
                <w:sz w:val="20"/>
                <w:szCs w:val="20"/>
                <w:lang w:val="ru-RU"/>
              </w:rPr>
              <w:t xml:space="preserve"> </w:t>
            </w:r>
            <w:proofErr w:type="spellStart"/>
            <w:r w:rsidRPr="009A1D3D">
              <w:rPr>
                <w:rFonts w:ascii="Times New Roman" w:hAnsi="Times New Roman" w:cs="Times New Roman"/>
                <w:sz w:val="20"/>
                <w:szCs w:val="20"/>
                <w:lang w:val="ru-RU"/>
              </w:rPr>
              <w:t>пристр</w:t>
            </w:r>
            <w:r w:rsidRPr="009A1D3D">
              <w:rPr>
                <w:rFonts w:ascii="Times New Roman" w:hAnsi="Times New Roman" w:cs="Times New Roman"/>
                <w:sz w:val="20"/>
                <w:szCs w:val="20"/>
              </w:rPr>
              <w:t>ій</w:t>
            </w:r>
            <w:proofErr w:type="spellEnd"/>
            <w:r w:rsidRPr="009A1D3D">
              <w:rPr>
                <w:rFonts w:ascii="Times New Roman" w:hAnsi="Times New Roman" w:cs="Times New Roman"/>
                <w:sz w:val="20"/>
                <w:szCs w:val="20"/>
              </w:rPr>
              <w:t xml:space="preserve"> в якості нейтралізуючого засобу</w:t>
            </w:r>
          </w:p>
        </w:tc>
        <w:tc>
          <w:tcPr>
            <w:tcW w:w="477" w:type="dxa"/>
            <w:vMerge/>
          </w:tcPr>
          <w:p w14:paraId="5A28FC16"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715BB92C"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66DBBD60"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16FCF766"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01ABD0A3"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376FA2C1"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056DBDCC" w14:textId="77777777" w:rsidTr="00887A2D">
        <w:trPr>
          <w:trHeight w:val="478"/>
        </w:trPr>
        <w:tc>
          <w:tcPr>
            <w:tcW w:w="404" w:type="dxa"/>
            <w:vMerge/>
          </w:tcPr>
          <w:p w14:paraId="7BDF1C2F"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46CF4814" w14:textId="6C242BAC" w:rsidR="0000618F" w:rsidRPr="009A1D3D" w:rsidRDefault="0000618F" w:rsidP="005061C6">
            <w:pPr>
              <w:pStyle w:val="TableParagraph"/>
              <w:spacing w:line="247" w:lineRule="exact"/>
              <w:ind w:left="57" w:right="57"/>
              <w:jc w:val="both"/>
              <w:rPr>
                <w:rFonts w:ascii="Times New Roman" w:hAnsi="Times New Roman" w:cs="Times New Roman"/>
                <w:sz w:val="20"/>
                <w:szCs w:val="20"/>
              </w:rPr>
            </w:pPr>
            <w:r w:rsidRPr="009A1D3D">
              <w:rPr>
                <w:rFonts w:ascii="Times New Roman" w:hAnsi="Times New Roman" w:cs="Times New Roman"/>
                <w:sz w:val="20"/>
                <w:szCs w:val="20"/>
              </w:rPr>
              <w:t xml:space="preserve">В’язкість (концентрат 20°С): менше 10 </w:t>
            </w:r>
            <w:proofErr w:type="spellStart"/>
            <w:r w:rsidRPr="009A1D3D">
              <w:rPr>
                <w:rFonts w:ascii="Times New Roman" w:hAnsi="Times New Roman" w:cs="Times New Roman"/>
                <w:sz w:val="20"/>
                <w:szCs w:val="20"/>
              </w:rPr>
              <w:t>mPas</w:t>
            </w:r>
            <w:proofErr w:type="spellEnd"/>
          </w:p>
        </w:tc>
        <w:tc>
          <w:tcPr>
            <w:tcW w:w="477" w:type="dxa"/>
            <w:vMerge/>
          </w:tcPr>
          <w:p w14:paraId="190CF665"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21552CFA"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5BAB33B5"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51EB8C22"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546BC4F9"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45706F61"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r w:rsidR="0000618F" w:rsidRPr="009A1D3D" w14:paraId="7F6BAAB4" w14:textId="77777777" w:rsidTr="00887A2D">
        <w:trPr>
          <w:trHeight w:val="478"/>
        </w:trPr>
        <w:tc>
          <w:tcPr>
            <w:tcW w:w="404" w:type="dxa"/>
            <w:vMerge/>
          </w:tcPr>
          <w:p w14:paraId="5E17019E" w14:textId="77777777" w:rsidR="0000618F" w:rsidRPr="009A1D3D" w:rsidRDefault="0000618F" w:rsidP="005061C6">
            <w:pPr>
              <w:pStyle w:val="TableParagraph"/>
              <w:spacing w:line="247" w:lineRule="exact"/>
              <w:ind w:left="57"/>
              <w:jc w:val="center"/>
              <w:rPr>
                <w:rFonts w:ascii="Times New Roman" w:hAnsi="Times New Roman" w:cs="Times New Roman"/>
                <w:sz w:val="20"/>
                <w:szCs w:val="20"/>
              </w:rPr>
            </w:pPr>
          </w:p>
        </w:tc>
        <w:tc>
          <w:tcPr>
            <w:tcW w:w="4401" w:type="dxa"/>
          </w:tcPr>
          <w:p w14:paraId="7DC1AEDF" w14:textId="360E7692" w:rsidR="0000618F" w:rsidRPr="009A1D3D" w:rsidRDefault="0000618F" w:rsidP="005061C6">
            <w:pPr>
              <w:pStyle w:val="TableParagraph"/>
              <w:spacing w:line="247" w:lineRule="exact"/>
              <w:ind w:left="57" w:right="57"/>
              <w:jc w:val="both"/>
              <w:rPr>
                <w:rFonts w:ascii="Times New Roman" w:hAnsi="Times New Roman" w:cs="Times New Roman"/>
                <w:b/>
                <w:sz w:val="20"/>
                <w:szCs w:val="20"/>
              </w:rPr>
            </w:pPr>
            <w:r w:rsidRPr="009A1D3D">
              <w:rPr>
                <w:rFonts w:ascii="Times New Roman" w:hAnsi="Times New Roman" w:cs="Times New Roman"/>
                <w:sz w:val="20"/>
                <w:szCs w:val="20"/>
              </w:rPr>
              <w:t>Призначення: використання як нейтралізуючого засобу після застосування лужного миючого засобу в процесі автоматичної мийки лабораторного скла.</w:t>
            </w:r>
          </w:p>
        </w:tc>
        <w:tc>
          <w:tcPr>
            <w:tcW w:w="477" w:type="dxa"/>
            <w:vMerge/>
          </w:tcPr>
          <w:p w14:paraId="0A5EA809" w14:textId="77777777" w:rsidR="0000618F" w:rsidRPr="009A1D3D" w:rsidRDefault="0000618F" w:rsidP="005061C6">
            <w:pPr>
              <w:pStyle w:val="TableParagraph"/>
              <w:spacing w:line="247" w:lineRule="exact"/>
              <w:ind w:left="0"/>
              <w:jc w:val="center"/>
              <w:rPr>
                <w:rFonts w:ascii="Times New Roman" w:hAnsi="Times New Roman" w:cs="Times New Roman"/>
                <w:b/>
                <w:sz w:val="20"/>
                <w:szCs w:val="20"/>
              </w:rPr>
            </w:pPr>
          </w:p>
        </w:tc>
        <w:tc>
          <w:tcPr>
            <w:tcW w:w="673" w:type="dxa"/>
            <w:vMerge/>
          </w:tcPr>
          <w:p w14:paraId="6C612108" w14:textId="77777777" w:rsidR="0000618F" w:rsidRPr="009A1D3D" w:rsidRDefault="0000618F" w:rsidP="005061C6">
            <w:pPr>
              <w:pStyle w:val="TableParagraph"/>
              <w:spacing w:line="247" w:lineRule="exact"/>
              <w:ind w:left="94"/>
              <w:rPr>
                <w:rFonts w:ascii="Times New Roman" w:hAnsi="Times New Roman" w:cs="Times New Roman"/>
                <w:sz w:val="20"/>
                <w:szCs w:val="20"/>
              </w:rPr>
            </w:pPr>
          </w:p>
        </w:tc>
        <w:tc>
          <w:tcPr>
            <w:tcW w:w="1435" w:type="dxa"/>
            <w:vMerge/>
          </w:tcPr>
          <w:p w14:paraId="653D1FD9"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691" w:type="dxa"/>
            <w:vMerge/>
          </w:tcPr>
          <w:p w14:paraId="74FBB00E"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709" w:type="dxa"/>
            <w:vMerge/>
          </w:tcPr>
          <w:p w14:paraId="769DFC53"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c>
          <w:tcPr>
            <w:tcW w:w="1842" w:type="dxa"/>
          </w:tcPr>
          <w:p w14:paraId="25E5E414" w14:textId="77777777" w:rsidR="0000618F" w:rsidRPr="009A1D3D" w:rsidRDefault="0000618F" w:rsidP="005061C6">
            <w:pPr>
              <w:pStyle w:val="TableParagraph"/>
              <w:spacing w:line="247" w:lineRule="exact"/>
              <w:ind w:left="94"/>
              <w:jc w:val="center"/>
              <w:rPr>
                <w:rFonts w:ascii="Times New Roman" w:hAnsi="Times New Roman" w:cs="Times New Roman"/>
                <w:sz w:val="20"/>
                <w:szCs w:val="20"/>
              </w:rPr>
            </w:pPr>
          </w:p>
        </w:tc>
      </w:tr>
    </w:tbl>
    <w:p w14:paraId="4A3B15ED" w14:textId="77777777" w:rsidR="009A2B70" w:rsidRDefault="009A2B70" w:rsidP="009A2B70">
      <w:pPr>
        <w:widowControl w:val="0"/>
        <w:tabs>
          <w:tab w:val="left" w:pos="142"/>
          <w:tab w:val="left" w:pos="360"/>
          <w:tab w:val="num" w:pos="426"/>
        </w:tabs>
        <w:autoSpaceDE w:val="0"/>
        <w:autoSpaceDN w:val="0"/>
        <w:ind w:left="-426"/>
        <w:jc w:val="both"/>
        <w:rPr>
          <w:rFonts w:eastAsia="Tahoma"/>
          <w:color w:val="00000A"/>
          <w:sz w:val="20"/>
          <w:szCs w:val="20"/>
          <w:lang w:bidi="hi-IN"/>
        </w:rPr>
      </w:pPr>
      <w:r>
        <w:rPr>
          <w:rFonts w:eastAsia="Tahoma"/>
          <w:color w:val="00000A"/>
          <w:sz w:val="20"/>
          <w:szCs w:val="20"/>
          <w:lang w:bidi="hi-IN"/>
        </w:rPr>
        <w:t>*</w:t>
      </w:r>
      <w:r w:rsidRPr="00716CB9">
        <w:rPr>
          <w:rFonts w:eastAsia="Tahoma"/>
          <w:color w:val="00000A"/>
          <w:sz w:val="20"/>
          <w:szCs w:val="20"/>
          <w:lang w:bidi="hi-IN"/>
        </w:rPr>
        <w:t>*</w:t>
      </w:r>
      <w:r w:rsidRPr="00716CB9">
        <w:rPr>
          <w:color w:val="000000"/>
          <w:sz w:val="20"/>
          <w:szCs w:val="20"/>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716CB9">
        <w:rPr>
          <w:rFonts w:eastAsia="Tahoma"/>
          <w:color w:val="00000A"/>
          <w:sz w:val="20"/>
          <w:szCs w:val="20"/>
          <w:lang w:bidi="hi-IN"/>
        </w:rPr>
        <w:t xml:space="preserve"> </w:t>
      </w:r>
    </w:p>
    <w:p w14:paraId="6080BA9E" w14:textId="77777777" w:rsidR="007457EE" w:rsidRPr="002976BB" w:rsidRDefault="007457EE" w:rsidP="007457EE">
      <w:pPr>
        <w:jc w:val="both"/>
      </w:pPr>
    </w:p>
    <w:p w14:paraId="079D0549" w14:textId="6FB3C972" w:rsidR="007019CE" w:rsidRPr="00265512" w:rsidRDefault="007019CE" w:rsidP="00037E56">
      <w:pPr>
        <w:pStyle w:val="HTML"/>
        <w:jc w:val="both"/>
        <w:rPr>
          <w:rFonts w:ascii="Times New Roman" w:hAnsi="Times New Roman"/>
          <w:b/>
          <w:caps/>
          <w:sz w:val="24"/>
          <w:szCs w:val="24"/>
          <w:lang w:val="uk-UA"/>
        </w:rPr>
      </w:pPr>
    </w:p>
    <w:p w14:paraId="5F43FF7E" w14:textId="36636D33" w:rsidR="00452DF7" w:rsidRDefault="00452DF7">
      <w:pPr>
        <w:rPr>
          <w:b/>
          <w:caps/>
          <w:lang w:eastAsia="x-none"/>
        </w:rPr>
      </w:pPr>
      <w:r>
        <w:rPr>
          <w:b/>
          <w:caps/>
        </w:rPr>
        <w:br w:type="page"/>
      </w:r>
    </w:p>
    <w:p w14:paraId="2A1115E2" w14:textId="77777777" w:rsidR="00853895" w:rsidRPr="00265512" w:rsidRDefault="00853895" w:rsidP="009D263C">
      <w:pPr>
        <w:pStyle w:val="34"/>
        <w:tabs>
          <w:tab w:val="left" w:pos="6420"/>
        </w:tabs>
        <w:spacing w:after="0"/>
        <w:ind w:left="0"/>
        <w:contextualSpacing/>
        <w:jc w:val="right"/>
        <w:rPr>
          <w:b/>
          <w:sz w:val="24"/>
          <w:szCs w:val="24"/>
        </w:rPr>
      </w:pPr>
    </w:p>
    <w:p w14:paraId="6C814408" w14:textId="506CDC99" w:rsidR="009D263C"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20569F3B" w:rsidR="009D263C" w:rsidRDefault="007457EE" w:rsidP="009D263C">
      <w:pPr>
        <w:pStyle w:val="34"/>
        <w:spacing w:after="0"/>
        <w:ind w:left="0"/>
        <w:contextualSpacing/>
        <w:jc w:val="right"/>
        <w:rPr>
          <w:b/>
          <w:sz w:val="24"/>
          <w:szCs w:val="24"/>
          <w:lang w:eastAsia="ru-RU"/>
        </w:rPr>
      </w:pPr>
      <w:r w:rsidRPr="00BE509A">
        <w:rPr>
          <w:b/>
          <w:sz w:val="24"/>
          <w:szCs w:val="24"/>
          <w:lang w:eastAsia="ru-RU"/>
        </w:rPr>
        <w:t>ПРОЄКТ</w:t>
      </w:r>
    </w:p>
    <w:p w14:paraId="36274C56" w14:textId="77777777" w:rsidR="007457EE" w:rsidRPr="00265512" w:rsidRDefault="007457EE" w:rsidP="009D263C">
      <w:pPr>
        <w:pStyle w:val="34"/>
        <w:spacing w:after="0"/>
        <w:ind w:left="0"/>
        <w:contextualSpacing/>
        <w:jc w:val="right"/>
        <w:rPr>
          <w:b/>
          <w:sz w:val="24"/>
          <w:szCs w:val="24"/>
          <w:lang w:eastAsia="ru-RU"/>
        </w:rPr>
      </w:pPr>
    </w:p>
    <w:p w14:paraId="0A7C7E25" w14:textId="77777777" w:rsidR="007457EE" w:rsidRPr="0050471A" w:rsidRDefault="007457EE" w:rsidP="007457EE">
      <w:pPr>
        <w:ind w:right="566"/>
        <w:jc w:val="center"/>
        <w:rPr>
          <w:b/>
        </w:rPr>
      </w:pPr>
      <w:r w:rsidRPr="0050471A">
        <w:rPr>
          <w:b/>
        </w:rPr>
        <w:t>ДОГОВІР  № ______</w:t>
      </w:r>
      <w:r>
        <w:rPr>
          <w:b/>
        </w:rPr>
        <w:t>__</w:t>
      </w:r>
    </w:p>
    <w:p w14:paraId="65001686" w14:textId="77777777" w:rsidR="007457EE" w:rsidRPr="0050471A" w:rsidRDefault="007457EE" w:rsidP="007457EE">
      <w:pPr>
        <w:ind w:right="566"/>
        <w:jc w:val="both"/>
      </w:pPr>
    </w:p>
    <w:p w14:paraId="4F6CFEA7" w14:textId="77777777" w:rsidR="007457EE" w:rsidRPr="0050471A" w:rsidRDefault="007457EE" w:rsidP="007457EE">
      <w:pPr>
        <w:ind w:right="566"/>
        <w:jc w:val="both"/>
      </w:pPr>
      <w:r w:rsidRPr="0050471A">
        <w:t xml:space="preserve">м. Київ </w:t>
      </w:r>
      <w:r w:rsidRPr="0050471A">
        <w:tab/>
      </w:r>
      <w:r w:rsidRPr="0050471A">
        <w:tab/>
      </w:r>
      <w:r w:rsidRPr="0050471A">
        <w:tab/>
      </w:r>
      <w:r w:rsidRPr="0050471A">
        <w:tab/>
      </w:r>
      <w:r w:rsidRPr="0050471A">
        <w:tab/>
      </w:r>
      <w:r w:rsidRPr="0050471A">
        <w:tab/>
      </w:r>
      <w:r w:rsidRPr="0050471A">
        <w:tab/>
      </w:r>
      <w:r w:rsidRPr="0050471A">
        <w:tab/>
        <w:t>«____» _________2023</w:t>
      </w:r>
      <w:r w:rsidRPr="00B41F8A">
        <w:t xml:space="preserve"> </w:t>
      </w:r>
      <w:r w:rsidRPr="0050471A">
        <w:t>року</w:t>
      </w:r>
    </w:p>
    <w:p w14:paraId="23721CB2" w14:textId="77777777" w:rsidR="007457EE" w:rsidRDefault="007457EE" w:rsidP="007457EE">
      <w:pPr>
        <w:ind w:right="566"/>
        <w:jc w:val="both"/>
      </w:pPr>
    </w:p>
    <w:p w14:paraId="47D89344" w14:textId="77777777" w:rsidR="007457EE" w:rsidRDefault="007457EE" w:rsidP="007457EE">
      <w:pPr>
        <w:ind w:right="-1" w:firstLine="426"/>
        <w:jc w:val="both"/>
        <w:rPr>
          <w:rFonts w:eastAsia="Calibri"/>
        </w:rPr>
      </w:pPr>
      <w:r w:rsidRPr="0050471A">
        <w:rPr>
          <w:rFonts w:eastAsia="Calibri"/>
          <w:b/>
        </w:rPr>
        <w:t>Державне підприємство «Державний експертний центр Міністерства охорони здоров’я України»</w:t>
      </w:r>
      <w:r w:rsidRPr="0050471A">
        <w:rPr>
          <w:rFonts w:eastAsia="Calibri"/>
        </w:rPr>
        <w:t xml:space="preserve">, (надалі – </w:t>
      </w:r>
      <w:r w:rsidRPr="0050471A">
        <w:rPr>
          <w:rFonts w:eastAsia="Calibri"/>
          <w:b/>
        </w:rPr>
        <w:t>«Покупець»),</w:t>
      </w:r>
      <w:r w:rsidRPr="0050471A">
        <w:rPr>
          <w:rFonts w:eastAsia="Calibri"/>
        </w:rPr>
        <w:t xml:space="preserve"> що є платником податку на прибуток на загальних підставах згідно п. 136.1 ст. 136 Податкового кодексу України, в особі </w:t>
      </w:r>
      <w:r w:rsidRPr="0050471A">
        <w:rPr>
          <w:rFonts w:eastAsia="Calibri"/>
          <w:b/>
        </w:rPr>
        <w:t>Директора Бабенка Михайла Миколайовича</w:t>
      </w:r>
      <w:r w:rsidRPr="0050471A">
        <w:rPr>
          <w:rFonts w:eastAsia="Calibri"/>
        </w:rPr>
        <w:t xml:space="preserve">, який діє на підставі Статуту, з </w:t>
      </w:r>
      <w:proofErr w:type="spellStart"/>
      <w:r w:rsidRPr="00B90F16">
        <w:rPr>
          <w:rFonts w:eastAsia="Calibri"/>
          <w:lang w:val="ru-RU"/>
        </w:rPr>
        <w:t>одніє</w:t>
      </w:r>
      <w:proofErr w:type="spellEnd"/>
      <w:r w:rsidRPr="0050471A">
        <w:rPr>
          <w:rFonts w:eastAsia="Calibri"/>
        </w:rPr>
        <w:t>ї сторони</w:t>
      </w:r>
      <w:r>
        <w:rPr>
          <w:rFonts w:eastAsia="Calibri"/>
        </w:rPr>
        <w:t xml:space="preserve"> та</w:t>
      </w:r>
      <w:r w:rsidRPr="0050471A">
        <w:rPr>
          <w:rFonts w:eastAsia="Calibri"/>
        </w:rPr>
        <w:t xml:space="preserve">, </w:t>
      </w:r>
    </w:p>
    <w:p w14:paraId="5A9681BA" w14:textId="77777777" w:rsidR="007457EE" w:rsidRPr="0050471A" w:rsidRDefault="007457EE" w:rsidP="007457EE">
      <w:pPr>
        <w:ind w:right="-1" w:firstLine="426"/>
        <w:jc w:val="both"/>
        <w:rPr>
          <w:rFonts w:eastAsia="Calibri"/>
        </w:rPr>
      </w:pPr>
      <w:r w:rsidRPr="0041731C">
        <w:rPr>
          <w:lang w:val="ru-RU"/>
        </w:rPr>
        <w:t>_______________________________________________________</w:t>
      </w:r>
      <w:r w:rsidRPr="0050471A">
        <w:rPr>
          <w:b/>
        </w:rPr>
        <w:t xml:space="preserve"> (</w:t>
      </w:r>
      <w:r w:rsidRPr="0050471A">
        <w:t>надалі</w:t>
      </w:r>
      <w:r w:rsidRPr="0050471A">
        <w:rPr>
          <w:b/>
        </w:rPr>
        <w:t xml:space="preserve"> – «</w:t>
      </w:r>
      <w:r>
        <w:rPr>
          <w:b/>
        </w:rPr>
        <w:t>Продавець</w:t>
      </w:r>
      <w:r w:rsidRPr="0050471A">
        <w:t xml:space="preserve">), що є </w:t>
      </w:r>
      <w:r>
        <w:t>платником податку</w:t>
      </w:r>
      <w:r w:rsidRPr="009379E6">
        <w:rPr>
          <w:lang w:val="ru-RU"/>
        </w:rPr>
        <w:t>________________________________________________________</w:t>
      </w:r>
      <w:r>
        <w:rPr>
          <w:lang w:val="ru-RU"/>
        </w:rPr>
        <w:t>__</w:t>
      </w:r>
      <w:r w:rsidRPr="009379E6">
        <w:rPr>
          <w:lang w:val="ru-RU"/>
        </w:rPr>
        <w:t>___</w:t>
      </w:r>
      <w:proofErr w:type="gramStart"/>
      <w:r w:rsidRPr="009379E6">
        <w:rPr>
          <w:lang w:val="ru-RU"/>
        </w:rPr>
        <w:t>_</w:t>
      </w:r>
      <w:r w:rsidRPr="0050471A">
        <w:rPr>
          <w:rFonts w:eastAsia="Calibri"/>
        </w:rPr>
        <w:t xml:space="preserve">, </w:t>
      </w:r>
      <w:r>
        <w:rPr>
          <w:rFonts w:eastAsia="Calibri"/>
        </w:rPr>
        <w:t xml:space="preserve"> </w:t>
      </w:r>
      <w:r w:rsidRPr="0050471A">
        <w:rPr>
          <w:rFonts w:eastAsia="Calibri"/>
        </w:rPr>
        <w:t>в</w:t>
      </w:r>
      <w:proofErr w:type="gramEnd"/>
      <w:r w:rsidRPr="0050471A">
        <w:rPr>
          <w:rFonts w:eastAsia="Calibri"/>
        </w:rPr>
        <w:t xml:space="preserve"> особі </w:t>
      </w:r>
      <w:r w:rsidRPr="0041731C">
        <w:rPr>
          <w:rFonts w:eastAsia="Calibri"/>
          <w:lang w:val="ru-RU"/>
        </w:rPr>
        <w:t>_________________________________________________________</w:t>
      </w:r>
      <w:r w:rsidRPr="0082234B">
        <w:rPr>
          <w:rFonts w:eastAsia="Calibri"/>
          <w:lang w:val="ru-RU"/>
        </w:rPr>
        <w:t>_______</w:t>
      </w:r>
      <w:r w:rsidRPr="0041731C">
        <w:rPr>
          <w:rFonts w:eastAsia="Calibri"/>
          <w:lang w:val="ru-RU"/>
        </w:rPr>
        <w:t>_</w:t>
      </w:r>
      <w:r w:rsidRPr="0050471A">
        <w:rPr>
          <w:rFonts w:eastAsia="Calibri"/>
          <w:b/>
        </w:rPr>
        <w:t xml:space="preserve">, </w:t>
      </w:r>
      <w:r w:rsidRPr="0050471A">
        <w:rPr>
          <w:rFonts w:eastAsia="Calibri"/>
        </w:rPr>
        <w:t xml:space="preserve">який діє на підставі </w:t>
      </w:r>
      <w:r w:rsidRPr="0082234B">
        <w:rPr>
          <w:rFonts w:eastAsia="Calibri"/>
          <w:lang w:val="ru-RU"/>
        </w:rPr>
        <w:t>_____</w:t>
      </w:r>
      <w:r>
        <w:rPr>
          <w:rFonts w:eastAsia="Calibri"/>
          <w:lang w:val="ru-RU"/>
        </w:rPr>
        <w:t>__________________</w:t>
      </w:r>
      <w:r w:rsidRPr="0082234B">
        <w:rPr>
          <w:rFonts w:eastAsia="Calibri"/>
          <w:lang w:val="ru-RU"/>
        </w:rPr>
        <w:t>_________</w:t>
      </w:r>
      <w:r w:rsidRPr="0050471A">
        <w:t xml:space="preserve">, з </w:t>
      </w:r>
      <w:r>
        <w:t>іншо</w:t>
      </w:r>
      <w:r w:rsidRPr="0050471A">
        <w:t>ї</w:t>
      </w:r>
      <w:r>
        <w:t xml:space="preserve"> сторони</w:t>
      </w:r>
      <w:r w:rsidRPr="0050471A">
        <w:t xml:space="preserve">, </w:t>
      </w:r>
      <w:r w:rsidRPr="0050471A">
        <w:rPr>
          <w:rFonts w:eastAsia="Calibri"/>
        </w:rPr>
        <w:t>в подальшому разом іменуються «Сторони», а кожна окремо - «Сторона», уклали цей договір, (надалі – Договір) про наступне:</w:t>
      </w:r>
    </w:p>
    <w:p w14:paraId="5AFB973B" w14:textId="77777777" w:rsidR="007457EE" w:rsidRPr="006D7CE0" w:rsidRDefault="007457EE" w:rsidP="007457EE">
      <w:pPr>
        <w:ind w:right="-1"/>
        <w:jc w:val="both"/>
        <w:rPr>
          <w:rFonts w:eastAsia="Calibri"/>
        </w:rPr>
      </w:pPr>
    </w:p>
    <w:p w14:paraId="00E5AA66" w14:textId="77777777" w:rsidR="007457EE" w:rsidRPr="0050471A" w:rsidRDefault="007457EE" w:rsidP="007457EE">
      <w:pPr>
        <w:pStyle w:val="aff5"/>
        <w:widowControl w:val="0"/>
        <w:numPr>
          <w:ilvl w:val="0"/>
          <w:numId w:val="35"/>
        </w:numPr>
        <w:suppressAutoHyphens/>
        <w:ind w:right="-1"/>
        <w:contextualSpacing/>
        <w:jc w:val="center"/>
        <w:rPr>
          <w:b/>
          <w:lang w:val="uk-UA"/>
        </w:rPr>
      </w:pPr>
      <w:r w:rsidRPr="0050471A">
        <w:rPr>
          <w:b/>
          <w:lang w:val="uk-UA"/>
        </w:rPr>
        <w:t>ПРЕДМЕТ ДОГОВОРУ</w:t>
      </w:r>
    </w:p>
    <w:p w14:paraId="05C6B71E" w14:textId="77777777" w:rsidR="007457EE" w:rsidRDefault="007457EE" w:rsidP="007457EE">
      <w:pPr>
        <w:ind w:right="-1" w:firstLine="709"/>
        <w:jc w:val="both"/>
      </w:pPr>
      <w:r w:rsidRPr="0050471A">
        <w:t xml:space="preserve">1.1. </w:t>
      </w:r>
      <w:r>
        <w:t xml:space="preserve">Продавець </w:t>
      </w:r>
      <w:r w:rsidRPr="0050471A">
        <w:t xml:space="preserve">зобов’язується в порядку та на умовах визначених цим Договором передати у власність Покупця </w:t>
      </w:r>
      <w:r>
        <w:t>– Товар</w:t>
      </w:r>
      <w:r w:rsidRPr="0050471A">
        <w:t xml:space="preserve">, </w:t>
      </w:r>
      <w:r w:rsidRPr="00720F49">
        <w:rPr>
          <w:b/>
        </w:rPr>
        <w:t>код 39830000-9 Продукція для чищення</w:t>
      </w:r>
      <w:r w:rsidRPr="0050471A">
        <w:rPr>
          <w:color w:val="000000"/>
        </w:rPr>
        <w:t xml:space="preserve"> </w:t>
      </w:r>
      <w:r w:rsidRPr="0050471A">
        <w:t>згідно Національного класифікатора України ДК 021:2015 «Єдиний закупівельний словник», в асортименті, кількості та за цінами, які визначаються Специфікацією (Додаток 1 до Договору)</w:t>
      </w:r>
      <w:r>
        <w:t xml:space="preserve"> та за технічними, якісними характеристиками Товару (</w:t>
      </w:r>
      <w:r w:rsidRPr="0050471A">
        <w:t xml:space="preserve">Додаток </w:t>
      </w:r>
      <w:r>
        <w:t>2</w:t>
      </w:r>
      <w:r w:rsidRPr="0050471A">
        <w:t xml:space="preserve"> до Договору</w:t>
      </w:r>
      <w:r>
        <w:t>)</w:t>
      </w:r>
      <w:r w:rsidRPr="0050471A">
        <w:t>, а Покупець зобов’язується прийняти та оплатити Товар на умовах і в строки, визначені Договором.</w:t>
      </w:r>
    </w:p>
    <w:p w14:paraId="336BA5E2" w14:textId="77777777" w:rsidR="007457EE" w:rsidRPr="00676E6D" w:rsidRDefault="007457EE" w:rsidP="007457EE">
      <w:pPr>
        <w:ind w:right="-1" w:firstLine="709"/>
        <w:jc w:val="both"/>
        <w:rPr>
          <w:lang w:eastAsia="en-US"/>
        </w:rPr>
      </w:pPr>
      <w:r w:rsidRPr="00676E6D">
        <w:rPr>
          <w:lang w:eastAsia="en-US"/>
        </w:rPr>
        <w:t xml:space="preserve">1.2. Істотні умови Договору не можуть змінюватись </w:t>
      </w:r>
      <w:r>
        <w:rPr>
          <w:lang w:eastAsia="en-US"/>
        </w:rPr>
        <w:t>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43C7A5FA" w14:textId="77777777" w:rsidR="007457EE" w:rsidRPr="0050471A" w:rsidRDefault="007457EE" w:rsidP="007457EE">
      <w:pPr>
        <w:ind w:right="-1" w:firstLine="720"/>
        <w:jc w:val="both"/>
      </w:pPr>
      <w:r w:rsidRPr="0050471A">
        <w:t>1.</w:t>
      </w:r>
      <w:r>
        <w:t>3</w:t>
      </w:r>
      <w:r w:rsidRPr="0050471A">
        <w:t xml:space="preserve">. </w:t>
      </w:r>
      <w:r>
        <w:t xml:space="preserve">Продавець </w:t>
      </w:r>
      <w:r w:rsidRPr="0050471A">
        <w:t xml:space="preserve">гарантує, що Товар є новим, не був у використанні,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треті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 </w:t>
      </w:r>
    </w:p>
    <w:p w14:paraId="5D373E53" w14:textId="77777777" w:rsidR="007457EE" w:rsidRPr="006D7CE0" w:rsidRDefault="007457EE" w:rsidP="007457EE">
      <w:pPr>
        <w:ind w:right="-1"/>
        <w:jc w:val="both"/>
      </w:pPr>
    </w:p>
    <w:p w14:paraId="2B5ED7DC" w14:textId="77777777" w:rsidR="007457EE" w:rsidRPr="0050471A" w:rsidRDefault="007457EE" w:rsidP="007457EE">
      <w:pPr>
        <w:ind w:right="-1"/>
        <w:jc w:val="center"/>
        <w:rPr>
          <w:b/>
        </w:rPr>
      </w:pPr>
      <w:r w:rsidRPr="0050471A">
        <w:rPr>
          <w:b/>
        </w:rPr>
        <w:t>2. ПРИЙМАННЯ-ПЕРЕДАЧА ТОВАРУ</w:t>
      </w:r>
    </w:p>
    <w:p w14:paraId="708BE75D" w14:textId="77777777" w:rsidR="007457EE" w:rsidRPr="0050471A" w:rsidRDefault="007457EE" w:rsidP="007457EE">
      <w:pPr>
        <w:ind w:right="-1" w:firstLine="720"/>
        <w:jc w:val="both"/>
      </w:pPr>
      <w:r w:rsidRPr="0050471A">
        <w:t>2.1. Приймання-передача Товару здійснюється протягом 10 (десяти) робочих днів з моменту підписання Договору за адресою: м. Київ, вул. Сім’ї Бродських 10, (Смоленська, 10).</w:t>
      </w:r>
    </w:p>
    <w:p w14:paraId="4237CFD3" w14:textId="77777777" w:rsidR="007457EE" w:rsidRPr="00B41F8A" w:rsidRDefault="007457EE" w:rsidP="007457EE">
      <w:pPr>
        <w:ind w:right="-1" w:firstLine="720"/>
        <w:jc w:val="both"/>
      </w:pPr>
      <w:r>
        <w:t xml:space="preserve">2.2. Продавець </w:t>
      </w:r>
      <w:r w:rsidRPr="00B41F8A">
        <w:t xml:space="preserve">сповіщає Покупця про готовність Товару до відвантаження і про точну дату поставки Товару у строк не пізніше 2 (двох) робочих днів до дати поставки. У випадку зміни адреси поставки Товару, Покупець зобов’язаний повідомити про це </w:t>
      </w:r>
      <w:r>
        <w:t>Продавця</w:t>
      </w:r>
      <w:r w:rsidRPr="00B41F8A">
        <w:t xml:space="preserve"> у строк не пізніше 1 (одного) робочого дня з моменту настання таких змін.</w:t>
      </w:r>
    </w:p>
    <w:p w14:paraId="722CA100" w14:textId="77777777" w:rsidR="007457EE" w:rsidRPr="00B41F8A" w:rsidRDefault="007457EE" w:rsidP="007457EE">
      <w:pPr>
        <w:ind w:right="-1" w:firstLine="720"/>
        <w:jc w:val="both"/>
      </w:pPr>
      <w:r>
        <w:t>2</w:t>
      </w:r>
      <w:r w:rsidRPr="00B41F8A">
        <w:t>.</w:t>
      </w:r>
      <w:r>
        <w:t>3</w:t>
      </w:r>
      <w:r w:rsidRPr="00B41F8A">
        <w:t xml:space="preserve">. Датою поставки Товару є дата видаткової (товарно-транспортної тощо) накладної на Товар, що підписана уповноваженими представниками Сторін. </w:t>
      </w:r>
    </w:p>
    <w:p w14:paraId="3529648D" w14:textId="77777777" w:rsidR="007457EE" w:rsidRPr="00B41F8A" w:rsidRDefault="007457EE" w:rsidP="007457EE">
      <w:pPr>
        <w:ind w:right="-1" w:firstLine="720"/>
        <w:jc w:val="both"/>
      </w:pPr>
      <w:r>
        <w:t>2</w:t>
      </w:r>
      <w:r w:rsidRPr="0076045B">
        <w:t>.4</w:t>
      </w:r>
      <w:r w:rsidRPr="00B41F8A">
        <w:t xml:space="preserve">. Право власності на Товар і всі ризики втрати, псування або загибелі Товару, переходять від </w:t>
      </w:r>
      <w:r>
        <w:t>Продавця</w:t>
      </w:r>
      <w:r w:rsidRPr="00B41F8A">
        <w:t xml:space="preserve"> до Покупця з моменту підписання видаткової (товарно-транспортної тощо) накладної на Товар.</w:t>
      </w:r>
    </w:p>
    <w:p w14:paraId="10035044" w14:textId="77777777" w:rsidR="007457EE" w:rsidRPr="00B41F8A" w:rsidRDefault="007457EE" w:rsidP="007457EE">
      <w:pPr>
        <w:ind w:right="-1" w:firstLine="720"/>
        <w:jc w:val="both"/>
      </w:pPr>
      <w:r>
        <w:t>2</w:t>
      </w:r>
      <w:r w:rsidRPr="00B41F8A">
        <w:t>.</w:t>
      </w:r>
      <w:r>
        <w:t>5</w:t>
      </w:r>
      <w:r w:rsidRPr="00B41F8A">
        <w:t>. Приймання-передача Товару здійснюється:</w:t>
      </w:r>
    </w:p>
    <w:p w14:paraId="6A2AE86A" w14:textId="77777777" w:rsidR="007457EE" w:rsidRPr="00B41F8A" w:rsidRDefault="007457EE" w:rsidP="007457EE">
      <w:pPr>
        <w:ind w:right="-1" w:firstLine="720"/>
        <w:jc w:val="both"/>
      </w:pPr>
      <w:r>
        <w:t>2</w:t>
      </w:r>
      <w:r w:rsidRPr="00B41F8A">
        <w:t>.</w:t>
      </w:r>
      <w:r>
        <w:t>5</w:t>
      </w:r>
      <w:r w:rsidRPr="00B41F8A">
        <w:t>.1. За кількістю –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 № П-6;</w:t>
      </w:r>
    </w:p>
    <w:p w14:paraId="0B230EB1" w14:textId="77777777" w:rsidR="007457EE" w:rsidRPr="00B41F8A" w:rsidRDefault="007457EE" w:rsidP="007457EE">
      <w:pPr>
        <w:ind w:right="-1" w:firstLine="720"/>
        <w:jc w:val="both"/>
      </w:pPr>
      <w:r>
        <w:lastRenderedPageBreak/>
        <w:t>2</w:t>
      </w:r>
      <w:r w:rsidRPr="00B41F8A">
        <w:t>.</w:t>
      </w:r>
      <w:r>
        <w:t>5</w:t>
      </w:r>
      <w:r w:rsidRPr="00B41F8A">
        <w:t xml:space="preserve">.2. За якістю - згідно вимог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СРСР від 25.04.1966 № П-7. </w:t>
      </w:r>
    </w:p>
    <w:p w14:paraId="5AF74A28" w14:textId="77777777" w:rsidR="007457EE" w:rsidRPr="00B41F8A" w:rsidRDefault="007457EE" w:rsidP="007457EE">
      <w:pPr>
        <w:ind w:right="-1" w:firstLine="720"/>
        <w:jc w:val="both"/>
      </w:pPr>
      <w:r>
        <w:t>2</w:t>
      </w:r>
      <w:r w:rsidRPr="00B41F8A">
        <w:t>.</w:t>
      </w:r>
      <w:r>
        <w:t>6</w:t>
      </w:r>
      <w:r w:rsidRPr="00B41F8A">
        <w:t xml:space="preserve">. Покупець має право пред'явити претензію </w:t>
      </w:r>
      <w:r>
        <w:t>Продавцю</w:t>
      </w:r>
      <w:r w:rsidRPr="00B41F8A">
        <w:t xml:space="preserve"> по кількості та якості Товару. Претензія готується і подається у письмовій формі і пред'являється </w:t>
      </w:r>
      <w:r>
        <w:t xml:space="preserve">Продавцем </w:t>
      </w:r>
      <w:r w:rsidRPr="00B41F8A">
        <w:t>по кількості - протягом 3-х робочих днів з моменту поставки Товару, по якості – протягом гарантійного строку або терміну придатності на Товар при дотриманні Покупцем умов зберігання Товару.</w:t>
      </w:r>
    </w:p>
    <w:p w14:paraId="5BE4C0AA" w14:textId="77777777" w:rsidR="007457EE" w:rsidRPr="00B41F8A" w:rsidRDefault="007457EE" w:rsidP="007457EE">
      <w:pPr>
        <w:ind w:right="-1" w:firstLine="720"/>
        <w:jc w:val="both"/>
      </w:pPr>
      <w:r>
        <w:t>2</w:t>
      </w:r>
      <w:r w:rsidRPr="00B41F8A">
        <w:t>.</w:t>
      </w:r>
      <w:r>
        <w:t>7</w:t>
      </w:r>
      <w:r w:rsidRPr="00B41F8A">
        <w:t xml:space="preserve">.При виникненні обґрунтованих претензій по кількості чи якості Товару, що трапилися з вини </w:t>
      </w:r>
      <w:r>
        <w:t>Продавця</w:t>
      </w:r>
      <w:r w:rsidRPr="00B41F8A">
        <w:t>, останній повинен здійснити за власний рахунок додаткову поставку або заміну неякісного Товару протягом 3-х робочих днів з дати отримання претензій від Покупця.</w:t>
      </w:r>
    </w:p>
    <w:p w14:paraId="71C01551" w14:textId="77777777" w:rsidR="007457EE" w:rsidRPr="00B41F8A" w:rsidRDefault="007457EE" w:rsidP="007457EE">
      <w:pPr>
        <w:ind w:right="-1" w:firstLine="720"/>
        <w:jc w:val="both"/>
      </w:pPr>
      <w:r>
        <w:t>2</w:t>
      </w:r>
      <w:r w:rsidRPr="002F306D">
        <w:t>.</w:t>
      </w:r>
      <w:r>
        <w:t>8</w:t>
      </w:r>
      <w:r w:rsidRPr="00B41F8A">
        <w:t xml:space="preserve">. У тому випадку, якщо неможливо усунути виявлені недоліки (дефекти) Товару або здійснити його заміну на якісний Товар, </w:t>
      </w:r>
      <w:r>
        <w:t xml:space="preserve">Продавець </w:t>
      </w:r>
      <w:r w:rsidRPr="00B41F8A">
        <w:t>зобов’язаний повернути Покупцю суму коштів, сплачених за поставлений Товар, у строк не пізніше 5 (п’яти) робочих днів з моменту отримання письмової вимоги від Покупця.</w:t>
      </w:r>
    </w:p>
    <w:p w14:paraId="70FEC347" w14:textId="77777777" w:rsidR="007457EE" w:rsidRPr="006D7CE0" w:rsidRDefault="007457EE" w:rsidP="007457EE">
      <w:pPr>
        <w:ind w:right="-1"/>
        <w:jc w:val="both"/>
      </w:pPr>
    </w:p>
    <w:p w14:paraId="7896688F" w14:textId="77777777" w:rsidR="007457EE" w:rsidRPr="0050471A" w:rsidRDefault="007457EE" w:rsidP="007457EE">
      <w:pPr>
        <w:ind w:right="-1"/>
        <w:jc w:val="center"/>
        <w:rPr>
          <w:b/>
        </w:rPr>
      </w:pPr>
      <w:r w:rsidRPr="0050471A">
        <w:rPr>
          <w:b/>
        </w:rPr>
        <w:t>3. ЦІНА ДОГОВОРУ ТА ПОРЯДОК РОЗРАХУНКІВ</w:t>
      </w:r>
    </w:p>
    <w:p w14:paraId="3D363A33" w14:textId="77777777" w:rsidR="007457EE" w:rsidRPr="0050471A" w:rsidRDefault="007457EE" w:rsidP="007457EE">
      <w:pPr>
        <w:ind w:right="-1" w:firstLine="720"/>
        <w:jc w:val="both"/>
      </w:pPr>
      <w:r w:rsidRPr="0050471A">
        <w:t xml:space="preserve">3.1. Ціна Договору визначається Специфікацією та становить </w:t>
      </w:r>
      <w:r>
        <w:t>_________________</w:t>
      </w:r>
      <w:r w:rsidRPr="0050471A">
        <w:t xml:space="preserve"> грн. (</w:t>
      </w:r>
      <w:r>
        <w:t>________________________</w:t>
      </w:r>
      <w:r w:rsidRPr="0050471A">
        <w:t xml:space="preserve"> гр</w:t>
      </w:r>
      <w:r>
        <w:t>н. ___</w:t>
      </w:r>
      <w:r w:rsidRPr="0050471A">
        <w:t xml:space="preserve"> коп.) у тому числі ПДВ: </w:t>
      </w:r>
      <w:r>
        <w:t>_______________</w:t>
      </w:r>
      <w:r w:rsidRPr="0050471A">
        <w:t>грн. (</w:t>
      </w:r>
      <w:r>
        <w:t>___________________________</w:t>
      </w:r>
      <w:r w:rsidRPr="0050471A">
        <w:t xml:space="preserve"> грн. </w:t>
      </w:r>
      <w:r>
        <w:t>___</w:t>
      </w:r>
      <w:r w:rsidRPr="0050471A">
        <w:t xml:space="preserve"> коп.) та включає всі витрати </w:t>
      </w:r>
      <w:r>
        <w:t>Продавця</w:t>
      </w:r>
      <w:r w:rsidRPr="0050471A">
        <w:t xml:space="preserve"> пов'язані із виконанням Договору (завантаження, доставки, розвантаження, тощо).</w:t>
      </w:r>
    </w:p>
    <w:p w14:paraId="646380EE" w14:textId="77777777" w:rsidR="007457EE" w:rsidRPr="0050471A" w:rsidRDefault="007457EE" w:rsidP="007457EE">
      <w:pPr>
        <w:ind w:right="-1" w:firstLine="709"/>
        <w:jc w:val="both"/>
        <w:rPr>
          <w:sz w:val="22"/>
          <w:lang w:eastAsia="en-US"/>
        </w:rPr>
      </w:pPr>
      <w:r w:rsidRPr="0050471A">
        <w:t xml:space="preserve">3.2. Покупець здійснює оплату за поставлений Товар протягом 3 (трьох) робочих днів на підставі отриманої від </w:t>
      </w:r>
      <w:r>
        <w:t>Продавця</w:t>
      </w:r>
      <w:r w:rsidRPr="0050471A">
        <w:t xml:space="preserve"> видаткової накладної, із обов’язковим зазначенням найменування, одиниця виміру, асортименту та ціни Товару.</w:t>
      </w:r>
    </w:p>
    <w:p w14:paraId="58561276" w14:textId="77777777" w:rsidR="007457EE" w:rsidRPr="0050471A" w:rsidRDefault="007457EE" w:rsidP="007457EE">
      <w:pPr>
        <w:ind w:right="-1" w:firstLine="720"/>
        <w:jc w:val="both"/>
      </w:pPr>
      <w:r w:rsidRPr="0050471A">
        <w:t>3.3. Розрахунки між Сторонами здійснюються у безготівковій формі у національній валюті України (гривня) шляхом перерахування коштів на банківські рахунки Сторін.</w:t>
      </w:r>
    </w:p>
    <w:p w14:paraId="790F1733" w14:textId="77777777" w:rsidR="007457EE" w:rsidRPr="0050471A" w:rsidRDefault="007457EE" w:rsidP="007457EE">
      <w:pPr>
        <w:ind w:right="-1" w:firstLine="720"/>
        <w:jc w:val="both"/>
      </w:pPr>
      <w:r w:rsidRPr="0050471A">
        <w:t>3.4. Зобов'язання Покупця з оплати Товару вважаються виконаними з моменту списання коштів із банківського рахунку останнього.</w:t>
      </w:r>
    </w:p>
    <w:p w14:paraId="52F9F3AA" w14:textId="77777777" w:rsidR="007457EE" w:rsidRPr="006D7CE0" w:rsidRDefault="007457EE" w:rsidP="007457EE">
      <w:pPr>
        <w:ind w:right="-1"/>
        <w:jc w:val="both"/>
      </w:pPr>
    </w:p>
    <w:p w14:paraId="5A05AF93" w14:textId="77777777" w:rsidR="007457EE" w:rsidRPr="0050471A" w:rsidRDefault="007457EE" w:rsidP="007457EE">
      <w:pPr>
        <w:ind w:right="-1"/>
        <w:jc w:val="center"/>
        <w:rPr>
          <w:rFonts w:eastAsia="Arial Unicode MS"/>
          <w:b/>
        </w:rPr>
      </w:pPr>
      <w:r w:rsidRPr="0050471A">
        <w:rPr>
          <w:rFonts w:eastAsia="Arial Unicode MS"/>
          <w:b/>
        </w:rPr>
        <w:t>4. ЯКІСТЬ ТОВАРУ</w:t>
      </w:r>
    </w:p>
    <w:p w14:paraId="272D8D0B" w14:textId="77777777" w:rsidR="007457EE" w:rsidRPr="0050471A" w:rsidRDefault="007457EE" w:rsidP="007457EE">
      <w:pPr>
        <w:ind w:right="-1" w:firstLine="720"/>
        <w:jc w:val="both"/>
        <w:rPr>
          <w:rFonts w:eastAsia="Arial Unicode MS"/>
        </w:rPr>
      </w:pPr>
      <w:r w:rsidRPr="0050471A">
        <w:t xml:space="preserve">4.1. </w:t>
      </w:r>
      <w:r w:rsidRPr="00B41F8A">
        <w:t xml:space="preserve">При поставці кожної партії товару </w:t>
      </w:r>
      <w:r>
        <w:t xml:space="preserve">Продавець </w:t>
      </w:r>
      <w:r w:rsidRPr="00B41F8A">
        <w:t>повинен надати документи, що підтве</w:t>
      </w:r>
      <w:r>
        <w:t xml:space="preserve">рджують якість, </w:t>
      </w:r>
      <w:r w:rsidRPr="001E2E8C">
        <w:t>безпеку Товару та</w:t>
      </w:r>
      <w:r w:rsidRPr="00B41F8A">
        <w:t xml:space="preserve"> його відповідність ДСТУ, що поширюються на даний вид (тип, клас) товарів (продукції) відповідно до чинного законодавства України (декларація про відповідність, сертифікат перевірки типу, сертифікат відповідності та/або інші документи про відповідність товару), а також документи про державну реєстрацію відповідних товарів (якщо згідно із законодавством України товар підлягає державній реєстрації). Перелік документів, передбачених цим пунктом, а також спеціальні (особливі) вимоги до таких документів можуть встановлюватися в окремому додатку до цього Договору</w:t>
      </w:r>
      <w:r w:rsidRPr="0050471A">
        <w:t>.</w:t>
      </w:r>
    </w:p>
    <w:p w14:paraId="1988B564" w14:textId="77777777" w:rsidR="007457EE" w:rsidRPr="0050471A" w:rsidRDefault="007457EE" w:rsidP="007457EE">
      <w:pPr>
        <w:ind w:right="-1" w:firstLine="720"/>
        <w:jc w:val="both"/>
        <w:rPr>
          <w:rFonts w:eastAsia="Arial Unicode MS"/>
        </w:rPr>
      </w:pPr>
      <w:r>
        <w:rPr>
          <w:rFonts w:eastAsia="Arial Unicode MS"/>
        </w:rPr>
        <w:t>4.2. Якість Т</w:t>
      </w:r>
      <w:r w:rsidRPr="0050471A">
        <w:rPr>
          <w:rFonts w:eastAsia="Arial Unicode MS"/>
        </w:rPr>
        <w:t>овару не повинна бути нижче вимог щодо якості, встановлених чинним законодавством України для такого виду Товару.</w:t>
      </w:r>
    </w:p>
    <w:p w14:paraId="2CA3815D" w14:textId="77777777" w:rsidR="007457EE" w:rsidRPr="0050471A" w:rsidRDefault="007457EE" w:rsidP="007457EE">
      <w:pPr>
        <w:ind w:right="-1" w:firstLine="720"/>
        <w:jc w:val="both"/>
        <w:rPr>
          <w:rFonts w:eastAsia="Arial Unicode MS"/>
        </w:rPr>
      </w:pPr>
      <w:r w:rsidRPr="0050471A">
        <w:rPr>
          <w:rFonts w:eastAsia="Arial Unicode MS"/>
        </w:rPr>
        <w:t>4.3. Товар повинен бути переданий у тарі або упакований звичайним для нього способом в упаковку, як</w:t>
      </w:r>
      <w:r>
        <w:rPr>
          <w:rFonts w:eastAsia="Arial Unicode MS"/>
        </w:rPr>
        <w:t>а</w:t>
      </w:r>
      <w:r w:rsidRPr="0050471A">
        <w:rPr>
          <w:rFonts w:eastAsia="Arial Unicode MS"/>
        </w:rPr>
        <w:t xml:space="preserve"> забезпечує схоронність Товару цього роду за звичайних умов зберігання і транспортування.</w:t>
      </w:r>
    </w:p>
    <w:p w14:paraId="17A6A3EE" w14:textId="77777777" w:rsidR="007457EE" w:rsidRPr="004467A1" w:rsidRDefault="007457EE" w:rsidP="007457EE">
      <w:pPr>
        <w:spacing w:after="240"/>
        <w:ind w:right="-1" w:firstLine="720"/>
        <w:jc w:val="both"/>
        <w:rPr>
          <w:rFonts w:eastAsia="Arial Unicode MS"/>
          <w:lang w:val="ru-RU"/>
        </w:rPr>
      </w:pPr>
      <w:r w:rsidRPr="006D7CE0">
        <w:rPr>
          <w:rFonts w:eastAsia="Arial Unicode MS"/>
        </w:rPr>
        <w:t xml:space="preserve">4.4. </w:t>
      </w:r>
      <w:proofErr w:type="spellStart"/>
      <w:r>
        <w:rPr>
          <w:color w:val="000000"/>
          <w:shd w:val="clear" w:color="auto" w:fill="FFFFFF"/>
          <w:lang w:val="ru-RU"/>
        </w:rPr>
        <w:t>Продавець</w:t>
      </w:r>
      <w:proofErr w:type="spellEnd"/>
      <w:r>
        <w:rPr>
          <w:color w:val="000000"/>
          <w:shd w:val="clear" w:color="auto" w:fill="FFFFFF"/>
          <w:lang w:val="ru-RU"/>
        </w:rPr>
        <w:t xml:space="preserve"> </w:t>
      </w:r>
      <w:proofErr w:type="spellStart"/>
      <w:r w:rsidRPr="004467A1">
        <w:rPr>
          <w:color w:val="000000"/>
          <w:shd w:val="clear" w:color="auto" w:fill="FFFFFF"/>
          <w:lang w:val="ru-RU"/>
        </w:rPr>
        <w:t>зобов'язаний</w:t>
      </w:r>
      <w:proofErr w:type="spellEnd"/>
      <w:r w:rsidRPr="004467A1">
        <w:rPr>
          <w:color w:val="000000"/>
          <w:shd w:val="clear" w:color="auto" w:fill="FFFFFF"/>
          <w:lang w:val="ru-RU"/>
        </w:rPr>
        <w:t xml:space="preserve"> </w:t>
      </w:r>
      <w:proofErr w:type="spellStart"/>
      <w:r w:rsidRPr="004467A1">
        <w:rPr>
          <w:color w:val="000000"/>
          <w:shd w:val="clear" w:color="auto" w:fill="FFFFFF"/>
          <w:lang w:val="ru-RU"/>
        </w:rPr>
        <w:t>поставити</w:t>
      </w:r>
      <w:proofErr w:type="spellEnd"/>
      <w:r w:rsidRPr="004467A1">
        <w:rPr>
          <w:color w:val="000000"/>
          <w:shd w:val="clear" w:color="auto" w:fill="FFFFFF"/>
          <w:lang w:val="ru-RU"/>
        </w:rPr>
        <w:t xml:space="preserve"> та </w:t>
      </w:r>
      <w:proofErr w:type="spellStart"/>
      <w:r w:rsidRPr="004467A1">
        <w:rPr>
          <w:color w:val="000000"/>
          <w:shd w:val="clear" w:color="auto" w:fill="FFFFFF"/>
          <w:lang w:val="ru-RU"/>
        </w:rPr>
        <w:t>передати</w:t>
      </w:r>
      <w:proofErr w:type="spellEnd"/>
      <w:r w:rsidRPr="004467A1">
        <w:rPr>
          <w:color w:val="000000"/>
          <w:shd w:val="clear" w:color="auto" w:fill="FFFFFF"/>
          <w:lang w:val="ru-RU"/>
        </w:rPr>
        <w:t xml:space="preserve"> </w:t>
      </w:r>
      <w:proofErr w:type="spellStart"/>
      <w:r w:rsidRPr="004467A1">
        <w:rPr>
          <w:color w:val="000000"/>
          <w:shd w:val="clear" w:color="auto" w:fill="FFFFFF"/>
          <w:lang w:val="ru-RU"/>
        </w:rPr>
        <w:t>Покупцеві</w:t>
      </w:r>
      <w:proofErr w:type="spellEnd"/>
      <w:r w:rsidRPr="004467A1">
        <w:rPr>
          <w:color w:val="000000"/>
          <w:shd w:val="clear" w:color="auto" w:fill="FFFFFF"/>
          <w:lang w:val="ru-RU"/>
        </w:rPr>
        <w:t xml:space="preserve"> Товар, </w:t>
      </w:r>
      <w:proofErr w:type="spellStart"/>
      <w:r w:rsidRPr="004467A1">
        <w:rPr>
          <w:color w:val="000000"/>
          <w:shd w:val="clear" w:color="auto" w:fill="FFFFFF"/>
          <w:lang w:val="ru-RU"/>
        </w:rPr>
        <w:t>залишковий</w:t>
      </w:r>
      <w:proofErr w:type="spellEnd"/>
      <w:r w:rsidRPr="004467A1">
        <w:rPr>
          <w:color w:val="000000"/>
          <w:shd w:val="clear" w:color="auto" w:fill="FFFFFF"/>
          <w:lang w:val="ru-RU"/>
        </w:rPr>
        <w:t xml:space="preserve"> </w:t>
      </w:r>
      <w:proofErr w:type="spellStart"/>
      <w:r w:rsidRPr="004467A1">
        <w:rPr>
          <w:color w:val="000000"/>
          <w:shd w:val="clear" w:color="auto" w:fill="FFFFFF"/>
          <w:lang w:val="ru-RU"/>
        </w:rPr>
        <w:t>термін</w:t>
      </w:r>
      <w:proofErr w:type="spellEnd"/>
      <w:r w:rsidRPr="004467A1">
        <w:rPr>
          <w:color w:val="000000"/>
          <w:shd w:val="clear" w:color="auto" w:fill="FFFFFF"/>
          <w:lang w:val="ru-RU"/>
        </w:rPr>
        <w:t xml:space="preserve"> </w:t>
      </w:r>
      <w:proofErr w:type="spellStart"/>
      <w:r w:rsidRPr="004467A1">
        <w:rPr>
          <w:color w:val="000000"/>
          <w:shd w:val="clear" w:color="auto" w:fill="FFFFFF"/>
          <w:lang w:val="ru-RU"/>
        </w:rPr>
        <w:t>придатності</w:t>
      </w:r>
      <w:proofErr w:type="spellEnd"/>
      <w:r w:rsidRPr="004467A1">
        <w:rPr>
          <w:color w:val="000000"/>
          <w:shd w:val="clear" w:color="auto" w:fill="FFFFFF"/>
          <w:lang w:val="ru-RU"/>
        </w:rPr>
        <w:t xml:space="preserve"> </w:t>
      </w:r>
      <w:proofErr w:type="spellStart"/>
      <w:r w:rsidRPr="004467A1">
        <w:rPr>
          <w:color w:val="000000"/>
          <w:shd w:val="clear" w:color="auto" w:fill="FFFFFF"/>
          <w:lang w:val="ru-RU"/>
        </w:rPr>
        <w:t>якого</w:t>
      </w:r>
      <w:proofErr w:type="spellEnd"/>
      <w:r w:rsidRPr="004467A1">
        <w:rPr>
          <w:color w:val="000000"/>
          <w:shd w:val="clear" w:color="auto" w:fill="FFFFFF"/>
          <w:lang w:val="ru-RU"/>
        </w:rPr>
        <w:t xml:space="preserve"> повинен </w:t>
      </w:r>
      <w:proofErr w:type="spellStart"/>
      <w:r w:rsidRPr="004467A1">
        <w:rPr>
          <w:color w:val="000000"/>
          <w:shd w:val="clear" w:color="auto" w:fill="FFFFFF"/>
          <w:lang w:val="ru-RU"/>
        </w:rPr>
        <w:t>складати</w:t>
      </w:r>
      <w:proofErr w:type="spellEnd"/>
      <w:r w:rsidRPr="004467A1">
        <w:rPr>
          <w:color w:val="000000"/>
          <w:shd w:val="clear" w:color="auto" w:fill="FFFFFF"/>
          <w:lang w:val="ru-RU"/>
        </w:rPr>
        <w:t xml:space="preserve"> не </w:t>
      </w:r>
      <w:proofErr w:type="spellStart"/>
      <w:r w:rsidRPr="004467A1">
        <w:rPr>
          <w:color w:val="000000"/>
          <w:shd w:val="clear" w:color="auto" w:fill="FFFFFF"/>
          <w:lang w:val="ru-RU"/>
        </w:rPr>
        <w:t>менше</w:t>
      </w:r>
      <w:proofErr w:type="spellEnd"/>
      <w:r w:rsidRPr="004467A1">
        <w:rPr>
          <w:color w:val="000000"/>
          <w:shd w:val="clear" w:color="auto" w:fill="FFFFFF"/>
          <w:lang w:val="ru-RU"/>
        </w:rPr>
        <w:t xml:space="preserve"> 70 % </w:t>
      </w:r>
      <w:proofErr w:type="spellStart"/>
      <w:r w:rsidRPr="004467A1">
        <w:rPr>
          <w:color w:val="000000"/>
          <w:shd w:val="clear" w:color="auto" w:fill="FFFFFF"/>
          <w:lang w:val="ru-RU"/>
        </w:rPr>
        <w:t>загального</w:t>
      </w:r>
      <w:proofErr w:type="spellEnd"/>
      <w:r w:rsidRPr="004467A1">
        <w:rPr>
          <w:color w:val="000000"/>
          <w:shd w:val="clear" w:color="auto" w:fill="FFFFFF"/>
          <w:lang w:val="ru-RU"/>
        </w:rPr>
        <w:t xml:space="preserve"> </w:t>
      </w:r>
      <w:proofErr w:type="spellStart"/>
      <w:r w:rsidRPr="004467A1">
        <w:rPr>
          <w:color w:val="000000"/>
          <w:shd w:val="clear" w:color="auto" w:fill="FFFFFF"/>
          <w:lang w:val="ru-RU"/>
        </w:rPr>
        <w:t>терміну</w:t>
      </w:r>
      <w:proofErr w:type="spellEnd"/>
      <w:r w:rsidRPr="004467A1">
        <w:rPr>
          <w:color w:val="000000"/>
          <w:shd w:val="clear" w:color="auto" w:fill="FFFFFF"/>
          <w:lang w:val="ru-RU"/>
        </w:rPr>
        <w:t xml:space="preserve"> </w:t>
      </w:r>
      <w:proofErr w:type="spellStart"/>
      <w:r w:rsidRPr="004467A1">
        <w:rPr>
          <w:color w:val="000000"/>
          <w:shd w:val="clear" w:color="auto" w:fill="FFFFFF"/>
          <w:lang w:val="ru-RU"/>
        </w:rPr>
        <w:t>придатності</w:t>
      </w:r>
      <w:proofErr w:type="spellEnd"/>
      <w:r w:rsidRPr="004467A1">
        <w:rPr>
          <w:color w:val="000000"/>
          <w:shd w:val="clear" w:color="auto" w:fill="FFFFFF"/>
          <w:lang w:val="ru-RU"/>
        </w:rPr>
        <w:t>.</w:t>
      </w:r>
    </w:p>
    <w:p w14:paraId="6EEB9E73" w14:textId="77777777" w:rsidR="007457EE" w:rsidRPr="0050471A" w:rsidRDefault="007457EE" w:rsidP="007457EE">
      <w:pPr>
        <w:ind w:right="-1"/>
        <w:jc w:val="center"/>
        <w:rPr>
          <w:rFonts w:eastAsia="Arial Unicode MS"/>
          <w:b/>
        </w:rPr>
      </w:pPr>
      <w:r w:rsidRPr="0050471A">
        <w:rPr>
          <w:rFonts w:eastAsia="Arial Unicode MS"/>
          <w:b/>
        </w:rPr>
        <w:t>5. ПРАВА ТА ОБОВЯЗКИ СТОРІН</w:t>
      </w:r>
    </w:p>
    <w:p w14:paraId="602A9C6F" w14:textId="77777777" w:rsidR="007457EE" w:rsidRPr="0050471A" w:rsidRDefault="007457EE" w:rsidP="007457EE">
      <w:pPr>
        <w:ind w:right="-1" w:firstLine="720"/>
        <w:jc w:val="both"/>
        <w:rPr>
          <w:rFonts w:eastAsia="Arial Unicode MS"/>
        </w:rPr>
      </w:pPr>
      <w:r w:rsidRPr="0050471A">
        <w:rPr>
          <w:rFonts w:eastAsia="Arial Unicode MS"/>
        </w:rPr>
        <w:t>5.1. Покупець зобов'язаний:</w:t>
      </w:r>
    </w:p>
    <w:p w14:paraId="5DC03580" w14:textId="77777777" w:rsidR="007457EE" w:rsidRPr="0050471A" w:rsidRDefault="007457EE" w:rsidP="007457EE">
      <w:pPr>
        <w:ind w:right="-1"/>
        <w:jc w:val="both"/>
        <w:rPr>
          <w:rFonts w:eastAsia="Arial Unicode MS"/>
        </w:rPr>
      </w:pPr>
      <w:r w:rsidRPr="0050471A">
        <w:rPr>
          <w:rFonts w:eastAsia="Arial Unicode MS"/>
        </w:rPr>
        <w:t>5.1.1. Своєчасно та в повному обсязі оплатити Товар, згідно рахунку/видаткової накладної;</w:t>
      </w:r>
    </w:p>
    <w:p w14:paraId="31D14DE9" w14:textId="77777777" w:rsidR="007457EE" w:rsidRPr="0050471A" w:rsidRDefault="007457EE" w:rsidP="007457EE">
      <w:pPr>
        <w:ind w:right="-1"/>
        <w:jc w:val="both"/>
        <w:rPr>
          <w:rFonts w:eastAsia="Arial Unicode MS"/>
        </w:rPr>
      </w:pPr>
      <w:r w:rsidRPr="0050471A">
        <w:rPr>
          <w:rFonts w:eastAsia="Arial Unicode MS"/>
        </w:rPr>
        <w:t>5.1.2. Прийняти Товар згідно з видаткової накладної, сертифікатів якості.</w:t>
      </w:r>
    </w:p>
    <w:p w14:paraId="45A6B863" w14:textId="77777777" w:rsidR="007457EE" w:rsidRPr="0050471A" w:rsidRDefault="007457EE" w:rsidP="007457EE">
      <w:pPr>
        <w:ind w:right="-1" w:firstLine="720"/>
        <w:jc w:val="both"/>
        <w:rPr>
          <w:rFonts w:eastAsia="Arial Unicode MS"/>
        </w:rPr>
      </w:pPr>
      <w:r w:rsidRPr="0050471A">
        <w:rPr>
          <w:rFonts w:eastAsia="Arial Unicode MS"/>
        </w:rPr>
        <w:t>5.2. Покупець має право:</w:t>
      </w:r>
    </w:p>
    <w:p w14:paraId="27FC9884" w14:textId="77777777" w:rsidR="007457EE" w:rsidRPr="0050471A" w:rsidRDefault="007457EE" w:rsidP="007457EE">
      <w:pPr>
        <w:ind w:right="-1"/>
        <w:jc w:val="both"/>
        <w:rPr>
          <w:rFonts w:eastAsia="Arial Unicode MS"/>
        </w:rPr>
      </w:pPr>
      <w:r w:rsidRPr="0050471A">
        <w:rPr>
          <w:rFonts w:eastAsia="Arial Unicode MS"/>
        </w:rPr>
        <w:lastRenderedPageBreak/>
        <w:t>5.2.1. Достроково розірвати цей Договір у випадках, передбачених Договором або законом України;</w:t>
      </w:r>
    </w:p>
    <w:p w14:paraId="2073BEAC" w14:textId="77777777" w:rsidR="007457EE" w:rsidRPr="0050471A" w:rsidRDefault="007457EE" w:rsidP="007457EE">
      <w:pPr>
        <w:ind w:right="-1"/>
        <w:jc w:val="both"/>
        <w:rPr>
          <w:rFonts w:eastAsia="Arial Unicode MS"/>
        </w:rPr>
      </w:pPr>
      <w:r w:rsidRPr="0050471A">
        <w:rPr>
          <w:rFonts w:eastAsia="Arial Unicode MS"/>
        </w:rPr>
        <w:t>5.2.2. Контролювати передачу Товару у строки, встановлені цим Договором;</w:t>
      </w:r>
    </w:p>
    <w:p w14:paraId="1366813D" w14:textId="77777777" w:rsidR="007457EE" w:rsidRPr="0050471A" w:rsidRDefault="007457EE" w:rsidP="007457EE">
      <w:pPr>
        <w:ind w:right="-1"/>
        <w:jc w:val="both"/>
        <w:rPr>
          <w:rFonts w:eastAsia="Arial Unicode MS"/>
        </w:rPr>
      </w:pPr>
      <w:r w:rsidRPr="0050471A">
        <w:rPr>
          <w:rFonts w:eastAsia="Arial Unicode MS"/>
        </w:rPr>
        <w:t xml:space="preserve">5.2.3. Повернути видаткову накладну </w:t>
      </w:r>
      <w:r>
        <w:t>Продавцю</w:t>
      </w:r>
      <w:r w:rsidRPr="0050471A">
        <w:rPr>
          <w:rFonts w:eastAsia="Arial Unicode MS"/>
        </w:rPr>
        <w:t xml:space="preserve"> в разі відсутності на ній необхідних реквізитів, печатки, підписів, тощо.</w:t>
      </w:r>
    </w:p>
    <w:p w14:paraId="5E78AFD7" w14:textId="77777777" w:rsidR="007457EE" w:rsidRPr="0050471A" w:rsidRDefault="007457EE" w:rsidP="007457EE">
      <w:pPr>
        <w:ind w:right="-1" w:firstLine="720"/>
        <w:jc w:val="both"/>
        <w:rPr>
          <w:rFonts w:eastAsia="Arial Unicode MS"/>
        </w:rPr>
      </w:pPr>
      <w:r w:rsidRPr="0050471A">
        <w:rPr>
          <w:rFonts w:eastAsia="Arial Unicode MS"/>
        </w:rPr>
        <w:t xml:space="preserve">5.3. </w:t>
      </w:r>
      <w:r>
        <w:t xml:space="preserve">Продавець </w:t>
      </w:r>
      <w:r w:rsidRPr="0050471A">
        <w:rPr>
          <w:rFonts w:eastAsia="Arial Unicode MS"/>
        </w:rPr>
        <w:t>зобов'язаний:</w:t>
      </w:r>
    </w:p>
    <w:p w14:paraId="56FEAB2A" w14:textId="77777777" w:rsidR="007457EE" w:rsidRPr="0050471A" w:rsidRDefault="007457EE" w:rsidP="007457EE">
      <w:pPr>
        <w:ind w:right="-1"/>
        <w:jc w:val="both"/>
        <w:rPr>
          <w:rFonts w:eastAsia="Arial Unicode MS"/>
        </w:rPr>
      </w:pPr>
      <w:r w:rsidRPr="0050471A">
        <w:rPr>
          <w:rFonts w:eastAsia="Arial Unicode MS"/>
        </w:rPr>
        <w:t>5.3.1. Забезпечити передачу Товару у строки та місці встановлені цим Договором;</w:t>
      </w:r>
    </w:p>
    <w:p w14:paraId="02F93EDB" w14:textId="77777777" w:rsidR="007457EE" w:rsidRPr="0050471A" w:rsidRDefault="007457EE" w:rsidP="007457EE">
      <w:pPr>
        <w:ind w:right="-1"/>
        <w:jc w:val="both"/>
        <w:rPr>
          <w:rFonts w:eastAsia="Arial Unicode MS"/>
        </w:rPr>
      </w:pPr>
      <w:r w:rsidRPr="0050471A">
        <w:rPr>
          <w:rFonts w:eastAsia="Arial Unicode MS"/>
        </w:rPr>
        <w:t>5.3.2. Передати разом з Товаром належним чином оформлені сертифікати якості.</w:t>
      </w:r>
    </w:p>
    <w:p w14:paraId="2EED0DCF" w14:textId="77777777" w:rsidR="007457EE" w:rsidRPr="0050471A" w:rsidRDefault="007457EE" w:rsidP="007457EE">
      <w:pPr>
        <w:ind w:right="-1"/>
        <w:jc w:val="both"/>
        <w:rPr>
          <w:rFonts w:eastAsia="Arial Unicode MS"/>
        </w:rPr>
      </w:pPr>
      <w:r w:rsidRPr="0050471A">
        <w:rPr>
          <w:rFonts w:eastAsia="Arial Unicode MS"/>
        </w:rPr>
        <w:t xml:space="preserve">5.4. </w:t>
      </w:r>
      <w:r>
        <w:t xml:space="preserve">Продавець </w:t>
      </w:r>
      <w:r w:rsidRPr="0050471A">
        <w:rPr>
          <w:rFonts w:eastAsia="Arial Unicode MS"/>
        </w:rPr>
        <w:t>має право:</w:t>
      </w:r>
    </w:p>
    <w:p w14:paraId="57378528" w14:textId="77777777" w:rsidR="007457EE" w:rsidRPr="0050471A" w:rsidRDefault="007457EE" w:rsidP="007457EE">
      <w:pPr>
        <w:ind w:right="-1"/>
        <w:jc w:val="both"/>
        <w:rPr>
          <w:rFonts w:eastAsia="Arial Unicode MS"/>
        </w:rPr>
      </w:pPr>
      <w:r w:rsidRPr="0050471A">
        <w:rPr>
          <w:rFonts w:eastAsia="Arial Unicode MS"/>
        </w:rPr>
        <w:t>5.4.1. Своєчасно та в повному обсязі отримувати плату за Товар.</w:t>
      </w:r>
    </w:p>
    <w:p w14:paraId="07FC40E7" w14:textId="77777777" w:rsidR="007457EE" w:rsidRPr="006D7CE0" w:rsidRDefault="007457EE" w:rsidP="007457EE">
      <w:pPr>
        <w:ind w:right="-1"/>
        <w:jc w:val="both"/>
        <w:rPr>
          <w:rFonts w:eastAsia="Arial Unicode MS"/>
        </w:rPr>
      </w:pPr>
    </w:p>
    <w:p w14:paraId="73528A93" w14:textId="77777777" w:rsidR="007457EE" w:rsidRPr="0050471A" w:rsidRDefault="007457EE" w:rsidP="007457EE">
      <w:pPr>
        <w:ind w:right="-1"/>
        <w:jc w:val="center"/>
        <w:rPr>
          <w:rFonts w:eastAsia="Arial Unicode MS"/>
          <w:b/>
        </w:rPr>
      </w:pPr>
      <w:r w:rsidRPr="0050471A">
        <w:rPr>
          <w:rFonts w:eastAsia="Arial Unicode MS"/>
          <w:b/>
        </w:rPr>
        <w:t>6. ВІДПОВІДАЛЬНІСТЬ СТОРІН</w:t>
      </w:r>
    </w:p>
    <w:p w14:paraId="409B0D22" w14:textId="77777777" w:rsidR="007457EE" w:rsidRPr="0050471A" w:rsidRDefault="007457EE" w:rsidP="007457EE">
      <w:pPr>
        <w:ind w:right="-1" w:firstLine="720"/>
        <w:jc w:val="both"/>
        <w:rPr>
          <w:rFonts w:eastAsia="Arial Unicode MS"/>
        </w:rPr>
      </w:pPr>
      <w:r w:rsidRPr="0050471A">
        <w:rPr>
          <w:rFonts w:eastAsia="Arial Unicode M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753A234" w14:textId="77777777" w:rsidR="007457EE" w:rsidRPr="0050471A" w:rsidRDefault="007457EE" w:rsidP="007457EE">
      <w:pPr>
        <w:ind w:right="-1" w:firstLine="720"/>
        <w:jc w:val="both"/>
        <w:rPr>
          <w:rFonts w:eastAsia="Arial Unicode MS"/>
        </w:rPr>
      </w:pPr>
      <w:r w:rsidRPr="0050471A">
        <w:rPr>
          <w:rFonts w:eastAsia="Arial Unicode MS"/>
        </w:rPr>
        <w:t>6.2. З</w:t>
      </w:r>
      <w:r w:rsidRPr="0050471A">
        <w:t xml:space="preserve">а порушення строків виконання зобов'язання за цим Договором </w:t>
      </w:r>
      <w:r>
        <w:t xml:space="preserve">Продавець </w:t>
      </w:r>
      <w:r w:rsidRPr="0050471A">
        <w:t>сплачує Покупцю пеню у розмірі 1 (одного) відсотка вартості Товару, з яких допущено прострочення виконання за кожний день прострочення, а за прострочення понад тридцять днів додатково сплачує штраф у розмірі 7 (семи) відсотків вказаної вартості.</w:t>
      </w:r>
    </w:p>
    <w:p w14:paraId="7E8257FD" w14:textId="77777777" w:rsidR="007457EE" w:rsidRPr="0050471A" w:rsidRDefault="007457EE" w:rsidP="007457EE">
      <w:pPr>
        <w:ind w:right="-1" w:firstLine="720"/>
        <w:jc w:val="both"/>
        <w:rPr>
          <w:rFonts w:eastAsia="Arial Unicode MS"/>
        </w:rPr>
      </w:pPr>
      <w:r w:rsidRPr="0050471A">
        <w:rPr>
          <w:rFonts w:eastAsia="Arial Unicode MS"/>
        </w:rPr>
        <w:t xml:space="preserve">6.3. За порушення Покупцем строків оплати Товару Покупець сплачує </w:t>
      </w:r>
      <w:r>
        <w:t xml:space="preserve">Продавець </w:t>
      </w:r>
      <w:r w:rsidRPr="0050471A">
        <w:rPr>
          <w:rFonts w:eastAsia="Arial Unicode MS"/>
        </w:rPr>
        <w:t xml:space="preserve">пеню в розмірі облікової ставки Національного банку України, що діяла в період нарахування пені, від суми заборгованості Покупця, за кожен день прострочення. </w:t>
      </w:r>
    </w:p>
    <w:p w14:paraId="69768077" w14:textId="77777777" w:rsidR="007457EE" w:rsidRPr="0050471A" w:rsidRDefault="007457EE" w:rsidP="007457EE">
      <w:pPr>
        <w:ind w:right="-1" w:firstLine="720"/>
        <w:jc w:val="both"/>
      </w:pPr>
      <w:r w:rsidRPr="0050471A">
        <w:t>6.4.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14:paraId="022B434E" w14:textId="77777777" w:rsidR="007457EE" w:rsidRPr="0050471A" w:rsidRDefault="007457EE" w:rsidP="007457EE">
      <w:pPr>
        <w:ind w:right="-1" w:firstLine="720"/>
        <w:jc w:val="both"/>
      </w:pPr>
      <w:r w:rsidRPr="0050471A">
        <w:t>6.5. Оплата штрафних санкцій не звільняє винну Сторону від обов'язку виконати всі свої зобов'язання за Договором.</w:t>
      </w:r>
    </w:p>
    <w:p w14:paraId="50C1B44B" w14:textId="77777777" w:rsidR="007457EE" w:rsidRPr="0050471A" w:rsidRDefault="007457EE" w:rsidP="007457EE">
      <w:pPr>
        <w:ind w:right="-1" w:firstLine="720"/>
        <w:jc w:val="both"/>
      </w:pPr>
      <w:r w:rsidRPr="0050471A">
        <w:t>6.6. Одностороння відмова від виконання зобов’язань за Договором не допускається, крім випадків, передбачених цим Договором.</w:t>
      </w:r>
    </w:p>
    <w:p w14:paraId="322E7A7D" w14:textId="77777777" w:rsidR="007457EE" w:rsidRPr="00FC04AF" w:rsidRDefault="007457EE" w:rsidP="007457EE">
      <w:pPr>
        <w:ind w:right="-1"/>
        <w:jc w:val="both"/>
      </w:pPr>
    </w:p>
    <w:p w14:paraId="3C1DE4B4" w14:textId="77777777" w:rsidR="007457EE" w:rsidRPr="0050471A" w:rsidRDefault="007457EE" w:rsidP="007457EE">
      <w:pPr>
        <w:ind w:right="-1"/>
        <w:jc w:val="center"/>
        <w:rPr>
          <w:rFonts w:eastAsia="Arial Unicode MS"/>
          <w:b/>
        </w:rPr>
      </w:pPr>
      <w:r w:rsidRPr="0050471A">
        <w:rPr>
          <w:rFonts w:eastAsia="Arial Unicode MS"/>
          <w:b/>
        </w:rPr>
        <w:t>7. ОБСТАВИНИ НЕПЕРЕБОРНОЇ СИЛИ</w:t>
      </w:r>
    </w:p>
    <w:p w14:paraId="61DB9851" w14:textId="77777777" w:rsidR="007457EE" w:rsidRPr="0050471A" w:rsidRDefault="007457EE" w:rsidP="007457EE">
      <w:pPr>
        <w:ind w:right="-1" w:firstLine="720"/>
        <w:jc w:val="both"/>
        <w:rPr>
          <w:rFonts w:eastAsia="Arial Unicode MS"/>
        </w:rPr>
      </w:pPr>
      <w:r w:rsidRPr="0050471A">
        <w:rPr>
          <w:rFonts w:eastAsia="Arial Unicode MS"/>
        </w:rPr>
        <w:t>7.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заворушень, що впливають на виконання Стороною зобов’язань за цим Договором (далі – «дія обставин непереборної сили»).</w:t>
      </w:r>
    </w:p>
    <w:p w14:paraId="406F4DD7" w14:textId="77777777" w:rsidR="007457EE" w:rsidRPr="0050471A" w:rsidRDefault="007457EE" w:rsidP="007457EE">
      <w:pPr>
        <w:ind w:right="-1" w:firstLine="720"/>
        <w:jc w:val="both"/>
        <w:rPr>
          <w:rFonts w:eastAsia="Arial Unicode MS"/>
        </w:rPr>
      </w:pPr>
      <w:r w:rsidRPr="0050471A">
        <w:rPr>
          <w:rFonts w:eastAsia="Arial Unicode MS"/>
        </w:rPr>
        <w:t>7.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14:paraId="090A18F6" w14:textId="77777777" w:rsidR="007457EE" w:rsidRPr="0050471A" w:rsidRDefault="007457EE" w:rsidP="007457EE">
      <w:pPr>
        <w:ind w:right="-1" w:firstLine="720"/>
        <w:jc w:val="both"/>
        <w:rPr>
          <w:rFonts w:eastAsia="Arial Unicode MS"/>
        </w:rPr>
      </w:pPr>
      <w:r w:rsidRPr="0050471A">
        <w:rPr>
          <w:rFonts w:eastAsia="Arial Unicode MS"/>
        </w:rPr>
        <w:t>7.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14:paraId="636C3F66" w14:textId="77777777" w:rsidR="007457EE" w:rsidRPr="0050471A" w:rsidRDefault="007457EE" w:rsidP="007457EE">
      <w:pPr>
        <w:ind w:right="-1" w:firstLine="720"/>
        <w:jc w:val="both"/>
        <w:rPr>
          <w:rFonts w:eastAsia="Arial Unicode MS"/>
        </w:rPr>
      </w:pPr>
      <w:r w:rsidRPr="0050471A">
        <w:rPr>
          <w:rFonts w:eastAsia="Arial Unicode MS"/>
        </w:rPr>
        <w:t>7.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14:paraId="4AC9286F" w14:textId="77777777" w:rsidR="007457EE" w:rsidRPr="00FC04AF" w:rsidRDefault="007457EE" w:rsidP="007457EE">
      <w:pPr>
        <w:ind w:right="-1"/>
        <w:jc w:val="both"/>
        <w:rPr>
          <w:rFonts w:eastAsia="Arial Unicode MS"/>
        </w:rPr>
      </w:pPr>
    </w:p>
    <w:p w14:paraId="2221183F" w14:textId="77777777" w:rsidR="007457EE" w:rsidRPr="0050471A" w:rsidRDefault="007457EE" w:rsidP="007457EE">
      <w:pPr>
        <w:ind w:right="-1"/>
        <w:jc w:val="center"/>
        <w:rPr>
          <w:rFonts w:eastAsia="Arial Unicode MS"/>
          <w:b/>
        </w:rPr>
      </w:pPr>
      <w:r w:rsidRPr="0050471A">
        <w:rPr>
          <w:rFonts w:eastAsia="Arial Unicode MS"/>
          <w:b/>
        </w:rPr>
        <w:t>8. ВИРІШЕННЯ СПОРІВ</w:t>
      </w:r>
    </w:p>
    <w:p w14:paraId="6AABEE45" w14:textId="77777777" w:rsidR="007457EE" w:rsidRPr="0050471A" w:rsidRDefault="007457EE" w:rsidP="007457EE">
      <w:pPr>
        <w:ind w:right="-1" w:firstLine="720"/>
        <w:jc w:val="both"/>
        <w:rPr>
          <w:rFonts w:eastAsia="Arial Unicode MS"/>
        </w:rPr>
      </w:pPr>
      <w:r w:rsidRPr="0050471A">
        <w:rPr>
          <w:rFonts w:eastAsia="Arial Unicode MS"/>
        </w:rPr>
        <w:t>8.1. У випадку виникнення спорів або розбіжностей Сторони зобов’язуються вирішувати їх шляхом взаємних переговорів та консультацій.</w:t>
      </w:r>
    </w:p>
    <w:p w14:paraId="60E0AE8C" w14:textId="77777777" w:rsidR="007457EE" w:rsidRPr="0050471A" w:rsidRDefault="007457EE" w:rsidP="007457EE">
      <w:pPr>
        <w:ind w:right="-1" w:firstLine="720"/>
        <w:jc w:val="both"/>
        <w:rPr>
          <w:rFonts w:eastAsia="Arial Unicode MS"/>
        </w:rPr>
      </w:pPr>
      <w:r w:rsidRPr="0050471A">
        <w:rPr>
          <w:rFonts w:eastAsia="Arial Unicode MS"/>
        </w:rPr>
        <w:t>8.2. У разі недосягнення Сторонами згоди спори (розбіжності) вирішуються у судовому порядку.</w:t>
      </w:r>
    </w:p>
    <w:p w14:paraId="269516C4" w14:textId="77777777" w:rsidR="007457EE" w:rsidRPr="0050471A" w:rsidRDefault="007457EE" w:rsidP="007457EE">
      <w:pPr>
        <w:ind w:right="-1" w:firstLine="720"/>
        <w:jc w:val="both"/>
        <w:rPr>
          <w:rFonts w:eastAsia="Arial Unicode MS"/>
        </w:rPr>
      </w:pPr>
      <w:r w:rsidRPr="0050471A">
        <w:rPr>
          <w:rFonts w:eastAsia="Arial Unicode MS"/>
        </w:rPr>
        <w:lastRenderedPageBreak/>
        <w:t>8.3. Досудове врегулювання спорів не є обов’язковим за даним Договором.</w:t>
      </w:r>
    </w:p>
    <w:p w14:paraId="409711E1" w14:textId="77777777" w:rsidR="007457EE" w:rsidRPr="00FC04AF" w:rsidRDefault="007457EE" w:rsidP="007457EE">
      <w:pPr>
        <w:ind w:right="-1"/>
        <w:jc w:val="both"/>
        <w:rPr>
          <w:rFonts w:eastAsia="Arial Unicode MS"/>
        </w:rPr>
      </w:pPr>
    </w:p>
    <w:p w14:paraId="7E95B2CF" w14:textId="77777777" w:rsidR="007457EE" w:rsidRPr="0050471A" w:rsidRDefault="007457EE" w:rsidP="007457EE">
      <w:pPr>
        <w:ind w:right="-1"/>
        <w:jc w:val="center"/>
        <w:rPr>
          <w:rFonts w:eastAsia="Arial Unicode MS"/>
          <w:b/>
        </w:rPr>
      </w:pPr>
      <w:r w:rsidRPr="0050471A">
        <w:rPr>
          <w:rFonts w:eastAsia="Arial Unicode MS"/>
          <w:b/>
        </w:rPr>
        <w:t>9. СТРОК ДІЇ ДОГОВОРУ</w:t>
      </w:r>
    </w:p>
    <w:p w14:paraId="4FF9B9BE" w14:textId="77777777" w:rsidR="007457EE" w:rsidRPr="0050471A" w:rsidRDefault="007457EE" w:rsidP="007457EE">
      <w:pPr>
        <w:ind w:right="-1" w:firstLine="720"/>
        <w:jc w:val="both"/>
        <w:rPr>
          <w:rFonts w:eastAsia="Arial Unicode MS"/>
        </w:rPr>
      </w:pPr>
      <w:r w:rsidRPr="0050471A">
        <w:rPr>
          <w:rFonts w:eastAsia="Arial Unicode MS"/>
        </w:rPr>
        <w:t xml:space="preserve">9.1. Цей Договір вважається укладеним і набирає чинності з моменту його підписання Сторонами, скріплення підписів печатками та діє до «31» </w:t>
      </w:r>
      <w:r>
        <w:rPr>
          <w:rFonts w:eastAsia="Arial Unicode MS"/>
        </w:rPr>
        <w:t>трав</w:t>
      </w:r>
      <w:r w:rsidRPr="0050471A">
        <w:rPr>
          <w:rFonts w:eastAsia="Arial Unicode MS"/>
        </w:rPr>
        <w:t>ня 2023 р., але у будь-якому випадку до повного виконання Сторонами своїх зобов’язань.</w:t>
      </w:r>
    </w:p>
    <w:p w14:paraId="3A578252" w14:textId="77777777" w:rsidR="007457EE" w:rsidRPr="0050471A" w:rsidRDefault="007457EE" w:rsidP="007457EE">
      <w:pPr>
        <w:ind w:right="-1" w:firstLine="720"/>
        <w:jc w:val="both"/>
        <w:rPr>
          <w:rFonts w:eastAsia="Arial Unicode MS"/>
        </w:rPr>
      </w:pPr>
      <w:r w:rsidRPr="0050471A">
        <w:rPr>
          <w:rFonts w:eastAsia="Arial Unicode MS"/>
        </w:rPr>
        <w:t>9.2. Цей Договір укладається та підписується у двох оригінальних примірниках, що мають однакову юридичну силу, по одному для кожної зі Сторін.</w:t>
      </w:r>
    </w:p>
    <w:p w14:paraId="4A2F4487" w14:textId="77777777" w:rsidR="007457EE" w:rsidRPr="0050471A" w:rsidRDefault="007457EE" w:rsidP="007457EE">
      <w:pPr>
        <w:ind w:right="-1" w:firstLine="720"/>
        <w:jc w:val="both"/>
        <w:rPr>
          <w:rFonts w:eastAsia="Arial Unicode MS"/>
        </w:rPr>
      </w:pPr>
      <w:r w:rsidRPr="0050471A">
        <w:t xml:space="preserve">9.3. </w:t>
      </w:r>
      <w:r w:rsidRPr="0050471A">
        <w:rPr>
          <w:rFonts w:eastAsia="Arial Unicode MS"/>
        </w:rPr>
        <w:t xml:space="preserve">Покупець має право, у разі невиконання зобов'язань </w:t>
      </w:r>
      <w:r>
        <w:t>Продавцем</w:t>
      </w:r>
      <w:r w:rsidRPr="0050471A">
        <w:rPr>
          <w:rFonts w:eastAsia="Arial Unicode MS"/>
        </w:rPr>
        <w:t xml:space="preserve">, в односторонньому порядку достроково розірвати даний Договір, шляхом направлення відповідного письмового повідомлення на адресу </w:t>
      </w:r>
      <w:r>
        <w:t>Продавця</w:t>
      </w:r>
      <w:r w:rsidRPr="0050471A">
        <w:rPr>
          <w:rFonts w:eastAsia="Arial Unicode MS"/>
        </w:rPr>
        <w:t xml:space="preserve">, зазначену в даному Договорі, не пізніше ніж за 10 (десять) календарних днів до дати припинення дії цього Договору. Даний Договір припиняє свою дію з дня наступного за останнім днем строку, що вказаний в цьому пункті. Доказом направлення повідомлення що вказане в цьому пункті є квитанція поштового відділення про відправлення рекомендованого листа з описом на адресу </w:t>
      </w:r>
      <w:r>
        <w:t>Продавця</w:t>
      </w:r>
      <w:r w:rsidRPr="0050471A">
        <w:rPr>
          <w:rFonts w:eastAsia="Arial Unicode MS"/>
        </w:rPr>
        <w:t>, що вказана в Розділі 13 «Адреси та банківські реквізити Сторін» цього Договору.</w:t>
      </w:r>
    </w:p>
    <w:p w14:paraId="1264C67D" w14:textId="77777777" w:rsidR="007457EE" w:rsidRPr="0050471A" w:rsidRDefault="007457EE" w:rsidP="007457EE">
      <w:pPr>
        <w:ind w:right="-1" w:firstLine="720"/>
        <w:jc w:val="both"/>
        <w:rPr>
          <w:rFonts w:eastAsia="Arial Unicode MS"/>
        </w:rPr>
      </w:pPr>
      <w:r w:rsidRPr="0050471A">
        <w:rPr>
          <w:rFonts w:eastAsia="Arial Unicode MS"/>
        </w:rPr>
        <w:t xml:space="preserve">9.4. При достроковому розірванні Договору Сторони зобов’язані провести всі взаєморозрахунки по ньому. </w:t>
      </w:r>
    </w:p>
    <w:p w14:paraId="3F1F5BEA" w14:textId="77777777" w:rsidR="007457EE" w:rsidRPr="00FC04AF" w:rsidRDefault="007457EE" w:rsidP="007457EE">
      <w:pPr>
        <w:ind w:right="-1"/>
        <w:jc w:val="both"/>
        <w:rPr>
          <w:rFonts w:eastAsia="Arial Unicode MS"/>
        </w:rPr>
      </w:pPr>
    </w:p>
    <w:p w14:paraId="3115E3D2" w14:textId="77777777" w:rsidR="007457EE" w:rsidRPr="0050471A" w:rsidRDefault="007457EE" w:rsidP="007457EE">
      <w:pPr>
        <w:ind w:right="-1"/>
        <w:jc w:val="center"/>
        <w:rPr>
          <w:rFonts w:eastAsia="Arial Unicode MS"/>
          <w:b/>
        </w:rPr>
      </w:pPr>
      <w:r w:rsidRPr="0050471A">
        <w:rPr>
          <w:rFonts w:eastAsia="Arial Unicode MS"/>
          <w:b/>
        </w:rPr>
        <w:t>10. АНТИКОРУПЦІЙНІ ЗАСТЕРЕЖЕННЯ</w:t>
      </w:r>
    </w:p>
    <w:p w14:paraId="2FD1B187" w14:textId="77777777" w:rsidR="007457EE" w:rsidRPr="0050471A" w:rsidRDefault="007457EE" w:rsidP="007457EE">
      <w:pPr>
        <w:ind w:right="-1" w:firstLine="720"/>
        <w:jc w:val="both"/>
      </w:pPr>
      <w:r w:rsidRPr="0050471A">
        <w:t xml:space="preserve">10.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1A945166" w14:textId="77777777" w:rsidR="007457EE" w:rsidRPr="0050471A" w:rsidRDefault="007457EE" w:rsidP="007457EE">
      <w:pPr>
        <w:ind w:right="-1" w:firstLine="720"/>
        <w:jc w:val="both"/>
      </w:pPr>
      <w:r w:rsidRPr="0050471A">
        <w:t>10.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4703893A" w14:textId="77777777" w:rsidR="007457EE" w:rsidRPr="0050471A" w:rsidRDefault="007457EE" w:rsidP="007457EE">
      <w:pPr>
        <w:ind w:right="-1" w:firstLine="720"/>
        <w:jc w:val="both"/>
      </w:pPr>
      <w:r w:rsidRPr="0050471A">
        <w:t>10.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6DB4415F" w14:textId="77777777" w:rsidR="007457EE" w:rsidRPr="00FC04AF" w:rsidRDefault="007457EE" w:rsidP="007457EE">
      <w:pPr>
        <w:ind w:right="-1"/>
        <w:jc w:val="both"/>
      </w:pPr>
    </w:p>
    <w:p w14:paraId="373CC868" w14:textId="77777777" w:rsidR="007457EE" w:rsidRPr="0050471A" w:rsidRDefault="007457EE" w:rsidP="007457EE">
      <w:pPr>
        <w:ind w:right="-1"/>
        <w:jc w:val="center"/>
        <w:rPr>
          <w:rFonts w:eastAsia="Arial Unicode MS"/>
          <w:b/>
        </w:rPr>
      </w:pPr>
      <w:r w:rsidRPr="0050471A">
        <w:rPr>
          <w:rFonts w:eastAsia="Arial Unicode MS"/>
          <w:b/>
        </w:rPr>
        <w:t>11. ІНШІ УМОВИ</w:t>
      </w:r>
    </w:p>
    <w:p w14:paraId="31E11107" w14:textId="77777777" w:rsidR="007457EE" w:rsidRPr="0050471A" w:rsidRDefault="007457EE" w:rsidP="007457EE">
      <w:pPr>
        <w:ind w:right="-1" w:firstLine="720"/>
        <w:jc w:val="both"/>
      </w:pPr>
      <w:r w:rsidRPr="0050471A">
        <w:t xml:space="preserve">11.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w:t>
      </w:r>
    </w:p>
    <w:p w14:paraId="22570BD1" w14:textId="77777777" w:rsidR="007457EE" w:rsidRPr="0050471A" w:rsidRDefault="007457EE" w:rsidP="007457EE">
      <w:pPr>
        <w:ind w:right="-1" w:firstLine="720"/>
        <w:jc w:val="both"/>
      </w:pPr>
      <w:r w:rsidRPr="0050471A">
        <w:rPr>
          <w:rFonts w:eastAsia="Arial Unicode MS"/>
        </w:rPr>
        <w:t>11.2.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006D1557" w14:textId="77777777" w:rsidR="007457EE" w:rsidRPr="0050471A" w:rsidRDefault="007457EE" w:rsidP="007457EE">
      <w:pPr>
        <w:ind w:right="-1" w:firstLine="720"/>
        <w:jc w:val="both"/>
      </w:pPr>
      <w:r w:rsidRPr="0050471A">
        <w:t xml:space="preserve">11.3. Жодна з Сторін не має права передавати свої права та обов’язки по даному Договору третім особам без письмової згоди іншої Сторони. </w:t>
      </w:r>
    </w:p>
    <w:p w14:paraId="73D857DC" w14:textId="77777777" w:rsidR="007457EE" w:rsidRPr="0050471A" w:rsidRDefault="007457EE" w:rsidP="007457EE">
      <w:pPr>
        <w:ind w:right="-1" w:firstLine="720"/>
        <w:jc w:val="both"/>
      </w:pPr>
      <w:r w:rsidRPr="0050471A">
        <w:t xml:space="preserve">11.4.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w:t>
      </w:r>
    </w:p>
    <w:p w14:paraId="4DAF8809" w14:textId="77777777" w:rsidR="007457EE" w:rsidRPr="0050471A" w:rsidRDefault="007457EE" w:rsidP="007457EE">
      <w:pPr>
        <w:ind w:right="-1" w:firstLine="720"/>
        <w:jc w:val="both"/>
      </w:pPr>
      <w:r w:rsidRPr="0050471A">
        <w:lastRenderedPageBreak/>
        <w:t>11.5.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6202A30D" w14:textId="77777777" w:rsidR="007457EE" w:rsidRPr="0050471A" w:rsidRDefault="007457EE" w:rsidP="007457EE">
      <w:pPr>
        <w:ind w:right="-1" w:firstLine="720"/>
        <w:jc w:val="both"/>
      </w:pPr>
      <w:r w:rsidRPr="0050471A">
        <w:t>11.6. 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1A360523" w14:textId="77777777" w:rsidR="007457EE" w:rsidRPr="0050471A" w:rsidRDefault="007457EE" w:rsidP="007457EE">
      <w:pPr>
        <w:ind w:right="-1" w:firstLine="720"/>
        <w:jc w:val="both"/>
      </w:pPr>
      <w:r w:rsidRPr="0050471A">
        <w:t>11.7. У випадках, що не передбачені даним Договором, Сторони керуються чинним законодавством України.</w:t>
      </w:r>
    </w:p>
    <w:p w14:paraId="256FDA45" w14:textId="77777777" w:rsidR="007457EE" w:rsidRPr="0050471A" w:rsidRDefault="007457EE" w:rsidP="007457EE">
      <w:pPr>
        <w:ind w:right="-1" w:firstLine="720"/>
        <w:jc w:val="both"/>
      </w:pPr>
      <w:r w:rsidRPr="0050471A">
        <w:t xml:space="preserve">11.8. Представники Сторін підтверджують, що мають всі необхідні повноваження для здійснення дій щодо підписання Договору. </w:t>
      </w:r>
    </w:p>
    <w:p w14:paraId="4F1558A4" w14:textId="77777777" w:rsidR="007457EE" w:rsidRPr="0050471A" w:rsidRDefault="007457EE" w:rsidP="007457EE">
      <w:pPr>
        <w:ind w:right="-1" w:firstLine="720"/>
        <w:jc w:val="both"/>
      </w:pPr>
      <w:r w:rsidRPr="0050471A">
        <w:t xml:space="preserve">11.9. Підписанням цього Договору Сторони підтверджують, </w:t>
      </w:r>
      <w:r w:rsidRPr="0050471A">
        <w:rPr>
          <w:rFonts w:eastAsia="Arial Unicode MS"/>
        </w:rPr>
        <w:t xml:space="preserve">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 а також </w:t>
      </w:r>
      <w:r w:rsidRPr="0050471A">
        <w:t>що зробили та зроблять всі необхідні дії для забезпечення дотримання прав осіб, до персональних даних яких Сторони можуть отримати доступ в процесі взаємодії Сторін за цим Договором, у тому числі:</w:t>
      </w:r>
    </w:p>
    <w:p w14:paraId="00F661AD" w14:textId="77777777" w:rsidR="007457EE" w:rsidRPr="0050471A" w:rsidRDefault="007457EE" w:rsidP="007457EE">
      <w:pPr>
        <w:ind w:right="-1"/>
        <w:jc w:val="both"/>
      </w:pPr>
      <w:r w:rsidRPr="0050471A">
        <w:t xml:space="preserve">а. повідомили вказаних осіб про цілі і підстави обробки їх даних і про передбачуваних </w:t>
      </w:r>
      <w:r w:rsidRPr="0050471A">
        <w:br/>
        <w:t>користувачів даних, про обробку їх персональних даних Стороною та отримали їх згоду на таку обробку;</w:t>
      </w:r>
    </w:p>
    <w:p w14:paraId="070DD203" w14:textId="77777777" w:rsidR="007457EE" w:rsidRPr="0050471A" w:rsidRDefault="007457EE" w:rsidP="007457EE">
      <w:pPr>
        <w:ind w:right="-1"/>
        <w:jc w:val="both"/>
      </w:pPr>
      <w:r w:rsidRPr="0050471A">
        <w:t>б. надали вказаним особам інформацію про Сторону як про особу, що здійснює обробку їх персональних даних.</w:t>
      </w:r>
    </w:p>
    <w:p w14:paraId="383E7E5B" w14:textId="77777777" w:rsidR="007457EE" w:rsidRPr="0050471A" w:rsidRDefault="007457EE" w:rsidP="007457EE">
      <w:pPr>
        <w:ind w:right="-1" w:firstLine="720"/>
        <w:jc w:val="both"/>
      </w:pPr>
      <w:r w:rsidRPr="0050471A">
        <w:t>11.10. 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зі Сторін.</w:t>
      </w:r>
    </w:p>
    <w:p w14:paraId="5082300D" w14:textId="77777777" w:rsidR="007457EE" w:rsidRPr="00FC04AF" w:rsidRDefault="007457EE" w:rsidP="007457EE">
      <w:pPr>
        <w:ind w:right="-1"/>
        <w:jc w:val="both"/>
      </w:pPr>
    </w:p>
    <w:p w14:paraId="2D7A53B7" w14:textId="77777777" w:rsidR="007457EE" w:rsidRPr="0050471A" w:rsidRDefault="007457EE" w:rsidP="007457EE">
      <w:pPr>
        <w:ind w:right="-1"/>
        <w:jc w:val="center"/>
        <w:rPr>
          <w:b/>
        </w:rPr>
      </w:pPr>
      <w:r w:rsidRPr="0050471A">
        <w:rPr>
          <w:b/>
        </w:rPr>
        <w:t>12. ДОДАТКИ ДО ДОГОВОРУ</w:t>
      </w:r>
    </w:p>
    <w:p w14:paraId="48EA6A06" w14:textId="77777777" w:rsidR="007457EE" w:rsidRDefault="007457EE" w:rsidP="007457EE">
      <w:pPr>
        <w:ind w:right="-1" w:firstLine="720"/>
        <w:jc w:val="both"/>
      </w:pPr>
      <w:r w:rsidRPr="0050471A">
        <w:t xml:space="preserve">12.1. Всі додатки до цього Договору є його невід’ємною частиною, а саме: </w:t>
      </w:r>
    </w:p>
    <w:p w14:paraId="63F23A26" w14:textId="77777777" w:rsidR="007457EE" w:rsidRDefault="007457EE" w:rsidP="007457EE">
      <w:pPr>
        <w:ind w:right="-1" w:firstLine="720"/>
        <w:jc w:val="both"/>
      </w:pPr>
      <w:r>
        <w:t xml:space="preserve">12.1.2. </w:t>
      </w:r>
      <w:r w:rsidRPr="0050471A">
        <w:t>Додаток 1 «Специфікація».</w:t>
      </w:r>
    </w:p>
    <w:p w14:paraId="5EADB911" w14:textId="77777777" w:rsidR="007457EE" w:rsidRDefault="007457EE" w:rsidP="007457EE">
      <w:pPr>
        <w:ind w:right="-1" w:firstLine="720"/>
        <w:jc w:val="both"/>
      </w:pPr>
      <w:r>
        <w:t xml:space="preserve">12.1.3. </w:t>
      </w:r>
      <w:r w:rsidRPr="0050471A">
        <w:t xml:space="preserve">Додаток </w:t>
      </w:r>
      <w:r>
        <w:t>2</w:t>
      </w:r>
      <w:r w:rsidRPr="0050471A">
        <w:t xml:space="preserve"> «</w:t>
      </w:r>
      <w:r>
        <w:t>Технічні та якісні характеристики Товару</w:t>
      </w:r>
      <w:r w:rsidRPr="0050471A">
        <w:t>».</w:t>
      </w:r>
    </w:p>
    <w:p w14:paraId="49A1A548" w14:textId="77777777" w:rsidR="007457EE" w:rsidRPr="0050471A" w:rsidRDefault="007457EE" w:rsidP="007457EE">
      <w:pPr>
        <w:ind w:right="-1" w:firstLine="720"/>
        <w:jc w:val="both"/>
      </w:pPr>
    </w:p>
    <w:p w14:paraId="34D3E209" w14:textId="77777777" w:rsidR="007457EE" w:rsidRPr="0050471A" w:rsidRDefault="007457EE" w:rsidP="007457EE">
      <w:pPr>
        <w:ind w:right="566"/>
        <w:jc w:val="center"/>
        <w:rPr>
          <w:b/>
        </w:rPr>
      </w:pPr>
      <w:r w:rsidRPr="0050471A">
        <w:rPr>
          <w:b/>
        </w:rPr>
        <w:t>13. АДРЕСИ ТА БАНКІВСЬКІ РЕКВІЗИТИ СТОРІН</w:t>
      </w:r>
    </w:p>
    <w:tbl>
      <w:tblPr>
        <w:tblW w:w="5001" w:type="pct"/>
        <w:tblLook w:val="04A0" w:firstRow="1" w:lastRow="0" w:firstColumn="1" w:lastColumn="0" w:noHBand="0" w:noVBand="1"/>
      </w:tblPr>
      <w:tblGrid>
        <w:gridCol w:w="5503"/>
        <w:gridCol w:w="4612"/>
      </w:tblGrid>
      <w:tr w:rsidR="007457EE" w:rsidRPr="0050471A" w14:paraId="4A4BAF0B" w14:textId="77777777" w:rsidTr="005061C6">
        <w:trPr>
          <w:trHeight w:val="20"/>
        </w:trPr>
        <w:tc>
          <w:tcPr>
            <w:tcW w:w="2720" w:type="pct"/>
            <w:hideMark/>
          </w:tcPr>
          <w:p w14:paraId="3F934E75" w14:textId="77777777" w:rsidR="007457EE" w:rsidRPr="00B41F8A" w:rsidRDefault="007457EE" w:rsidP="005061C6">
            <w:pPr>
              <w:spacing w:before="240" w:after="200"/>
              <w:rPr>
                <w:b/>
              </w:rPr>
            </w:pPr>
            <w:r w:rsidRPr="00B41F8A">
              <w:rPr>
                <w:b/>
              </w:rPr>
              <w:t>ПОКУПЕЦЬ:</w:t>
            </w:r>
          </w:p>
          <w:p w14:paraId="1135BA85" w14:textId="77777777" w:rsidR="007457EE" w:rsidRPr="00B41F8A" w:rsidRDefault="007457EE" w:rsidP="005061C6">
            <w:pPr>
              <w:rPr>
                <w:b/>
              </w:rPr>
            </w:pPr>
            <w:r w:rsidRPr="00B41F8A">
              <w:rPr>
                <w:b/>
              </w:rPr>
              <w:t>Державне підприємство «Державний експертний центр Міністерства охорони здоров’я України»</w:t>
            </w:r>
          </w:p>
          <w:p w14:paraId="554135E4" w14:textId="77777777" w:rsidR="007457EE" w:rsidRPr="00B41F8A" w:rsidRDefault="007457EE" w:rsidP="005061C6">
            <w:r w:rsidRPr="00B41F8A">
              <w:t>03057, м. Київ, вул. Антона Цедіка, 14</w:t>
            </w:r>
          </w:p>
          <w:p w14:paraId="41BD40CC" w14:textId="77777777" w:rsidR="007457EE" w:rsidRPr="00B41F8A" w:rsidRDefault="007457EE" w:rsidP="005061C6">
            <w:r w:rsidRPr="00B41F8A">
              <w:t>Банківські реквізити:</w:t>
            </w:r>
          </w:p>
          <w:p w14:paraId="146BAB34" w14:textId="77777777" w:rsidR="007457EE" w:rsidRPr="00B41F8A" w:rsidRDefault="007457EE" w:rsidP="005061C6">
            <w:r w:rsidRPr="00B41F8A">
              <w:t>UA473204780000000026009125608</w:t>
            </w:r>
          </w:p>
          <w:p w14:paraId="01939C3F" w14:textId="77777777" w:rsidR="007457EE" w:rsidRPr="00B41F8A" w:rsidRDefault="007457EE" w:rsidP="005061C6">
            <w:r w:rsidRPr="00B41F8A">
              <w:t>в АБ «</w:t>
            </w:r>
            <w:proofErr w:type="spellStart"/>
            <w:r w:rsidRPr="00B41F8A">
              <w:t>Укргазбанк</w:t>
            </w:r>
            <w:proofErr w:type="spellEnd"/>
            <w:r w:rsidRPr="00B41F8A">
              <w:t xml:space="preserve">» м. Києва </w:t>
            </w:r>
          </w:p>
          <w:p w14:paraId="16DDD2C3" w14:textId="77777777" w:rsidR="007457EE" w:rsidRPr="00B41F8A" w:rsidRDefault="007457EE" w:rsidP="005061C6">
            <w:r w:rsidRPr="00B41F8A">
              <w:t>Код ЄДРПОУ 20015794</w:t>
            </w:r>
          </w:p>
          <w:p w14:paraId="56EB4D52" w14:textId="77777777" w:rsidR="007457EE" w:rsidRPr="00B41F8A" w:rsidRDefault="007457EE" w:rsidP="005061C6">
            <w:r w:rsidRPr="00B41F8A">
              <w:t>ІПН: 200157926550</w:t>
            </w:r>
          </w:p>
          <w:p w14:paraId="1C0216E6" w14:textId="77777777" w:rsidR="007457EE" w:rsidRPr="00B41F8A" w:rsidRDefault="007457EE" w:rsidP="005061C6">
            <w:proofErr w:type="spellStart"/>
            <w:r w:rsidRPr="00B41F8A">
              <w:t>Конт</w:t>
            </w:r>
            <w:proofErr w:type="spellEnd"/>
            <w:r w:rsidRPr="00B41F8A">
              <w:t xml:space="preserve">. </w:t>
            </w:r>
            <w:proofErr w:type="spellStart"/>
            <w:r w:rsidRPr="00B41F8A">
              <w:t>Тел</w:t>
            </w:r>
            <w:proofErr w:type="spellEnd"/>
            <w:r w:rsidRPr="00B41F8A">
              <w:t>.:  (044) 202-17-00</w:t>
            </w:r>
          </w:p>
          <w:p w14:paraId="17353818" w14:textId="77777777" w:rsidR="007457EE" w:rsidRPr="00B41F8A" w:rsidRDefault="007457EE" w:rsidP="005061C6">
            <w:pPr>
              <w:snapToGrid w:val="0"/>
              <w:jc w:val="both"/>
            </w:pPr>
            <w:r w:rsidRPr="00B41F8A">
              <w:t>e-</w:t>
            </w:r>
            <w:proofErr w:type="spellStart"/>
            <w:r w:rsidRPr="00B41F8A">
              <w:t>mail</w:t>
            </w:r>
            <w:proofErr w:type="spellEnd"/>
            <w:r w:rsidRPr="00B41F8A">
              <w:t xml:space="preserve">: </w:t>
            </w:r>
            <w:hyperlink r:id="rId11" w:history="1">
              <w:r w:rsidRPr="00B41F8A">
                <w:rPr>
                  <w:rStyle w:val="af6"/>
                </w:rPr>
                <w:t>dec@dec.gov.ua</w:t>
              </w:r>
            </w:hyperlink>
            <w:r w:rsidRPr="00B41F8A">
              <w:t xml:space="preserve">    </w:t>
            </w:r>
          </w:p>
          <w:p w14:paraId="6FB5AF95" w14:textId="77777777" w:rsidR="007457EE" w:rsidRPr="00B41F8A" w:rsidRDefault="007457EE" w:rsidP="005061C6">
            <w:pPr>
              <w:snapToGrid w:val="0"/>
              <w:jc w:val="both"/>
              <w:rPr>
                <w:b/>
                <w:sz w:val="18"/>
                <w:szCs w:val="18"/>
              </w:rPr>
            </w:pPr>
          </w:p>
          <w:p w14:paraId="281DD02E" w14:textId="77777777" w:rsidR="007457EE" w:rsidRPr="00B41F8A" w:rsidRDefault="007457EE" w:rsidP="005061C6">
            <w:pPr>
              <w:snapToGrid w:val="0"/>
              <w:jc w:val="both"/>
              <w:rPr>
                <w:b/>
              </w:rPr>
            </w:pPr>
            <w:r w:rsidRPr="00B41F8A">
              <w:rPr>
                <w:b/>
              </w:rPr>
              <w:t>Директор</w:t>
            </w:r>
          </w:p>
          <w:p w14:paraId="1AC841AA" w14:textId="77777777" w:rsidR="007457EE" w:rsidRPr="00B41F8A" w:rsidRDefault="007457EE" w:rsidP="005061C6">
            <w:pPr>
              <w:snapToGrid w:val="0"/>
              <w:jc w:val="both"/>
              <w:rPr>
                <w:b/>
              </w:rPr>
            </w:pPr>
          </w:p>
          <w:p w14:paraId="0F8BDF24" w14:textId="77777777" w:rsidR="007457EE" w:rsidRPr="00B41F8A" w:rsidRDefault="007457EE" w:rsidP="005061C6">
            <w:pPr>
              <w:snapToGrid w:val="0"/>
              <w:jc w:val="both"/>
              <w:rPr>
                <w:b/>
              </w:rPr>
            </w:pPr>
            <w:r w:rsidRPr="00B41F8A">
              <w:rPr>
                <w:b/>
              </w:rPr>
              <w:t>___________________ Михайло БАБЕНКО</w:t>
            </w:r>
          </w:p>
          <w:p w14:paraId="03FC2D64" w14:textId="77777777" w:rsidR="007457EE" w:rsidRPr="00B41F8A" w:rsidRDefault="007457EE" w:rsidP="005061C6">
            <w:pPr>
              <w:snapToGrid w:val="0"/>
              <w:jc w:val="both"/>
            </w:pPr>
          </w:p>
        </w:tc>
        <w:tc>
          <w:tcPr>
            <w:tcW w:w="2280" w:type="pct"/>
            <w:hideMark/>
          </w:tcPr>
          <w:p w14:paraId="7C66097A" w14:textId="77777777" w:rsidR="007457EE" w:rsidRPr="00B41F8A" w:rsidRDefault="007457EE" w:rsidP="005061C6">
            <w:pPr>
              <w:spacing w:before="240" w:after="200"/>
              <w:rPr>
                <w:b/>
              </w:rPr>
            </w:pPr>
            <w:r>
              <w:rPr>
                <w:b/>
              </w:rPr>
              <w:t>ПРОДАВЕЦЬ</w:t>
            </w:r>
            <w:r w:rsidRPr="00B41F8A">
              <w:rPr>
                <w:b/>
              </w:rPr>
              <w:t>:</w:t>
            </w:r>
          </w:p>
          <w:p w14:paraId="71867757" w14:textId="77777777" w:rsidR="007457EE" w:rsidRDefault="007457EE" w:rsidP="005061C6">
            <w:r>
              <w:t>____________________________</w:t>
            </w:r>
          </w:p>
          <w:p w14:paraId="4E9D45B5" w14:textId="77777777" w:rsidR="007457EE" w:rsidRDefault="007457EE" w:rsidP="005061C6">
            <w:pPr>
              <w:rPr>
                <w:b/>
              </w:rPr>
            </w:pPr>
            <w:r>
              <w:rPr>
                <w:b/>
              </w:rPr>
              <w:t>____________________________</w:t>
            </w:r>
          </w:p>
          <w:p w14:paraId="02880966" w14:textId="77777777" w:rsidR="007457EE" w:rsidRPr="00B41F8A" w:rsidRDefault="007457EE" w:rsidP="005061C6">
            <w:pPr>
              <w:rPr>
                <w:b/>
              </w:rPr>
            </w:pPr>
            <w:r>
              <w:rPr>
                <w:b/>
              </w:rPr>
              <w:t>____________________________</w:t>
            </w:r>
          </w:p>
          <w:p w14:paraId="37DD3CF6" w14:textId="77777777" w:rsidR="007457EE" w:rsidRDefault="007457EE" w:rsidP="005061C6">
            <w:pPr>
              <w:ind w:right="609"/>
            </w:pPr>
            <w:r>
              <w:t>____________________________</w:t>
            </w:r>
          </w:p>
          <w:p w14:paraId="3D7877F8" w14:textId="77777777" w:rsidR="007457EE" w:rsidRPr="00B41F8A" w:rsidRDefault="007457EE" w:rsidP="005061C6">
            <w:pPr>
              <w:ind w:right="609"/>
            </w:pPr>
            <w:r w:rsidRPr="00B41F8A">
              <w:t>Банківські реквізити:</w:t>
            </w:r>
          </w:p>
          <w:p w14:paraId="519F4454" w14:textId="77777777" w:rsidR="007457EE" w:rsidRPr="0050471A" w:rsidRDefault="007457EE" w:rsidP="005061C6">
            <w:r w:rsidRPr="00B41F8A">
              <w:t>UA</w:t>
            </w:r>
            <w:r w:rsidRPr="0050471A">
              <w:t xml:space="preserve"> </w:t>
            </w:r>
            <w:r>
              <w:t>_________________________</w:t>
            </w:r>
          </w:p>
          <w:p w14:paraId="660D1F2F" w14:textId="77777777" w:rsidR="007457EE" w:rsidRPr="00B41F8A" w:rsidRDefault="007457EE" w:rsidP="005061C6">
            <w:r>
              <w:t>в ___________________________</w:t>
            </w:r>
          </w:p>
          <w:p w14:paraId="207231A8" w14:textId="77777777" w:rsidR="007457EE" w:rsidRPr="00B41F8A" w:rsidRDefault="007457EE" w:rsidP="005061C6">
            <w:r w:rsidRPr="00B41F8A">
              <w:t xml:space="preserve">Код ЄДРПОУ </w:t>
            </w:r>
            <w:r>
              <w:t>________________</w:t>
            </w:r>
          </w:p>
          <w:p w14:paraId="57E7BCDE" w14:textId="77777777" w:rsidR="007457EE" w:rsidRPr="00B41F8A" w:rsidRDefault="007457EE" w:rsidP="005061C6">
            <w:r w:rsidRPr="00B41F8A">
              <w:t>ІПН</w:t>
            </w:r>
            <w:r>
              <w:t xml:space="preserve"> _________________________</w:t>
            </w:r>
          </w:p>
          <w:p w14:paraId="70456B62" w14:textId="77777777" w:rsidR="007457EE" w:rsidRPr="00B41F8A" w:rsidRDefault="007457EE" w:rsidP="005061C6">
            <w:proofErr w:type="spellStart"/>
            <w:r w:rsidRPr="00B41F8A">
              <w:t>Конт</w:t>
            </w:r>
            <w:proofErr w:type="spellEnd"/>
            <w:r w:rsidRPr="00B41F8A">
              <w:t xml:space="preserve">. телефон: +380 </w:t>
            </w:r>
            <w:r>
              <w:t>___________</w:t>
            </w:r>
          </w:p>
          <w:p w14:paraId="32358D88" w14:textId="77777777" w:rsidR="007457EE" w:rsidRPr="00B41F8A" w:rsidRDefault="007457EE" w:rsidP="005061C6">
            <w:pPr>
              <w:snapToGrid w:val="0"/>
              <w:jc w:val="both"/>
            </w:pPr>
            <w:r w:rsidRPr="00B41F8A">
              <w:t>e-</w:t>
            </w:r>
            <w:proofErr w:type="spellStart"/>
            <w:r w:rsidRPr="00B41F8A">
              <w:t>mail</w:t>
            </w:r>
            <w:proofErr w:type="spellEnd"/>
            <w:r w:rsidRPr="00B41F8A">
              <w:t xml:space="preserve">: </w:t>
            </w:r>
            <w:r>
              <w:t>_______________________</w:t>
            </w:r>
          </w:p>
          <w:p w14:paraId="4B8368DB" w14:textId="77777777" w:rsidR="007457EE" w:rsidRPr="00B41F8A" w:rsidRDefault="007457EE" w:rsidP="005061C6">
            <w:pPr>
              <w:rPr>
                <w:sz w:val="18"/>
                <w:szCs w:val="18"/>
              </w:rPr>
            </w:pPr>
          </w:p>
          <w:p w14:paraId="0B5A7A38" w14:textId="77777777" w:rsidR="007457EE" w:rsidRPr="00B41F8A" w:rsidRDefault="007457EE" w:rsidP="005061C6">
            <w:pPr>
              <w:snapToGrid w:val="0"/>
              <w:jc w:val="both"/>
              <w:rPr>
                <w:b/>
              </w:rPr>
            </w:pPr>
            <w:r w:rsidRPr="00B41F8A">
              <w:rPr>
                <w:b/>
              </w:rPr>
              <w:t>Директор</w:t>
            </w:r>
          </w:p>
          <w:p w14:paraId="290F75F6" w14:textId="77777777" w:rsidR="007457EE" w:rsidRPr="00B41F8A" w:rsidRDefault="007457EE" w:rsidP="005061C6">
            <w:pPr>
              <w:snapToGrid w:val="0"/>
              <w:jc w:val="both"/>
              <w:rPr>
                <w:b/>
              </w:rPr>
            </w:pPr>
          </w:p>
          <w:p w14:paraId="512D1A02" w14:textId="77777777" w:rsidR="007457EE" w:rsidRPr="00B41F8A" w:rsidRDefault="007457EE" w:rsidP="005061C6">
            <w:pPr>
              <w:snapToGrid w:val="0"/>
              <w:jc w:val="both"/>
            </w:pPr>
            <w:r w:rsidRPr="00B41F8A">
              <w:t>_______________</w:t>
            </w:r>
            <w:r>
              <w:t>______________</w:t>
            </w:r>
            <w:r w:rsidRPr="00B41F8A">
              <w:t xml:space="preserve"> </w:t>
            </w:r>
          </w:p>
        </w:tc>
      </w:tr>
    </w:tbl>
    <w:p w14:paraId="54871D8D" w14:textId="77777777" w:rsidR="007457EE" w:rsidRPr="0050471A" w:rsidRDefault="007457EE" w:rsidP="007457EE">
      <w:pPr>
        <w:spacing w:after="160" w:line="259" w:lineRule="auto"/>
      </w:pPr>
      <w:r w:rsidRPr="0050471A">
        <w:br w:type="page"/>
      </w:r>
    </w:p>
    <w:p w14:paraId="5E857AEB" w14:textId="77777777" w:rsidR="007457EE" w:rsidRPr="0050471A" w:rsidRDefault="007457EE" w:rsidP="007457EE">
      <w:pPr>
        <w:ind w:left="5760" w:right="566"/>
        <w:jc w:val="both"/>
      </w:pPr>
      <w:r w:rsidRPr="0050471A">
        <w:lastRenderedPageBreak/>
        <w:t>Додаток 1</w:t>
      </w:r>
    </w:p>
    <w:p w14:paraId="41C97B43" w14:textId="77777777" w:rsidR="007457EE" w:rsidRPr="0050471A" w:rsidRDefault="007457EE" w:rsidP="007457EE">
      <w:pPr>
        <w:ind w:left="5760" w:right="566"/>
        <w:jc w:val="both"/>
      </w:pPr>
      <w:r w:rsidRPr="0050471A">
        <w:t>До Договору №__________</w:t>
      </w:r>
    </w:p>
    <w:p w14:paraId="698A96C6" w14:textId="77777777" w:rsidR="007457EE" w:rsidRPr="0050471A" w:rsidRDefault="007457EE" w:rsidP="007457EE">
      <w:pPr>
        <w:ind w:left="5760" w:right="566"/>
        <w:jc w:val="both"/>
      </w:pPr>
      <w:r w:rsidRPr="0050471A">
        <w:t>від «____» ____________2023 року</w:t>
      </w:r>
    </w:p>
    <w:p w14:paraId="04C7172E" w14:textId="77777777" w:rsidR="007457EE" w:rsidRPr="0050471A" w:rsidRDefault="007457EE" w:rsidP="007457EE">
      <w:pPr>
        <w:ind w:right="566"/>
        <w:jc w:val="both"/>
      </w:pPr>
    </w:p>
    <w:p w14:paraId="64D0ECBE" w14:textId="77777777" w:rsidR="007457EE" w:rsidRDefault="007457EE" w:rsidP="007457EE">
      <w:pPr>
        <w:ind w:right="566"/>
        <w:jc w:val="center"/>
        <w:rPr>
          <w:b/>
        </w:rPr>
      </w:pPr>
    </w:p>
    <w:p w14:paraId="3E17153B" w14:textId="77777777" w:rsidR="007457EE" w:rsidRPr="0050471A" w:rsidRDefault="007457EE" w:rsidP="007457EE">
      <w:pPr>
        <w:ind w:right="566"/>
        <w:jc w:val="center"/>
        <w:rPr>
          <w:b/>
        </w:rPr>
      </w:pPr>
      <w:r w:rsidRPr="0050471A">
        <w:rPr>
          <w:b/>
        </w:rPr>
        <w:t>СПЕЦИФІКАЦІЯ</w:t>
      </w:r>
    </w:p>
    <w:p w14:paraId="16965AF8" w14:textId="77777777" w:rsidR="007457EE" w:rsidRPr="0050471A" w:rsidRDefault="007457EE" w:rsidP="007457EE">
      <w:pPr>
        <w:ind w:right="566"/>
        <w:jc w:val="both"/>
      </w:pPr>
    </w:p>
    <w:tbl>
      <w:tblPr>
        <w:tblW w:w="96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79"/>
        <w:gridCol w:w="1618"/>
        <w:gridCol w:w="1344"/>
        <w:gridCol w:w="1370"/>
        <w:gridCol w:w="1531"/>
        <w:gridCol w:w="14"/>
      </w:tblGrid>
      <w:tr w:rsidR="007457EE" w:rsidRPr="0050471A" w14:paraId="0978B815" w14:textId="77777777" w:rsidTr="005061C6">
        <w:trPr>
          <w:trHeight w:val="828"/>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12C8A1A" w14:textId="77777777" w:rsidR="007457EE" w:rsidRPr="0050471A" w:rsidRDefault="007457EE" w:rsidP="005061C6">
            <w:pPr>
              <w:ind w:right="15"/>
              <w:jc w:val="center"/>
              <w:rPr>
                <w:sz w:val="22"/>
                <w:szCs w:val="22"/>
              </w:rPr>
            </w:pPr>
            <w:r w:rsidRPr="0050471A">
              <w:rPr>
                <w:sz w:val="22"/>
                <w:szCs w:val="22"/>
              </w:rPr>
              <w:t>№ з/п</w:t>
            </w:r>
          </w:p>
        </w:tc>
        <w:tc>
          <w:tcPr>
            <w:tcW w:w="2779" w:type="dxa"/>
            <w:tcBorders>
              <w:top w:val="single" w:sz="4" w:space="0" w:color="auto"/>
              <w:left w:val="single" w:sz="4" w:space="0" w:color="auto"/>
              <w:bottom w:val="single" w:sz="4" w:space="0" w:color="auto"/>
              <w:right w:val="single" w:sz="4" w:space="0" w:color="auto"/>
            </w:tcBorders>
            <w:noWrap/>
            <w:vAlign w:val="center"/>
            <w:hideMark/>
          </w:tcPr>
          <w:p w14:paraId="44BACF27" w14:textId="77777777" w:rsidR="007457EE" w:rsidRPr="0050471A" w:rsidRDefault="007457EE" w:rsidP="005061C6">
            <w:pPr>
              <w:tabs>
                <w:tab w:val="left" w:pos="1870"/>
              </w:tabs>
              <w:ind w:left="619" w:right="566"/>
              <w:jc w:val="center"/>
              <w:rPr>
                <w:sz w:val="22"/>
                <w:szCs w:val="22"/>
              </w:rPr>
            </w:pPr>
            <w:r>
              <w:rPr>
                <w:rFonts w:eastAsia="Calibri"/>
                <w:sz w:val="22"/>
                <w:szCs w:val="22"/>
              </w:rPr>
              <w:t>Найменування Т</w:t>
            </w:r>
            <w:r w:rsidRPr="0050471A">
              <w:rPr>
                <w:rFonts w:eastAsia="Calibri"/>
                <w:sz w:val="22"/>
                <w:szCs w:val="22"/>
              </w:rPr>
              <w:t>овару</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DA9DE7D" w14:textId="77777777" w:rsidR="007457EE" w:rsidRPr="0050471A" w:rsidRDefault="007457EE" w:rsidP="005061C6">
            <w:pPr>
              <w:ind w:right="-81"/>
              <w:jc w:val="center"/>
              <w:rPr>
                <w:sz w:val="22"/>
                <w:szCs w:val="22"/>
              </w:rPr>
            </w:pPr>
            <w:r w:rsidRPr="0050471A">
              <w:rPr>
                <w:sz w:val="22"/>
                <w:szCs w:val="22"/>
              </w:rPr>
              <w:t>Кількість</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8C93AA7" w14:textId="77777777" w:rsidR="007457EE" w:rsidRPr="0050471A" w:rsidRDefault="007457EE" w:rsidP="005061C6">
            <w:pPr>
              <w:ind w:right="285"/>
              <w:jc w:val="center"/>
              <w:rPr>
                <w:sz w:val="22"/>
                <w:szCs w:val="22"/>
              </w:rPr>
            </w:pPr>
            <w:r w:rsidRPr="0050471A">
              <w:rPr>
                <w:sz w:val="22"/>
                <w:szCs w:val="22"/>
              </w:rPr>
              <w:t>Одиниця виміру</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ADBD8F5" w14:textId="77777777" w:rsidR="007457EE" w:rsidRPr="0050471A" w:rsidRDefault="007457EE" w:rsidP="005061C6">
            <w:pPr>
              <w:ind w:right="-96"/>
              <w:jc w:val="center"/>
              <w:rPr>
                <w:rFonts w:eastAsia="Arial"/>
                <w:sz w:val="22"/>
                <w:szCs w:val="22"/>
              </w:rPr>
            </w:pPr>
            <w:r w:rsidRPr="0050471A">
              <w:rPr>
                <w:rFonts w:eastAsia="Arial"/>
                <w:sz w:val="22"/>
                <w:szCs w:val="22"/>
              </w:rPr>
              <w:t xml:space="preserve">Ціна, грн. </w:t>
            </w:r>
          </w:p>
          <w:p w14:paraId="4F1F02FF" w14:textId="77777777" w:rsidR="007457EE" w:rsidRPr="0050471A" w:rsidRDefault="007457EE" w:rsidP="005061C6">
            <w:pPr>
              <w:ind w:right="-96"/>
              <w:jc w:val="center"/>
              <w:rPr>
                <w:sz w:val="22"/>
                <w:szCs w:val="22"/>
              </w:rPr>
            </w:pPr>
            <w:r>
              <w:rPr>
                <w:rFonts w:eastAsia="Arial"/>
                <w:sz w:val="22"/>
                <w:szCs w:val="22"/>
              </w:rPr>
              <w:t>бе</w:t>
            </w:r>
            <w:r w:rsidRPr="0050471A">
              <w:rPr>
                <w:rFonts w:eastAsia="Arial"/>
                <w:sz w:val="22"/>
                <w:szCs w:val="22"/>
              </w:rPr>
              <w:t>з ПДВ</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73C2E23A" w14:textId="77777777" w:rsidR="007457EE" w:rsidRPr="0050471A" w:rsidRDefault="007457EE" w:rsidP="005061C6">
            <w:pPr>
              <w:jc w:val="center"/>
              <w:rPr>
                <w:sz w:val="22"/>
                <w:szCs w:val="22"/>
              </w:rPr>
            </w:pPr>
            <w:r w:rsidRPr="0050471A">
              <w:rPr>
                <w:sz w:val="22"/>
                <w:szCs w:val="22"/>
              </w:rPr>
              <w:t xml:space="preserve">Сума, грн. </w:t>
            </w:r>
          </w:p>
          <w:p w14:paraId="166DB300" w14:textId="77777777" w:rsidR="007457EE" w:rsidRPr="0050471A" w:rsidRDefault="007457EE" w:rsidP="005061C6">
            <w:pPr>
              <w:jc w:val="center"/>
              <w:rPr>
                <w:sz w:val="22"/>
                <w:szCs w:val="22"/>
              </w:rPr>
            </w:pPr>
            <w:r>
              <w:rPr>
                <w:sz w:val="22"/>
                <w:szCs w:val="22"/>
              </w:rPr>
              <w:t>бе</w:t>
            </w:r>
            <w:r w:rsidRPr="0050471A">
              <w:rPr>
                <w:sz w:val="22"/>
                <w:szCs w:val="22"/>
              </w:rPr>
              <w:t>з ПДВ</w:t>
            </w:r>
          </w:p>
        </w:tc>
      </w:tr>
      <w:tr w:rsidR="007457EE" w:rsidRPr="0050471A" w14:paraId="4E0E593E" w14:textId="77777777" w:rsidTr="005061C6">
        <w:trPr>
          <w:trHeight w:val="651"/>
        </w:trPr>
        <w:tc>
          <w:tcPr>
            <w:tcW w:w="993" w:type="dxa"/>
            <w:tcBorders>
              <w:top w:val="single" w:sz="4" w:space="0" w:color="auto"/>
              <w:left w:val="single" w:sz="4" w:space="0" w:color="auto"/>
              <w:bottom w:val="single" w:sz="4" w:space="0" w:color="auto"/>
              <w:right w:val="single" w:sz="4" w:space="0" w:color="auto"/>
            </w:tcBorders>
            <w:noWrap/>
          </w:tcPr>
          <w:p w14:paraId="773AB021" w14:textId="77777777" w:rsidR="007457EE" w:rsidRPr="0050471A" w:rsidRDefault="007457EE" w:rsidP="005061C6">
            <w:pPr>
              <w:ind w:right="566"/>
              <w:jc w:val="both"/>
              <w:rPr>
                <w:sz w:val="22"/>
                <w:szCs w:val="22"/>
              </w:rPr>
            </w:pPr>
          </w:p>
        </w:tc>
        <w:tc>
          <w:tcPr>
            <w:tcW w:w="2779" w:type="dxa"/>
            <w:tcBorders>
              <w:top w:val="single" w:sz="4" w:space="0" w:color="auto"/>
              <w:left w:val="single" w:sz="4" w:space="0" w:color="auto"/>
              <w:bottom w:val="single" w:sz="4" w:space="0" w:color="auto"/>
              <w:right w:val="single" w:sz="4" w:space="0" w:color="auto"/>
            </w:tcBorders>
            <w:noWrap/>
          </w:tcPr>
          <w:p w14:paraId="2183CC2A" w14:textId="77777777" w:rsidR="007457EE" w:rsidRPr="0050471A" w:rsidRDefault="007457EE" w:rsidP="005061C6">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583C2991" w14:textId="77777777" w:rsidR="007457EE" w:rsidRPr="0050471A" w:rsidRDefault="007457EE" w:rsidP="005061C6">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1713965D" w14:textId="77777777" w:rsidR="007457EE" w:rsidRPr="0050471A" w:rsidRDefault="007457EE" w:rsidP="005061C6">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657C3CD5" w14:textId="77777777" w:rsidR="007457EE" w:rsidRPr="0050471A" w:rsidRDefault="007457EE" w:rsidP="005061C6">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6A36A96B" w14:textId="77777777" w:rsidR="007457EE" w:rsidRPr="0050471A" w:rsidRDefault="007457EE" w:rsidP="005061C6">
            <w:pPr>
              <w:ind w:right="-119"/>
            </w:pPr>
          </w:p>
        </w:tc>
      </w:tr>
      <w:tr w:rsidR="007457EE" w:rsidRPr="0050471A" w14:paraId="46914957" w14:textId="77777777" w:rsidTr="005061C6">
        <w:trPr>
          <w:trHeight w:val="651"/>
        </w:trPr>
        <w:tc>
          <w:tcPr>
            <w:tcW w:w="993" w:type="dxa"/>
            <w:tcBorders>
              <w:top w:val="single" w:sz="4" w:space="0" w:color="auto"/>
              <w:left w:val="single" w:sz="4" w:space="0" w:color="auto"/>
              <w:bottom w:val="single" w:sz="4" w:space="0" w:color="auto"/>
              <w:right w:val="single" w:sz="4" w:space="0" w:color="auto"/>
            </w:tcBorders>
            <w:noWrap/>
          </w:tcPr>
          <w:p w14:paraId="17828488" w14:textId="77777777" w:rsidR="007457EE" w:rsidRPr="0050471A" w:rsidRDefault="007457EE" w:rsidP="005061C6">
            <w:pPr>
              <w:ind w:right="566"/>
              <w:jc w:val="both"/>
              <w:rPr>
                <w:sz w:val="22"/>
                <w:szCs w:val="22"/>
              </w:rPr>
            </w:pPr>
          </w:p>
        </w:tc>
        <w:tc>
          <w:tcPr>
            <w:tcW w:w="2779" w:type="dxa"/>
            <w:tcBorders>
              <w:top w:val="single" w:sz="4" w:space="0" w:color="auto"/>
              <w:left w:val="single" w:sz="4" w:space="0" w:color="auto"/>
              <w:bottom w:val="single" w:sz="4" w:space="0" w:color="auto"/>
              <w:right w:val="single" w:sz="4" w:space="0" w:color="auto"/>
            </w:tcBorders>
            <w:noWrap/>
          </w:tcPr>
          <w:p w14:paraId="05230331" w14:textId="77777777" w:rsidR="007457EE" w:rsidRPr="0050471A" w:rsidRDefault="007457EE" w:rsidP="005061C6">
            <w:pPr>
              <w:ind w:right="-48"/>
              <w:jc w:val="both"/>
              <w:rPr>
                <w:sz w:val="22"/>
                <w:szCs w:val="22"/>
              </w:rPr>
            </w:pPr>
          </w:p>
        </w:tc>
        <w:tc>
          <w:tcPr>
            <w:tcW w:w="1618" w:type="dxa"/>
            <w:tcBorders>
              <w:top w:val="single" w:sz="4" w:space="0" w:color="auto"/>
              <w:left w:val="single" w:sz="4" w:space="0" w:color="auto"/>
              <w:bottom w:val="single" w:sz="4" w:space="0" w:color="auto"/>
              <w:right w:val="single" w:sz="4" w:space="0" w:color="auto"/>
            </w:tcBorders>
            <w:noWrap/>
          </w:tcPr>
          <w:p w14:paraId="2B3E219B" w14:textId="77777777" w:rsidR="007457EE" w:rsidRPr="0050471A" w:rsidRDefault="007457EE" w:rsidP="005061C6">
            <w:pPr>
              <w:tabs>
                <w:tab w:val="left" w:pos="0"/>
              </w:tabs>
              <w:jc w:val="center"/>
            </w:pPr>
          </w:p>
        </w:tc>
        <w:tc>
          <w:tcPr>
            <w:tcW w:w="1344" w:type="dxa"/>
            <w:tcBorders>
              <w:top w:val="single" w:sz="4" w:space="0" w:color="auto"/>
              <w:left w:val="single" w:sz="4" w:space="0" w:color="auto"/>
              <w:bottom w:val="single" w:sz="4" w:space="0" w:color="auto"/>
              <w:right w:val="single" w:sz="4" w:space="0" w:color="auto"/>
            </w:tcBorders>
          </w:tcPr>
          <w:p w14:paraId="099BF0A2" w14:textId="77777777" w:rsidR="007457EE" w:rsidRPr="0050471A" w:rsidRDefault="007457EE" w:rsidP="005061C6">
            <w:pPr>
              <w:ind w:right="-132"/>
              <w:jc w:val="center"/>
            </w:pPr>
          </w:p>
        </w:tc>
        <w:tc>
          <w:tcPr>
            <w:tcW w:w="1370" w:type="dxa"/>
            <w:tcBorders>
              <w:top w:val="single" w:sz="4" w:space="0" w:color="auto"/>
              <w:left w:val="single" w:sz="4" w:space="0" w:color="auto"/>
              <w:bottom w:val="single" w:sz="4" w:space="0" w:color="auto"/>
              <w:right w:val="single" w:sz="4" w:space="0" w:color="auto"/>
            </w:tcBorders>
          </w:tcPr>
          <w:p w14:paraId="3E6B289B" w14:textId="77777777" w:rsidR="007457EE" w:rsidRPr="0050471A" w:rsidRDefault="007457EE" w:rsidP="005061C6">
            <w:pPr>
              <w:ind w:right="-60"/>
            </w:pPr>
          </w:p>
        </w:tc>
        <w:tc>
          <w:tcPr>
            <w:tcW w:w="1545" w:type="dxa"/>
            <w:gridSpan w:val="2"/>
            <w:tcBorders>
              <w:top w:val="single" w:sz="4" w:space="0" w:color="auto"/>
              <w:left w:val="single" w:sz="4" w:space="0" w:color="auto"/>
              <w:bottom w:val="single" w:sz="4" w:space="0" w:color="auto"/>
              <w:right w:val="single" w:sz="4" w:space="0" w:color="auto"/>
            </w:tcBorders>
          </w:tcPr>
          <w:p w14:paraId="30018D2A" w14:textId="77777777" w:rsidR="007457EE" w:rsidRPr="0050471A" w:rsidRDefault="007457EE" w:rsidP="005061C6">
            <w:pPr>
              <w:ind w:right="-119"/>
            </w:pPr>
          </w:p>
        </w:tc>
      </w:tr>
      <w:tr w:rsidR="007457EE" w:rsidRPr="0050471A" w14:paraId="718FD1EB" w14:textId="77777777" w:rsidTr="005061C6">
        <w:trPr>
          <w:gridAfter w:val="1"/>
          <w:wAfter w:w="14" w:type="dxa"/>
          <w:trHeight w:val="53"/>
        </w:trPr>
        <w:tc>
          <w:tcPr>
            <w:tcW w:w="8104" w:type="dxa"/>
            <w:gridSpan w:val="5"/>
            <w:tcBorders>
              <w:top w:val="single" w:sz="4" w:space="0" w:color="auto"/>
              <w:left w:val="single" w:sz="4" w:space="0" w:color="auto"/>
              <w:bottom w:val="single" w:sz="4" w:space="0" w:color="auto"/>
              <w:right w:val="single" w:sz="4" w:space="0" w:color="auto"/>
            </w:tcBorders>
            <w:noWrap/>
            <w:hideMark/>
          </w:tcPr>
          <w:p w14:paraId="4EB77A94" w14:textId="77777777" w:rsidR="007457EE" w:rsidRPr="0050471A" w:rsidRDefault="007457EE" w:rsidP="005061C6">
            <w:pPr>
              <w:ind w:right="566"/>
              <w:jc w:val="right"/>
              <w:rPr>
                <w:sz w:val="22"/>
                <w:szCs w:val="22"/>
              </w:rPr>
            </w:pPr>
            <w:r w:rsidRPr="0050471A">
              <w:rPr>
                <w:sz w:val="22"/>
                <w:szCs w:val="22"/>
              </w:rPr>
              <w:t xml:space="preserve">Всього </w:t>
            </w:r>
            <w:r>
              <w:rPr>
                <w:sz w:val="22"/>
                <w:szCs w:val="22"/>
              </w:rPr>
              <w:t>бе</w:t>
            </w:r>
            <w:r w:rsidRPr="0050471A">
              <w:rPr>
                <w:sz w:val="22"/>
                <w:szCs w:val="22"/>
              </w:rPr>
              <w:t>з ПДВ:</w:t>
            </w:r>
          </w:p>
        </w:tc>
        <w:tc>
          <w:tcPr>
            <w:tcW w:w="1531" w:type="dxa"/>
            <w:tcBorders>
              <w:top w:val="single" w:sz="4" w:space="0" w:color="auto"/>
              <w:left w:val="single" w:sz="4" w:space="0" w:color="auto"/>
              <w:bottom w:val="single" w:sz="4" w:space="0" w:color="auto"/>
              <w:right w:val="single" w:sz="4" w:space="0" w:color="auto"/>
            </w:tcBorders>
          </w:tcPr>
          <w:p w14:paraId="6FE64FC9" w14:textId="77777777" w:rsidR="007457EE" w:rsidRPr="0050471A" w:rsidRDefault="007457EE" w:rsidP="005061C6">
            <w:pPr>
              <w:ind w:right="-119"/>
              <w:jc w:val="center"/>
              <w:rPr>
                <w:b/>
                <w:sz w:val="22"/>
                <w:szCs w:val="22"/>
              </w:rPr>
            </w:pPr>
          </w:p>
        </w:tc>
      </w:tr>
      <w:tr w:rsidR="007457EE" w:rsidRPr="0050471A" w14:paraId="3C4BE7AA" w14:textId="77777777" w:rsidTr="005061C6">
        <w:trPr>
          <w:gridAfter w:val="1"/>
          <w:wAfter w:w="14" w:type="dxa"/>
          <w:trHeight w:val="53"/>
        </w:trPr>
        <w:tc>
          <w:tcPr>
            <w:tcW w:w="8104" w:type="dxa"/>
            <w:gridSpan w:val="5"/>
            <w:tcBorders>
              <w:top w:val="single" w:sz="4" w:space="0" w:color="auto"/>
              <w:left w:val="single" w:sz="4" w:space="0" w:color="auto"/>
              <w:bottom w:val="single" w:sz="4" w:space="0" w:color="auto"/>
              <w:right w:val="single" w:sz="4" w:space="0" w:color="auto"/>
            </w:tcBorders>
            <w:noWrap/>
          </w:tcPr>
          <w:p w14:paraId="357526F9" w14:textId="77777777" w:rsidR="007457EE" w:rsidRPr="0050471A" w:rsidRDefault="007457EE" w:rsidP="005061C6">
            <w:pPr>
              <w:ind w:right="566"/>
              <w:jc w:val="right"/>
              <w:rPr>
                <w:sz w:val="22"/>
                <w:szCs w:val="22"/>
              </w:rPr>
            </w:pPr>
            <w:r>
              <w:rPr>
                <w:sz w:val="22"/>
                <w:szCs w:val="22"/>
              </w:rPr>
              <w:t>ПДВ:</w:t>
            </w:r>
          </w:p>
        </w:tc>
        <w:tc>
          <w:tcPr>
            <w:tcW w:w="1531" w:type="dxa"/>
            <w:tcBorders>
              <w:top w:val="single" w:sz="4" w:space="0" w:color="auto"/>
              <w:left w:val="single" w:sz="4" w:space="0" w:color="auto"/>
              <w:bottom w:val="single" w:sz="4" w:space="0" w:color="auto"/>
              <w:right w:val="single" w:sz="4" w:space="0" w:color="auto"/>
            </w:tcBorders>
          </w:tcPr>
          <w:p w14:paraId="6A64E902" w14:textId="77777777" w:rsidR="007457EE" w:rsidRPr="0050471A" w:rsidRDefault="007457EE" w:rsidP="005061C6">
            <w:pPr>
              <w:ind w:right="-119"/>
              <w:jc w:val="center"/>
              <w:rPr>
                <w:b/>
                <w:sz w:val="22"/>
                <w:szCs w:val="22"/>
              </w:rPr>
            </w:pPr>
          </w:p>
        </w:tc>
      </w:tr>
      <w:tr w:rsidR="007457EE" w:rsidRPr="0050471A" w14:paraId="23FDF979" w14:textId="77777777" w:rsidTr="005061C6">
        <w:trPr>
          <w:gridAfter w:val="1"/>
          <w:wAfter w:w="14" w:type="dxa"/>
          <w:trHeight w:val="53"/>
        </w:trPr>
        <w:tc>
          <w:tcPr>
            <w:tcW w:w="8104" w:type="dxa"/>
            <w:gridSpan w:val="5"/>
            <w:tcBorders>
              <w:top w:val="single" w:sz="4" w:space="0" w:color="auto"/>
              <w:left w:val="single" w:sz="4" w:space="0" w:color="auto"/>
              <w:bottom w:val="single" w:sz="4" w:space="0" w:color="auto"/>
              <w:right w:val="single" w:sz="4" w:space="0" w:color="auto"/>
            </w:tcBorders>
            <w:noWrap/>
          </w:tcPr>
          <w:p w14:paraId="47033ADA" w14:textId="77777777" w:rsidR="007457EE" w:rsidRDefault="007457EE" w:rsidP="005061C6">
            <w:pPr>
              <w:ind w:right="566"/>
              <w:jc w:val="right"/>
              <w:rPr>
                <w:sz w:val="22"/>
                <w:szCs w:val="22"/>
              </w:rPr>
            </w:pPr>
            <w:r>
              <w:rPr>
                <w:sz w:val="22"/>
                <w:szCs w:val="22"/>
              </w:rPr>
              <w:t>Разом з ПДВ:</w:t>
            </w:r>
          </w:p>
        </w:tc>
        <w:tc>
          <w:tcPr>
            <w:tcW w:w="1531" w:type="dxa"/>
            <w:tcBorders>
              <w:top w:val="single" w:sz="4" w:space="0" w:color="auto"/>
              <w:left w:val="single" w:sz="4" w:space="0" w:color="auto"/>
              <w:bottom w:val="single" w:sz="4" w:space="0" w:color="auto"/>
              <w:right w:val="single" w:sz="4" w:space="0" w:color="auto"/>
            </w:tcBorders>
          </w:tcPr>
          <w:p w14:paraId="61F58BB8" w14:textId="77777777" w:rsidR="007457EE" w:rsidRPr="0050471A" w:rsidRDefault="007457EE" w:rsidP="005061C6">
            <w:pPr>
              <w:ind w:right="-119"/>
              <w:jc w:val="center"/>
              <w:rPr>
                <w:b/>
                <w:sz w:val="22"/>
                <w:szCs w:val="22"/>
              </w:rPr>
            </w:pPr>
          </w:p>
        </w:tc>
      </w:tr>
    </w:tbl>
    <w:p w14:paraId="61585273" w14:textId="77777777" w:rsidR="007457EE" w:rsidRPr="0050471A" w:rsidRDefault="007457EE" w:rsidP="007457EE">
      <w:pPr>
        <w:ind w:right="566"/>
        <w:jc w:val="both"/>
        <w:rPr>
          <w:rFonts w:eastAsia="Calibri"/>
        </w:rPr>
      </w:pPr>
    </w:p>
    <w:p w14:paraId="145FE829" w14:textId="77777777" w:rsidR="007457EE" w:rsidRPr="00615AD5" w:rsidRDefault="007457EE" w:rsidP="007457EE">
      <w:pPr>
        <w:ind w:left="284"/>
        <w:rPr>
          <w:b/>
          <w:i/>
          <w:shd w:val="clear" w:color="auto" w:fill="FFFFFF"/>
        </w:rPr>
      </w:pPr>
      <w:r w:rsidRPr="00615AD5">
        <w:rPr>
          <w:b/>
          <w:i/>
          <w:shd w:val="clear" w:color="auto" w:fill="FFFFFF"/>
        </w:rPr>
        <w:t>Загальна вартість То</w:t>
      </w:r>
      <w:r>
        <w:rPr>
          <w:b/>
          <w:i/>
          <w:shd w:val="clear" w:color="auto" w:fill="FFFFFF"/>
        </w:rPr>
        <w:t>вару</w:t>
      </w:r>
      <w:r w:rsidRPr="00615AD5">
        <w:rPr>
          <w:b/>
          <w:i/>
          <w:shd w:val="clear" w:color="auto" w:fill="FFFFFF"/>
        </w:rPr>
        <w:t xml:space="preserve">: </w:t>
      </w:r>
      <w:r>
        <w:rPr>
          <w:b/>
          <w:i/>
          <w:shd w:val="clear" w:color="auto" w:fill="FFFFFF"/>
        </w:rPr>
        <w:t>_____________________</w:t>
      </w:r>
      <w:r w:rsidRPr="00615AD5">
        <w:rPr>
          <w:b/>
          <w:i/>
          <w:shd w:val="clear" w:color="auto" w:fill="FFFFFF"/>
        </w:rPr>
        <w:t xml:space="preserve"> грн (</w:t>
      </w:r>
      <w:r>
        <w:rPr>
          <w:b/>
          <w:i/>
          <w:shd w:val="clear" w:color="auto" w:fill="FFFFFF"/>
        </w:rPr>
        <w:t>__________________</w:t>
      </w:r>
      <w:r w:rsidRPr="00615AD5">
        <w:rPr>
          <w:b/>
          <w:i/>
          <w:shd w:val="clear" w:color="auto" w:fill="FFFFFF"/>
        </w:rPr>
        <w:t xml:space="preserve"> гр</w:t>
      </w:r>
      <w:r>
        <w:rPr>
          <w:b/>
          <w:i/>
          <w:shd w:val="clear" w:color="auto" w:fill="FFFFFF"/>
        </w:rPr>
        <w:t>н. __</w:t>
      </w:r>
      <w:r w:rsidRPr="00615AD5">
        <w:rPr>
          <w:b/>
          <w:i/>
          <w:shd w:val="clear" w:color="auto" w:fill="FFFFFF"/>
        </w:rPr>
        <w:t xml:space="preserve"> коп.), в </w:t>
      </w:r>
      <w:proofErr w:type="spellStart"/>
      <w:r w:rsidRPr="00615AD5">
        <w:rPr>
          <w:b/>
          <w:i/>
          <w:shd w:val="clear" w:color="auto" w:fill="FFFFFF"/>
        </w:rPr>
        <w:t>т.ч</w:t>
      </w:r>
      <w:proofErr w:type="spellEnd"/>
      <w:r w:rsidRPr="00615AD5">
        <w:rPr>
          <w:b/>
          <w:i/>
          <w:shd w:val="clear" w:color="auto" w:fill="FFFFFF"/>
        </w:rPr>
        <w:t xml:space="preserve">. ПДВ </w:t>
      </w:r>
      <w:r>
        <w:rPr>
          <w:b/>
          <w:i/>
          <w:shd w:val="clear" w:color="auto" w:fill="FFFFFF"/>
        </w:rPr>
        <w:t>_________</w:t>
      </w:r>
      <w:r w:rsidRPr="00615AD5">
        <w:rPr>
          <w:b/>
          <w:i/>
        </w:rPr>
        <w:t xml:space="preserve"> грн.</w:t>
      </w:r>
    </w:p>
    <w:p w14:paraId="3E5A3354" w14:textId="77777777" w:rsidR="007457EE" w:rsidRPr="00615AD5" w:rsidRDefault="007457EE" w:rsidP="007457EE">
      <w:pPr>
        <w:ind w:right="566"/>
        <w:jc w:val="both"/>
        <w:rPr>
          <w:rFonts w:eastAsia="Calibri"/>
        </w:rPr>
      </w:pPr>
    </w:p>
    <w:tbl>
      <w:tblPr>
        <w:tblW w:w="5001" w:type="pct"/>
        <w:tblLook w:val="04A0" w:firstRow="1" w:lastRow="0" w:firstColumn="1" w:lastColumn="0" w:noHBand="0" w:noVBand="1"/>
      </w:tblPr>
      <w:tblGrid>
        <w:gridCol w:w="5503"/>
        <w:gridCol w:w="4612"/>
      </w:tblGrid>
      <w:tr w:rsidR="007457EE" w:rsidRPr="0050471A" w14:paraId="418172A1" w14:textId="77777777" w:rsidTr="005061C6">
        <w:trPr>
          <w:trHeight w:val="20"/>
        </w:trPr>
        <w:tc>
          <w:tcPr>
            <w:tcW w:w="2720" w:type="pct"/>
            <w:hideMark/>
          </w:tcPr>
          <w:p w14:paraId="256FED77" w14:textId="77777777" w:rsidR="007457EE" w:rsidRPr="0050471A" w:rsidRDefault="007457EE" w:rsidP="005061C6">
            <w:pPr>
              <w:spacing w:before="240" w:after="200"/>
              <w:rPr>
                <w:b/>
              </w:rPr>
            </w:pPr>
            <w:r w:rsidRPr="0050471A">
              <w:rPr>
                <w:b/>
              </w:rPr>
              <w:t>ПОКУПЕЦЬ:</w:t>
            </w:r>
          </w:p>
          <w:p w14:paraId="51F5C0CD" w14:textId="77777777" w:rsidR="007457EE" w:rsidRPr="00B41F8A" w:rsidRDefault="007457EE" w:rsidP="005061C6">
            <w:pPr>
              <w:rPr>
                <w:b/>
              </w:rPr>
            </w:pPr>
            <w:r w:rsidRPr="0050471A">
              <w:rPr>
                <w:b/>
              </w:rPr>
              <w:t>Державне підприємст</w:t>
            </w:r>
            <w:r w:rsidRPr="00B41F8A">
              <w:rPr>
                <w:b/>
              </w:rPr>
              <w:t>во «Державний експертний центр Міністерства охорони здоров’я України»</w:t>
            </w:r>
          </w:p>
          <w:p w14:paraId="5BF258C1" w14:textId="77777777" w:rsidR="007457EE" w:rsidRPr="00B41F8A" w:rsidRDefault="007457EE" w:rsidP="005061C6">
            <w:r w:rsidRPr="00B41F8A">
              <w:t>03057, м. Київ, вул. Антона Цедіка, 14</w:t>
            </w:r>
          </w:p>
          <w:p w14:paraId="7B43CD9C" w14:textId="77777777" w:rsidR="007457EE" w:rsidRPr="00B41F8A" w:rsidRDefault="007457EE" w:rsidP="005061C6">
            <w:r w:rsidRPr="00B41F8A">
              <w:t>Банківські реквізити:</w:t>
            </w:r>
          </w:p>
          <w:p w14:paraId="7333D048" w14:textId="77777777" w:rsidR="007457EE" w:rsidRPr="00B41F8A" w:rsidRDefault="007457EE" w:rsidP="005061C6">
            <w:r w:rsidRPr="00B41F8A">
              <w:t>UA473204780000000026009125608</w:t>
            </w:r>
          </w:p>
          <w:p w14:paraId="25CA48AD" w14:textId="77777777" w:rsidR="007457EE" w:rsidRPr="00B41F8A" w:rsidRDefault="007457EE" w:rsidP="005061C6">
            <w:r w:rsidRPr="00B41F8A">
              <w:t>в АБ «</w:t>
            </w:r>
            <w:proofErr w:type="spellStart"/>
            <w:r w:rsidRPr="00B41F8A">
              <w:t>Укргазбанк</w:t>
            </w:r>
            <w:proofErr w:type="spellEnd"/>
            <w:r w:rsidRPr="00B41F8A">
              <w:t xml:space="preserve">» м. Києва </w:t>
            </w:r>
          </w:p>
          <w:p w14:paraId="5C52EBB0" w14:textId="77777777" w:rsidR="007457EE" w:rsidRPr="00B41F8A" w:rsidRDefault="007457EE" w:rsidP="005061C6">
            <w:r w:rsidRPr="00B41F8A">
              <w:t>Код ЄДРПОУ 20015794</w:t>
            </w:r>
          </w:p>
          <w:p w14:paraId="7428ACC8" w14:textId="77777777" w:rsidR="007457EE" w:rsidRPr="00B41F8A" w:rsidRDefault="007457EE" w:rsidP="005061C6">
            <w:r w:rsidRPr="00B41F8A">
              <w:t>ІПН: 200157926550</w:t>
            </w:r>
          </w:p>
          <w:p w14:paraId="5779596F" w14:textId="77777777" w:rsidR="007457EE" w:rsidRPr="00B41F8A" w:rsidRDefault="007457EE" w:rsidP="005061C6">
            <w:proofErr w:type="spellStart"/>
            <w:r w:rsidRPr="00B41F8A">
              <w:t>Конт</w:t>
            </w:r>
            <w:proofErr w:type="spellEnd"/>
            <w:r w:rsidRPr="00B41F8A">
              <w:t xml:space="preserve">. </w:t>
            </w:r>
            <w:proofErr w:type="spellStart"/>
            <w:r w:rsidRPr="00B41F8A">
              <w:t>Тел</w:t>
            </w:r>
            <w:proofErr w:type="spellEnd"/>
            <w:r w:rsidRPr="00B41F8A">
              <w:t>.: (044) 202-17-00</w:t>
            </w:r>
          </w:p>
          <w:p w14:paraId="6568DD00" w14:textId="77777777" w:rsidR="007457EE" w:rsidRPr="00B41F8A" w:rsidRDefault="007457EE" w:rsidP="005061C6">
            <w:pPr>
              <w:snapToGrid w:val="0"/>
              <w:jc w:val="both"/>
            </w:pPr>
            <w:r w:rsidRPr="00B41F8A">
              <w:t>e-</w:t>
            </w:r>
            <w:proofErr w:type="spellStart"/>
            <w:r w:rsidRPr="00B41F8A">
              <w:t>mail</w:t>
            </w:r>
            <w:proofErr w:type="spellEnd"/>
            <w:r w:rsidRPr="00B41F8A">
              <w:t xml:space="preserve">: </w:t>
            </w:r>
            <w:hyperlink r:id="rId12" w:history="1">
              <w:r w:rsidRPr="00B41F8A">
                <w:rPr>
                  <w:rStyle w:val="af6"/>
                </w:rPr>
                <w:t>dec@dec.gov.ua</w:t>
              </w:r>
            </w:hyperlink>
            <w:r w:rsidRPr="00B41F8A">
              <w:t xml:space="preserve">    </w:t>
            </w:r>
          </w:p>
          <w:p w14:paraId="02F33580" w14:textId="77777777" w:rsidR="007457EE" w:rsidRPr="00B41F8A" w:rsidRDefault="007457EE" w:rsidP="005061C6">
            <w:pPr>
              <w:snapToGrid w:val="0"/>
              <w:jc w:val="both"/>
              <w:rPr>
                <w:b/>
                <w:sz w:val="18"/>
                <w:szCs w:val="18"/>
              </w:rPr>
            </w:pPr>
          </w:p>
          <w:p w14:paraId="47582393" w14:textId="77777777" w:rsidR="007457EE" w:rsidRPr="00B41F8A" w:rsidRDefault="007457EE" w:rsidP="005061C6">
            <w:pPr>
              <w:snapToGrid w:val="0"/>
              <w:jc w:val="both"/>
              <w:rPr>
                <w:b/>
              </w:rPr>
            </w:pPr>
            <w:r w:rsidRPr="00B41F8A">
              <w:rPr>
                <w:b/>
              </w:rPr>
              <w:t>Директор</w:t>
            </w:r>
          </w:p>
          <w:p w14:paraId="1B59A176" w14:textId="77777777" w:rsidR="007457EE" w:rsidRPr="00B41F8A" w:rsidRDefault="007457EE" w:rsidP="005061C6">
            <w:pPr>
              <w:snapToGrid w:val="0"/>
              <w:jc w:val="both"/>
              <w:rPr>
                <w:b/>
              </w:rPr>
            </w:pPr>
          </w:p>
          <w:p w14:paraId="5893FB4A" w14:textId="77777777" w:rsidR="007457EE" w:rsidRPr="00B41F8A" w:rsidRDefault="007457EE" w:rsidP="005061C6">
            <w:pPr>
              <w:snapToGrid w:val="0"/>
              <w:jc w:val="both"/>
              <w:rPr>
                <w:b/>
              </w:rPr>
            </w:pPr>
            <w:r w:rsidRPr="00B41F8A">
              <w:rPr>
                <w:b/>
              </w:rPr>
              <w:t>___________________ Михайло БАБЕНКО</w:t>
            </w:r>
          </w:p>
          <w:p w14:paraId="401C3467" w14:textId="77777777" w:rsidR="007457EE" w:rsidRPr="00B41F8A" w:rsidRDefault="007457EE" w:rsidP="005061C6">
            <w:pPr>
              <w:snapToGrid w:val="0"/>
              <w:jc w:val="both"/>
            </w:pPr>
          </w:p>
        </w:tc>
        <w:tc>
          <w:tcPr>
            <w:tcW w:w="2280" w:type="pct"/>
            <w:hideMark/>
          </w:tcPr>
          <w:p w14:paraId="15132A30" w14:textId="77777777" w:rsidR="007457EE" w:rsidRPr="00B41F8A" w:rsidRDefault="007457EE" w:rsidP="005061C6">
            <w:pPr>
              <w:spacing w:before="240" w:after="200"/>
              <w:rPr>
                <w:b/>
              </w:rPr>
            </w:pPr>
            <w:r>
              <w:rPr>
                <w:b/>
              </w:rPr>
              <w:t>ПРОДАВЕЦЬ</w:t>
            </w:r>
            <w:r w:rsidRPr="00B41F8A">
              <w:rPr>
                <w:b/>
              </w:rPr>
              <w:t>:</w:t>
            </w:r>
          </w:p>
          <w:p w14:paraId="1B4633F4" w14:textId="77777777" w:rsidR="007457EE" w:rsidRDefault="007457EE" w:rsidP="005061C6">
            <w:r>
              <w:t>____________________________</w:t>
            </w:r>
          </w:p>
          <w:p w14:paraId="6F43DA2D" w14:textId="77777777" w:rsidR="007457EE" w:rsidRDefault="007457EE" w:rsidP="005061C6">
            <w:pPr>
              <w:rPr>
                <w:b/>
              </w:rPr>
            </w:pPr>
            <w:r>
              <w:rPr>
                <w:b/>
              </w:rPr>
              <w:t>____________________________</w:t>
            </w:r>
          </w:p>
          <w:p w14:paraId="1915D594" w14:textId="77777777" w:rsidR="007457EE" w:rsidRPr="00B41F8A" w:rsidRDefault="007457EE" w:rsidP="005061C6">
            <w:pPr>
              <w:rPr>
                <w:b/>
              </w:rPr>
            </w:pPr>
            <w:r>
              <w:rPr>
                <w:b/>
              </w:rPr>
              <w:t>____________________________</w:t>
            </w:r>
          </w:p>
          <w:p w14:paraId="75AF5186" w14:textId="77777777" w:rsidR="007457EE" w:rsidRDefault="007457EE" w:rsidP="005061C6">
            <w:pPr>
              <w:ind w:right="609"/>
            </w:pPr>
            <w:r>
              <w:t>____________________________</w:t>
            </w:r>
          </w:p>
          <w:p w14:paraId="61D77BD0" w14:textId="77777777" w:rsidR="007457EE" w:rsidRPr="00B41F8A" w:rsidRDefault="007457EE" w:rsidP="005061C6">
            <w:pPr>
              <w:ind w:right="609"/>
            </w:pPr>
            <w:r w:rsidRPr="00B41F8A">
              <w:t>Банківські реквізити:</w:t>
            </w:r>
          </w:p>
          <w:p w14:paraId="22B5B767" w14:textId="77777777" w:rsidR="007457EE" w:rsidRPr="0050471A" w:rsidRDefault="007457EE" w:rsidP="005061C6">
            <w:r w:rsidRPr="00B41F8A">
              <w:t>UA</w:t>
            </w:r>
            <w:r w:rsidRPr="0050471A">
              <w:t xml:space="preserve"> </w:t>
            </w:r>
            <w:r>
              <w:t>_________________________</w:t>
            </w:r>
          </w:p>
          <w:p w14:paraId="30499FEB" w14:textId="77777777" w:rsidR="007457EE" w:rsidRPr="00B41F8A" w:rsidRDefault="007457EE" w:rsidP="005061C6">
            <w:r>
              <w:t>в ___________________________</w:t>
            </w:r>
          </w:p>
          <w:p w14:paraId="1388C860" w14:textId="77777777" w:rsidR="007457EE" w:rsidRPr="00B41F8A" w:rsidRDefault="007457EE" w:rsidP="005061C6">
            <w:r w:rsidRPr="00B41F8A">
              <w:t xml:space="preserve">Код ЄДРПОУ </w:t>
            </w:r>
            <w:r>
              <w:t>________________</w:t>
            </w:r>
          </w:p>
          <w:p w14:paraId="017BC1BA" w14:textId="77777777" w:rsidR="007457EE" w:rsidRPr="00B41F8A" w:rsidRDefault="007457EE" w:rsidP="005061C6">
            <w:r w:rsidRPr="00B41F8A">
              <w:t>ІПН</w:t>
            </w:r>
            <w:r>
              <w:t xml:space="preserve"> _________________________</w:t>
            </w:r>
          </w:p>
          <w:p w14:paraId="03C3AE8D" w14:textId="77777777" w:rsidR="007457EE" w:rsidRPr="00B41F8A" w:rsidRDefault="007457EE" w:rsidP="005061C6">
            <w:proofErr w:type="spellStart"/>
            <w:r w:rsidRPr="00B41F8A">
              <w:t>Конт</w:t>
            </w:r>
            <w:proofErr w:type="spellEnd"/>
            <w:r w:rsidRPr="00B41F8A">
              <w:t xml:space="preserve">. телефон: +380 </w:t>
            </w:r>
            <w:r>
              <w:t>___________</w:t>
            </w:r>
          </w:p>
          <w:p w14:paraId="050C109F" w14:textId="77777777" w:rsidR="007457EE" w:rsidRPr="00B41F8A" w:rsidRDefault="007457EE" w:rsidP="005061C6">
            <w:pPr>
              <w:snapToGrid w:val="0"/>
              <w:jc w:val="both"/>
            </w:pPr>
            <w:r w:rsidRPr="00B41F8A">
              <w:t>e-</w:t>
            </w:r>
            <w:proofErr w:type="spellStart"/>
            <w:r w:rsidRPr="00B41F8A">
              <w:t>mail</w:t>
            </w:r>
            <w:proofErr w:type="spellEnd"/>
            <w:r w:rsidRPr="00B41F8A">
              <w:t xml:space="preserve">: </w:t>
            </w:r>
            <w:r>
              <w:t>_______________________</w:t>
            </w:r>
          </w:p>
          <w:p w14:paraId="3AE667FB" w14:textId="77777777" w:rsidR="007457EE" w:rsidRPr="00B41F8A" w:rsidRDefault="007457EE" w:rsidP="005061C6">
            <w:pPr>
              <w:rPr>
                <w:sz w:val="18"/>
                <w:szCs w:val="18"/>
              </w:rPr>
            </w:pPr>
          </w:p>
          <w:p w14:paraId="342FD5F0" w14:textId="77777777" w:rsidR="007457EE" w:rsidRPr="00B41F8A" w:rsidRDefault="007457EE" w:rsidP="005061C6">
            <w:pPr>
              <w:snapToGrid w:val="0"/>
              <w:jc w:val="both"/>
              <w:rPr>
                <w:b/>
              </w:rPr>
            </w:pPr>
            <w:r w:rsidRPr="00B41F8A">
              <w:rPr>
                <w:b/>
              </w:rPr>
              <w:t>Директор</w:t>
            </w:r>
          </w:p>
          <w:p w14:paraId="2A2F20B8" w14:textId="77777777" w:rsidR="007457EE" w:rsidRPr="00B41F8A" w:rsidRDefault="007457EE" w:rsidP="005061C6">
            <w:pPr>
              <w:snapToGrid w:val="0"/>
              <w:jc w:val="both"/>
              <w:rPr>
                <w:b/>
              </w:rPr>
            </w:pPr>
          </w:p>
          <w:p w14:paraId="6D070616" w14:textId="77777777" w:rsidR="007457EE" w:rsidRPr="009105A0" w:rsidRDefault="007457EE" w:rsidP="005061C6">
            <w:pPr>
              <w:snapToGrid w:val="0"/>
              <w:jc w:val="both"/>
              <w:rPr>
                <w:b/>
              </w:rPr>
            </w:pPr>
            <w:r w:rsidRPr="00B41F8A">
              <w:t>_______________</w:t>
            </w:r>
            <w:r>
              <w:rPr>
                <w:b/>
              </w:rPr>
              <w:t>______________</w:t>
            </w:r>
          </w:p>
        </w:tc>
      </w:tr>
    </w:tbl>
    <w:p w14:paraId="1E174F0D" w14:textId="77777777" w:rsidR="007457EE" w:rsidRDefault="007457EE" w:rsidP="007457EE">
      <w:pPr>
        <w:tabs>
          <w:tab w:val="left" w:pos="2794"/>
        </w:tabs>
        <w:ind w:right="566"/>
      </w:pPr>
    </w:p>
    <w:p w14:paraId="7F4060EA" w14:textId="77777777" w:rsidR="007457EE" w:rsidRDefault="007457EE" w:rsidP="007457EE">
      <w:pPr>
        <w:spacing w:after="160" w:line="259" w:lineRule="auto"/>
      </w:pPr>
      <w:r>
        <w:br w:type="page"/>
      </w:r>
    </w:p>
    <w:p w14:paraId="63D2DDE0" w14:textId="77777777" w:rsidR="007457EE" w:rsidRDefault="007457EE" w:rsidP="007457EE">
      <w:pPr>
        <w:ind w:left="5529"/>
        <w:jc w:val="both"/>
        <w:rPr>
          <w:lang w:val="ru-RU"/>
        </w:rPr>
      </w:pPr>
    </w:p>
    <w:p w14:paraId="2B96D7BB" w14:textId="77777777" w:rsidR="007457EE" w:rsidRDefault="007457EE" w:rsidP="007457EE">
      <w:pPr>
        <w:ind w:left="5529"/>
        <w:jc w:val="both"/>
      </w:pPr>
      <w:proofErr w:type="spellStart"/>
      <w:r>
        <w:rPr>
          <w:lang w:val="ru-RU"/>
        </w:rPr>
        <w:t>Додаток</w:t>
      </w:r>
      <w:proofErr w:type="spellEnd"/>
      <w:r>
        <w:rPr>
          <w:lang w:val="ru-RU"/>
        </w:rPr>
        <w:t xml:space="preserve"> </w:t>
      </w:r>
      <w:r>
        <w:t>2</w:t>
      </w:r>
    </w:p>
    <w:p w14:paraId="54DEF65A" w14:textId="77777777" w:rsidR="007457EE" w:rsidRDefault="007457EE" w:rsidP="007457EE">
      <w:pPr>
        <w:ind w:left="5529"/>
        <w:jc w:val="both"/>
      </w:pPr>
      <w:r>
        <w:t>До Договору  №____</w:t>
      </w:r>
    </w:p>
    <w:p w14:paraId="089DB73C" w14:textId="77777777" w:rsidR="007457EE" w:rsidRDefault="007457EE" w:rsidP="007457EE">
      <w:pPr>
        <w:ind w:left="5529"/>
        <w:jc w:val="both"/>
      </w:pPr>
      <w:r>
        <w:t>від «____» ______________2023 року</w:t>
      </w:r>
    </w:p>
    <w:p w14:paraId="258B38CA" w14:textId="77777777" w:rsidR="007457EE" w:rsidRDefault="007457EE" w:rsidP="007457EE"/>
    <w:p w14:paraId="690E5580" w14:textId="77777777" w:rsidR="007457EE" w:rsidRDefault="007457EE" w:rsidP="007457EE"/>
    <w:p w14:paraId="65F31193" w14:textId="77777777" w:rsidR="007457EE" w:rsidRDefault="007457EE" w:rsidP="007457EE">
      <w:pPr>
        <w:jc w:val="center"/>
        <w:rPr>
          <w:b/>
        </w:rPr>
      </w:pPr>
      <w:r>
        <w:rPr>
          <w:b/>
        </w:rPr>
        <w:t>ТЕХНІЧНІ, ЯКІСНІ ХАРАКТЕРИСТИКИ ТОВАРУ</w:t>
      </w:r>
    </w:p>
    <w:tbl>
      <w:tblPr>
        <w:tblW w:w="10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384"/>
        <w:gridCol w:w="4990"/>
        <w:gridCol w:w="850"/>
        <w:gridCol w:w="1277"/>
      </w:tblGrid>
      <w:tr w:rsidR="007457EE" w14:paraId="3EC12030" w14:textId="77777777" w:rsidTr="005061C6">
        <w:trPr>
          <w:trHeight w:val="502"/>
        </w:trPr>
        <w:tc>
          <w:tcPr>
            <w:tcW w:w="711" w:type="dxa"/>
            <w:tcBorders>
              <w:top w:val="single" w:sz="4" w:space="0" w:color="auto"/>
              <w:left w:val="single" w:sz="4" w:space="0" w:color="auto"/>
              <w:bottom w:val="single" w:sz="4" w:space="0" w:color="auto"/>
              <w:right w:val="single" w:sz="4" w:space="0" w:color="auto"/>
            </w:tcBorders>
            <w:vAlign w:val="center"/>
            <w:hideMark/>
          </w:tcPr>
          <w:p w14:paraId="38F61AD4" w14:textId="77777777" w:rsidR="007457EE" w:rsidRDefault="007457EE" w:rsidP="005061C6">
            <w:pPr>
              <w:spacing w:after="160" w:line="252" w:lineRule="auto"/>
              <w:jc w:val="center"/>
              <w:rPr>
                <w:rFonts w:eastAsia="Calibri"/>
                <w:lang w:eastAsia="en-US"/>
              </w:rPr>
            </w:pPr>
            <w:r>
              <w:rPr>
                <w:rFonts w:eastAsia="Calibri"/>
                <w:lang w:eastAsia="en-US"/>
              </w:rPr>
              <w:t>№ з/п</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4701C78" w14:textId="77777777" w:rsidR="007457EE" w:rsidRDefault="007457EE" w:rsidP="005061C6">
            <w:pPr>
              <w:spacing w:after="160" w:line="252" w:lineRule="auto"/>
              <w:jc w:val="center"/>
              <w:rPr>
                <w:rFonts w:eastAsia="Calibri"/>
                <w:lang w:eastAsia="en-US"/>
              </w:rPr>
            </w:pPr>
            <w:r>
              <w:rPr>
                <w:rFonts w:eastAsia="Calibri"/>
                <w:lang w:eastAsia="en-US"/>
              </w:rPr>
              <w:t>Найменування Товару</w:t>
            </w:r>
            <w:r>
              <w:rPr>
                <w:rFonts w:eastAsia="Calibri"/>
                <w:i/>
                <w:color w:val="000000"/>
                <w:lang w:eastAsia="en-US"/>
              </w:rPr>
              <w:t>**</w:t>
            </w:r>
          </w:p>
        </w:tc>
        <w:tc>
          <w:tcPr>
            <w:tcW w:w="4990" w:type="dxa"/>
            <w:tcBorders>
              <w:top w:val="single" w:sz="4" w:space="0" w:color="auto"/>
              <w:left w:val="single" w:sz="4" w:space="0" w:color="auto"/>
              <w:bottom w:val="single" w:sz="4" w:space="0" w:color="auto"/>
              <w:right w:val="single" w:sz="4" w:space="0" w:color="auto"/>
            </w:tcBorders>
          </w:tcPr>
          <w:p w14:paraId="6C00FF2F" w14:textId="77777777" w:rsidR="007457EE" w:rsidRDefault="007457EE" w:rsidP="005061C6">
            <w:pPr>
              <w:spacing w:after="160" w:line="252" w:lineRule="auto"/>
              <w:jc w:val="center"/>
              <w:rPr>
                <w:rFonts w:eastAsia="Calibri"/>
                <w:lang w:eastAsia="en-US"/>
              </w:rPr>
            </w:pPr>
          </w:p>
          <w:p w14:paraId="7D4A94DF" w14:textId="77777777" w:rsidR="007457EE" w:rsidRDefault="007457EE" w:rsidP="005061C6">
            <w:pPr>
              <w:spacing w:after="160" w:line="252" w:lineRule="auto"/>
              <w:jc w:val="center"/>
              <w:rPr>
                <w:rFonts w:eastAsia="Calibri"/>
                <w:lang w:eastAsia="en-US"/>
              </w:rPr>
            </w:pPr>
            <w:r>
              <w:rPr>
                <w:rFonts w:eastAsia="Calibri"/>
                <w:lang w:eastAsia="en-US"/>
              </w:rPr>
              <w:t>Технічні та якісні характеристики Товару</w:t>
            </w:r>
            <w:r>
              <w:rPr>
                <w:rFonts w:eastAsia="Calibri"/>
                <w:i/>
                <w:color w:val="00000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3E374F" w14:textId="77777777" w:rsidR="007457EE" w:rsidRDefault="007457EE" w:rsidP="005061C6">
            <w:pPr>
              <w:spacing w:line="256" w:lineRule="auto"/>
              <w:jc w:val="center"/>
              <w:rPr>
                <w:rFonts w:eastAsia="Arial"/>
                <w:color w:val="000000"/>
                <w:lang w:val="ru-RU" w:eastAsia="en-US"/>
              </w:rPr>
            </w:pPr>
            <w:r>
              <w:rPr>
                <w:rFonts w:eastAsia="Arial"/>
                <w:color w:val="000000"/>
                <w:lang w:val="ru-RU" w:eastAsia="en-US"/>
              </w:rPr>
              <w:t>Од.</w:t>
            </w:r>
          </w:p>
          <w:p w14:paraId="3ADC94C3" w14:textId="77777777" w:rsidR="007457EE" w:rsidRDefault="007457EE" w:rsidP="005061C6">
            <w:pPr>
              <w:spacing w:line="256" w:lineRule="auto"/>
              <w:jc w:val="center"/>
              <w:rPr>
                <w:rFonts w:eastAsia="Arial"/>
                <w:color w:val="000000"/>
                <w:lang w:val="ru-RU" w:eastAsia="en-US"/>
              </w:rPr>
            </w:pPr>
            <w:proofErr w:type="spellStart"/>
            <w:r>
              <w:rPr>
                <w:rFonts w:eastAsia="Arial"/>
                <w:color w:val="000000"/>
                <w:lang w:val="ru-RU" w:eastAsia="en-US"/>
              </w:rPr>
              <w:t>вим</w:t>
            </w:r>
            <w:proofErr w:type="spellEnd"/>
            <w:r>
              <w:rPr>
                <w:rFonts w:eastAsia="Arial"/>
                <w:color w:val="000000"/>
                <w:lang w:val="ru-RU" w:eastAsia="en-US"/>
              </w:rPr>
              <w: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3B43C61F" w14:textId="77777777" w:rsidR="007457EE" w:rsidRDefault="007457EE" w:rsidP="005061C6">
            <w:pPr>
              <w:spacing w:after="160" w:line="298" w:lineRule="exact"/>
              <w:jc w:val="center"/>
              <w:rPr>
                <w:rFonts w:eastAsia="Arial"/>
                <w:color w:val="000000"/>
                <w:lang w:val="ru-RU" w:eastAsia="en-US"/>
              </w:rPr>
            </w:pPr>
          </w:p>
          <w:p w14:paraId="32145F77" w14:textId="77777777" w:rsidR="007457EE" w:rsidRDefault="007457EE" w:rsidP="005061C6">
            <w:pPr>
              <w:spacing w:after="160" w:line="298" w:lineRule="exact"/>
              <w:jc w:val="center"/>
              <w:rPr>
                <w:rFonts w:eastAsia="Arial"/>
                <w:color w:val="000000"/>
                <w:lang w:val="ru-RU" w:eastAsia="en-US"/>
              </w:rPr>
            </w:pPr>
            <w:proofErr w:type="spellStart"/>
            <w:r>
              <w:rPr>
                <w:rFonts w:eastAsia="Arial"/>
                <w:color w:val="000000"/>
                <w:lang w:val="ru-RU" w:eastAsia="en-US"/>
              </w:rPr>
              <w:t>Кількість</w:t>
            </w:r>
            <w:proofErr w:type="spellEnd"/>
          </w:p>
          <w:p w14:paraId="529F27A7" w14:textId="77777777" w:rsidR="007457EE" w:rsidRDefault="007457EE" w:rsidP="005061C6">
            <w:pPr>
              <w:spacing w:after="160" w:line="298" w:lineRule="exact"/>
              <w:jc w:val="center"/>
              <w:rPr>
                <w:rFonts w:eastAsia="Arial"/>
                <w:color w:val="000000"/>
                <w:lang w:val="ru-RU" w:eastAsia="en-US"/>
              </w:rPr>
            </w:pPr>
          </w:p>
        </w:tc>
      </w:tr>
      <w:tr w:rsidR="007457EE" w14:paraId="6AEFF292" w14:textId="77777777" w:rsidTr="005061C6">
        <w:trPr>
          <w:trHeight w:val="625"/>
        </w:trPr>
        <w:tc>
          <w:tcPr>
            <w:tcW w:w="711" w:type="dxa"/>
            <w:tcBorders>
              <w:top w:val="single" w:sz="4" w:space="0" w:color="auto"/>
              <w:left w:val="single" w:sz="4" w:space="0" w:color="auto"/>
              <w:bottom w:val="single" w:sz="4" w:space="0" w:color="auto"/>
              <w:right w:val="single" w:sz="4" w:space="0" w:color="auto"/>
            </w:tcBorders>
            <w:hideMark/>
          </w:tcPr>
          <w:p w14:paraId="11FCA835" w14:textId="77777777" w:rsidR="007457EE" w:rsidRDefault="007457EE" w:rsidP="005061C6">
            <w:pPr>
              <w:spacing w:line="252" w:lineRule="auto"/>
              <w:rPr>
                <w:rFonts w:eastAsia="Calibri"/>
                <w:lang w:eastAsia="en-US"/>
              </w:rPr>
            </w:pPr>
            <w:r>
              <w:rPr>
                <w:rFonts w:eastAsia="Calibri"/>
                <w:lang w:eastAsia="en-US"/>
              </w:rPr>
              <w:t>1</w:t>
            </w:r>
          </w:p>
        </w:tc>
        <w:tc>
          <w:tcPr>
            <w:tcW w:w="2384" w:type="dxa"/>
            <w:tcBorders>
              <w:top w:val="single" w:sz="4" w:space="0" w:color="auto"/>
              <w:left w:val="single" w:sz="4" w:space="0" w:color="auto"/>
              <w:bottom w:val="single" w:sz="4" w:space="0" w:color="auto"/>
              <w:right w:val="single" w:sz="4" w:space="0" w:color="auto"/>
            </w:tcBorders>
          </w:tcPr>
          <w:p w14:paraId="24CDB9C5" w14:textId="77777777" w:rsidR="007457EE" w:rsidRDefault="007457EE" w:rsidP="005061C6">
            <w:pPr>
              <w:spacing w:line="256" w:lineRule="auto"/>
              <w:rPr>
                <w:rFonts w:eastAsia="Calibri"/>
                <w:b/>
                <w:bCs/>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035C7D1B" w14:textId="77777777" w:rsidR="007457EE" w:rsidRDefault="007457EE" w:rsidP="005061C6">
            <w:pPr>
              <w:tabs>
                <w:tab w:val="left" w:pos="1077"/>
              </w:tabs>
              <w:spacing w:line="25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0E3833AD" w14:textId="77777777" w:rsidR="007457EE" w:rsidRDefault="007457EE" w:rsidP="005061C6">
            <w:pPr>
              <w:spacing w:line="252" w:lineRule="auto"/>
              <w:jc w:val="center"/>
              <w:rPr>
                <w:rFonts w:eastAsia="Calibri"/>
                <w:shd w:val="clear" w:color="auto" w:fill="FFFFFF"/>
                <w:lang w:eastAsia="en-US"/>
              </w:rPr>
            </w:pPr>
          </w:p>
        </w:tc>
        <w:tc>
          <w:tcPr>
            <w:tcW w:w="1277" w:type="dxa"/>
            <w:tcBorders>
              <w:top w:val="single" w:sz="4" w:space="0" w:color="auto"/>
              <w:left w:val="single" w:sz="4" w:space="0" w:color="auto"/>
              <w:bottom w:val="single" w:sz="4" w:space="0" w:color="auto"/>
              <w:right w:val="single" w:sz="4" w:space="0" w:color="auto"/>
            </w:tcBorders>
          </w:tcPr>
          <w:p w14:paraId="1D233689" w14:textId="77777777" w:rsidR="007457EE" w:rsidRDefault="007457EE" w:rsidP="005061C6">
            <w:pPr>
              <w:spacing w:line="252" w:lineRule="auto"/>
              <w:rPr>
                <w:rFonts w:eastAsia="Calibri"/>
                <w:shd w:val="clear" w:color="auto" w:fill="FFFFFF"/>
                <w:lang w:eastAsia="en-US"/>
              </w:rPr>
            </w:pPr>
          </w:p>
        </w:tc>
      </w:tr>
      <w:tr w:rsidR="007457EE" w14:paraId="10E3239C" w14:textId="77777777" w:rsidTr="005061C6">
        <w:trPr>
          <w:trHeight w:val="554"/>
        </w:trPr>
        <w:tc>
          <w:tcPr>
            <w:tcW w:w="711" w:type="dxa"/>
            <w:tcBorders>
              <w:top w:val="single" w:sz="4" w:space="0" w:color="auto"/>
              <w:left w:val="single" w:sz="4" w:space="0" w:color="auto"/>
              <w:bottom w:val="single" w:sz="4" w:space="0" w:color="auto"/>
              <w:right w:val="single" w:sz="4" w:space="0" w:color="auto"/>
            </w:tcBorders>
            <w:hideMark/>
          </w:tcPr>
          <w:p w14:paraId="1239ABD9" w14:textId="77777777" w:rsidR="007457EE" w:rsidRDefault="007457EE" w:rsidP="005061C6">
            <w:pPr>
              <w:spacing w:line="252" w:lineRule="auto"/>
              <w:rPr>
                <w:rFonts w:eastAsia="Calibri"/>
                <w:lang w:eastAsia="en-US"/>
              </w:rPr>
            </w:pPr>
            <w:r>
              <w:rPr>
                <w:rFonts w:eastAsia="Calibri"/>
                <w:lang w:eastAsia="en-US"/>
              </w:rPr>
              <w:t>2</w:t>
            </w:r>
          </w:p>
        </w:tc>
        <w:tc>
          <w:tcPr>
            <w:tcW w:w="2384" w:type="dxa"/>
            <w:tcBorders>
              <w:top w:val="single" w:sz="4" w:space="0" w:color="auto"/>
              <w:left w:val="single" w:sz="4" w:space="0" w:color="auto"/>
              <w:bottom w:val="single" w:sz="4" w:space="0" w:color="auto"/>
              <w:right w:val="single" w:sz="4" w:space="0" w:color="auto"/>
            </w:tcBorders>
          </w:tcPr>
          <w:p w14:paraId="49827162" w14:textId="77777777" w:rsidR="007457EE" w:rsidRDefault="007457EE" w:rsidP="005061C6">
            <w:pPr>
              <w:spacing w:line="256" w:lineRule="auto"/>
              <w:rPr>
                <w:rFonts w:eastAsia="Calibri"/>
                <w:b/>
                <w:lang w:val="ru-RU" w:eastAsia="en-US"/>
              </w:rPr>
            </w:pPr>
          </w:p>
        </w:tc>
        <w:tc>
          <w:tcPr>
            <w:tcW w:w="4990" w:type="dxa"/>
            <w:tcBorders>
              <w:top w:val="single" w:sz="4" w:space="0" w:color="auto"/>
              <w:left w:val="single" w:sz="4" w:space="0" w:color="auto"/>
              <w:bottom w:val="single" w:sz="4" w:space="0" w:color="auto"/>
              <w:right w:val="single" w:sz="4" w:space="0" w:color="auto"/>
            </w:tcBorders>
          </w:tcPr>
          <w:p w14:paraId="2C44965E" w14:textId="77777777" w:rsidR="007457EE" w:rsidRDefault="007457EE" w:rsidP="005061C6">
            <w:pPr>
              <w:tabs>
                <w:tab w:val="left" w:pos="360"/>
              </w:tabs>
              <w:spacing w:line="252" w:lineRule="auto"/>
              <w:jc w:val="both"/>
              <w:rPr>
                <w:rFonts w:eastAsia="Calibri"/>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5E495EDA" w14:textId="77777777" w:rsidR="007457EE" w:rsidRDefault="007457EE" w:rsidP="005061C6">
            <w:pPr>
              <w:spacing w:line="252" w:lineRule="auto"/>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14:paraId="3FC8AEB5" w14:textId="77777777" w:rsidR="007457EE" w:rsidRDefault="007457EE" w:rsidP="005061C6">
            <w:pPr>
              <w:spacing w:line="252" w:lineRule="auto"/>
              <w:rPr>
                <w:rFonts w:eastAsia="Calibri"/>
                <w:lang w:eastAsia="en-US"/>
              </w:rPr>
            </w:pPr>
          </w:p>
        </w:tc>
      </w:tr>
    </w:tbl>
    <w:p w14:paraId="74D9C094" w14:textId="77777777" w:rsidR="007457EE" w:rsidRDefault="007457EE" w:rsidP="007457EE">
      <w:pPr>
        <w:jc w:val="center"/>
        <w:rPr>
          <w:b/>
        </w:rPr>
      </w:pPr>
    </w:p>
    <w:p w14:paraId="60BDF4B6" w14:textId="77777777" w:rsidR="007457EE" w:rsidRDefault="007457EE" w:rsidP="007457EE">
      <w:pPr>
        <w:tabs>
          <w:tab w:val="left" w:pos="10205"/>
        </w:tabs>
        <w:spacing w:after="160" w:line="254" w:lineRule="auto"/>
        <w:rPr>
          <w:rFonts w:eastAsia="Calibri"/>
          <w:i/>
          <w:color w:val="000000"/>
          <w:lang w:eastAsia="en-US"/>
        </w:rPr>
      </w:pPr>
      <w:r>
        <w:rPr>
          <w:rFonts w:eastAsia="Calibri"/>
          <w:i/>
          <w:color w:val="000000"/>
          <w:lang w:eastAsia="en-US"/>
        </w:rPr>
        <w:t>** Заповнюється Продавцем при підписанні Договору у відповідності до пропозиції</w:t>
      </w:r>
    </w:p>
    <w:p w14:paraId="7261C933" w14:textId="77777777" w:rsidR="007457EE" w:rsidRDefault="007457EE" w:rsidP="007457EE"/>
    <w:p w14:paraId="2C7096A0" w14:textId="77777777" w:rsidR="007457EE" w:rsidRPr="00615AD5" w:rsidRDefault="007457EE" w:rsidP="007457EE">
      <w:pPr>
        <w:ind w:right="566"/>
        <w:jc w:val="both"/>
        <w:rPr>
          <w:rFonts w:eastAsia="Calibri"/>
        </w:rPr>
      </w:pPr>
    </w:p>
    <w:tbl>
      <w:tblPr>
        <w:tblW w:w="5001" w:type="pct"/>
        <w:tblLook w:val="04A0" w:firstRow="1" w:lastRow="0" w:firstColumn="1" w:lastColumn="0" w:noHBand="0" w:noVBand="1"/>
      </w:tblPr>
      <w:tblGrid>
        <w:gridCol w:w="5503"/>
        <w:gridCol w:w="4612"/>
      </w:tblGrid>
      <w:tr w:rsidR="007457EE" w:rsidRPr="0050471A" w14:paraId="62F5BEF3" w14:textId="77777777" w:rsidTr="005061C6">
        <w:trPr>
          <w:trHeight w:val="20"/>
        </w:trPr>
        <w:tc>
          <w:tcPr>
            <w:tcW w:w="2720" w:type="pct"/>
            <w:hideMark/>
          </w:tcPr>
          <w:p w14:paraId="764F3D95" w14:textId="77777777" w:rsidR="007457EE" w:rsidRPr="0050471A" w:rsidRDefault="007457EE" w:rsidP="005061C6">
            <w:pPr>
              <w:spacing w:before="240" w:after="200"/>
              <w:rPr>
                <w:b/>
              </w:rPr>
            </w:pPr>
            <w:r w:rsidRPr="0050471A">
              <w:rPr>
                <w:b/>
              </w:rPr>
              <w:t>ПОКУПЕЦЬ:</w:t>
            </w:r>
          </w:p>
          <w:p w14:paraId="58FA6594" w14:textId="77777777" w:rsidR="007457EE" w:rsidRPr="00B41F8A" w:rsidRDefault="007457EE" w:rsidP="005061C6">
            <w:pPr>
              <w:rPr>
                <w:b/>
              </w:rPr>
            </w:pPr>
            <w:r w:rsidRPr="0050471A">
              <w:rPr>
                <w:b/>
              </w:rPr>
              <w:t>Державне підприємст</w:t>
            </w:r>
            <w:r w:rsidRPr="00B41F8A">
              <w:rPr>
                <w:b/>
              </w:rPr>
              <w:t>во «Державний експертний центр Міністерства охорони здоров’я України»</w:t>
            </w:r>
          </w:p>
          <w:p w14:paraId="1917C0B3" w14:textId="77777777" w:rsidR="007457EE" w:rsidRPr="00B41F8A" w:rsidRDefault="007457EE" w:rsidP="005061C6">
            <w:r w:rsidRPr="00B41F8A">
              <w:t>03057, м. Київ, вул. Антона Цедіка, 14</w:t>
            </w:r>
          </w:p>
          <w:p w14:paraId="3F485603" w14:textId="77777777" w:rsidR="007457EE" w:rsidRPr="00B41F8A" w:rsidRDefault="007457EE" w:rsidP="005061C6">
            <w:r w:rsidRPr="00B41F8A">
              <w:t>Банківські реквізити:</w:t>
            </w:r>
          </w:p>
          <w:p w14:paraId="551899C4" w14:textId="77777777" w:rsidR="007457EE" w:rsidRPr="00B41F8A" w:rsidRDefault="007457EE" w:rsidP="005061C6">
            <w:r w:rsidRPr="00B41F8A">
              <w:t>UA473204780000000026009125608</w:t>
            </w:r>
          </w:p>
          <w:p w14:paraId="2BCFC487" w14:textId="77777777" w:rsidR="007457EE" w:rsidRPr="00B41F8A" w:rsidRDefault="007457EE" w:rsidP="005061C6">
            <w:r w:rsidRPr="00B41F8A">
              <w:t>в АБ «</w:t>
            </w:r>
            <w:proofErr w:type="spellStart"/>
            <w:r w:rsidRPr="00B41F8A">
              <w:t>Укргазбанк</w:t>
            </w:r>
            <w:proofErr w:type="spellEnd"/>
            <w:r w:rsidRPr="00B41F8A">
              <w:t xml:space="preserve">» м. Києва </w:t>
            </w:r>
          </w:p>
          <w:p w14:paraId="5CB33E17" w14:textId="77777777" w:rsidR="007457EE" w:rsidRPr="00B41F8A" w:rsidRDefault="007457EE" w:rsidP="005061C6">
            <w:r w:rsidRPr="00B41F8A">
              <w:t>Код ЄДРПОУ 20015794</w:t>
            </w:r>
          </w:p>
          <w:p w14:paraId="6361EA65" w14:textId="77777777" w:rsidR="007457EE" w:rsidRPr="00B41F8A" w:rsidRDefault="007457EE" w:rsidP="005061C6">
            <w:r w:rsidRPr="00B41F8A">
              <w:t>ІПН: 200157926550</w:t>
            </w:r>
          </w:p>
          <w:p w14:paraId="3E6A1010" w14:textId="77777777" w:rsidR="007457EE" w:rsidRPr="00B41F8A" w:rsidRDefault="007457EE" w:rsidP="005061C6">
            <w:proofErr w:type="spellStart"/>
            <w:r w:rsidRPr="00B41F8A">
              <w:t>Конт</w:t>
            </w:r>
            <w:proofErr w:type="spellEnd"/>
            <w:r w:rsidRPr="00B41F8A">
              <w:t xml:space="preserve">. </w:t>
            </w:r>
            <w:proofErr w:type="spellStart"/>
            <w:r w:rsidRPr="00B41F8A">
              <w:t>Тел</w:t>
            </w:r>
            <w:proofErr w:type="spellEnd"/>
            <w:r w:rsidRPr="00B41F8A">
              <w:t>.: (044) 202-17-00</w:t>
            </w:r>
          </w:p>
          <w:p w14:paraId="05F71AD2" w14:textId="77777777" w:rsidR="007457EE" w:rsidRPr="00B41F8A" w:rsidRDefault="007457EE" w:rsidP="005061C6">
            <w:pPr>
              <w:snapToGrid w:val="0"/>
              <w:jc w:val="both"/>
            </w:pPr>
            <w:r w:rsidRPr="00B41F8A">
              <w:t>e-</w:t>
            </w:r>
            <w:proofErr w:type="spellStart"/>
            <w:r w:rsidRPr="00B41F8A">
              <w:t>mail</w:t>
            </w:r>
            <w:proofErr w:type="spellEnd"/>
            <w:r w:rsidRPr="00B41F8A">
              <w:t xml:space="preserve">: </w:t>
            </w:r>
            <w:hyperlink r:id="rId13" w:history="1">
              <w:r w:rsidRPr="00B41F8A">
                <w:rPr>
                  <w:rStyle w:val="af6"/>
                </w:rPr>
                <w:t>dec@dec.gov.ua</w:t>
              </w:r>
            </w:hyperlink>
            <w:r w:rsidRPr="00B41F8A">
              <w:t xml:space="preserve">    </w:t>
            </w:r>
          </w:p>
          <w:p w14:paraId="73CC9811" w14:textId="77777777" w:rsidR="007457EE" w:rsidRDefault="007457EE" w:rsidP="005061C6">
            <w:pPr>
              <w:snapToGrid w:val="0"/>
              <w:jc w:val="both"/>
              <w:rPr>
                <w:b/>
                <w:sz w:val="18"/>
                <w:szCs w:val="18"/>
              </w:rPr>
            </w:pPr>
          </w:p>
          <w:p w14:paraId="0AF2C3B5" w14:textId="77777777" w:rsidR="007457EE" w:rsidRPr="00B41F8A" w:rsidRDefault="007457EE" w:rsidP="005061C6">
            <w:pPr>
              <w:snapToGrid w:val="0"/>
              <w:jc w:val="both"/>
              <w:rPr>
                <w:b/>
                <w:sz w:val="18"/>
                <w:szCs w:val="18"/>
              </w:rPr>
            </w:pPr>
          </w:p>
          <w:p w14:paraId="1E4AB03A" w14:textId="77777777" w:rsidR="007457EE" w:rsidRPr="00B41F8A" w:rsidRDefault="007457EE" w:rsidP="005061C6">
            <w:pPr>
              <w:snapToGrid w:val="0"/>
              <w:jc w:val="both"/>
              <w:rPr>
                <w:b/>
              </w:rPr>
            </w:pPr>
            <w:r w:rsidRPr="00B41F8A">
              <w:rPr>
                <w:b/>
              </w:rPr>
              <w:t>Директор</w:t>
            </w:r>
          </w:p>
          <w:p w14:paraId="325760C3" w14:textId="77777777" w:rsidR="007457EE" w:rsidRPr="00B41F8A" w:rsidRDefault="007457EE" w:rsidP="005061C6">
            <w:pPr>
              <w:snapToGrid w:val="0"/>
              <w:jc w:val="both"/>
              <w:rPr>
                <w:b/>
              </w:rPr>
            </w:pPr>
          </w:p>
          <w:p w14:paraId="5D27DB73" w14:textId="77777777" w:rsidR="007457EE" w:rsidRPr="00B41F8A" w:rsidRDefault="007457EE" w:rsidP="005061C6">
            <w:pPr>
              <w:snapToGrid w:val="0"/>
              <w:jc w:val="both"/>
              <w:rPr>
                <w:b/>
              </w:rPr>
            </w:pPr>
            <w:r w:rsidRPr="00B41F8A">
              <w:rPr>
                <w:b/>
              </w:rPr>
              <w:t>___________________ Михайло БАБЕНКО</w:t>
            </w:r>
          </w:p>
          <w:p w14:paraId="5D1AB6F9" w14:textId="77777777" w:rsidR="007457EE" w:rsidRPr="00B41F8A" w:rsidRDefault="007457EE" w:rsidP="005061C6">
            <w:pPr>
              <w:snapToGrid w:val="0"/>
              <w:jc w:val="both"/>
            </w:pPr>
          </w:p>
        </w:tc>
        <w:tc>
          <w:tcPr>
            <w:tcW w:w="2280" w:type="pct"/>
            <w:hideMark/>
          </w:tcPr>
          <w:p w14:paraId="64EA5362" w14:textId="77777777" w:rsidR="007457EE" w:rsidRPr="00B41F8A" w:rsidRDefault="007457EE" w:rsidP="005061C6">
            <w:pPr>
              <w:spacing w:before="240" w:after="200"/>
              <w:rPr>
                <w:b/>
              </w:rPr>
            </w:pPr>
            <w:r>
              <w:rPr>
                <w:b/>
              </w:rPr>
              <w:t>ПРОДАВЕЦЬ</w:t>
            </w:r>
            <w:r w:rsidRPr="00B41F8A">
              <w:rPr>
                <w:b/>
              </w:rPr>
              <w:t>:</w:t>
            </w:r>
          </w:p>
          <w:p w14:paraId="0C8DCA25" w14:textId="77777777" w:rsidR="007457EE" w:rsidRDefault="007457EE" w:rsidP="005061C6">
            <w:r>
              <w:t>____________________________</w:t>
            </w:r>
          </w:p>
          <w:p w14:paraId="3690A45D" w14:textId="77777777" w:rsidR="007457EE" w:rsidRDefault="007457EE" w:rsidP="005061C6">
            <w:pPr>
              <w:rPr>
                <w:b/>
              </w:rPr>
            </w:pPr>
            <w:r>
              <w:rPr>
                <w:b/>
              </w:rPr>
              <w:t>____________________________</w:t>
            </w:r>
          </w:p>
          <w:p w14:paraId="65FE6318" w14:textId="77777777" w:rsidR="007457EE" w:rsidRPr="00B41F8A" w:rsidRDefault="007457EE" w:rsidP="005061C6">
            <w:pPr>
              <w:rPr>
                <w:b/>
              </w:rPr>
            </w:pPr>
            <w:r>
              <w:rPr>
                <w:b/>
              </w:rPr>
              <w:t>____________________________</w:t>
            </w:r>
          </w:p>
          <w:p w14:paraId="6B2C6B5B" w14:textId="77777777" w:rsidR="007457EE" w:rsidRDefault="007457EE" w:rsidP="005061C6">
            <w:pPr>
              <w:ind w:right="609"/>
            </w:pPr>
            <w:r>
              <w:t>____________________________</w:t>
            </w:r>
          </w:p>
          <w:p w14:paraId="221F6185" w14:textId="77777777" w:rsidR="007457EE" w:rsidRPr="00B41F8A" w:rsidRDefault="007457EE" w:rsidP="005061C6">
            <w:pPr>
              <w:ind w:right="609"/>
            </w:pPr>
            <w:r w:rsidRPr="00B41F8A">
              <w:t>Банківські реквізити:</w:t>
            </w:r>
          </w:p>
          <w:p w14:paraId="28ECEEAE" w14:textId="77777777" w:rsidR="007457EE" w:rsidRPr="0050471A" w:rsidRDefault="007457EE" w:rsidP="005061C6">
            <w:r w:rsidRPr="00B41F8A">
              <w:t>UA</w:t>
            </w:r>
            <w:r w:rsidRPr="0050471A">
              <w:t xml:space="preserve"> </w:t>
            </w:r>
            <w:r>
              <w:t>_________________________</w:t>
            </w:r>
          </w:p>
          <w:p w14:paraId="248D4801" w14:textId="77777777" w:rsidR="007457EE" w:rsidRPr="00B41F8A" w:rsidRDefault="007457EE" w:rsidP="005061C6">
            <w:r>
              <w:t>в ___________________________</w:t>
            </w:r>
          </w:p>
          <w:p w14:paraId="5B100A14" w14:textId="77777777" w:rsidR="007457EE" w:rsidRPr="00B41F8A" w:rsidRDefault="007457EE" w:rsidP="005061C6">
            <w:r w:rsidRPr="00B41F8A">
              <w:t xml:space="preserve">Код ЄДРПОУ </w:t>
            </w:r>
            <w:r>
              <w:t>________________</w:t>
            </w:r>
          </w:p>
          <w:p w14:paraId="115F988E" w14:textId="77777777" w:rsidR="007457EE" w:rsidRPr="00B41F8A" w:rsidRDefault="007457EE" w:rsidP="005061C6">
            <w:r w:rsidRPr="00B41F8A">
              <w:t>ІПН</w:t>
            </w:r>
            <w:r>
              <w:t xml:space="preserve"> _________________________</w:t>
            </w:r>
          </w:p>
          <w:p w14:paraId="1B6C39A8" w14:textId="77777777" w:rsidR="007457EE" w:rsidRPr="00B41F8A" w:rsidRDefault="007457EE" w:rsidP="005061C6">
            <w:proofErr w:type="spellStart"/>
            <w:r w:rsidRPr="00B41F8A">
              <w:t>Конт</w:t>
            </w:r>
            <w:proofErr w:type="spellEnd"/>
            <w:r w:rsidRPr="00B41F8A">
              <w:t xml:space="preserve">. телефон: +380 </w:t>
            </w:r>
            <w:r>
              <w:t>___________</w:t>
            </w:r>
          </w:p>
          <w:p w14:paraId="21ECB31B" w14:textId="77777777" w:rsidR="007457EE" w:rsidRPr="00B41F8A" w:rsidRDefault="007457EE" w:rsidP="005061C6">
            <w:pPr>
              <w:snapToGrid w:val="0"/>
              <w:jc w:val="both"/>
            </w:pPr>
            <w:r w:rsidRPr="00B41F8A">
              <w:t>e-</w:t>
            </w:r>
            <w:proofErr w:type="spellStart"/>
            <w:r w:rsidRPr="00B41F8A">
              <w:t>mail</w:t>
            </w:r>
            <w:proofErr w:type="spellEnd"/>
            <w:r w:rsidRPr="00B41F8A">
              <w:t xml:space="preserve">: </w:t>
            </w:r>
            <w:r>
              <w:t>_______________________</w:t>
            </w:r>
          </w:p>
          <w:p w14:paraId="109FDAD1" w14:textId="77777777" w:rsidR="007457EE" w:rsidRDefault="007457EE" w:rsidP="005061C6">
            <w:pPr>
              <w:rPr>
                <w:sz w:val="18"/>
                <w:szCs w:val="18"/>
              </w:rPr>
            </w:pPr>
          </w:p>
          <w:p w14:paraId="5F9A4CC1" w14:textId="77777777" w:rsidR="007457EE" w:rsidRPr="00B41F8A" w:rsidRDefault="007457EE" w:rsidP="005061C6">
            <w:pPr>
              <w:rPr>
                <w:sz w:val="18"/>
                <w:szCs w:val="18"/>
              </w:rPr>
            </w:pPr>
          </w:p>
          <w:p w14:paraId="3D7F773B" w14:textId="77777777" w:rsidR="007457EE" w:rsidRPr="00B41F8A" w:rsidRDefault="007457EE" w:rsidP="005061C6">
            <w:pPr>
              <w:snapToGrid w:val="0"/>
              <w:jc w:val="both"/>
              <w:rPr>
                <w:b/>
              </w:rPr>
            </w:pPr>
            <w:r w:rsidRPr="00B41F8A">
              <w:rPr>
                <w:b/>
              </w:rPr>
              <w:t>Директор</w:t>
            </w:r>
          </w:p>
          <w:p w14:paraId="5E0DFA95" w14:textId="77777777" w:rsidR="007457EE" w:rsidRPr="00B41F8A" w:rsidRDefault="007457EE" w:rsidP="005061C6">
            <w:pPr>
              <w:snapToGrid w:val="0"/>
              <w:jc w:val="both"/>
              <w:rPr>
                <w:b/>
              </w:rPr>
            </w:pPr>
          </w:p>
          <w:p w14:paraId="59531266" w14:textId="77777777" w:rsidR="007457EE" w:rsidRPr="009105A0" w:rsidRDefault="007457EE" w:rsidP="005061C6">
            <w:pPr>
              <w:snapToGrid w:val="0"/>
              <w:jc w:val="both"/>
              <w:rPr>
                <w:b/>
              </w:rPr>
            </w:pPr>
            <w:r w:rsidRPr="00B41F8A">
              <w:t>_______________</w:t>
            </w:r>
            <w:r>
              <w:rPr>
                <w:b/>
              </w:rPr>
              <w:t>______________</w:t>
            </w:r>
          </w:p>
        </w:tc>
      </w:tr>
    </w:tbl>
    <w:p w14:paraId="31830D53" w14:textId="1C85F9F3" w:rsidR="00394BDE" w:rsidRDefault="00394BDE" w:rsidP="007457EE">
      <w:pPr>
        <w:tabs>
          <w:tab w:val="left" w:pos="2794"/>
        </w:tabs>
        <w:ind w:right="566"/>
      </w:pPr>
    </w:p>
    <w:p w14:paraId="5AD2954D" w14:textId="77777777" w:rsidR="00394BDE" w:rsidRDefault="00394BDE">
      <w:r>
        <w:br w:type="page"/>
      </w:r>
    </w:p>
    <w:p w14:paraId="30EE8775" w14:textId="5F009260" w:rsidR="00394BDE" w:rsidRPr="00E15AC1" w:rsidRDefault="00394BDE" w:rsidP="00394BDE">
      <w:pPr>
        <w:keepNext/>
        <w:keepLines/>
        <w:ind w:left="4678"/>
        <w:jc w:val="right"/>
      </w:pPr>
      <w:r>
        <w:rPr>
          <w:b/>
        </w:rPr>
        <w:lastRenderedPageBreak/>
        <w:t>Додаток 6</w:t>
      </w:r>
      <w:r w:rsidRPr="00265512">
        <w:rPr>
          <w:b/>
        </w:rPr>
        <w:t xml:space="preserve"> до Тендерної документації</w:t>
      </w:r>
    </w:p>
    <w:p w14:paraId="49CF5B23" w14:textId="77777777" w:rsidR="00394BDE" w:rsidRPr="00E15AC1" w:rsidRDefault="00394BDE" w:rsidP="00394BDE">
      <w:pPr>
        <w:keepNext/>
        <w:keepLines/>
        <w:ind w:left="720"/>
        <w:jc w:val="both"/>
      </w:pPr>
    </w:p>
    <w:p w14:paraId="32E81A11" w14:textId="77777777" w:rsidR="00394BDE" w:rsidRPr="00E15AC1" w:rsidRDefault="00394BDE" w:rsidP="00394BDE">
      <w:pPr>
        <w:autoSpaceDE w:val="0"/>
        <w:autoSpaceDN w:val="0"/>
        <w:adjustRightInd w:val="0"/>
        <w:jc w:val="center"/>
        <w:rPr>
          <w:b/>
          <w:bCs/>
          <w:lang w:eastAsia="uk-UA"/>
        </w:rPr>
      </w:pPr>
      <w:r w:rsidRPr="00E15AC1">
        <w:rPr>
          <w:b/>
          <w:bCs/>
          <w:lang w:eastAsia="uk-UA"/>
        </w:rPr>
        <w:t>ЗГОДА</w:t>
      </w:r>
    </w:p>
    <w:p w14:paraId="0D3CDB8A" w14:textId="77777777" w:rsidR="00394BDE" w:rsidRPr="00E15AC1" w:rsidRDefault="00394BDE" w:rsidP="00394BDE">
      <w:pPr>
        <w:autoSpaceDE w:val="0"/>
        <w:autoSpaceDN w:val="0"/>
        <w:adjustRightInd w:val="0"/>
        <w:jc w:val="center"/>
        <w:rPr>
          <w:b/>
          <w:bCs/>
          <w:lang w:eastAsia="uk-UA"/>
        </w:rPr>
      </w:pPr>
      <w:r w:rsidRPr="00E15AC1">
        <w:rPr>
          <w:b/>
          <w:bCs/>
          <w:lang w:eastAsia="uk-UA"/>
        </w:rPr>
        <w:t>НА ОБРОБКУ ПЕРСОНАЛЬНИХ ДАНИХ</w:t>
      </w:r>
    </w:p>
    <w:p w14:paraId="72BEFD0B" w14:textId="77777777" w:rsidR="00394BDE" w:rsidRPr="00E15AC1" w:rsidRDefault="00394BDE" w:rsidP="00394BDE">
      <w:pPr>
        <w:autoSpaceDE w:val="0"/>
        <w:autoSpaceDN w:val="0"/>
        <w:adjustRightInd w:val="0"/>
        <w:jc w:val="center"/>
        <w:rPr>
          <w:b/>
          <w:bCs/>
          <w:lang w:eastAsia="uk-UA"/>
        </w:rPr>
      </w:pPr>
    </w:p>
    <w:p w14:paraId="23FE8CE1" w14:textId="77777777" w:rsidR="00394BDE" w:rsidRPr="00E15AC1" w:rsidRDefault="00394BDE" w:rsidP="00394BDE">
      <w:pPr>
        <w:ind w:firstLine="709"/>
        <w:rPr>
          <w:bCs/>
        </w:rPr>
      </w:pPr>
      <w:r w:rsidRPr="00E15AC1">
        <w:rPr>
          <w:bCs/>
        </w:rPr>
        <w:t xml:space="preserve">Я, </w:t>
      </w:r>
      <w:r w:rsidRPr="00E15AC1">
        <w:rPr>
          <w:bCs/>
          <w:u w:val="single"/>
        </w:rPr>
        <w:t xml:space="preserve">                                                                                                 _______                               </w:t>
      </w:r>
      <w:r w:rsidRPr="00E15AC1">
        <w:rPr>
          <w:bCs/>
        </w:rPr>
        <w:t>,</w:t>
      </w:r>
    </w:p>
    <w:p w14:paraId="776F4D35" w14:textId="77777777" w:rsidR="00394BDE" w:rsidRPr="00E15AC1" w:rsidRDefault="00394BDE" w:rsidP="00394BDE">
      <w:pPr>
        <w:jc w:val="center"/>
        <w:rPr>
          <w:bCs/>
        </w:rPr>
      </w:pPr>
      <w:r w:rsidRPr="00E15AC1">
        <w:rPr>
          <w:bCs/>
        </w:rPr>
        <w:t>(Прізвище, ім’я та по-батькові повністю)</w:t>
      </w:r>
    </w:p>
    <w:p w14:paraId="03F1D04F" w14:textId="77777777" w:rsidR="00394BDE" w:rsidRPr="00E15AC1" w:rsidRDefault="00394BDE" w:rsidP="00394BDE">
      <w:pPr>
        <w:jc w:val="center"/>
        <w:rPr>
          <w:bCs/>
        </w:rPr>
      </w:pPr>
    </w:p>
    <w:p w14:paraId="6ED12975" w14:textId="77777777" w:rsidR="00394BDE" w:rsidRPr="00E15AC1" w:rsidRDefault="00394BDE" w:rsidP="00394BDE">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693067A3" w14:textId="77777777" w:rsidR="00394BDE" w:rsidRPr="00E15AC1" w:rsidRDefault="00394BDE" w:rsidP="00394BDE">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0104B50E" w14:textId="77777777" w:rsidR="00394BDE" w:rsidRPr="00E15AC1" w:rsidRDefault="00394BDE" w:rsidP="00394BDE">
      <w:pPr>
        <w:rPr>
          <w:bCs/>
        </w:rPr>
      </w:pPr>
    </w:p>
    <w:p w14:paraId="2CA28F96" w14:textId="77777777" w:rsidR="00394BDE" w:rsidRPr="00E15AC1" w:rsidRDefault="00394BDE" w:rsidP="00394BDE">
      <w:pPr>
        <w:rPr>
          <w:bCs/>
        </w:rPr>
      </w:pPr>
      <w:r w:rsidRPr="00E15AC1">
        <w:rPr>
          <w:bCs/>
        </w:rPr>
        <w:t>_______________                                   ________________                 ____________________</w:t>
      </w:r>
    </w:p>
    <w:p w14:paraId="736B3B7E" w14:textId="77777777" w:rsidR="00394BDE" w:rsidRPr="00E15AC1" w:rsidRDefault="00394BDE" w:rsidP="00394BDE">
      <w:pPr>
        <w:ind w:firstLine="708"/>
        <w:rPr>
          <w:bCs/>
        </w:rPr>
      </w:pPr>
      <w:r w:rsidRPr="00E15AC1">
        <w:rPr>
          <w:bCs/>
        </w:rPr>
        <w:t>Дата                                                             Підпис                        Прізвище та ініціали</w:t>
      </w:r>
    </w:p>
    <w:p w14:paraId="16CB9E56" w14:textId="77777777" w:rsidR="007457EE" w:rsidRPr="0050471A" w:rsidRDefault="007457EE" w:rsidP="007457EE">
      <w:pPr>
        <w:tabs>
          <w:tab w:val="left" w:pos="2794"/>
        </w:tabs>
        <w:ind w:right="566"/>
      </w:pPr>
    </w:p>
    <w:sectPr w:rsidR="007457EE" w:rsidRPr="0050471A" w:rsidSect="0000618F">
      <w:headerReference w:type="default" r:id="rId14"/>
      <w:pgSz w:w="12240" w:h="15840"/>
      <w:pgMar w:top="851" w:right="851" w:bottom="851" w:left="1276"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0685" w14:textId="77777777" w:rsidR="002C2349" w:rsidRDefault="002C2349">
      <w:r>
        <w:separator/>
      </w:r>
    </w:p>
  </w:endnote>
  <w:endnote w:type="continuationSeparator" w:id="0">
    <w:p w14:paraId="3553852B" w14:textId="77777777" w:rsidR="002C2349" w:rsidRDefault="002C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AD15E" w14:textId="77777777" w:rsidR="002C2349" w:rsidRDefault="002C2349">
      <w:r>
        <w:separator/>
      </w:r>
    </w:p>
  </w:footnote>
  <w:footnote w:type="continuationSeparator" w:id="0">
    <w:p w14:paraId="732A866A" w14:textId="77777777" w:rsidR="002C2349" w:rsidRDefault="002C2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53E1B3E9" w:rsidR="005061C6" w:rsidRDefault="005061C6"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52DE7">
      <w:rPr>
        <w:rStyle w:val="af"/>
        <w:noProof/>
      </w:rPr>
      <w:t>12</w:t>
    </w:r>
    <w:r>
      <w:rPr>
        <w:rStyle w:val="af"/>
      </w:rPr>
      <w:fldChar w:fldCharType="end"/>
    </w:r>
  </w:p>
  <w:p w14:paraId="452397ED" w14:textId="77777777" w:rsidR="005061C6" w:rsidRDefault="005061C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0F1372"/>
    <w:multiLevelType w:val="hybridMultilevel"/>
    <w:tmpl w:val="9BA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1"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3"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0"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2"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3"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6"/>
  </w:num>
  <w:num w:numId="3">
    <w:abstractNumId w:val="10"/>
  </w:num>
  <w:num w:numId="4">
    <w:abstractNumId w:val="9"/>
  </w:num>
  <w:num w:numId="5">
    <w:abstractNumId w:val="20"/>
  </w:num>
  <w:num w:numId="6">
    <w:abstractNumId w:val="33"/>
  </w:num>
  <w:num w:numId="7">
    <w:abstractNumId w:val="34"/>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7"/>
  </w:num>
  <w:num w:numId="11">
    <w:abstractNumId w:val="4"/>
  </w:num>
  <w:num w:numId="12">
    <w:abstractNumId w:val="25"/>
  </w:num>
  <w:num w:numId="13">
    <w:abstractNumId w:val="3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5"/>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7"/>
  </w:num>
  <w:num w:numId="23">
    <w:abstractNumId w:val="22"/>
  </w:num>
  <w:num w:numId="24">
    <w:abstractNumId w:val="13"/>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1"/>
  </w:num>
  <w:num w:numId="29">
    <w:abstractNumId w:val="36"/>
  </w:num>
  <w:num w:numId="30">
    <w:abstractNumId w:val="31"/>
  </w:num>
  <w:num w:numId="31">
    <w:abstractNumId w:val="21"/>
  </w:num>
  <w:num w:numId="32">
    <w:abstractNumId w:val="27"/>
  </w:num>
  <w:num w:numId="33">
    <w:abstractNumId w:val="23"/>
  </w:num>
  <w:num w:numId="34">
    <w:abstractNumId w:val="24"/>
  </w:num>
  <w:num w:numId="35">
    <w:abstractNumId w:val="5"/>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010"/>
    <w:rsid w:val="0000618F"/>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1AE6"/>
    <w:rsid w:val="000325E6"/>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3CC4"/>
    <w:rsid w:val="00173F49"/>
    <w:rsid w:val="0017609A"/>
    <w:rsid w:val="00176304"/>
    <w:rsid w:val="00180D1D"/>
    <w:rsid w:val="001820B3"/>
    <w:rsid w:val="001828ED"/>
    <w:rsid w:val="00184DD7"/>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349"/>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4BDE"/>
    <w:rsid w:val="00396649"/>
    <w:rsid w:val="0039758C"/>
    <w:rsid w:val="003A12DB"/>
    <w:rsid w:val="003A1B20"/>
    <w:rsid w:val="003A47B8"/>
    <w:rsid w:val="003A49C0"/>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C4F"/>
    <w:rsid w:val="004646E2"/>
    <w:rsid w:val="00464FD3"/>
    <w:rsid w:val="00467950"/>
    <w:rsid w:val="00471408"/>
    <w:rsid w:val="004723D4"/>
    <w:rsid w:val="0047319B"/>
    <w:rsid w:val="0047383D"/>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61C6"/>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2DE7"/>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2783F"/>
    <w:rsid w:val="00731040"/>
    <w:rsid w:val="00732463"/>
    <w:rsid w:val="00732EAC"/>
    <w:rsid w:val="0073688A"/>
    <w:rsid w:val="007419D2"/>
    <w:rsid w:val="00742486"/>
    <w:rsid w:val="00743DEB"/>
    <w:rsid w:val="007457EE"/>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0519"/>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87A2D"/>
    <w:rsid w:val="00891112"/>
    <w:rsid w:val="00892081"/>
    <w:rsid w:val="00893058"/>
    <w:rsid w:val="00895B97"/>
    <w:rsid w:val="00896015"/>
    <w:rsid w:val="008968B3"/>
    <w:rsid w:val="0089799A"/>
    <w:rsid w:val="008A0546"/>
    <w:rsid w:val="008A2DCF"/>
    <w:rsid w:val="008A59E2"/>
    <w:rsid w:val="008A74B9"/>
    <w:rsid w:val="008B07A2"/>
    <w:rsid w:val="008B0DD0"/>
    <w:rsid w:val="008B1B63"/>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A16"/>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348"/>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1D3D"/>
    <w:rsid w:val="009A254E"/>
    <w:rsid w:val="009A2B70"/>
    <w:rsid w:val="009A31BA"/>
    <w:rsid w:val="009A368F"/>
    <w:rsid w:val="009A3967"/>
    <w:rsid w:val="009A42BE"/>
    <w:rsid w:val="009A46AF"/>
    <w:rsid w:val="009A5330"/>
    <w:rsid w:val="009A704E"/>
    <w:rsid w:val="009B25B9"/>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3FD3"/>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F89"/>
    <w:rsid w:val="00B05D21"/>
    <w:rsid w:val="00B07982"/>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7AD"/>
    <w:rsid w:val="00CE4ABC"/>
    <w:rsid w:val="00CF27E7"/>
    <w:rsid w:val="00CF2F51"/>
    <w:rsid w:val="00D01CDD"/>
    <w:rsid w:val="00D02667"/>
    <w:rsid w:val="00D04EB9"/>
    <w:rsid w:val="00D072CC"/>
    <w:rsid w:val="00D101A1"/>
    <w:rsid w:val="00D10CDF"/>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1843"/>
    <w:rsid w:val="00E232B0"/>
    <w:rsid w:val="00E237DB"/>
    <w:rsid w:val="00E24681"/>
    <w:rsid w:val="00E25A30"/>
    <w:rsid w:val="00E3286A"/>
    <w:rsid w:val="00E33D37"/>
    <w:rsid w:val="00E34371"/>
    <w:rsid w:val="00E40F14"/>
    <w:rsid w:val="00E41866"/>
    <w:rsid w:val="00E45C6D"/>
    <w:rsid w:val="00E46498"/>
    <w:rsid w:val="00E472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1D0E"/>
    <w:rsid w:val="00EC29DE"/>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10"/>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uiPriority w:val="20"/>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paragraph" w:customStyle="1" w:styleId="TableParagraph">
    <w:name w:val="Table Paragraph"/>
    <w:basedOn w:val="a"/>
    <w:uiPriority w:val="1"/>
    <w:qFormat/>
    <w:rsid w:val="007457EE"/>
    <w:pPr>
      <w:widowControl w:val="0"/>
      <w:autoSpaceDE w:val="0"/>
      <w:autoSpaceDN w:val="0"/>
      <w:ind w:left="109"/>
    </w:pPr>
    <w:rPr>
      <w:sz w:val="22"/>
      <w:szCs w:val="22"/>
      <w:lang w:eastAsia="en-US"/>
    </w:rPr>
  </w:style>
  <w:style w:type="table" w:customStyle="1" w:styleId="TableNormal">
    <w:name w:val="Table Normal"/>
    <w:uiPriority w:val="2"/>
    <w:semiHidden/>
    <w:unhideWhenUsed/>
    <w:qFormat/>
    <w:rsid w:val="007457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hyperlink" Target="mailto:dec@dec.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c@dec.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dec.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746E-B683-4066-A8BA-AC6E37E9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4</Pages>
  <Words>14931</Words>
  <Characters>85108</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99840</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3</cp:revision>
  <cp:lastPrinted>2022-12-30T12:54:00Z</cp:lastPrinted>
  <dcterms:created xsi:type="dcterms:W3CDTF">2023-03-15T09:54:00Z</dcterms:created>
  <dcterms:modified xsi:type="dcterms:W3CDTF">2023-03-16T14:47:00Z</dcterms:modified>
</cp:coreProperties>
</file>